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F6" w:rsidRPr="000E1A10" w:rsidRDefault="00567B10" w:rsidP="007D65F6">
      <w:pPr>
        <w:spacing w:after="0"/>
        <w:jc w:val="center"/>
        <w:rPr>
          <w:b/>
        </w:rPr>
      </w:pPr>
      <w:bookmarkStart w:id="0" w:name="_GoBack"/>
      <w:bookmarkEnd w:id="0"/>
      <w:r w:rsidRPr="000E1A10">
        <w:rPr>
          <w:b/>
        </w:rPr>
        <w:t>\</w:t>
      </w:r>
      <w:r w:rsidR="007D65F6" w:rsidRPr="000E1A10">
        <w:rPr>
          <w:b/>
        </w:rPr>
        <w:t xml:space="preserve">Сведения   </w:t>
      </w:r>
    </w:p>
    <w:p w:rsidR="007D65F6" w:rsidRPr="000E1A10" w:rsidRDefault="007D65F6" w:rsidP="007D65F6">
      <w:pPr>
        <w:spacing w:after="0"/>
        <w:jc w:val="center"/>
        <w:rPr>
          <w:b/>
        </w:rPr>
      </w:pPr>
      <w:r w:rsidRPr="000E1A10">
        <w:rPr>
          <w:b/>
        </w:rPr>
        <w:t xml:space="preserve">о доходах, об имуществе и обязательствах имущественного характера руководителей государственных учреждений </w:t>
      </w:r>
      <w:r w:rsidRPr="000E1A10">
        <w:rPr>
          <w:b/>
        </w:rPr>
        <w:br/>
        <w:t xml:space="preserve">Санкт-Петербурга, </w:t>
      </w:r>
      <w:r w:rsidR="00F82541" w:rsidRPr="000E1A10">
        <w:rPr>
          <w:b/>
        </w:rPr>
        <w:t>находящихся в ведении</w:t>
      </w:r>
      <w:r w:rsidRPr="000E1A10">
        <w:rPr>
          <w:b/>
        </w:rPr>
        <w:t xml:space="preserve"> Комит</w:t>
      </w:r>
      <w:r w:rsidR="00F82541" w:rsidRPr="000E1A10">
        <w:rPr>
          <w:b/>
        </w:rPr>
        <w:t>ета</w:t>
      </w:r>
      <w:r w:rsidRPr="000E1A10">
        <w:rPr>
          <w:b/>
        </w:rPr>
        <w:t xml:space="preserve"> по социальной политике Санкт-Петербурга, а также их супругов </w:t>
      </w:r>
      <w:r w:rsidR="0036693C" w:rsidRPr="000E1A10">
        <w:rPr>
          <w:b/>
        </w:rPr>
        <w:t>(супруги)</w:t>
      </w:r>
      <w:r w:rsidRPr="000E1A10">
        <w:rPr>
          <w:b/>
        </w:rPr>
        <w:br/>
        <w:t xml:space="preserve">и несовершеннолетних детей за период с 1 января </w:t>
      </w:r>
      <w:r w:rsidR="0036693C" w:rsidRPr="000E1A10">
        <w:rPr>
          <w:b/>
        </w:rPr>
        <w:t>201</w:t>
      </w:r>
      <w:r w:rsidR="00321535" w:rsidRPr="000E1A10">
        <w:rPr>
          <w:b/>
        </w:rPr>
        <w:t>8</w:t>
      </w:r>
      <w:r w:rsidR="0036693C" w:rsidRPr="000E1A10">
        <w:rPr>
          <w:b/>
        </w:rPr>
        <w:t xml:space="preserve"> года </w:t>
      </w:r>
      <w:r w:rsidRPr="000E1A10">
        <w:rPr>
          <w:b/>
        </w:rPr>
        <w:t>по 31 декабря 201</w:t>
      </w:r>
      <w:r w:rsidR="00321535" w:rsidRPr="000E1A10">
        <w:rPr>
          <w:b/>
        </w:rPr>
        <w:t>8</w:t>
      </w:r>
      <w:r w:rsidR="00327338" w:rsidRPr="000E1A10">
        <w:rPr>
          <w:b/>
        </w:rPr>
        <w:t xml:space="preserve"> г</w:t>
      </w:r>
      <w:r w:rsidRPr="000E1A10">
        <w:rPr>
          <w:b/>
        </w:rPr>
        <w:t>ода</w:t>
      </w:r>
    </w:p>
    <w:p w:rsidR="007D65F6" w:rsidRPr="000E1A10" w:rsidRDefault="007D65F6" w:rsidP="007D65F6">
      <w:pPr>
        <w:spacing w:after="0"/>
      </w:pPr>
      <w:r w:rsidRPr="000E1A1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03"/>
        <w:gridCol w:w="2069"/>
        <w:gridCol w:w="2407"/>
        <w:gridCol w:w="1344"/>
        <w:gridCol w:w="1455"/>
        <w:gridCol w:w="2024"/>
      </w:tblGrid>
      <w:tr w:rsidR="00660E4C" w:rsidRPr="000E1A10" w:rsidTr="00B42E93">
        <w:tc>
          <w:tcPr>
            <w:tcW w:w="1985" w:type="dxa"/>
            <w:vMerge w:val="restart"/>
            <w:hideMark/>
          </w:tcPr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 xml:space="preserve">Фамилия, 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имя,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4103" w:type="dxa"/>
            <w:vMerge w:val="restart"/>
            <w:hideMark/>
          </w:tcPr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 xml:space="preserve">Должность, </w:t>
            </w:r>
          </w:p>
          <w:p w:rsidR="007D65F6" w:rsidRPr="000E1A10" w:rsidRDefault="007D65F6" w:rsidP="007D65F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наименование государственного учреждения Санкт-Петербурга</w:t>
            </w:r>
          </w:p>
        </w:tc>
        <w:tc>
          <w:tcPr>
            <w:tcW w:w="2069" w:type="dxa"/>
            <w:vMerge w:val="restart"/>
            <w:hideMark/>
          </w:tcPr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Общая сумма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декларированного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годового дохода</w:t>
            </w:r>
          </w:p>
          <w:p w:rsidR="007D65F6" w:rsidRPr="000E1A10" w:rsidRDefault="007D65F6" w:rsidP="00A366EB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за 201</w:t>
            </w:r>
            <w:r w:rsidR="00A366EB" w:rsidRPr="000E1A10">
              <w:rPr>
                <w:b/>
                <w:sz w:val="22"/>
                <w:szCs w:val="22"/>
              </w:rPr>
              <w:t>8</w:t>
            </w:r>
            <w:r w:rsidRPr="000E1A10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206" w:type="dxa"/>
            <w:gridSpan w:val="3"/>
            <w:hideMark/>
          </w:tcPr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 xml:space="preserve">принадлежащих на праве собственности 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или находящихся в пользовании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</w:tcPr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Перечень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транспортных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средств, принадлежащих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на праве собственности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(вид, марка)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660E4C" w:rsidRPr="000E1A10" w:rsidTr="00B42E93">
        <w:tc>
          <w:tcPr>
            <w:tcW w:w="1985" w:type="dxa"/>
            <w:vMerge/>
            <w:vAlign w:val="center"/>
            <w:hideMark/>
          </w:tcPr>
          <w:p w:rsidR="007D65F6" w:rsidRPr="000E1A10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vAlign w:val="center"/>
            <w:hideMark/>
          </w:tcPr>
          <w:p w:rsidR="007D65F6" w:rsidRPr="000E1A10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7D65F6" w:rsidRPr="000E1A10" w:rsidRDefault="007D65F6" w:rsidP="00A1468F">
            <w:pPr>
              <w:spacing w:after="0"/>
              <w:rPr>
                <w:b/>
              </w:rPr>
            </w:pPr>
          </w:p>
        </w:tc>
        <w:tc>
          <w:tcPr>
            <w:tcW w:w="2407" w:type="dxa"/>
            <w:hideMark/>
          </w:tcPr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 xml:space="preserve">Вид объектов 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344" w:type="dxa"/>
            <w:hideMark/>
          </w:tcPr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Общая площадь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455" w:type="dxa"/>
            <w:hideMark/>
          </w:tcPr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 xml:space="preserve">Страна </w:t>
            </w:r>
          </w:p>
          <w:p w:rsidR="007D65F6" w:rsidRPr="000E1A10" w:rsidRDefault="007D65F6" w:rsidP="00A1468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E1A10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024" w:type="dxa"/>
            <w:vMerge/>
            <w:vAlign w:val="center"/>
            <w:hideMark/>
          </w:tcPr>
          <w:p w:rsidR="007D65F6" w:rsidRPr="000E1A10" w:rsidRDefault="007D65F6" w:rsidP="00A1468F">
            <w:pPr>
              <w:spacing w:after="0"/>
              <w:rPr>
                <w:b/>
              </w:rPr>
            </w:pPr>
          </w:p>
        </w:tc>
      </w:tr>
      <w:tr w:rsidR="00660E4C" w:rsidRPr="000E1A10" w:rsidTr="00B42E93">
        <w:trPr>
          <w:trHeight w:val="1445"/>
        </w:trPr>
        <w:tc>
          <w:tcPr>
            <w:tcW w:w="1985" w:type="dxa"/>
            <w:hideMark/>
          </w:tcPr>
          <w:p w:rsidR="001576B3" w:rsidRPr="000E1A10" w:rsidRDefault="001576B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Алексеенко Андрей Александрович</w:t>
            </w:r>
          </w:p>
        </w:tc>
        <w:tc>
          <w:tcPr>
            <w:tcW w:w="4103" w:type="dxa"/>
            <w:hideMark/>
          </w:tcPr>
          <w:p w:rsidR="001576B3" w:rsidRPr="000E1A10" w:rsidRDefault="001576B3" w:rsidP="00A1468F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4»</w:t>
            </w:r>
          </w:p>
        </w:tc>
        <w:tc>
          <w:tcPr>
            <w:tcW w:w="2069" w:type="dxa"/>
            <w:hideMark/>
          </w:tcPr>
          <w:p w:rsidR="001576B3" w:rsidRPr="000E1A10" w:rsidRDefault="001576B3" w:rsidP="00FB1D21">
            <w:pPr>
              <w:spacing w:after="0"/>
              <w:jc w:val="center"/>
            </w:pPr>
            <w:r w:rsidRPr="000E1A10">
              <w:rPr>
                <w:lang w:val="en-US"/>
              </w:rPr>
              <w:t>1 </w:t>
            </w:r>
            <w:r w:rsidR="00FB1D21" w:rsidRPr="000E1A10">
              <w:t>589</w:t>
            </w:r>
            <w:r w:rsidRPr="000E1A10">
              <w:t> </w:t>
            </w:r>
            <w:r w:rsidR="00FB1D21" w:rsidRPr="000E1A10">
              <w:t>809</w:t>
            </w:r>
            <w:r w:rsidRPr="000E1A10">
              <w:t>-3</w:t>
            </w:r>
            <w:r w:rsidR="00FB1D21" w:rsidRPr="000E1A10">
              <w:t>4</w:t>
            </w:r>
          </w:p>
        </w:tc>
        <w:tc>
          <w:tcPr>
            <w:tcW w:w="2407" w:type="dxa"/>
          </w:tcPr>
          <w:p w:rsidR="001576B3" w:rsidRPr="000E1A10" w:rsidRDefault="001576B3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  <w:p w:rsidR="001576B3" w:rsidRPr="000E1A10" w:rsidRDefault="001576B3" w:rsidP="00EE6B1D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1576B3" w:rsidRPr="000E1A10" w:rsidRDefault="001576B3" w:rsidP="00EE6B1D">
            <w:pPr>
              <w:spacing w:after="0"/>
              <w:jc w:val="center"/>
            </w:pPr>
            <w:r w:rsidRPr="000E1A10">
              <w:t>71,6</w:t>
            </w:r>
          </w:p>
          <w:p w:rsidR="001576B3" w:rsidRPr="000E1A10" w:rsidRDefault="001576B3" w:rsidP="00EE6B1D">
            <w:pPr>
              <w:spacing w:after="0"/>
              <w:jc w:val="center"/>
            </w:pPr>
          </w:p>
          <w:p w:rsidR="001576B3" w:rsidRPr="000E1A10" w:rsidRDefault="001576B3" w:rsidP="00EE6B1D">
            <w:pPr>
              <w:spacing w:after="0"/>
              <w:jc w:val="center"/>
            </w:pPr>
          </w:p>
          <w:p w:rsidR="001576B3" w:rsidRPr="000E1A10" w:rsidRDefault="001576B3" w:rsidP="00EE6B1D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576B3" w:rsidRPr="000E1A10" w:rsidRDefault="001576B3" w:rsidP="00A1468F">
            <w:pPr>
              <w:spacing w:after="0"/>
              <w:jc w:val="center"/>
            </w:pPr>
            <w:r w:rsidRPr="000E1A10">
              <w:t xml:space="preserve">Россия </w:t>
            </w:r>
          </w:p>
          <w:p w:rsidR="001576B3" w:rsidRPr="000E1A10" w:rsidRDefault="001576B3" w:rsidP="00A1468F">
            <w:pPr>
              <w:spacing w:after="0"/>
              <w:jc w:val="center"/>
            </w:pPr>
          </w:p>
          <w:p w:rsidR="001576B3" w:rsidRPr="000E1A10" w:rsidRDefault="001576B3" w:rsidP="00A1468F">
            <w:pPr>
              <w:spacing w:after="0"/>
              <w:jc w:val="center"/>
            </w:pPr>
          </w:p>
        </w:tc>
        <w:tc>
          <w:tcPr>
            <w:tcW w:w="2024" w:type="dxa"/>
            <w:hideMark/>
          </w:tcPr>
          <w:p w:rsidR="001576B3" w:rsidRPr="000E1A10" w:rsidRDefault="001576B3" w:rsidP="00A1468F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1576B3" w:rsidRPr="000E1A10" w:rsidRDefault="001576B3" w:rsidP="005515A5">
            <w:pPr>
              <w:spacing w:after="0"/>
              <w:jc w:val="center"/>
            </w:pPr>
            <w:r w:rsidRPr="000E1A10">
              <w:rPr>
                <w:lang w:val="en-US"/>
              </w:rPr>
              <w:t>VOLVO</w:t>
            </w:r>
            <w:r w:rsidRPr="000E1A10">
              <w:t xml:space="preserve"> </w:t>
            </w:r>
            <w:r w:rsidRPr="000E1A10">
              <w:rPr>
                <w:lang w:val="en-US"/>
              </w:rPr>
              <w:t>XC</w:t>
            </w:r>
            <w:r w:rsidRPr="000E1A10">
              <w:t xml:space="preserve"> 90</w:t>
            </w:r>
          </w:p>
          <w:p w:rsidR="001576B3" w:rsidRPr="000E1A10" w:rsidRDefault="001576B3" w:rsidP="005515A5">
            <w:pPr>
              <w:spacing w:after="0"/>
              <w:jc w:val="center"/>
            </w:pPr>
            <w:r w:rsidRPr="000E1A10">
              <w:t>2014</w:t>
            </w:r>
          </w:p>
          <w:p w:rsidR="001576B3" w:rsidRPr="000E1A10" w:rsidRDefault="001576B3" w:rsidP="005515A5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hideMark/>
          </w:tcPr>
          <w:p w:rsidR="009D0AC5" w:rsidRPr="000E1A10" w:rsidRDefault="009D0AC5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hideMark/>
          </w:tcPr>
          <w:p w:rsidR="009D0AC5" w:rsidRPr="000E1A10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0E1A10" w:rsidRDefault="00FB1D21" w:rsidP="00A1468F">
            <w:pPr>
              <w:spacing w:after="0"/>
              <w:jc w:val="center"/>
            </w:pPr>
            <w:r w:rsidRPr="000E1A10">
              <w:t>9</w:t>
            </w:r>
            <w:r w:rsidR="00327338" w:rsidRPr="000E1A10">
              <w:t>00 000-00</w:t>
            </w:r>
          </w:p>
        </w:tc>
        <w:tc>
          <w:tcPr>
            <w:tcW w:w="2407" w:type="dxa"/>
          </w:tcPr>
          <w:p w:rsidR="009D0AC5" w:rsidRPr="000E1A10" w:rsidRDefault="009D0AC5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9D0AC5" w:rsidRPr="000E1A10" w:rsidRDefault="009D0AC5" w:rsidP="00A1468F">
            <w:pPr>
              <w:spacing w:after="0"/>
              <w:jc w:val="center"/>
            </w:pPr>
            <w:r w:rsidRPr="000E1A10">
              <w:t>72,2</w:t>
            </w:r>
          </w:p>
        </w:tc>
        <w:tc>
          <w:tcPr>
            <w:tcW w:w="1455" w:type="dxa"/>
            <w:hideMark/>
          </w:tcPr>
          <w:p w:rsidR="009D0AC5" w:rsidRPr="000E1A10" w:rsidRDefault="009D0AC5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9D0AC5" w:rsidRPr="000E1A10" w:rsidRDefault="009D0AC5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hideMark/>
          </w:tcPr>
          <w:p w:rsidR="009D0AC5" w:rsidRPr="000E1A10" w:rsidRDefault="009D0AC5" w:rsidP="00A1468F">
            <w:pPr>
              <w:spacing w:after="0"/>
            </w:pPr>
            <w:r w:rsidRPr="000E1A10">
              <w:t>Дочь</w:t>
            </w:r>
          </w:p>
        </w:tc>
        <w:tc>
          <w:tcPr>
            <w:tcW w:w="4103" w:type="dxa"/>
            <w:hideMark/>
          </w:tcPr>
          <w:p w:rsidR="009D0AC5" w:rsidRPr="000E1A10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0E1A10" w:rsidRDefault="009D0AC5" w:rsidP="00A1468F">
            <w:pPr>
              <w:spacing w:after="0"/>
              <w:jc w:val="center"/>
            </w:pPr>
            <w:r w:rsidRPr="000E1A10">
              <w:t>нет</w:t>
            </w:r>
          </w:p>
        </w:tc>
        <w:tc>
          <w:tcPr>
            <w:tcW w:w="2407" w:type="dxa"/>
          </w:tcPr>
          <w:p w:rsidR="009D0AC5" w:rsidRPr="000E1A10" w:rsidRDefault="009D0AC5" w:rsidP="00A1468F">
            <w:pPr>
              <w:spacing w:after="0"/>
              <w:jc w:val="center"/>
            </w:pPr>
            <w:r w:rsidRPr="000E1A10">
              <w:t xml:space="preserve">квартира </w:t>
            </w:r>
          </w:p>
          <w:p w:rsidR="009D0AC5" w:rsidRPr="000E1A10" w:rsidRDefault="009D0AC5" w:rsidP="00A1468F">
            <w:pPr>
              <w:spacing w:after="0"/>
              <w:jc w:val="center"/>
            </w:pPr>
            <w:r w:rsidRPr="000E1A10">
              <w:t>(пользование)</w:t>
            </w:r>
          </w:p>
        </w:tc>
        <w:tc>
          <w:tcPr>
            <w:tcW w:w="1344" w:type="dxa"/>
            <w:hideMark/>
          </w:tcPr>
          <w:p w:rsidR="009D0AC5" w:rsidRPr="000E1A10" w:rsidRDefault="009D0AC5" w:rsidP="00A1468F">
            <w:pPr>
              <w:spacing w:after="0"/>
              <w:jc w:val="center"/>
            </w:pPr>
            <w:r w:rsidRPr="000E1A10">
              <w:t>72,2</w:t>
            </w:r>
          </w:p>
        </w:tc>
        <w:tc>
          <w:tcPr>
            <w:tcW w:w="1455" w:type="dxa"/>
            <w:hideMark/>
          </w:tcPr>
          <w:p w:rsidR="009D0AC5" w:rsidRPr="000E1A10" w:rsidRDefault="009D0AC5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9D0AC5" w:rsidRPr="000E1A10" w:rsidRDefault="009D0AC5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</w:tcPr>
          <w:p w:rsidR="00EE6B1D" w:rsidRPr="000E1A10" w:rsidRDefault="00EE6B1D" w:rsidP="00A1468F">
            <w:pPr>
              <w:spacing w:after="0"/>
            </w:pPr>
            <w:r w:rsidRPr="000E1A10">
              <w:t>сын</w:t>
            </w:r>
          </w:p>
        </w:tc>
        <w:tc>
          <w:tcPr>
            <w:tcW w:w="4103" w:type="dxa"/>
          </w:tcPr>
          <w:p w:rsidR="00EE6B1D" w:rsidRPr="000E1A10" w:rsidRDefault="00EE6B1D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EE6B1D" w:rsidRPr="000E1A10" w:rsidRDefault="00EE6B1D" w:rsidP="00A1468F">
            <w:pPr>
              <w:spacing w:after="0"/>
              <w:jc w:val="center"/>
            </w:pPr>
            <w:r w:rsidRPr="000E1A10">
              <w:t>нет</w:t>
            </w:r>
          </w:p>
        </w:tc>
        <w:tc>
          <w:tcPr>
            <w:tcW w:w="2407" w:type="dxa"/>
          </w:tcPr>
          <w:p w:rsidR="00EE6B1D" w:rsidRPr="000E1A10" w:rsidRDefault="00EE6B1D" w:rsidP="00A1468F">
            <w:pPr>
              <w:spacing w:after="0"/>
              <w:jc w:val="center"/>
            </w:pPr>
            <w:r w:rsidRPr="000E1A10">
              <w:t>Квартира (пользование)</w:t>
            </w:r>
          </w:p>
        </w:tc>
        <w:tc>
          <w:tcPr>
            <w:tcW w:w="1344" w:type="dxa"/>
          </w:tcPr>
          <w:p w:rsidR="00EE6B1D" w:rsidRPr="000E1A10" w:rsidRDefault="00EE6B1D" w:rsidP="00C20B76">
            <w:pPr>
              <w:spacing w:after="0"/>
              <w:jc w:val="center"/>
            </w:pPr>
            <w:r w:rsidRPr="000E1A10">
              <w:t>7</w:t>
            </w:r>
            <w:r w:rsidR="00C20B76" w:rsidRPr="000E1A10">
              <w:t>1</w:t>
            </w:r>
            <w:r w:rsidRPr="000E1A10">
              <w:t>,</w:t>
            </w:r>
            <w:r w:rsidR="00C20B76" w:rsidRPr="000E1A10">
              <w:t>6</w:t>
            </w:r>
          </w:p>
        </w:tc>
        <w:tc>
          <w:tcPr>
            <w:tcW w:w="1455" w:type="dxa"/>
          </w:tcPr>
          <w:p w:rsidR="00EE6B1D" w:rsidRPr="000E1A10" w:rsidRDefault="00EE6B1D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EE6B1D" w:rsidRPr="000E1A10" w:rsidRDefault="00EE6B1D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2222"/>
        </w:trPr>
        <w:tc>
          <w:tcPr>
            <w:tcW w:w="1985" w:type="dxa"/>
            <w:hideMark/>
          </w:tcPr>
          <w:p w:rsidR="003A02E2" w:rsidRPr="000E1A10" w:rsidRDefault="003A02E2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lastRenderedPageBreak/>
              <w:t>Асикритов Валерий Николаевич</w:t>
            </w:r>
          </w:p>
        </w:tc>
        <w:tc>
          <w:tcPr>
            <w:tcW w:w="4103" w:type="dxa"/>
            <w:hideMark/>
          </w:tcPr>
          <w:p w:rsidR="003A02E2" w:rsidRPr="000E1A10" w:rsidRDefault="003A02E2" w:rsidP="00A1468F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 xml:space="preserve">Санкт-Петербургского государственного бюджетного стационарного учреждения социального обслуживания «Дом-интернат для детей с отклонениями </w:t>
            </w:r>
            <w:r w:rsidRPr="000E1A10">
              <w:br/>
              <w:t>в умственном развитии № 1»</w:t>
            </w:r>
          </w:p>
        </w:tc>
        <w:tc>
          <w:tcPr>
            <w:tcW w:w="2069" w:type="dxa"/>
            <w:hideMark/>
          </w:tcPr>
          <w:p w:rsidR="003A02E2" w:rsidRPr="000E1A10" w:rsidRDefault="003A02E2" w:rsidP="001D2E02">
            <w:pPr>
              <w:spacing w:after="0"/>
              <w:jc w:val="center"/>
            </w:pPr>
            <w:r w:rsidRPr="000E1A10">
              <w:t>2 </w:t>
            </w:r>
            <w:r w:rsidR="001D2E02" w:rsidRPr="000E1A10">
              <w:t>200</w:t>
            </w:r>
            <w:r w:rsidRPr="000E1A10">
              <w:t> </w:t>
            </w:r>
            <w:r w:rsidR="001D2E02" w:rsidRPr="000E1A10">
              <w:t>2</w:t>
            </w:r>
            <w:r w:rsidRPr="000E1A10">
              <w:t>39-</w:t>
            </w:r>
            <w:r w:rsidR="001D2E02" w:rsidRPr="000E1A10">
              <w:t>28</w:t>
            </w:r>
          </w:p>
        </w:tc>
        <w:tc>
          <w:tcPr>
            <w:tcW w:w="2407" w:type="dxa"/>
          </w:tcPr>
          <w:p w:rsidR="003A02E2" w:rsidRPr="000E1A10" w:rsidRDefault="003A02E2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3A02E2" w:rsidRPr="000E1A10" w:rsidRDefault="003A02E2" w:rsidP="001D2E02">
            <w:pPr>
              <w:spacing w:after="0"/>
              <w:jc w:val="center"/>
            </w:pPr>
            <w:r w:rsidRPr="000E1A10">
              <w:t>48,</w:t>
            </w:r>
            <w:r w:rsidR="001D2E02" w:rsidRPr="000E1A10">
              <w:t>5</w:t>
            </w:r>
          </w:p>
        </w:tc>
        <w:tc>
          <w:tcPr>
            <w:tcW w:w="1455" w:type="dxa"/>
            <w:hideMark/>
          </w:tcPr>
          <w:p w:rsidR="003A02E2" w:rsidRPr="000E1A10" w:rsidRDefault="003A02E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3A02E2" w:rsidRPr="000E1A10" w:rsidRDefault="003A02E2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c>
          <w:tcPr>
            <w:tcW w:w="1985" w:type="dxa"/>
            <w:hideMark/>
          </w:tcPr>
          <w:p w:rsidR="009D0AC5" w:rsidRPr="000E1A10" w:rsidRDefault="009D0AC5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hideMark/>
          </w:tcPr>
          <w:p w:rsidR="009D0AC5" w:rsidRPr="000E1A10" w:rsidRDefault="009D0AC5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9D0AC5" w:rsidRPr="000E1A10" w:rsidRDefault="003A02E2" w:rsidP="001D2E02">
            <w:pPr>
              <w:spacing w:after="0"/>
              <w:jc w:val="center"/>
            </w:pPr>
            <w:r w:rsidRPr="000E1A10">
              <w:t xml:space="preserve">1 </w:t>
            </w:r>
            <w:r w:rsidR="001D2E02" w:rsidRPr="000E1A10">
              <w:t>472</w:t>
            </w:r>
            <w:r w:rsidR="00B7002D" w:rsidRPr="000E1A10">
              <w:t> </w:t>
            </w:r>
            <w:r w:rsidR="001D2E02" w:rsidRPr="000E1A10">
              <w:t>398</w:t>
            </w:r>
            <w:r w:rsidR="00B7002D" w:rsidRPr="000E1A10">
              <w:t>-</w:t>
            </w:r>
            <w:r w:rsidR="001D2E02" w:rsidRPr="000E1A10">
              <w:t>30</w:t>
            </w:r>
          </w:p>
        </w:tc>
        <w:tc>
          <w:tcPr>
            <w:tcW w:w="2407" w:type="dxa"/>
          </w:tcPr>
          <w:p w:rsidR="00DB3773" w:rsidRPr="000E1A10" w:rsidRDefault="00DB3773" w:rsidP="00DB3773">
            <w:pPr>
              <w:spacing w:after="0"/>
              <w:jc w:val="center"/>
            </w:pPr>
            <w:r w:rsidRPr="000E1A10">
              <w:t>квартира</w:t>
            </w:r>
          </w:p>
          <w:p w:rsidR="009D0AC5" w:rsidRPr="000E1A10" w:rsidRDefault="00DB3773" w:rsidP="005A7C69">
            <w:pPr>
              <w:spacing w:after="0"/>
              <w:jc w:val="center"/>
            </w:pPr>
            <w:r w:rsidRPr="000E1A10">
              <w:t xml:space="preserve"> (</w:t>
            </w:r>
            <w:r w:rsidR="001D2E02" w:rsidRPr="000E1A10">
              <w:t>индивидуальная собственность</w:t>
            </w:r>
            <w:r w:rsidRPr="000E1A10">
              <w:t>)</w:t>
            </w:r>
          </w:p>
        </w:tc>
        <w:tc>
          <w:tcPr>
            <w:tcW w:w="1344" w:type="dxa"/>
            <w:hideMark/>
          </w:tcPr>
          <w:p w:rsidR="009D0AC5" w:rsidRPr="000E1A10" w:rsidRDefault="00DB3773" w:rsidP="00A1468F">
            <w:pPr>
              <w:spacing w:after="0"/>
              <w:jc w:val="center"/>
            </w:pPr>
            <w:r w:rsidRPr="000E1A10">
              <w:t>113,3</w:t>
            </w:r>
          </w:p>
        </w:tc>
        <w:tc>
          <w:tcPr>
            <w:tcW w:w="1455" w:type="dxa"/>
            <w:hideMark/>
          </w:tcPr>
          <w:p w:rsidR="009D0AC5" w:rsidRPr="000E1A10" w:rsidRDefault="00DB3773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9D0AC5" w:rsidRPr="000E1A10" w:rsidRDefault="00DB3773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rPr>
          <w:trHeight w:val="1642"/>
        </w:trPr>
        <w:tc>
          <w:tcPr>
            <w:tcW w:w="1985" w:type="dxa"/>
            <w:vMerge w:val="restart"/>
            <w:hideMark/>
          </w:tcPr>
          <w:p w:rsidR="001851D1" w:rsidRPr="000E1A10" w:rsidRDefault="001851D1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Баев Олег Александрович</w:t>
            </w:r>
          </w:p>
        </w:tc>
        <w:tc>
          <w:tcPr>
            <w:tcW w:w="4103" w:type="dxa"/>
            <w:vMerge w:val="restart"/>
            <w:hideMark/>
          </w:tcPr>
          <w:p w:rsidR="001851D1" w:rsidRPr="000E1A10" w:rsidRDefault="001851D1" w:rsidP="00A1468F">
            <w:pPr>
              <w:spacing w:after="0"/>
              <w:jc w:val="center"/>
            </w:pPr>
            <w:r w:rsidRPr="000E1A10">
              <w:t>директор</w:t>
            </w:r>
          </w:p>
          <w:p w:rsidR="001851D1" w:rsidRPr="000E1A10" w:rsidRDefault="001851D1" w:rsidP="00A1468F">
            <w:pPr>
              <w:spacing w:after="0"/>
              <w:jc w:val="center"/>
            </w:pPr>
            <w:r w:rsidRPr="000E1A10">
              <w:t>Санкт-Петербургского государственного казенного учреждения «Пискаревское мемориальное кладбище»</w:t>
            </w:r>
          </w:p>
        </w:tc>
        <w:tc>
          <w:tcPr>
            <w:tcW w:w="2069" w:type="dxa"/>
            <w:vMerge w:val="restart"/>
            <w:hideMark/>
          </w:tcPr>
          <w:p w:rsidR="001851D1" w:rsidRPr="000E1A10" w:rsidRDefault="00E94B5A" w:rsidP="00172C38">
            <w:pPr>
              <w:spacing w:after="0"/>
              <w:jc w:val="center"/>
            </w:pPr>
            <w:r w:rsidRPr="000E1A10">
              <w:t>2</w:t>
            </w:r>
            <w:r w:rsidR="00806C06" w:rsidRPr="000E1A10">
              <w:t> </w:t>
            </w:r>
            <w:r w:rsidR="00172C38" w:rsidRPr="000E1A10">
              <w:t>252</w:t>
            </w:r>
            <w:r w:rsidR="00806C06" w:rsidRPr="000E1A10">
              <w:t> </w:t>
            </w:r>
            <w:r w:rsidRPr="000E1A10">
              <w:t>6</w:t>
            </w:r>
            <w:r w:rsidR="00172C38" w:rsidRPr="000E1A10">
              <w:t>09</w:t>
            </w:r>
            <w:r w:rsidR="00806C06" w:rsidRPr="000E1A10">
              <w:t>-</w:t>
            </w:r>
            <w:r w:rsidR="00172C38" w:rsidRPr="000E1A10">
              <w:t>47</w:t>
            </w:r>
          </w:p>
        </w:tc>
        <w:tc>
          <w:tcPr>
            <w:tcW w:w="2407" w:type="dxa"/>
          </w:tcPr>
          <w:p w:rsidR="001851D1" w:rsidRPr="000E1A10" w:rsidRDefault="001851D1" w:rsidP="00A1468F">
            <w:pPr>
              <w:spacing w:after="0"/>
              <w:jc w:val="center"/>
            </w:pPr>
            <w:r w:rsidRPr="000E1A10">
              <w:t>земельный участок</w:t>
            </w:r>
          </w:p>
          <w:p w:rsidR="001851D1" w:rsidRPr="000E1A10" w:rsidRDefault="001851D1" w:rsidP="00AE1A85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851D1" w:rsidRPr="000E1A10" w:rsidRDefault="001851D1" w:rsidP="00A1468F">
            <w:pPr>
              <w:spacing w:after="0"/>
              <w:jc w:val="center"/>
            </w:pPr>
            <w:r w:rsidRPr="000E1A10">
              <w:t>600,0</w:t>
            </w:r>
          </w:p>
          <w:p w:rsidR="001851D1" w:rsidRPr="000E1A10" w:rsidRDefault="001851D1" w:rsidP="00A1468F">
            <w:pPr>
              <w:spacing w:after="0"/>
              <w:jc w:val="center"/>
            </w:pPr>
          </w:p>
          <w:p w:rsidR="001851D1" w:rsidRPr="000E1A10" w:rsidRDefault="001851D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851D1" w:rsidRPr="000E1A10" w:rsidRDefault="001851D1" w:rsidP="00AE1A85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1851D1" w:rsidRPr="000E1A10" w:rsidRDefault="001851D1" w:rsidP="00982E1F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1851D1" w:rsidRPr="000E1A10" w:rsidRDefault="001851D1" w:rsidP="00AE1A85">
            <w:pPr>
              <w:spacing w:after="0"/>
              <w:jc w:val="center"/>
            </w:pPr>
            <w:r w:rsidRPr="000E1A10">
              <w:rPr>
                <w:lang w:val="en-US"/>
              </w:rPr>
              <w:t>CHEVROLET</w:t>
            </w:r>
            <w:r w:rsidRPr="000E1A10">
              <w:t xml:space="preserve"> </w:t>
            </w:r>
            <w:r w:rsidRPr="000E1A10">
              <w:rPr>
                <w:lang w:val="en-US"/>
              </w:rPr>
              <w:t>GMI</w:t>
            </w:r>
            <w:r w:rsidR="00E94B5A" w:rsidRPr="000E1A10">
              <w:t xml:space="preserve"> 31</w:t>
            </w:r>
            <w:r w:rsidRPr="000E1A10">
              <w:t xml:space="preserve"> </w:t>
            </w:r>
            <w:r w:rsidRPr="000E1A10">
              <w:rPr>
                <w:lang w:val="en-US"/>
              </w:rPr>
              <w:t>UX</w:t>
            </w:r>
            <w:r w:rsidRPr="000E1A10">
              <w:t xml:space="preserve"> </w:t>
            </w:r>
            <w:r w:rsidRPr="000E1A10">
              <w:rPr>
                <w:lang w:val="en-US"/>
              </w:rPr>
              <w:t>Trail</w:t>
            </w:r>
            <w:r w:rsidRPr="000E1A10">
              <w:t xml:space="preserve"> </w:t>
            </w:r>
            <w:r w:rsidRPr="000E1A10">
              <w:rPr>
                <w:lang w:val="en-US"/>
              </w:rPr>
              <w:t>Blazer</w:t>
            </w:r>
            <w:r w:rsidR="0030337D" w:rsidRPr="000E1A10">
              <w:t>, 2014 г.</w:t>
            </w:r>
          </w:p>
        </w:tc>
      </w:tr>
      <w:tr w:rsidR="00660E4C" w:rsidRPr="000E1A10" w:rsidTr="00B42E93">
        <w:trPr>
          <w:trHeight w:val="850"/>
        </w:trPr>
        <w:tc>
          <w:tcPr>
            <w:tcW w:w="1985" w:type="dxa"/>
            <w:vMerge/>
          </w:tcPr>
          <w:p w:rsidR="001851D1" w:rsidRPr="000E1A10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Pr="000E1A10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Pr="000E1A10" w:rsidRDefault="001851D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1851D1" w:rsidRPr="000E1A10" w:rsidRDefault="001851D1" w:rsidP="001851D1">
            <w:pPr>
              <w:spacing w:after="0"/>
              <w:jc w:val="center"/>
            </w:pPr>
            <w:r w:rsidRPr="000E1A10">
              <w:t>земельный участок</w:t>
            </w:r>
          </w:p>
          <w:p w:rsidR="001851D1" w:rsidRPr="000E1A10" w:rsidRDefault="001851D1" w:rsidP="00AE1A85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1851D1" w:rsidRPr="000E1A10" w:rsidRDefault="001851D1" w:rsidP="00DB3167">
            <w:pPr>
              <w:spacing w:after="0"/>
              <w:jc w:val="center"/>
            </w:pPr>
            <w:r w:rsidRPr="000E1A10">
              <w:t>665,0</w:t>
            </w:r>
          </w:p>
        </w:tc>
        <w:tc>
          <w:tcPr>
            <w:tcW w:w="1455" w:type="dxa"/>
          </w:tcPr>
          <w:p w:rsidR="001851D1" w:rsidRPr="000E1A10" w:rsidRDefault="001851D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1851D1" w:rsidRPr="000E1A10" w:rsidRDefault="001851D1" w:rsidP="001851D1">
            <w:pPr>
              <w:spacing w:after="0"/>
              <w:jc w:val="center"/>
            </w:pPr>
            <w:r w:rsidRPr="000E1A10">
              <w:t>Автоприцеп ЛАВ 81011</w:t>
            </w:r>
            <w:r w:rsidR="0030337D" w:rsidRPr="000E1A10">
              <w:t>, 1999 г.</w:t>
            </w:r>
          </w:p>
          <w:p w:rsidR="001851D1" w:rsidRPr="000E1A10" w:rsidRDefault="001851D1" w:rsidP="00982E1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850"/>
        </w:trPr>
        <w:tc>
          <w:tcPr>
            <w:tcW w:w="1985" w:type="dxa"/>
            <w:vMerge/>
          </w:tcPr>
          <w:p w:rsidR="001851D1" w:rsidRPr="000E1A10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Pr="000E1A10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Pr="000E1A10" w:rsidRDefault="001851D1" w:rsidP="005C3BE1">
            <w:pPr>
              <w:spacing w:after="0"/>
              <w:jc w:val="center"/>
            </w:pPr>
          </w:p>
        </w:tc>
        <w:tc>
          <w:tcPr>
            <w:tcW w:w="2407" w:type="dxa"/>
          </w:tcPr>
          <w:p w:rsidR="001851D1" w:rsidRPr="000E1A10" w:rsidRDefault="001851D1" w:rsidP="001851D1">
            <w:pPr>
              <w:spacing w:after="0"/>
              <w:jc w:val="center"/>
            </w:pPr>
            <w:r w:rsidRPr="000E1A10">
              <w:t xml:space="preserve">квартира </w:t>
            </w:r>
          </w:p>
          <w:p w:rsidR="001851D1" w:rsidRPr="000E1A10" w:rsidRDefault="001851D1" w:rsidP="00AE1A85">
            <w:pPr>
              <w:spacing w:after="0"/>
              <w:jc w:val="center"/>
            </w:pPr>
            <w:r w:rsidRPr="000E1A10">
              <w:t>(пользование)</w:t>
            </w:r>
          </w:p>
        </w:tc>
        <w:tc>
          <w:tcPr>
            <w:tcW w:w="1344" w:type="dxa"/>
          </w:tcPr>
          <w:p w:rsidR="001851D1" w:rsidRPr="000E1A10" w:rsidRDefault="001851D1" w:rsidP="00A1468F">
            <w:pPr>
              <w:spacing w:after="0"/>
              <w:jc w:val="center"/>
            </w:pPr>
            <w:r w:rsidRPr="000E1A10">
              <w:t>77,6</w:t>
            </w:r>
          </w:p>
        </w:tc>
        <w:tc>
          <w:tcPr>
            <w:tcW w:w="1455" w:type="dxa"/>
          </w:tcPr>
          <w:p w:rsidR="001851D1" w:rsidRPr="000E1A10" w:rsidRDefault="001851D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5515A5" w:rsidRPr="000E1A10" w:rsidRDefault="001851D1" w:rsidP="001851D1">
            <w:pPr>
              <w:spacing w:after="0"/>
              <w:jc w:val="center"/>
            </w:pPr>
            <w:r w:rsidRPr="000E1A10">
              <w:t xml:space="preserve">Лодка </w:t>
            </w:r>
          </w:p>
          <w:p w:rsidR="001851D1" w:rsidRPr="000E1A10" w:rsidRDefault="001851D1" w:rsidP="001851D1">
            <w:pPr>
              <w:spacing w:after="0"/>
              <w:jc w:val="center"/>
            </w:pPr>
            <w:r w:rsidRPr="000E1A10">
              <w:t>«Шарк 400»</w:t>
            </w:r>
          </w:p>
          <w:p w:rsidR="001851D1" w:rsidRPr="000E1A10" w:rsidRDefault="001851D1" w:rsidP="00982E1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751"/>
        </w:trPr>
        <w:tc>
          <w:tcPr>
            <w:tcW w:w="1985" w:type="dxa"/>
            <w:vMerge w:val="restart"/>
            <w:hideMark/>
          </w:tcPr>
          <w:p w:rsidR="001851D1" w:rsidRPr="000E1A10" w:rsidRDefault="001851D1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1851D1" w:rsidRPr="000E1A10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851D1" w:rsidRPr="000E1A10" w:rsidRDefault="000D7D68" w:rsidP="000D7D68">
            <w:pPr>
              <w:spacing w:after="0"/>
              <w:jc w:val="center"/>
            </w:pPr>
            <w:r w:rsidRPr="000E1A10">
              <w:t>204</w:t>
            </w:r>
            <w:r w:rsidR="000D0B47" w:rsidRPr="000E1A10">
              <w:t> </w:t>
            </w:r>
            <w:r w:rsidRPr="000E1A10">
              <w:t>632</w:t>
            </w:r>
            <w:r w:rsidR="000D0B47" w:rsidRPr="000E1A10">
              <w:t>-8</w:t>
            </w:r>
            <w:r w:rsidRPr="000E1A10">
              <w:t>3</w:t>
            </w:r>
          </w:p>
        </w:tc>
        <w:tc>
          <w:tcPr>
            <w:tcW w:w="2407" w:type="dxa"/>
          </w:tcPr>
          <w:p w:rsidR="001851D1" w:rsidRPr="000E1A10" w:rsidRDefault="001851D1" w:rsidP="00C57F82">
            <w:pPr>
              <w:spacing w:after="0"/>
              <w:jc w:val="center"/>
            </w:pPr>
            <w:r w:rsidRPr="000E1A10">
              <w:t>земельный участок</w:t>
            </w:r>
          </w:p>
          <w:p w:rsidR="000D7D68" w:rsidRPr="000E1A10" w:rsidRDefault="000D7D68" w:rsidP="00C57F82">
            <w:pPr>
              <w:spacing w:after="0"/>
              <w:jc w:val="center"/>
            </w:pPr>
            <w:r w:rsidRPr="000E1A10">
              <w:t>для с/х работ</w:t>
            </w:r>
          </w:p>
          <w:p w:rsidR="001851D1" w:rsidRPr="000E1A10" w:rsidRDefault="001851D1" w:rsidP="00AE1A85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851D1" w:rsidRPr="000E1A10" w:rsidRDefault="001851D1" w:rsidP="00A1468F">
            <w:pPr>
              <w:spacing w:after="0"/>
              <w:jc w:val="center"/>
            </w:pPr>
            <w:r w:rsidRPr="000E1A10">
              <w:t>15119,0</w:t>
            </w:r>
          </w:p>
          <w:p w:rsidR="001851D1" w:rsidRPr="000E1A10" w:rsidRDefault="001851D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851D1" w:rsidRPr="000E1A10" w:rsidRDefault="001851D1" w:rsidP="00A1468F">
            <w:pPr>
              <w:spacing w:after="0"/>
              <w:jc w:val="center"/>
            </w:pPr>
            <w:r w:rsidRPr="000E1A10">
              <w:t>Россия</w:t>
            </w:r>
          </w:p>
          <w:p w:rsidR="001851D1" w:rsidRPr="000E1A10" w:rsidRDefault="001851D1" w:rsidP="00A1468F">
            <w:pPr>
              <w:spacing w:after="0"/>
              <w:jc w:val="center"/>
            </w:pPr>
          </w:p>
          <w:p w:rsidR="001851D1" w:rsidRPr="000E1A10" w:rsidRDefault="001851D1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851D1" w:rsidRPr="000E1A10" w:rsidRDefault="001851D1" w:rsidP="00982E1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rPr>
          <w:trHeight w:val="750"/>
        </w:trPr>
        <w:tc>
          <w:tcPr>
            <w:tcW w:w="1985" w:type="dxa"/>
            <w:vMerge/>
          </w:tcPr>
          <w:p w:rsidR="001851D1" w:rsidRPr="000E1A10" w:rsidRDefault="001851D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851D1" w:rsidRPr="000E1A10" w:rsidRDefault="001851D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851D1" w:rsidRPr="000E1A10" w:rsidRDefault="001851D1" w:rsidP="005C3BE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1851D1" w:rsidRPr="000E1A10" w:rsidRDefault="001851D1" w:rsidP="001851D1">
            <w:pPr>
              <w:spacing w:after="0"/>
              <w:jc w:val="center"/>
            </w:pPr>
            <w:r w:rsidRPr="000E1A10">
              <w:t>квартира</w:t>
            </w:r>
          </w:p>
          <w:p w:rsidR="001851D1" w:rsidRPr="000E1A10" w:rsidRDefault="001851D1" w:rsidP="00AE1A85">
            <w:pPr>
              <w:spacing w:after="0"/>
              <w:jc w:val="center"/>
            </w:pPr>
            <w:r w:rsidRPr="000E1A10">
              <w:t xml:space="preserve"> (долевая собственность 1/3 доли)</w:t>
            </w:r>
          </w:p>
        </w:tc>
        <w:tc>
          <w:tcPr>
            <w:tcW w:w="1344" w:type="dxa"/>
          </w:tcPr>
          <w:p w:rsidR="001851D1" w:rsidRPr="000E1A10" w:rsidRDefault="00DB3167" w:rsidP="00A1468F">
            <w:pPr>
              <w:spacing w:after="0"/>
              <w:jc w:val="center"/>
            </w:pPr>
            <w:r w:rsidRPr="000E1A10">
              <w:t>77,6</w:t>
            </w:r>
          </w:p>
        </w:tc>
        <w:tc>
          <w:tcPr>
            <w:tcW w:w="1455" w:type="dxa"/>
          </w:tcPr>
          <w:p w:rsidR="001851D1" w:rsidRPr="000E1A10" w:rsidRDefault="00DB3167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1851D1" w:rsidRPr="000E1A10" w:rsidRDefault="001851D1" w:rsidP="00982E1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hideMark/>
          </w:tcPr>
          <w:p w:rsidR="00084162" w:rsidRPr="000E1A10" w:rsidRDefault="00084162" w:rsidP="00A1468F">
            <w:pPr>
              <w:spacing w:after="0"/>
            </w:pPr>
            <w:r w:rsidRPr="000E1A10">
              <w:lastRenderedPageBreak/>
              <w:t>Сын</w:t>
            </w:r>
          </w:p>
        </w:tc>
        <w:tc>
          <w:tcPr>
            <w:tcW w:w="4103" w:type="dxa"/>
            <w:hideMark/>
          </w:tcPr>
          <w:p w:rsidR="00084162" w:rsidRPr="000E1A10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Pr="000E1A10" w:rsidRDefault="004D0719" w:rsidP="0038696F">
            <w:pPr>
              <w:spacing w:after="0"/>
              <w:jc w:val="center"/>
            </w:pPr>
            <w:r w:rsidRPr="000E1A10">
              <w:t>12</w:t>
            </w:r>
            <w:r w:rsidR="0038696F" w:rsidRPr="000E1A10">
              <w:t> </w:t>
            </w:r>
            <w:r w:rsidRPr="000E1A10">
              <w:t>000</w:t>
            </w:r>
            <w:r w:rsidR="0038696F" w:rsidRPr="000E1A10">
              <w:t>-00</w:t>
            </w:r>
          </w:p>
        </w:tc>
        <w:tc>
          <w:tcPr>
            <w:tcW w:w="2407" w:type="dxa"/>
          </w:tcPr>
          <w:p w:rsidR="00084162" w:rsidRPr="000E1A10" w:rsidRDefault="00084162" w:rsidP="00084162">
            <w:pPr>
              <w:spacing w:after="0"/>
              <w:jc w:val="center"/>
            </w:pPr>
            <w:r w:rsidRPr="000E1A10">
              <w:t>квартира</w:t>
            </w:r>
          </w:p>
          <w:p w:rsidR="00084162" w:rsidRPr="000E1A10" w:rsidRDefault="00084162" w:rsidP="00864EFC">
            <w:pPr>
              <w:spacing w:after="0"/>
              <w:jc w:val="center"/>
            </w:pPr>
            <w:r w:rsidRPr="000E1A10">
              <w:t xml:space="preserve"> (долевая собственность 1/3 доли)</w:t>
            </w:r>
          </w:p>
        </w:tc>
        <w:tc>
          <w:tcPr>
            <w:tcW w:w="1344" w:type="dxa"/>
            <w:hideMark/>
          </w:tcPr>
          <w:p w:rsidR="00084162" w:rsidRPr="000E1A10" w:rsidRDefault="00084162" w:rsidP="00A1468F">
            <w:pPr>
              <w:spacing w:after="0"/>
              <w:jc w:val="center"/>
            </w:pPr>
            <w:r w:rsidRPr="000E1A10">
              <w:t>77,6</w:t>
            </w:r>
          </w:p>
        </w:tc>
        <w:tc>
          <w:tcPr>
            <w:tcW w:w="1455" w:type="dxa"/>
            <w:hideMark/>
          </w:tcPr>
          <w:p w:rsidR="00084162" w:rsidRPr="000E1A10" w:rsidRDefault="0008416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084162" w:rsidRPr="000E1A10" w:rsidRDefault="00084162" w:rsidP="00982E1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c>
          <w:tcPr>
            <w:tcW w:w="1985" w:type="dxa"/>
            <w:hideMark/>
          </w:tcPr>
          <w:p w:rsidR="00084162" w:rsidRPr="000E1A10" w:rsidRDefault="00084162" w:rsidP="00A1468F">
            <w:pPr>
              <w:spacing w:after="0"/>
            </w:pPr>
            <w:r w:rsidRPr="000E1A10">
              <w:t>Дочь</w:t>
            </w:r>
          </w:p>
        </w:tc>
        <w:tc>
          <w:tcPr>
            <w:tcW w:w="4103" w:type="dxa"/>
            <w:hideMark/>
          </w:tcPr>
          <w:p w:rsidR="00084162" w:rsidRPr="000E1A10" w:rsidRDefault="00084162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084162" w:rsidRPr="000E1A10" w:rsidRDefault="00084162" w:rsidP="00A1468F">
            <w:pPr>
              <w:spacing w:after="0"/>
              <w:jc w:val="center"/>
            </w:pPr>
            <w:r w:rsidRPr="000E1A10">
              <w:t>нет</w:t>
            </w:r>
          </w:p>
        </w:tc>
        <w:tc>
          <w:tcPr>
            <w:tcW w:w="2407" w:type="dxa"/>
          </w:tcPr>
          <w:p w:rsidR="00084162" w:rsidRPr="000E1A10" w:rsidRDefault="00084162" w:rsidP="00084162">
            <w:pPr>
              <w:spacing w:after="0"/>
              <w:jc w:val="center"/>
            </w:pPr>
            <w:r w:rsidRPr="000E1A10">
              <w:t xml:space="preserve">квартира </w:t>
            </w:r>
          </w:p>
          <w:p w:rsidR="00084162" w:rsidRPr="000E1A10" w:rsidRDefault="00084162" w:rsidP="00AE1A85">
            <w:pPr>
              <w:spacing w:after="0"/>
              <w:jc w:val="center"/>
            </w:pPr>
            <w:r w:rsidRPr="000E1A10">
              <w:t>(пользование)</w:t>
            </w:r>
          </w:p>
        </w:tc>
        <w:tc>
          <w:tcPr>
            <w:tcW w:w="1344" w:type="dxa"/>
            <w:hideMark/>
          </w:tcPr>
          <w:p w:rsidR="00084162" w:rsidRPr="000E1A10" w:rsidRDefault="00084162" w:rsidP="00A1468F">
            <w:pPr>
              <w:spacing w:after="0"/>
              <w:jc w:val="center"/>
            </w:pPr>
            <w:r w:rsidRPr="000E1A10">
              <w:t>77,6</w:t>
            </w:r>
          </w:p>
        </w:tc>
        <w:tc>
          <w:tcPr>
            <w:tcW w:w="1455" w:type="dxa"/>
            <w:hideMark/>
          </w:tcPr>
          <w:p w:rsidR="00084162" w:rsidRPr="000E1A10" w:rsidRDefault="0008416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084162" w:rsidRPr="000E1A10" w:rsidRDefault="00084162" w:rsidP="00982E1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402643">
        <w:trPr>
          <w:trHeight w:val="2170"/>
        </w:trPr>
        <w:tc>
          <w:tcPr>
            <w:tcW w:w="1985" w:type="dxa"/>
          </w:tcPr>
          <w:p w:rsidR="006A58F0" w:rsidRPr="000E1A10" w:rsidRDefault="006804CF" w:rsidP="006A58F0">
            <w:pPr>
              <w:spacing w:after="0"/>
              <w:rPr>
                <w:b/>
              </w:rPr>
            </w:pPr>
            <w:r w:rsidRPr="000E1A10">
              <w:rPr>
                <w:b/>
              </w:rPr>
              <w:t>Б</w:t>
            </w:r>
            <w:r w:rsidR="006A58F0" w:rsidRPr="000E1A10">
              <w:rPr>
                <w:b/>
              </w:rPr>
              <w:t xml:space="preserve">елая </w:t>
            </w:r>
          </w:p>
          <w:p w:rsidR="006804CF" w:rsidRPr="000E1A10" w:rsidRDefault="006A58F0" w:rsidP="006A58F0">
            <w:pPr>
              <w:spacing w:after="0"/>
              <w:rPr>
                <w:b/>
              </w:rPr>
            </w:pPr>
            <w:r w:rsidRPr="000E1A10">
              <w:rPr>
                <w:b/>
              </w:rPr>
              <w:t>Светлана Владимировна</w:t>
            </w:r>
          </w:p>
        </w:tc>
        <w:tc>
          <w:tcPr>
            <w:tcW w:w="4103" w:type="dxa"/>
          </w:tcPr>
          <w:p w:rsidR="006A58F0" w:rsidRPr="000E1A10" w:rsidRDefault="006A58F0" w:rsidP="006A58F0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6804CF" w:rsidRPr="000E1A10" w:rsidRDefault="006A58F0" w:rsidP="006A58F0">
            <w:pPr>
              <w:spacing w:after="0"/>
              <w:jc w:val="center"/>
            </w:pPr>
            <w:r w:rsidRPr="000E1A10">
              <w:t>интернат № 7»</w:t>
            </w:r>
          </w:p>
        </w:tc>
        <w:tc>
          <w:tcPr>
            <w:tcW w:w="2069" w:type="dxa"/>
          </w:tcPr>
          <w:p w:rsidR="006804CF" w:rsidRPr="000E1A10" w:rsidRDefault="00680B95" w:rsidP="00402643">
            <w:pPr>
              <w:spacing w:after="0"/>
              <w:jc w:val="center"/>
            </w:pPr>
            <w:r w:rsidRPr="000E1A10">
              <w:t>2</w:t>
            </w:r>
            <w:r w:rsidR="003B264F" w:rsidRPr="000E1A10">
              <w:t> </w:t>
            </w:r>
            <w:r w:rsidRPr="000E1A10">
              <w:t>232</w:t>
            </w:r>
            <w:r w:rsidR="003B264F" w:rsidRPr="000E1A10">
              <w:t> </w:t>
            </w:r>
            <w:r w:rsidRPr="000E1A10">
              <w:t>62</w:t>
            </w:r>
            <w:r w:rsidR="00402643" w:rsidRPr="000E1A10">
              <w:t>9</w:t>
            </w:r>
            <w:r w:rsidR="003B264F" w:rsidRPr="000E1A10">
              <w:t>-</w:t>
            </w:r>
            <w:r w:rsidR="00402643" w:rsidRPr="000E1A10">
              <w:t>48</w:t>
            </w:r>
          </w:p>
        </w:tc>
        <w:tc>
          <w:tcPr>
            <w:tcW w:w="2407" w:type="dxa"/>
          </w:tcPr>
          <w:p w:rsidR="006A58F0" w:rsidRPr="000E1A10" w:rsidRDefault="0089298A" w:rsidP="006A58F0">
            <w:pPr>
              <w:spacing w:after="0"/>
              <w:jc w:val="center"/>
            </w:pPr>
            <w:r w:rsidRPr="000E1A10">
              <w:t>Квартира (</w:t>
            </w:r>
            <w:r w:rsidR="006A58F0" w:rsidRPr="000E1A10">
              <w:t>общая долевая 319/2100,</w:t>
            </w:r>
          </w:p>
          <w:p w:rsidR="006804CF" w:rsidRPr="000E1A10" w:rsidRDefault="006A58F0" w:rsidP="006A58F0">
            <w:pPr>
              <w:spacing w:after="0"/>
              <w:jc w:val="center"/>
            </w:pPr>
            <w:r w:rsidRPr="000E1A10">
              <w:t>206/2100</w:t>
            </w:r>
            <w:r w:rsidR="0089298A" w:rsidRPr="000E1A10">
              <w:t>)</w:t>
            </w:r>
          </w:p>
        </w:tc>
        <w:tc>
          <w:tcPr>
            <w:tcW w:w="1344" w:type="dxa"/>
          </w:tcPr>
          <w:p w:rsidR="006804CF" w:rsidRPr="000E1A10" w:rsidRDefault="006A58F0" w:rsidP="00A1468F">
            <w:pPr>
              <w:spacing w:after="0"/>
              <w:jc w:val="center"/>
            </w:pPr>
            <w:r w:rsidRPr="000E1A10">
              <w:t>75,1</w:t>
            </w:r>
          </w:p>
        </w:tc>
        <w:tc>
          <w:tcPr>
            <w:tcW w:w="1455" w:type="dxa"/>
          </w:tcPr>
          <w:p w:rsidR="006804CF" w:rsidRPr="000E1A10" w:rsidRDefault="0089298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6A58F0" w:rsidRPr="000E1A10" w:rsidRDefault="006A58F0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</w:tcPr>
          <w:p w:rsidR="006804CF" w:rsidRPr="000E1A10" w:rsidRDefault="00FC08BD" w:rsidP="006A58F0">
            <w:pPr>
              <w:spacing w:after="0"/>
            </w:pPr>
            <w:r w:rsidRPr="000E1A10">
              <w:t>супруг</w:t>
            </w:r>
          </w:p>
        </w:tc>
        <w:tc>
          <w:tcPr>
            <w:tcW w:w="4103" w:type="dxa"/>
          </w:tcPr>
          <w:p w:rsidR="006804CF" w:rsidRPr="000E1A10" w:rsidRDefault="006804CF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6804CF" w:rsidRPr="000E1A10" w:rsidRDefault="00402643" w:rsidP="00402643">
            <w:pPr>
              <w:spacing w:after="0"/>
              <w:jc w:val="center"/>
            </w:pPr>
            <w:r w:rsidRPr="000E1A10">
              <w:t>477</w:t>
            </w:r>
            <w:r w:rsidR="003B264F" w:rsidRPr="000E1A10">
              <w:t> </w:t>
            </w:r>
            <w:r w:rsidRPr="000E1A10">
              <w:t>058</w:t>
            </w:r>
            <w:r w:rsidR="003B264F" w:rsidRPr="000E1A10">
              <w:t>-</w:t>
            </w:r>
            <w:r w:rsidRPr="000E1A10">
              <w:t>54</w:t>
            </w:r>
          </w:p>
        </w:tc>
        <w:tc>
          <w:tcPr>
            <w:tcW w:w="2407" w:type="dxa"/>
          </w:tcPr>
          <w:p w:rsidR="006A58F0" w:rsidRPr="000E1A10" w:rsidRDefault="006A58F0" w:rsidP="006A58F0">
            <w:pPr>
              <w:spacing w:after="0"/>
              <w:jc w:val="center"/>
            </w:pPr>
            <w:r w:rsidRPr="000E1A10">
              <w:t>Квартира (общая долевая 319/2100,</w:t>
            </w:r>
          </w:p>
          <w:p w:rsidR="006804CF" w:rsidRPr="000E1A10" w:rsidRDefault="006A58F0" w:rsidP="006A58F0">
            <w:pPr>
              <w:spacing w:after="0"/>
              <w:jc w:val="center"/>
            </w:pPr>
            <w:r w:rsidRPr="000E1A10">
              <w:t xml:space="preserve">206/2100) </w:t>
            </w:r>
          </w:p>
        </w:tc>
        <w:tc>
          <w:tcPr>
            <w:tcW w:w="1344" w:type="dxa"/>
          </w:tcPr>
          <w:p w:rsidR="006804CF" w:rsidRPr="000E1A10" w:rsidRDefault="006A58F0" w:rsidP="00A1468F">
            <w:pPr>
              <w:spacing w:after="0"/>
              <w:jc w:val="center"/>
            </w:pPr>
            <w:r w:rsidRPr="000E1A10">
              <w:t>75,1</w:t>
            </w:r>
          </w:p>
        </w:tc>
        <w:tc>
          <w:tcPr>
            <w:tcW w:w="1455" w:type="dxa"/>
          </w:tcPr>
          <w:p w:rsidR="006804CF" w:rsidRPr="000E1A10" w:rsidRDefault="0089298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1E7035" w:rsidRPr="000E1A10" w:rsidRDefault="001E7035" w:rsidP="006A58F0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6A58F0" w:rsidRPr="000E1A10" w:rsidRDefault="006A58F0" w:rsidP="006A58F0">
            <w:pPr>
              <w:spacing w:after="0"/>
              <w:jc w:val="center"/>
            </w:pPr>
            <w:r w:rsidRPr="000E1A10">
              <w:rPr>
                <w:lang w:val="en-US"/>
              </w:rPr>
              <w:t>Renault</w:t>
            </w:r>
            <w:r w:rsidRPr="000E1A10">
              <w:t xml:space="preserve"> </w:t>
            </w:r>
            <w:r w:rsidRPr="000E1A10">
              <w:rPr>
                <w:lang w:val="en-US"/>
              </w:rPr>
              <w:t>Fluency</w:t>
            </w:r>
            <w:r w:rsidR="003B264F" w:rsidRPr="000E1A10">
              <w:t xml:space="preserve"> 2012 г. </w:t>
            </w:r>
          </w:p>
          <w:p w:rsidR="006804CF" w:rsidRPr="000E1A10" w:rsidRDefault="006804CF" w:rsidP="006A58F0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5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Pr="000E1A10" w:rsidRDefault="000229E8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Платонов</w:t>
            </w:r>
          </w:p>
          <w:p w:rsidR="000229E8" w:rsidRPr="000E1A10" w:rsidRDefault="000229E8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Юрий</w:t>
            </w:r>
          </w:p>
          <w:p w:rsidR="000229E8" w:rsidRPr="000E1A10" w:rsidRDefault="000229E8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Петр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Pr="000E1A10" w:rsidRDefault="000229E8" w:rsidP="000229E8">
            <w:pPr>
              <w:spacing w:after="0"/>
              <w:jc w:val="center"/>
            </w:pPr>
            <w:r w:rsidRPr="000E1A10">
              <w:t xml:space="preserve">И.О. Ректора </w:t>
            </w:r>
            <w:r w:rsidR="00DB3167" w:rsidRPr="000E1A10">
              <w:t xml:space="preserve">Санкт-Петербургского государственного </w:t>
            </w:r>
            <w:r w:rsidRPr="000E1A10">
              <w:t>института психологии и социальной работы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67" w:rsidRPr="000E1A10" w:rsidRDefault="000229E8" w:rsidP="00C2566A">
            <w:pPr>
              <w:spacing w:after="0"/>
              <w:jc w:val="center"/>
            </w:pPr>
            <w:r w:rsidRPr="000E1A10">
              <w:t>4</w:t>
            </w:r>
            <w:r w:rsidR="002B2581" w:rsidRPr="000E1A10">
              <w:t> </w:t>
            </w:r>
            <w:r w:rsidRPr="000E1A10">
              <w:t>2</w:t>
            </w:r>
            <w:r w:rsidR="00BC1374" w:rsidRPr="000E1A10">
              <w:t>56</w:t>
            </w:r>
            <w:r w:rsidR="002B2581" w:rsidRPr="000E1A10">
              <w:t> </w:t>
            </w:r>
            <w:r w:rsidRPr="000E1A10">
              <w:t>7</w:t>
            </w:r>
            <w:r w:rsidR="00BC1374" w:rsidRPr="000E1A10">
              <w:t>83</w:t>
            </w:r>
            <w:r w:rsidR="002B2581" w:rsidRPr="000E1A10">
              <w:t>-</w:t>
            </w:r>
            <w:r w:rsidR="00C2566A" w:rsidRPr="000E1A10">
              <w:t>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A1468F">
            <w:pPr>
              <w:spacing w:after="0"/>
              <w:jc w:val="center"/>
            </w:pPr>
            <w:r w:rsidRPr="000E1A10">
              <w:t>Садовый участок (индивидуальная собственность)</w:t>
            </w:r>
          </w:p>
          <w:p w:rsidR="00DB3167" w:rsidRPr="000E1A10" w:rsidRDefault="00DB3167" w:rsidP="00DB3167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8" w:rsidRPr="000E1A10" w:rsidRDefault="000229E8" w:rsidP="00A1468F">
            <w:pPr>
              <w:spacing w:after="0"/>
              <w:jc w:val="center"/>
            </w:pPr>
            <w:r w:rsidRPr="000E1A10">
              <w:t>600</w:t>
            </w:r>
          </w:p>
          <w:p w:rsidR="00DB3167" w:rsidRPr="000E1A10" w:rsidRDefault="00DB3167" w:rsidP="00DB3167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E8" w:rsidRPr="000E1A10" w:rsidRDefault="000229E8" w:rsidP="00DB3167">
            <w:pPr>
              <w:spacing w:after="0"/>
              <w:jc w:val="center"/>
            </w:pPr>
            <w:r w:rsidRPr="000E1A10">
              <w:t>Россия</w:t>
            </w:r>
          </w:p>
          <w:p w:rsidR="00DB3167" w:rsidRPr="000E1A10" w:rsidRDefault="00DB3167" w:rsidP="00DB3167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96" w:rsidRPr="000E1A10" w:rsidRDefault="00837C96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4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151</w:t>
            </w:r>
            <w:r w:rsidR="00C2566A" w:rsidRPr="000E1A10">
              <w:t>,0</w:t>
            </w:r>
          </w:p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5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  <w:p w:rsidR="000229E8" w:rsidRPr="000E1A10" w:rsidRDefault="000229E8" w:rsidP="00DB3167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46,7</w:t>
            </w:r>
          </w:p>
          <w:p w:rsidR="000229E8" w:rsidRPr="000E1A10" w:rsidRDefault="000229E8" w:rsidP="00DB3167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47,</w:t>
            </w:r>
            <w:r w:rsidR="00C2566A" w:rsidRPr="000E1A10">
              <w:t>7</w:t>
            </w:r>
          </w:p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1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62,</w:t>
            </w:r>
            <w:r w:rsidR="00C2566A" w:rsidRPr="000E1A10">
              <w:t>8</w:t>
            </w:r>
          </w:p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0E1A10" w:rsidRDefault="00DB3167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0E1A10" w:rsidRDefault="00DB316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0E1A10" w:rsidRDefault="00DB316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0E1A10" w:rsidRDefault="000229E8" w:rsidP="00DB3167">
            <w:pPr>
              <w:spacing w:after="0"/>
              <w:jc w:val="center"/>
            </w:pPr>
            <w:r w:rsidRPr="000E1A10">
              <w:t>Офисное помещение</w:t>
            </w:r>
          </w:p>
          <w:p w:rsidR="00DB3167" w:rsidRPr="000E1A10" w:rsidRDefault="00DB3167" w:rsidP="00DB3167">
            <w:pPr>
              <w:spacing w:after="0"/>
              <w:jc w:val="center"/>
            </w:pPr>
            <w:r w:rsidRPr="000E1A10">
              <w:t xml:space="preserve"> (индивидуальная собственность)</w:t>
            </w:r>
          </w:p>
          <w:p w:rsidR="00DB3167" w:rsidRPr="000E1A10" w:rsidRDefault="00DB3167" w:rsidP="00A1468F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0E1A10" w:rsidRDefault="00DB3167" w:rsidP="00DB3167">
            <w:pPr>
              <w:spacing w:after="0"/>
              <w:jc w:val="center"/>
            </w:pPr>
            <w:r w:rsidRPr="000E1A10">
              <w:t>1</w:t>
            </w:r>
            <w:r w:rsidR="000229E8" w:rsidRPr="000E1A10">
              <w:t>17</w:t>
            </w:r>
          </w:p>
          <w:p w:rsidR="00DB3167" w:rsidRPr="000E1A10" w:rsidRDefault="00DB3167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0E1A10" w:rsidRDefault="00DB3167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67" w:rsidRPr="000E1A10" w:rsidRDefault="00DB3167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7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Офисное помещение</w:t>
            </w:r>
          </w:p>
          <w:p w:rsidR="000229E8" w:rsidRPr="000E1A10" w:rsidRDefault="000229E8" w:rsidP="000229E8">
            <w:pPr>
              <w:spacing w:after="0"/>
              <w:jc w:val="center"/>
            </w:pPr>
            <w:r w:rsidRPr="000E1A10">
              <w:t xml:space="preserve"> (индивидуальная собственность)</w:t>
            </w:r>
          </w:p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67,8</w:t>
            </w:r>
          </w:p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7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Офисное помещение</w:t>
            </w:r>
          </w:p>
          <w:p w:rsidR="000229E8" w:rsidRPr="000E1A10" w:rsidRDefault="000229E8" w:rsidP="000229E8">
            <w:pPr>
              <w:spacing w:after="0"/>
              <w:jc w:val="center"/>
            </w:pPr>
            <w:r w:rsidRPr="000E1A10">
              <w:t xml:space="preserve"> (индивидуальная собственность)</w:t>
            </w:r>
          </w:p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71,2</w:t>
            </w:r>
          </w:p>
          <w:p w:rsidR="000229E8" w:rsidRPr="000E1A10" w:rsidRDefault="000229E8" w:rsidP="000229E8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E8" w:rsidRPr="000E1A10" w:rsidRDefault="000229E8" w:rsidP="000229E8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197C50" w:rsidRPr="000E1A10" w:rsidRDefault="00197C50" w:rsidP="00197C50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197C50" w:rsidRPr="000E1A10" w:rsidRDefault="00197C50" w:rsidP="00197C50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197C50" w:rsidRPr="000E1A10" w:rsidRDefault="00197C50" w:rsidP="00C2566A">
            <w:pPr>
              <w:spacing w:after="0"/>
              <w:jc w:val="center"/>
            </w:pPr>
            <w:r w:rsidRPr="000E1A10">
              <w:t>1 8</w:t>
            </w:r>
            <w:r w:rsidR="00C2566A" w:rsidRPr="000E1A10">
              <w:t>56</w:t>
            </w:r>
            <w:r w:rsidRPr="000E1A10">
              <w:t> </w:t>
            </w:r>
            <w:r w:rsidR="00C2566A" w:rsidRPr="000E1A10">
              <w:t>266</w:t>
            </w:r>
            <w:r w:rsidRPr="000E1A10">
              <w:t>-</w:t>
            </w:r>
            <w:r w:rsidR="00C2566A" w:rsidRPr="000E1A10">
              <w:t>96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197C50" w:rsidRPr="000E1A10" w:rsidRDefault="00197C50" w:rsidP="00197C50">
            <w:pPr>
              <w:spacing w:after="0"/>
              <w:jc w:val="center"/>
            </w:pPr>
            <w:r w:rsidRPr="000E1A10">
              <w:t>Садовый участок (индивидуальная собственность)</w:t>
            </w:r>
          </w:p>
          <w:p w:rsidR="00197C50" w:rsidRPr="000E1A10" w:rsidRDefault="00197C50" w:rsidP="00197C50">
            <w:pPr>
              <w:spacing w:after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</w:tcBorders>
            <w:hideMark/>
          </w:tcPr>
          <w:p w:rsidR="00197C50" w:rsidRPr="000E1A10" w:rsidRDefault="00197C50" w:rsidP="00197C50">
            <w:pPr>
              <w:spacing w:after="0"/>
              <w:jc w:val="center"/>
            </w:pPr>
            <w:r w:rsidRPr="000E1A10">
              <w:t>600</w:t>
            </w:r>
          </w:p>
          <w:p w:rsidR="00197C50" w:rsidRPr="000E1A10" w:rsidRDefault="00197C50" w:rsidP="00197C50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</w:tcBorders>
            <w:hideMark/>
          </w:tcPr>
          <w:p w:rsidR="00197C50" w:rsidRPr="000E1A10" w:rsidRDefault="00197C50" w:rsidP="00197C50">
            <w:pPr>
              <w:spacing w:after="0"/>
              <w:jc w:val="center"/>
            </w:pPr>
            <w:r w:rsidRPr="000E1A10">
              <w:t>Россия</w:t>
            </w:r>
          </w:p>
          <w:p w:rsidR="00197C50" w:rsidRPr="000E1A10" w:rsidRDefault="00197C50" w:rsidP="00197C50">
            <w:pPr>
              <w:spacing w:after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</w:tcBorders>
            <w:hideMark/>
          </w:tcPr>
          <w:p w:rsidR="00197C50" w:rsidRPr="000E1A10" w:rsidRDefault="00197C50" w:rsidP="00197C50">
            <w:pPr>
              <w:spacing w:after="0"/>
              <w:jc w:val="center"/>
            </w:pPr>
          </w:p>
        </w:tc>
      </w:tr>
      <w:tr w:rsidR="00EF3497" w:rsidRPr="000E1A10" w:rsidTr="00EF3497">
        <w:trPr>
          <w:trHeight w:val="2258"/>
        </w:trPr>
        <w:tc>
          <w:tcPr>
            <w:tcW w:w="1985" w:type="dxa"/>
            <w:vMerge w:val="restart"/>
            <w:hideMark/>
          </w:tcPr>
          <w:p w:rsidR="00EF3497" w:rsidRPr="000E1A10" w:rsidRDefault="00EF3497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lastRenderedPageBreak/>
              <w:t>Васильев Сергей Павлович</w:t>
            </w:r>
          </w:p>
        </w:tc>
        <w:tc>
          <w:tcPr>
            <w:tcW w:w="4103" w:type="dxa"/>
            <w:vMerge w:val="restart"/>
            <w:hideMark/>
          </w:tcPr>
          <w:p w:rsidR="00EF3497" w:rsidRPr="000E1A10" w:rsidRDefault="00EF3497" w:rsidP="0065027C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 xml:space="preserve">Санкт-Петербургского государственного бюджетного стационарного учреждения социального обслуживания «Дом-интернат для детей с отклонениями </w:t>
            </w:r>
            <w:r w:rsidRPr="000E1A10">
              <w:br/>
              <w:t>в умственном развитии № 3»</w:t>
            </w:r>
          </w:p>
        </w:tc>
        <w:tc>
          <w:tcPr>
            <w:tcW w:w="2069" w:type="dxa"/>
            <w:vMerge w:val="restart"/>
            <w:hideMark/>
          </w:tcPr>
          <w:p w:rsidR="00EF3497" w:rsidRPr="000E1A10" w:rsidRDefault="00EF3497" w:rsidP="00321535">
            <w:pPr>
              <w:spacing w:after="0"/>
              <w:jc w:val="center"/>
            </w:pPr>
            <w:r w:rsidRPr="000E1A10">
              <w:t>1 248 532-50</w:t>
            </w:r>
          </w:p>
        </w:tc>
        <w:tc>
          <w:tcPr>
            <w:tcW w:w="2407" w:type="dxa"/>
          </w:tcPr>
          <w:p w:rsidR="00EF3497" w:rsidRPr="000E1A10" w:rsidRDefault="00EF3497" w:rsidP="00DB3167">
            <w:pPr>
              <w:spacing w:after="0"/>
              <w:jc w:val="center"/>
            </w:pPr>
            <w:r w:rsidRPr="000E1A10">
              <w:t>Машино-место</w:t>
            </w:r>
          </w:p>
          <w:p w:rsidR="00EF3497" w:rsidRPr="000E1A10" w:rsidRDefault="00EF3497" w:rsidP="00DB3167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EF3497" w:rsidRPr="000E1A10" w:rsidRDefault="00EF3497" w:rsidP="002877AB">
            <w:pPr>
              <w:spacing w:after="0"/>
              <w:jc w:val="center"/>
              <w:rPr>
                <w:lang w:val="en-US"/>
              </w:rPr>
            </w:pPr>
            <w:r w:rsidRPr="000E1A10">
              <w:t>6.0</w:t>
            </w:r>
          </w:p>
        </w:tc>
        <w:tc>
          <w:tcPr>
            <w:tcW w:w="1455" w:type="dxa"/>
          </w:tcPr>
          <w:p w:rsidR="00EF3497" w:rsidRPr="000E1A10" w:rsidRDefault="00EF3497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EF3497" w:rsidRPr="000E1A10" w:rsidRDefault="00EF3497" w:rsidP="000E76AC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EF3497" w:rsidRPr="000E1A10" w:rsidRDefault="00EF3497" w:rsidP="000E76AC">
            <w:pPr>
              <w:spacing w:after="0"/>
              <w:jc w:val="center"/>
            </w:pPr>
            <w:r w:rsidRPr="000E1A10">
              <w:rPr>
                <w:lang w:val="en-US"/>
              </w:rPr>
              <w:t>Hundai</w:t>
            </w:r>
            <w:r w:rsidRPr="000E1A10">
              <w:t xml:space="preserve"> </w:t>
            </w:r>
            <w:r w:rsidRPr="000E1A10">
              <w:rPr>
                <w:lang w:val="en-US"/>
              </w:rPr>
              <w:t>santa</w:t>
            </w:r>
            <w:r w:rsidRPr="000E1A10">
              <w:t xml:space="preserve"> </w:t>
            </w:r>
            <w:r w:rsidRPr="000E1A10">
              <w:rPr>
                <w:lang w:val="en-US"/>
              </w:rPr>
              <w:t>FE</w:t>
            </w:r>
          </w:p>
          <w:p w:rsidR="00EF3497" w:rsidRPr="000E1A10" w:rsidRDefault="00EF3497" w:rsidP="000E76AC">
            <w:pPr>
              <w:spacing w:after="0"/>
              <w:jc w:val="center"/>
            </w:pPr>
            <w:r w:rsidRPr="000E1A10">
              <w:t>2011</w:t>
            </w:r>
          </w:p>
        </w:tc>
      </w:tr>
      <w:tr w:rsidR="00EF3497" w:rsidRPr="000E1A10" w:rsidTr="00B42E93">
        <w:trPr>
          <w:trHeight w:val="1128"/>
        </w:trPr>
        <w:tc>
          <w:tcPr>
            <w:tcW w:w="1985" w:type="dxa"/>
            <w:vMerge/>
            <w:hideMark/>
          </w:tcPr>
          <w:p w:rsidR="00EF3497" w:rsidRPr="000E1A10" w:rsidRDefault="00EF3497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EF3497" w:rsidRPr="000E1A10" w:rsidRDefault="00EF3497" w:rsidP="002877AB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EF3497" w:rsidRPr="000E1A10" w:rsidRDefault="00EF349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EF3497" w:rsidRPr="000E1A10" w:rsidRDefault="00EF3497" w:rsidP="00DB3167">
            <w:pPr>
              <w:spacing w:after="0"/>
              <w:jc w:val="center"/>
            </w:pPr>
            <w:r w:rsidRPr="000E1A10">
              <w:t xml:space="preserve">Кладовая </w:t>
            </w:r>
          </w:p>
          <w:p w:rsidR="00EF3497" w:rsidRPr="000E1A10" w:rsidRDefault="00EF3497" w:rsidP="00DB3167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EF3497" w:rsidRPr="000E1A10" w:rsidRDefault="00EF3497" w:rsidP="00A1468F">
            <w:pPr>
              <w:spacing w:after="0"/>
              <w:jc w:val="center"/>
            </w:pPr>
            <w:r w:rsidRPr="000E1A10">
              <w:t>10.0</w:t>
            </w:r>
          </w:p>
        </w:tc>
        <w:tc>
          <w:tcPr>
            <w:tcW w:w="1455" w:type="dxa"/>
            <w:hideMark/>
          </w:tcPr>
          <w:p w:rsidR="00EF3497" w:rsidRPr="000E1A10" w:rsidRDefault="00EF3497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EF3497" w:rsidRPr="000E1A10" w:rsidRDefault="00EF3497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989"/>
        </w:trPr>
        <w:tc>
          <w:tcPr>
            <w:tcW w:w="1985" w:type="dxa"/>
            <w:vMerge w:val="restart"/>
          </w:tcPr>
          <w:p w:rsidR="006D7F04" w:rsidRPr="000E1A10" w:rsidRDefault="006D7F04" w:rsidP="006D7F04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vMerge w:val="restart"/>
          </w:tcPr>
          <w:p w:rsidR="006D7F04" w:rsidRPr="000E1A10" w:rsidRDefault="006D7F04" w:rsidP="006D7F04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6D7F04" w:rsidRPr="000E1A10" w:rsidRDefault="00EF3497" w:rsidP="00EF3497">
            <w:pPr>
              <w:spacing w:after="0"/>
              <w:jc w:val="center"/>
            </w:pPr>
            <w:r w:rsidRPr="000E1A10">
              <w:t>667</w:t>
            </w:r>
            <w:r w:rsidR="00827780" w:rsidRPr="000E1A10">
              <w:t> </w:t>
            </w:r>
            <w:r w:rsidRPr="000E1A10">
              <w:t>446</w:t>
            </w:r>
            <w:r w:rsidR="00827780" w:rsidRPr="000E1A10">
              <w:t>-6</w:t>
            </w:r>
            <w:r w:rsidRPr="000E1A10"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D7F04" w:rsidRPr="000E1A10" w:rsidRDefault="006D7F04" w:rsidP="006D7F04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6D7F04" w:rsidRPr="000E1A10" w:rsidRDefault="006D7F04" w:rsidP="006D7F04">
            <w:pPr>
              <w:spacing w:after="0"/>
              <w:jc w:val="center"/>
            </w:pPr>
            <w:r w:rsidRPr="000E1A10">
              <w:t>38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D7F04" w:rsidRPr="000E1A10" w:rsidRDefault="006D7F04" w:rsidP="006D7F04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6D7F04" w:rsidRPr="000E1A10" w:rsidRDefault="006D7F04" w:rsidP="006D7F0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860"/>
        </w:trPr>
        <w:tc>
          <w:tcPr>
            <w:tcW w:w="1985" w:type="dxa"/>
            <w:vMerge/>
          </w:tcPr>
          <w:p w:rsidR="006D7F04" w:rsidRPr="000E1A10" w:rsidRDefault="006D7F04" w:rsidP="006D7F04">
            <w:pPr>
              <w:spacing w:after="0"/>
            </w:pPr>
          </w:p>
        </w:tc>
        <w:tc>
          <w:tcPr>
            <w:tcW w:w="4103" w:type="dxa"/>
            <w:vMerge/>
          </w:tcPr>
          <w:p w:rsidR="006D7F04" w:rsidRPr="000E1A10" w:rsidRDefault="006D7F04" w:rsidP="006D7F04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D7F04" w:rsidRPr="000E1A10" w:rsidRDefault="006D7F04" w:rsidP="006D7F04">
            <w:pPr>
              <w:spacing w:after="0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D7F04" w:rsidRPr="000E1A10" w:rsidRDefault="006D7F04" w:rsidP="006D7F04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6D7F04" w:rsidRPr="000E1A10" w:rsidRDefault="006D7F04" w:rsidP="006D7F04">
            <w:pPr>
              <w:spacing w:after="0"/>
              <w:jc w:val="center"/>
            </w:pPr>
            <w:r w:rsidRPr="000E1A10">
              <w:t>46,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D7F04" w:rsidRPr="000E1A10" w:rsidRDefault="006D7F04" w:rsidP="006D7F04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6D7F04" w:rsidRPr="000E1A10" w:rsidRDefault="006D7F04" w:rsidP="006D7F0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709"/>
        </w:trPr>
        <w:tc>
          <w:tcPr>
            <w:tcW w:w="1985" w:type="dxa"/>
            <w:vMerge/>
          </w:tcPr>
          <w:p w:rsidR="006D7F04" w:rsidRPr="000E1A10" w:rsidRDefault="006D7F04" w:rsidP="006D7F04">
            <w:pPr>
              <w:spacing w:after="0"/>
            </w:pPr>
          </w:p>
        </w:tc>
        <w:tc>
          <w:tcPr>
            <w:tcW w:w="4103" w:type="dxa"/>
            <w:vMerge/>
          </w:tcPr>
          <w:p w:rsidR="006D7F04" w:rsidRPr="000E1A10" w:rsidRDefault="006D7F04" w:rsidP="006D7F04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D7F04" w:rsidRPr="000E1A10" w:rsidRDefault="006D7F04" w:rsidP="006D7F04">
            <w:pPr>
              <w:spacing w:after="0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D7F04" w:rsidRPr="000E1A10" w:rsidRDefault="006D7F04" w:rsidP="006D7F04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6D7F04" w:rsidRPr="000E1A10" w:rsidRDefault="006D7F04" w:rsidP="006D7F04">
            <w:pPr>
              <w:spacing w:after="0"/>
              <w:jc w:val="center"/>
            </w:pPr>
            <w:r w:rsidRPr="000E1A10">
              <w:t>47,3</w:t>
            </w:r>
          </w:p>
        </w:tc>
        <w:tc>
          <w:tcPr>
            <w:tcW w:w="1455" w:type="dxa"/>
          </w:tcPr>
          <w:p w:rsidR="006D7F04" w:rsidRPr="000E1A10" w:rsidRDefault="006D7F04" w:rsidP="006D7F04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6D7F04" w:rsidRPr="000E1A10" w:rsidRDefault="006D7F04" w:rsidP="006D7F0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128"/>
        </w:trPr>
        <w:tc>
          <w:tcPr>
            <w:tcW w:w="1985" w:type="dxa"/>
          </w:tcPr>
          <w:p w:rsidR="00397666" w:rsidRPr="000E1A10" w:rsidRDefault="00397666" w:rsidP="00397666">
            <w:pPr>
              <w:spacing w:after="0"/>
            </w:pPr>
            <w:r w:rsidRPr="000E1A10">
              <w:t>сын</w:t>
            </w:r>
          </w:p>
        </w:tc>
        <w:tc>
          <w:tcPr>
            <w:tcW w:w="4103" w:type="dxa"/>
          </w:tcPr>
          <w:p w:rsidR="00397666" w:rsidRPr="000E1A10" w:rsidRDefault="00397666" w:rsidP="00397666">
            <w:pPr>
              <w:spacing w:after="0"/>
              <w:jc w:val="center"/>
            </w:pPr>
          </w:p>
        </w:tc>
        <w:tc>
          <w:tcPr>
            <w:tcW w:w="2069" w:type="dxa"/>
          </w:tcPr>
          <w:p w:rsidR="00397666" w:rsidRPr="000E1A10" w:rsidRDefault="00397666" w:rsidP="00397666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397666" w:rsidRPr="000E1A10" w:rsidRDefault="00397666" w:rsidP="00397666">
            <w:pPr>
              <w:spacing w:after="0"/>
              <w:jc w:val="center"/>
            </w:pPr>
            <w:r w:rsidRPr="000E1A10">
              <w:t>квартира (безвозмездное пользование)</w:t>
            </w:r>
          </w:p>
        </w:tc>
        <w:tc>
          <w:tcPr>
            <w:tcW w:w="1344" w:type="dxa"/>
          </w:tcPr>
          <w:p w:rsidR="00397666" w:rsidRPr="000E1A10" w:rsidRDefault="00EF3497" w:rsidP="00397666">
            <w:pPr>
              <w:spacing w:after="0"/>
              <w:jc w:val="center"/>
            </w:pPr>
            <w:r w:rsidRPr="000E1A10">
              <w:t>100</w:t>
            </w:r>
          </w:p>
        </w:tc>
        <w:tc>
          <w:tcPr>
            <w:tcW w:w="1455" w:type="dxa"/>
          </w:tcPr>
          <w:p w:rsidR="00397666" w:rsidRPr="000E1A10" w:rsidRDefault="00397666" w:rsidP="00397666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397666" w:rsidRPr="000E1A10" w:rsidRDefault="00397666" w:rsidP="00397666">
            <w:pPr>
              <w:spacing w:after="0"/>
              <w:jc w:val="center"/>
            </w:pPr>
          </w:p>
        </w:tc>
      </w:tr>
      <w:tr w:rsidR="004A7763" w:rsidRPr="000E1A10" w:rsidTr="00B42E93">
        <w:trPr>
          <w:trHeight w:val="1128"/>
        </w:trPr>
        <w:tc>
          <w:tcPr>
            <w:tcW w:w="1985" w:type="dxa"/>
            <w:vMerge w:val="restart"/>
            <w:hideMark/>
          </w:tcPr>
          <w:p w:rsidR="004A7763" w:rsidRPr="000E1A10" w:rsidRDefault="004A776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Веревкин Иван Александрович</w:t>
            </w:r>
          </w:p>
        </w:tc>
        <w:tc>
          <w:tcPr>
            <w:tcW w:w="4103" w:type="dxa"/>
            <w:vMerge w:val="restart"/>
            <w:hideMark/>
          </w:tcPr>
          <w:p w:rsidR="004A7763" w:rsidRPr="000E1A10" w:rsidRDefault="004A7763" w:rsidP="0065027C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 xml:space="preserve">Санкт-Петербургского государственного автономного </w:t>
            </w:r>
            <w:r w:rsidRPr="000E1A10">
              <w:lastRenderedPageBreak/>
              <w:t>стационарного учреждения социального обслуживания «Психоневрологический</w:t>
            </w:r>
          </w:p>
          <w:p w:rsidR="004A7763" w:rsidRPr="000E1A10" w:rsidRDefault="004A7763" w:rsidP="0065027C">
            <w:pPr>
              <w:spacing w:after="0"/>
              <w:jc w:val="center"/>
            </w:pPr>
            <w:r w:rsidRPr="000E1A10">
              <w:t>интернат № 10»</w:t>
            </w:r>
          </w:p>
        </w:tc>
        <w:tc>
          <w:tcPr>
            <w:tcW w:w="2069" w:type="dxa"/>
            <w:vMerge w:val="restart"/>
            <w:hideMark/>
          </w:tcPr>
          <w:p w:rsidR="004A7763" w:rsidRPr="000E1A10" w:rsidRDefault="004A7763" w:rsidP="004A7763">
            <w:pPr>
              <w:spacing w:after="0"/>
              <w:jc w:val="center"/>
            </w:pPr>
            <w:r w:rsidRPr="000E1A10">
              <w:lastRenderedPageBreak/>
              <w:t>3 669 433-68</w:t>
            </w:r>
          </w:p>
        </w:tc>
        <w:tc>
          <w:tcPr>
            <w:tcW w:w="2407" w:type="dxa"/>
          </w:tcPr>
          <w:p w:rsidR="004A7763" w:rsidRPr="000E1A10" w:rsidRDefault="004A7763" w:rsidP="00DB3167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4A7763" w:rsidRPr="000E1A10" w:rsidRDefault="004A7763" w:rsidP="00A1468F">
            <w:pPr>
              <w:spacing w:after="0"/>
              <w:jc w:val="center"/>
            </w:pPr>
            <w:r w:rsidRPr="000E1A10">
              <w:t>54,3</w:t>
            </w:r>
          </w:p>
          <w:p w:rsidR="004A7763" w:rsidRPr="000E1A10" w:rsidRDefault="004A7763" w:rsidP="00A1468F">
            <w:pPr>
              <w:spacing w:after="0"/>
              <w:jc w:val="center"/>
            </w:pPr>
          </w:p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4A7763" w:rsidRPr="000E1A10" w:rsidRDefault="004A7763" w:rsidP="00A1468F">
            <w:pPr>
              <w:spacing w:after="0"/>
              <w:jc w:val="center"/>
            </w:pPr>
            <w:r w:rsidRPr="000E1A10">
              <w:t>Россия</w:t>
            </w:r>
          </w:p>
          <w:p w:rsidR="004A7763" w:rsidRPr="000E1A10" w:rsidRDefault="004A7763" w:rsidP="00A1468F">
            <w:pPr>
              <w:spacing w:after="0"/>
              <w:jc w:val="center"/>
            </w:pPr>
          </w:p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</w:tr>
      <w:tr w:rsidR="004A7763" w:rsidRPr="000E1A10" w:rsidTr="00B42E93">
        <w:trPr>
          <w:trHeight w:val="1125"/>
        </w:trPr>
        <w:tc>
          <w:tcPr>
            <w:tcW w:w="1985" w:type="dxa"/>
            <w:vMerge/>
          </w:tcPr>
          <w:p w:rsidR="004A7763" w:rsidRPr="000E1A10" w:rsidRDefault="004A7763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A7763" w:rsidRPr="000E1A10" w:rsidRDefault="004A7763" w:rsidP="00DB3167">
            <w:pPr>
              <w:spacing w:after="0"/>
              <w:jc w:val="center"/>
            </w:pPr>
            <w:r w:rsidRPr="000E1A10">
              <w:t>квартира</w:t>
            </w:r>
          </w:p>
          <w:p w:rsidR="004A7763" w:rsidRPr="000E1A10" w:rsidRDefault="004A7763" w:rsidP="00DB3167">
            <w:pPr>
              <w:spacing w:after="0"/>
              <w:jc w:val="center"/>
            </w:pPr>
            <w:r w:rsidRPr="000E1A10">
              <w:t xml:space="preserve"> (долевая собственность </w:t>
            </w:r>
          </w:p>
          <w:p w:rsidR="004A7763" w:rsidRPr="000E1A10" w:rsidRDefault="004A7763" w:rsidP="00DB3167">
            <w:pPr>
              <w:spacing w:after="0"/>
              <w:jc w:val="center"/>
            </w:pPr>
            <w:r w:rsidRPr="000E1A10">
              <w:t>1/2 доли)</w:t>
            </w:r>
          </w:p>
        </w:tc>
        <w:tc>
          <w:tcPr>
            <w:tcW w:w="1344" w:type="dxa"/>
          </w:tcPr>
          <w:p w:rsidR="004A7763" w:rsidRPr="000E1A10" w:rsidRDefault="004A7763" w:rsidP="00DB3167">
            <w:pPr>
              <w:spacing w:after="0"/>
              <w:jc w:val="center"/>
            </w:pPr>
            <w:r w:rsidRPr="000E1A10">
              <w:t>44,7</w:t>
            </w:r>
          </w:p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4A7763" w:rsidRPr="000E1A10" w:rsidRDefault="004A7763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</w:tr>
      <w:tr w:rsidR="004A7763" w:rsidRPr="000E1A10" w:rsidTr="00B42E93">
        <w:trPr>
          <w:trHeight w:val="1125"/>
        </w:trPr>
        <w:tc>
          <w:tcPr>
            <w:tcW w:w="1985" w:type="dxa"/>
            <w:vMerge/>
          </w:tcPr>
          <w:p w:rsidR="004A7763" w:rsidRPr="000E1A10" w:rsidRDefault="004A7763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A7763" w:rsidRPr="000E1A10" w:rsidRDefault="004A7763" w:rsidP="00DB3167">
            <w:pPr>
              <w:spacing w:after="0"/>
              <w:jc w:val="center"/>
            </w:pPr>
            <w:r w:rsidRPr="000E1A10">
              <w:t>земельный участок</w:t>
            </w:r>
          </w:p>
          <w:p w:rsidR="004A7763" w:rsidRPr="000E1A10" w:rsidRDefault="004A7763" w:rsidP="00AE1A85">
            <w:pPr>
              <w:spacing w:after="0"/>
              <w:jc w:val="center"/>
            </w:pPr>
            <w:r w:rsidRPr="000E1A10">
              <w:t>(долевая собственность 1/2доли)</w:t>
            </w:r>
          </w:p>
        </w:tc>
        <w:tc>
          <w:tcPr>
            <w:tcW w:w="1344" w:type="dxa"/>
          </w:tcPr>
          <w:p w:rsidR="004A7763" w:rsidRPr="000E1A10" w:rsidRDefault="004A7763" w:rsidP="00DB3167">
            <w:pPr>
              <w:spacing w:after="0"/>
              <w:jc w:val="center"/>
            </w:pPr>
            <w:r w:rsidRPr="000E1A10">
              <w:t>1233</w:t>
            </w:r>
          </w:p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4A7763" w:rsidRPr="000E1A10" w:rsidRDefault="004A7763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</w:tr>
      <w:tr w:rsidR="004A7763" w:rsidRPr="000E1A10" w:rsidTr="00B42E93">
        <w:trPr>
          <w:trHeight w:val="1125"/>
        </w:trPr>
        <w:tc>
          <w:tcPr>
            <w:tcW w:w="1985" w:type="dxa"/>
            <w:vMerge/>
          </w:tcPr>
          <w:p w:rsidR="004A7763" w:rsidRPr="000E1A10" w:rsidRDefault="004A7763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A7763" w:rsidRPr="000E1A10" w:rsidRDefault="004A7763" w:rsidP="00DB3167">
            <w:pPr>
              <w:spacing w:after="0"/>
              <w:jc w:val="center"/>
            </w:pPr>
            <w:r w:rsidRPr="000E1A10">
              <w:t>жилой дом</w:t>
            </w:r>
          </w:p>
          <w:p w:rsidR="004A7763" w:rsidRPr="000E1A10" w:rsidRDefault="004A7763" w:rsidP="00AE1A85">
            <w:pPr>
              <w:spacing w:after="0"/>
              <w:jc w:val="center"/>
            </w:pPr>
            <w:r w:rsidRPr="000E1A10">
              <w:t>(долевая собственность ½ доли)</w:t>
            </w:r>
          </w:p>
        </w:tc>
        <w:tc>
          <w:tcPr>
            <w:tcW w:w="1344" w:type="dxa"/>
          </w:tcPr>
          <w:p w:rsidR="004A7763" w:rsidRPr="000E1A10" w:rsidRDefault="004A7763" w:rsidP="00A1468F">
            <w:pPr>
              <w:spacing w:after="0"/>
              <w:jc w:val="center"/>
            </w:pPr>
            <w:r w:rsidRPr="000E1A10">
              <w:t>31,0</w:t>
            </w:r>
          </w:p>
        </w:tc>
        <w:tc>
          <w:tcPr>
            <w:tcW w:w="1455" w:type="dxa"/>
          </w:tcPr>
          <w:p w:rsidR="004A7763" w:rsidRPr="000E1A10" w:rsidRDefault="004A7763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</w:tr>
      <w:tr w:rsidR="004A7763" w:rsidRPr="000E1A10" w:rsidTr="004A7763">
        <w:trPr>
          <w:trHeight w:val="510"/>
        </w:trPr>
        <w:tc>
          <w:tcPr>
            <w:tcW w:w="1985" w:type="dxa"/>
            <w:vMerge/>
          </w:tcPr>
          <w:p w:rsidR="004A7763" w:rsidRPr="000E1A10" w:rsidRDefault="004A7763" w:rsidP="004A7763">
            <w:pPr>
              <w:spacing w:after="0"/>
            </w:pPr>
          </w:p>
        </w:tc>
        <w:tc>
          <w:tcPr>
            <w:tcW w:w="4103" w:type="dxa"/>
            <w:vMerge/>
          </w:tcPr>
          <w:p w:rsidR="004A7763" w:rsidRPr="000E1A10" w:rsidRDefault="004A7763" w:rsidP="004A7763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A7763" w:rsidRPr="000E1A10" w:rsidRDefault="004A7763" w:rsidP="004A7763">
            <w:pPr>
              <w:spacing w:after="0"/>
              <w:jc w:val="center"/>
            </w:pPr>
          </w:p>
        </w:tc>
        <w:tc>
          <w:tcPr>
            <w:tcW w:w="2407" w:type="dxa"/>
          </w:tcPr>
          <w:p w:rsidR="004A7763" w:rsidRPr="000E1A10" w:rsidRDefault="004A7763" w:rsidP="004A7763">
            <w:pPr>
              <w:spacing w:after="0"/>
              <w:jc w:val="center"/>
            </w:pPr>
            <w:r w:rsidRPr="000E1A10">
              <w:t>Земельный участок (общая долевая собственность ½)</w:t>
            </w:r>
          </w:p>
        </w:tc>
        <w:tc>
          <w:tcPr>
            <w:tcW w:w="1344" w:type="dxa"/>
          </w:tcPr>
          <w:p w:rsidR="004A7763" w:rsidRPr="000E1A10" w:rsidRDefault="004A7763" w:rsidP="004A7763">
            <w:pPr>
              <w:spacing w:after="0"/>
              <w:jc w:val="center"/>
            </w:pPr>
            <w:r w:rsidRPr="000E1A10">
              <w:t>3600</w:t>
            </w:r>
          </w:p>
        </w:tc>
        <w:tc>
          <w:tcPr>
            <w:tcW w:w="1455" w:type="dxa"/>
          </w:tcPr>
          <w:p w:rsidR="004A7763" w:rsidRPr="000E1A10" w:rsidRDefault="004A7763" w:rsidP="004A7763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4A7763" w:rsidRPr="000E1A10" w:rsidRDefault="004A7763" w:rsidP="004A7763">
            <w:pPr>
              <w:spacing w:after="0"/>
              <w:jc w:val="center"/>
            </w:pPr>
          </w:p>
        </w:tc>
      </w:tr>
      <w:tr w:rsidR="004A7763" w:rsidRPr="000E1A10" w:rsidTr="00B42E93">
        <w:trPr>
          <w:trHeight w:val="1380"/>
        </w:trPr>
        <w:tc>
          <w:tcPr>
            <w:tcW w:w="1985" w:type="dxa"/>
            <w:vMerge/>
          </w:tcPr>
          <w:p w:rsidR="004A7763" w:rsidRPr="000E1A10" w:rsidRDefault="004A7763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A7763" w:rsidRPr="000E1A10" w:rsidRDefault="004A7763" w:rsidP="004A7763">
            <w:pPr>
              <w:spacing w:after="0"/>
              <w:jc w:val="center"/>
            </w:pPr>
            <w:r w:rsidRPr="000E1A10">
              <w:t>Земельный участок (общая долевая собственность ½)</w:t>
            </w:r>
          </w:p>
        </w:tc>
        <w:tc>
          <w:tcPr>
            <w:tcW w:w="1344" w:type="dxa"/>
          </w:tcPr>
          <w:p w:rsidR="004A7763" w:rsidRPr="000E1A10" w:rsidRDefault="004A7763" w:rsidP="00A1468F">
            <w:pPr>
              <w:spacing w:after="0"/>
              <w:jc w:val="center"/>
            </w:pPr>
            <w:r w:rsidRPr="000E1A10">
              <w:t>1800</w:t>
            </w:r>
          </w:p>
        </w:tc>
        <w:tc>
          <w:tcPr>
            <w:tcW w:w="1455" w:type="dxa"/>
          </w:tcPr>
          <w:p w:rsidR="004A7763" w:rsidRPr="000E1A10" w:rsidRDefault="004A7763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4A7763" w:rsidRPr="000E1A10" w:rsidRDefault="004A7763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hideMark/>
          </w:tcPr>
          <w:p w:rsidR="00A1468F" w:rsidRPr="000E1A10" w:rsidRDefault="00A1468F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hideMark/>
          </w:tcPr>
          <w:p w:rsidR="00A1468F" w:rsidRPr="000E1A10" w:rsidRDefault="00A1468F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A1468F" w:rsidRPr="000E1A10" w:rsidRDefault="00827780" w:rsidP="004A7763">
            <w:pPr>
              <w:spacing w:after="0"/>
              <w:jc w:val="center"/>
            </w:pPr>
            <w:r w:rsidRPr="000E1A10">
              <w:t>8</w:t>
            </w:r>
            <w:r w:rsidR="004A7763" w:rsidRPr="000E1A10">
              <w:t>55</w:t>
            </w:r>
            <w:r w:rsidR="0003749B" w:rsidRPr="000E1A10">
              <w:t> </w:t>
            </w:r>
            <w:r w:rsidR="004A7763" w:rsidRPr="000E1A10">
              <w:t>159</w:t>
            </w:r>
            <w:r w:rsidR="0003749B" w:rsidRPr="000E1A10">
              <w:t>-</w:t>
            </w:r>
            <w:r w:rsidR="004A7763" w:rsidRPr="000E1A10">
              <w:t>71</w:t>
            </w:r>
          </w:p>
        </w:tc>
        <w:tc>
          <w:tcPr>
            <w:tcW w:w="2407" w:type="dxa"/>
          </w:tcPr>
          <w:p w:rsidR="00E756EE" w:rsidRPr="000E1A10" w:rsidRDefault="00E756EE" w:rsidP="00E756EE">
            <w:pPr>
              <w:spacing w:after="0"/>
              <w:jc w:val="center"/>
            </w:pPr>
            <w:r w:rsidRPr="000E1A10">
              <w:t>квартира</w:t>
            </w:r>
          </w:p>
          <w:p w:rsidR="00E756EE" w:rsidRPr="000E1A10" w:rsidRDefault="00E756EE" w:rsidP="00E756EE">
            <w:pPr>
              <w:spacing w:after="0"/>
              <w:jc w:val="center"/>
            </w:pPr>
            <w:r w:rsidRPr="000E1A10">
              <w:t xml:space="preserve"> (долевая собственность 1/2 доли)</w:t>
            </w:r>
          </w:p>
          <w:p w:rsidR="00A1468F" w:rsidRPr="000E1A10" w:rsidRDefault="00A1468F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A1468F" w:rsidRPr="000E1A10" w:rsidRDefault="00E756EE" w:rsidP="00A1468F">
            <w:pPr>
              <w:spacing w:after="0"/>
              <w:jc w:val="center"/>
            </w:pPr>
            <w:r w:rsidRPr="000E1A10">
              <w:t>44,7</w:t>
            </w:r>
          </w:p>
        </w:tc>
        <w:tc>
          <w:tcPr>
            <w:tcW w:w="1455" w:type="dxa"/>
            <w:hideMark/>
          </w:tcPr>
          <w:p w:rsidR="00A1468F" w:rsidRPr="000E1A10" w:rsidRDefault="00E756EE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A1468F" w:rsidRPr="000E1A10" w:rsidRDefault="00E756EE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c>
          <w:tcPr>
            <w:tcW w:w="1985" w:type="dxa"/>
            <w:hideMark/>
          </w:tcPr>
          <w:p w:rsidR="00DB3773" w:rsidRPr="000E1A10" w:rsidRDefault="00DB377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Вязовая Любовь Эриковна</w:t>
            </w:r>
          </w:p>
        </w:tc>
        <w:tc>
          <w:tcPr>
            <w:tcW w:w="4103" w:type="dxa"/>
            <w:hideMark/>
          </w:tcPr>
          <w:p w:rsidR="00DB3773" w:rsidRPr="000E1A10" w:rsidRDefault="00DB3773" w:rsidP="0065027C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>Санкт-Петербургского государственного бюджетного стационарного учреждения социального обслуживания «Дом-</w:t>
            </w:r>
            <w:r w:rsidRPr="000E1A10">
              <w:lastRenderedPageBreak/>
              <w:t>интернат для детей с отклонениями в умственном развитии № 5»</w:t>
            </w:r>
          </w:p>
          <w:p w:rsidR="00864EFC" w:rsidRPr="000E1A10" w:rsidRDefault="00864EFC" w:rsidP="0065027C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B3773" w:rsidRPr="000E1A10" w:rsidRDefault="00141CAA" w:rsidP="00AF3D05">
            <w:pPr>
              <w:spacing w:after="0"/>
              <w:jc w:val="center"/>
            </w:pPr>
            <w:r w:rsidRPr="000E1A10">
              <w:rPr>
                <w:lang w:val="en-US"/>
              </w:rPr>
              <w:lastRenderedPageBreak/>
              <w:t>1</w:t>
            </w:r>
            <w:r w:rsidR="006A3368" w:rsidRPr="000E1A10">
              <w:rPr>
                <w:lang w:val="en-US"/>
              </w:rPr>
              <w:t> </w:t>
            </w:r>
            <w:r w:rsidR="00AF3D05" w:rsidRPr="000E1A10">
              <w:t>954</w:t>
            </w:r>
            <w:r w:rsidR="006A3368" w:rsidRPr="000E1A10">
              <w:t> </w:t>
            </w:r>
            <w:r w:rsidR="00AF3D05" w:rsidRPr="000E1A10">
              <w:t>411</w:t>
            </w:r>
            <w:r w:rsidR="006A3368" w:rsidRPr="000E1A10">
              <w:t>-</w:t>
            </w:r>
            <w:r w:rsidR="00AF3D05" w:rsidRPr="000E1A10">
              <w:t>4</w:t>
            </w:r>
            <w:r w:rsidR="006A3368" w:rsidRPr="000E1A10">
              <w:t>8</w:t>
            </w:r>
          </w:p>
        </w:tc>
        <w:tc>
          <w:tcPr>
            <w:tcW w:w="2407" w:type="dxa"/>
          </w:tcPr>
          <w:p w:rsidR="00EC1CC9" w:rsidRPr="000E1A10" w:rsidRDefault="00EC1CC9" w:rsidP="00EC1CC9">
            <w:pPr>
              <w:spacing w:after="0"/>
              <w:jc w:val="center"/>
            </w:pPr>
            <w:r w:rsidRPr="000E1A10">
              <w:t>квартира</w:t>
            </w:r>
          </w:p>
          <w:p w:rsidR="00DB3773" w:rsidRPr="000E1A10" w:rsidRDefault="00EC1CC9" w:rsidP="00AE1A85">
            <w:pPr>
              <w:spacing w:after="0"/>
              <w:jc w:val="center"/>
            </w:pPr>
            <w:r w:rsidRPr="000E1A10">
              <w:t xml:space="preserve"> (</w:t>
            </w:r>
            <w:r w:rsidR="00AF3D05" w:rsidRPr="000E1A10">
              <w:t xml:space="preserve">общая </w:t>
            </w:r>
            <w:r w:rsidRPr="000E1A10">
              <w:t>долевая собственность 1/2 доли)</w:t>
            </w:r>
          </w:p>
        </w:tc>
        <w:tc>
          <w:tcPr>
            <w:tcW w:w="1344" w:type="dxa"/>
            <w:hideMark/>
          </w:tcPr>
          <w:p w:rsidR="00DB3773" w:rsidRPr="000E1A10" w:rsidRDefault="00EC1CC9" w:rsidP="0033705A">
            <w:pPr>
              <w:spacing w:after="0"/>
              <w:jc w:val="center"/>
            </w:pPr>
            <w:r w:rsidRPr="000E1A10">
              <w:t>6</w:t>
            </w:r>
            <w:r w:rsidR="0033705A" w:rsidRPr="000E1A10">
              <w:t>3,6</w:t>
            </w:r>
          </w:p>
        </w:tc>
        <w:tc>
          <w:tcPr>
            <w:tcW w:w="1455" w:type="dxa"/>
            <w:hideMark/>
          </w:tcPr>
          <w:p w:rsidR="00DB3773" w:rsidRPr="000E1A10" w:rsidRDefault="00EC1CC9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DB3773" w:rsidRPr="000E1A10" w:rsidRDefault="00EC1CC9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c>
          <w:tcPr>
            <w:tcW w:w="1985" w:type="dxa"/>
            <w:hideMark/>
          </w:tcPr>
          <w:p w:rsidR="00D87878" w:rsidRPr="000E1A10" w:rsidRDefault="00D87878" w:rsidP="00A1468F">
            <w:pPr>
              <w:spacing w:after="0"/>
            </w:pPr>
            <w:r w:rsidRPr="000E1A10">
              <w:lastRenderedPageBreak/>
              <w:t>Супруг</w:t>
            </w:r>
          </w:p>
        </w:tc>
        <w:tc>
          <w:tcPr>
            <w:tcW w:w="4103" w:type="dxa"/>
            <w:hideMark/>
          </w:tcPr>
          <w:p w:rsidR="00D87878" w:rsidRPr="000E1A10" w:rsidRDefault="00D8787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87878" w:rsidRPr="000E1A10" w:rsidRDefault="006A3368" w:rsidP="00AF3D05">
            <w:pPr>
              <w:spacing w:after="0"/>
              <w:jc w:val="center"/>
            </w:pPr>
            <w:r w:rsidRPr="000E1A10">
              <w:t>4</w:t>
            </w:r>
            <w:r w:rsidR="00AF3D05" w:rsidRPr="000E1A10">
              <w:t>28</w:t>
            </w:r>
            <w:r w:rsidRPr="000E1A10">
              <w:t> </w:t>
            </w:r>
            <w:r w:rsidR="00AF3D05" w:rsidRPr="000E1A10">
              <w:t>16</w:t>
            </w:r>
            <w:r w:rsidR="00602439" w:rsidRPr="000E1A10">
              <w:t>6</w:t>
            </w:r>
            <w:r w:rsidRPr="000E1A10">
              <w:t>-</w:t>
            </w:r>
            <w:r w:rsidR="00AF3D05" w:rsidRPr="000E1A10">
              <w:t>73</w:t>
            </w:r>
          </w:p>
        </w:tc>
        <w:tc>
          <w:tcPr>
            <w:tcW w:w="2407" w:type="dxa"/>
          </w:tcPr>
          <w:p w:rsidR="00D87878" w:rsidRPr="000E1A10" w:rsidRDefault="00D87878" w:rsidP="00AE1A85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D87878" w:rsidRPr="000E1A10" w:rsidRDefault="00D87878" w:rsidP="00AF3D05">
            <w:pPr>
              <w:spacing w:after="0"/>
              <w:jc w:val="center"/>
            </w:pPr>
            <w:r w:rsidRPr="000E1A10">
              <w:t>31,</w:t>
            </w:r>
            <w:r w:rsidR="00AF3D05" w:rsidRPr="000E1A10">
              <w:t>6</w:t>
            </w:r>
          </w:p>
        </w:tc>
        <w:tc>
          <w:tcPr>
            <w:tcW w:w="1455" w:type="dxa"/>
            <w:hideMark/>
          </w:tcPr>
          <w:p w:rsidR="00D87878" w:rsidRPr="000E1A10" w:rsidRDefault="00D87878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D87878" w:rsidRPr="000E1A10" w:rsidRDefault="00D87878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086602" w:rsidRPr="000E1A10" w:rsidTr="00904012">
        <w:trPr>
          <w:trHeight w:val="2539"/>
        </w:trPr>
        <w:tc>
          <w:tcPr>
            <w:tcW w:w="1985" w:type="dxa"/>
            <w:hideMark/>
          </w:tcPr>
          <w:p w:rsidR="00086602" w:rsidRPr="000E1A10" w:rsidRDefault="00086602" w:rsidP="00A1468F">
            <w:pPr>
              <w:spacing w:after="0"/>
              <w:rPr>
                <w:b/>
              </w:rPr>
            </w:pPr>
            <w:r w:rsidRPr="000E1A10">
              <w:rPr>
                <w:b/>
                <w:lang w:val="en-US"/>
              </w:rPr>
              <w:t>Галкина Ольга Васильева</w:t>
            </w:r>
          </w:p>
        </w:tc>
        <w:tc>
          <w:tcPr>
            <w:tcW w:w="4103" w:type="dxa"/>
            <w:hideMark/>
          </w:tcPr>
          <w:p w:rsidR="00086602" w:rsidRPr="000E1A10" w:rsidRDefault="00086602" w:rsidP="0065027C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086602" w:rsidRPr="000E1A10" w:rsidRDefault="00086602" w:rsidP="004F77E6">
            <w:pPr>
              <w:spacing w:after="0"/>
              <w:jc w:val="center"/>
            </w:pPr>
            <w:r w:rsidRPr="000E1A10">
              <w:t>Санкт-Петербургского государственного бюджетного учреждения социального центра для детей-сирот и детей, оставшихся без попечения родителей,</w:t>
            </w:r>
          </w:p>
          <w:p w:rsidR="00086602" w:rsidRPr="000E1A10" w:rsidRDefault="00086602" w:rsidP="004F77E6">
            <w:pPr>
              <w:spacing w:after="0"/>
              <w:jc w:val="center"/>
            </w:pPr>
            <w:r w:rsidRPr="000E1A10">
              <w:t xml:space="preserve"> «Центр содействия семейному воспитанию №4»</w:t>
            </w:r>
          </w:p>
        </w:tc>
        <w:tc>
          <w:tcPr>
            <w:tcW w:w="2069" w:type="dxa"/>
            <w:hideMark/>
          </w:tcPr>
          <w:p w:rsidR="00086602" w:rsidRPr="000E1A10" w:rsidRDefault="00086602" w:rsidP="00086602">
            <w:pPr>
              <w:spacing w:after="0"/>
              <w:jc w:val="center"/>
            </w:pPr>
            <w:r w:rsidRPr="000E1A10">
              <w:t>3 182 335-74</w:t>
            </w:r>
          </w:p>
        </w:tc>
        <w:tc>
          <w:tcPr>
            <w:tcW w:w="2407" w:type="dxa"/>
          </w:tcPr>
          <w:p w:rsidR="00086602" w:rsidRPr="000E1A10" w:rsidRDefault="00086602" w:rsidP="00D87878">
            <w:pPr>
              <w:spacing w:after="0"/>
              <w:jc w:val="center"/>
            </w:pPr>
            <w:r w:rsidRPr="000E1A10">
              <w:t>Квартира (пользование)</w:t>
            </w:r>
          </w:p>
        </w:tc>
        <w:tc>
          <w:tcPr>
            <w:tcW w:w="1344" w:type="dxa"/>
          </w:tcPr>
          <w:p w:rsidR="00086602" w:rsidRPr="000E1A10" w:rsidRDefault="00086602" w:rsidP="00A1468F">
            <w:pPr>
              <w:spacing w:after="0"/>
              <w:jc w:val="center"/>
            </w:pPr>
            <w:r w:rsidRPr="000E1A10">
              <w:t>63,0</w:t>
            </w:r>
          </w:p>
        </w:tc>
        <w:tc>
          <w:tcPr>
            <w:tcW w:w="1455" w:type="dxa"/>
          </w:tcPr>
          <w:p w:rsidR="00086602" w:rsidRPr="000E1A10" w:rsidRDefault="0008660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086602" w:rsidRPr="000E1A10" w:rsidRDefault="00086602" w:rsidP="00D87878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 w:val="restart"/>
            <w:hideMark/>
          </w:tcPr>
          <w:p w:rsidR="005764D4" w:rsidRPr="000E1A10" w:rsidRDefault="005764D4" w:rsidP="00A1468F">
            <w:pPr>
              <w:spacing w:after="0"/>
            </w:pPr>
            <w:r w:rsidRPr="000E1A10"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5764D4" w:rsidRPr="000E1A10" w:rsidRDefault="005764D4" w:rsidP="00EE766D">
            <w:pPr>
              <w:spacing w:after="0"/>
            </w:pPr>
          </w:p>
        </w:tc>
        <w:tc>
          <w:tcPr>
            <w:tcW w:w="2069" w:type="dxa"/>
            <w:vMerge w:val="restart"/>
            <w:hideMark/>
          </w:tcPr>
          <w:p w:rsidR="005764D4" w:rsidRPr="000E1A10" w:rsidRDefault="00086602" w:rsidP="00086602">
            <w:pPr>
              <w:spacing w:after="0"/>
              <w:jc w:val="center"/>
            </w:pPr>
            <w:r w:rsidRPr="000E1A10">
              <w:t>1 475</w:t>
            </w:r>
            <w:r w:rsidR="00630010" w:rsidRPr="000E1A10">
              <w:t> </w:t>
            </w:r>
            <w:r w:rsidRPr="000E1A10">
              <w:t>920</w:t>
            </w:r>
            <w:r w:rsidR="00630010" w:rsidRPr="000E1A10">
              <w:t>-</w:t>
            </w:r>
            <w:r w:rsidRPr="000E1A10">
              <w:t>14</w:t>
            </w:r>
          </w:p>
        </w:tc>
        <w:tc>
          <w:tcPr>
            <w:tcW w:w="2407" w:type="dxa"/>
          </w:tcPr>
          <w:p w:rsidR="005764D4" w:rsidRPr="000E1A10" w:rsidRDefault="005764D4" w:rsidP="00D87878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38,9</w:t>
            </w:r>
          </w:p>
        </w:tc>
        <w:tc>
          <w:tcPr>
            <w:tcW w:w="1455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E7035" w:rsidRPr="000E1A10" w:rsidRDefault="001E7035" w:rsidP="005764D4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5764D4" w:rsidRPr="000E1A10" w:rsidRDefault="00086602" w:rsidP="005764D4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Ford Mondeo</w:t>
            </w:r>
          </w:p>
          <w:p w:rsidR="00086602" w:rsidRPr="000E1A10" w:rsidRDefault="00086602" w:rsidP="005764D4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20180</w:t>
            </w:r>
          </w:p>
        </w:tc>
      </w:tr>
      <w:tr w:rsidR="00660E4C" w:rsidRPr="000E1A10" w:rsidTr="00B42E93">
        <w:tc>
          <w:tcPr>
            <w:tcW w:w="1985" w:type="dxa"/>
            <w:vMerge/>
            <w:hideMark/>
          </w:tcPr>
          <w:p w:rsidR="005764D4" w:rsidRPr="000E1A10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0E1A10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Pr="000E1A10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0E1A10" w:rsidRDefault="005764D4" w:rsidP="00D87878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63,0</w:t>
            </w:r>
          </w:p>
        </w:tc>
        <w:tc>
          <w:tcPr>
            <w:tcW w:w="1455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0E1A10" w:rsidRDefault="005764D4" w:rsidP="00D87878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/>
            <w:hideMark/>
          </w:tcPr>
          <w:p w:rsidR="005764D4" w:rsidRPr="000E1A10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0E1A10" w:rsidRDefault="005764D4" w:rsidP="00EE766D">
            <w:pPr>
              <w:spacing w:after="0"/>
            </w:pPr>
          </w:p>
        </w:tc>
        <w:tc>
          <w:tcPr>
            <w:tcW w:w="2069" w:type="dxa"/>
            <w:vMerge/>
            <w:hideMark/>
          </w:tcPr>
          <w:p w:rsidR="005764D4" w:rsidRPr="000E1A10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0E1A10" w:rsidRDefault="005764D4" w:rsidP="00BC3998">
            <w:pPr>
              <w:spacing w:after="0"/>
              <w:jc w:val="center"/>
            </w:pPr>
            <w:r w:rsidRPr="000E1A10">
              <w:t>Квартира (</w:t>
            </w:r>
            <w:r w:rsidR="00BC3998" w:rsidRPr="000E1A10">
              <w:t>общая долевая</w:t>
            </w:r>
            <w:r w:rsidRPr="000E1A10">
              <w:t xml:space="preserve"> собственность 12/148 долей)</w:t>
            </w:r>
          </w:p>
        </w:tc>
        <w:tc>
          <w:tcPr>
            <w:tcW w:w="1344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227,2</w:t>
            </w:r>
          </w:p>
        </w:tc>
        <w:tc>
          <w:tcPr>
            <w:tcW w:w="1455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0E1A10" w:rsidRDefault="005764D4" w:rsidP="00D87878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 w:val="restart"/>
            <w:hideMark/>
          </w:tcPr>
          <w:p w:rsidR="005764D4" w:rsidRPr="000E1A10" w:rsidRDefault="005764D4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Гусак Юлия Львовна</w:t>
            </w:r>
          </w:p>
        </w:tc>
        <w:tc>
          <w:tcPr>
            <w:tcW w:w="4103" w:type="dxa"/>
            <w:vMerge w:val="restart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директор</w:t>
            </w:r>
          </w:p>
          <w:p w:rsidR="005764D4" w:rsidRPr="000E1A10" w:rsidRDefault="005764D4" w:rsidP="00A1468F">
            <w:pPr>
              <w:spacing w:after="0"/>
              <w:jc w:val="center"/>
            </w:pPr>
            <w:r w:rsidRPr="000E1A10">
              <w:t>Санкт-Петербургского государственного бюджетного учреждения «Центр социальной реабилитации инвалидов»</w:t>
            </w:r>
          </w:p>
        </w:tc>
        <w:tc>
          <w:tcPr>
            <w:tcW w:w="2069" w:type="dxa"/>
            <w:vMerge w:val="restart"/>
            <w:hideMark/>
          </w:tcPr>
          <w:p w:rsidR="005764D4" w:rsidRPr="000E1A10" w:rsidRDefault="007D7DB2" w:rsidP="00F954C4">
            <w:pPr>
              <w:spacing w:after="0"/>
              <w:jc w:val="center"/>
            </w:pPr>
            <w:r w:rsidRPr="000E1A10">
              <w:t>1 </w:t>
            </w:r>
            <w:r w:rsidR="00F954C4" w:rsidRPr="000E1A10">
              <w:t>399</w:t>
            </w:r>
            <w:r w:rsidRPr="000E1A10">
              <w:t> </w:t>
            </w:r>
            <w:r w:rsidR="00F954C4" w:rsidRPr="000E1A10">
              <w:t>220</w:t>
            </w:r>
            <w:r w:rsidRPr="000E1A10">
              <w:t>-</w:t>
            </w:r>
            <w:r w:rsidR="00F954C4" w:rsidRPr="000E1A10">
              <w:t>55</w:t>
            </w:r>
          </w:p>
        </w:tc>
        <w:tc>
          <w:tcPr>
            <w:tcW w:w="2407" w:type="dxa"/>
          </w:tcPr>
          <w:p w:rsidR="005764D4" w:rsidRPr="000E1A10" w:rsidRDefault="005764D4" w:rsidP="00D87878">
            <w:pPr>
              <w:spacing w:after="0"/>
              <w:jc w:val="center"/>
            </w:pPr>
            <w:r w:rsidRPr="000E1A10">
              <w:t>квартира</w:t>
            </w:r>
          </w:p>
          <w:p w:rsidR="005764D4" w:rsidRPr="000E1A10" w:rsidRDefault="005764D4" w:rsidP="00D87878">
            <w:pPr>
              <w:spacing w:after="0"/>
              <w:jc w:val="center"/>
            </w:pPr>
            <w:r w:rsidRPr="000E1A10">
              <w:t xml:space="preserve"> (общая долевая собственность </w:t>
            </w:r>
          </w:p>
          <w:p w:rsidR="005764D4" w:rsidRPr="000E1A10" w:rsidRDefault="005764D4" w:rsidP="00D87878">
            <w:pPr>
              <w:spacing w:after="0"/>
              <w:jc w:val="center"/>
            </w:pPr>
            <w:r w:rsidRPr="000E1A10">
              <w:t>1/2 доли)</w:t>
            </w:r>
          </w:p>
          <w:p w:rsidR="005764D4" w:rsidRPr="000E1A10" w:rsidRDefault="005764D4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84,4</w:t>
            </w:r>
          </w:p>
        </w:tc>
        <w:tc>
          <w:tcPr>
            <w:tcW w:w="1455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5764D4" w:rsidRPr="000E1A10" w:rsidRDefault="005764D4" w:rsidP="00D87878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5764D4" w:rsidRPr="000E1A10" w:rsidRDefault="007D7DB2" w:rsidP="00A1468F">
            <w:pPr>
              <w:spacing w:after="0"/>
              <w:jc w:val="center"/>
            </w:pPr>
            <w:r w:rsidRPr="000E1A10">
              <w:t>Мицубиши ASX  2015 года</w:t>
            </w:r>
          </w:p>
        </w:tc>
      </w:tr>
      <w:tr w:rsidR="00660E4C" w:rsidRPr="000E1A10" w:rsidTr="00B42E93">
        <w:tc>
          <w:tcPr>
            <w:tcW w:w="1985" w:type="dxa"/>
            <w:vMerge/>
            <w:hideMark/>
          </w:tcPr>
          <w:p w:rsidR="005764D4" w:rsidRPr="000E1A10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0E1A10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Pr="000E1A10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0E1A10" w:rsidRDefault="005764D4" w:rsidP="00D87878">
            <w:pPr>
              <w:spacing w:after="0"/>
              <w:jc w:val="center"/>
            </w:pPr>
            <w:r w:rsidRPr="000E1A10">
              <w:t>Жилой дом (пользование)</w:t>
            </w:r>
          </w:p>
        </w:tc>
        <w:tc>
          <w:tcPr>
            <w:tcW w:w="1344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115,1</w:t>
            </w:r>
          </w:p>
        </w:tc>
        <w:tc>
          <w:tcPr>
            <w:tcW w:w="1455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0E1A10" w:rsidRDefault="005764D4" w:rsidP="00D87878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/>
            <w:hideMark/>
          </w:tcPr>
          <w:p w:rsidR="005764D4" w:rsidRPr="000E1A10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0E1A10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Pr="000E1A10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0E1A10" w:rsidRDefault="005764D4" w:rsidP="00D87878">
            <w:pPr>
              <w:spacing w:after="0"/>
              <w:jc w:val="center"/>
            </w:pPr>
            <w:r w:rsidRPr="000E1A10">
              <w:t>Земельный участок (пользование)</w:t>
            </w:r>
          </w:p>
        </w:tc>
        <w:tc>
          <w:tcPr>
            <w:tcW w:w="1344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1580,0</w:t>
            </w:r>
          </w:p>
        </w:tc>
        <w:tc>
          <w:tcPr>
            <w:tcW w:w="1455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0E1A10" w:rsidRDefault="005764D4" w:rsidP="00D87878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/>
            <w:hideMark/>
          </w:tcPr>
          <w:p w:rsidR="005764D4" w:rsidRPr="000E1A10" w:rsidRDefault="005764D4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764D4" w:rsidRPr="000E1A10" w:rsidRDefault="005764D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764D4" w:rsidRPr="000E1A10" w:rsidRDefault="005764D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764D4" w:rsidRPr="000E1A10" w:rsidRDefault="005764D4" w:rsidP="00D87878">
            <w:pPr>
              <w:spacing w:after="0"/>
              <w:jc w:val="center"/>
            </w:pPr>
            <w:r w:rsidRPr="000E1A10">
              <w:t>Квартира (пользование)</w:t>
            </w:r>
          </w:p>
        </w:tc>
        <w:tc>
          <w:tcPr>
            <w:tcW w:w="1344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44,0</w:t>
            </w:r>
          </w:p>
        </w:tc>
        <w:tc>
          <w:tcPr>
            <w:tcW w:w="1455" w:type="dxa"/>
            <w:hideMark/>
          </w:tcPr>
          <w:p w:rsidR="005764D4" w:rsidRPr="000E1A10" w:rsidRDefault="005764D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5764D4" w:rsidRPr="000E1A10" w:rsidRDefault="005764D4" w:rsidP="00D87878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02"/>
        </w:trPr>
        <w:tc>
          <w:tcPr>
            <w:tcW w:w="1985" w:type="dxa"/>
            <w:vMerge w:val="restart"/>
            <w:hideMark/>
          </w:tcPr>
          <w:p w:rsidR="00AE1A85" w:rsidRPr="000E1A10" w:rsidRDefault="00AE1A85" w:rsidP="00A1468F">
            <w:pPr>
              <w:spacing w:after="0"/>
            </w:pPr>
            <w:r w:rsidRPr="000E1A10"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AE1A85" w:rsidRPr="000E1A10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AE1A85" w:rsidRPr="000E1A10" w:rsidRDefault="007D7DB2" w:rsidP="00F954C4">
            <w:pPr>
              <w:spacing w:after="0"/>
              <w:jc w:val="center"/>
            </w:pPr>
            <w:r w:rsidRPr="000E1A10">
              <w:t>3 </w:t>
            </w:r>
            <w:r w:rsidR="00F954C4" w:rsidRPr="000E1A10">
              <w:t>930</w:t>
            </w:r>
            <w:r w:rsidRPr="000E1A10">
              <w:t> </w:t>
            </w:r>
            <w:r w:rsidR="00F954C4" w:rsidRPr="000E1A10">
              <w:t>288</w:t>
            </w:r>
            <w:r w:rsidRPr="000E1A10">
              <w:t>-</w:t>
            </w:r>
            <w:r w:rsidR="00F954C4" w:rsidRPr="000E1A10">
              <w:t>13</w:t>
            </w:r>
          </w:p>
        </w:tc>
        <w:tc>
          <w:tcPr>
            <w:tcW w:w="2407" w:type="dxa"/>
          </w:tcPr>
          <w:p w:rsidR="00AE1A85" w:rsidRPr="000E1A10" w:rsidRDefault="00AE1A85" w:rsidP="003332D6">
            <w:pPr>
              <w:spacing w:after="0"/>
              <w:jc w:val="center"/>
            </w:pPr>
            <w:r w:rsidRPr="000E1A10">
              <w:t>квартира</w:t>
            </w:r>
          </w:p>
          <w:p w:rsidR="00AE1A85" w:rsidRPr="000E1A10" w:rsidRDefault="00AE1A85" w:rsidP="001A6C8D">
            <w:pPr>
              <w:spacing w:after="0"/>
              <w:jc w:val="center"/>
            </w:pPr>
            <w:r w:rsidRPr="000E1A10">
              <w:t xml:space="preserve"> (общая долевая собственность 1/2 </w:t>
            </w:r>
            <w:r w:rsidR="001A6C8D" w:rsidRPr="000E1A10">
              <w:t>до</w:t>
            </w:r>
            <w:r w:rsidRPr="000E1A10">
              <w:t>ли)</w:t>
            </w:r>
          </w:p>
        </w:tc>
        <w:tc>
          <w:tcPr>
            <w:tcW w:w="1344" w:type="dxa"/>
            <w:hideMark/>
          </w:tcPr>
          <w:p w:rsidR="00AE1A85" w:rsidRPr="000E1A10" w:rsidRDefault="00AE1A85" w:rsidP="00A1468F">
            <w:pPr>
              <w:spacing w:after="0"/>
              <w:jc w:val="center"/>
            </w:pPr>
            <w:r w:rsidRPr="000E1A10">
              <w:t>84,4</w:t>
            </w:r>
          </w:p>
          <w:p w:rsidR="00AE1A85" w:rsidRPr="000E1A10" w:rsidRDefault="00AE1A85" w:rsidP="00A1468F">
            <w:pPr>
              <w:spacing w:after="0"/>
              <w:jc w:val="center"/>
            </w:pPr>
          </w:p>
          <w:p w:rsidR="00AE1A85" w:rsidRPr="000E1A10" w:rsidRDefault="00AE1A85" w:rsidP="00A1468F">
            <w:pPr>
              <w:spacing w:after="0"/>
              <w:jc w:val="center"/>
            </w:pPr>
          </w:p>
          <w:p w:rsidR="00AE1A85" w:rsidRPr="000E1A10" w:rsidRDefault="00AE1A85" w:rsidP="00AE1A85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AE1A85" w:rsidRPr="000E1A10" w:rsidRDefault="00AE1A85" w:rsidP="00A1468F">
            <w:pPr>
              <w:spacing w:after="0"/>
              <w:jc w:val="center"/>
            </w:pPr>
            <w:r w:rsidRPr="000E1A10">
              <w:t>Россия</w:t>
            </w:r>
          </w:p>
          <w:p w:rsidR="00AE1A85" w:rsidRPr="000E1A10" w:rsidRDefault="00AE1A85" w:rsidP="00A1468F">
            <w:pPr>
              <w:spacing w:after="0"/>
              <w:jc w:val="center"/>
            </w:pPr>
          </w:p>
          <w:p w:rsidR="00AE1A85" w:rsidRPr="000E1A10" w:rsidRDefault="00AE1A85" w:rsidP="00A1468F">
            <w:pPr>
              <w:spacing w:after="0"/>
              <w:jc w:val="center"/>
            </w:pPr>
          </w:p>
          <w:p w:rsidR="00AE1A85" w:rsidRPr="000E1A10" w:rsidRDefault="00AE1A85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3F10A5" w:rsidRPr="000E1A10" w:rsidRDefault="003F10A5" w:rsidP="003F10A5">
            <w:pPr>
              <w:spacing w:after="0"/>
              <w:jc w:val="center"/>
            </w:pPr>
            <w:r w:rsidRPr="000E1A10">
              <w:rPr>
                <w:lang w:val="en-US"/>
              </w:rPr>
              <w:t>MITSUBISHI</w:t>
            </w:r>
            <w:r w:rsidRPr="000E1A10">
              <w:t xml:space="preserve"> </w:t>
            </w:r>
            <w:r w:rsidRPr="000E1A10">
              <w:rPr>
                <w:lang w:val="en-US"/>
              </w:rPr>
              <w:t>PAJERO</w:t>
            </w:r>
          </w:p>
          <w:p w:rsidR="003F10A5" w:rsidRPr="000E1A10" w:rsidRDefault="003F10A5" w:rsidP="00D87878">
            <w:pPr>
              <w:spacing w:after="0"/>
              <w:jc w:val="center"/>
            </w:pPr>
            <w:r w:rsidRPr="000E1A10">
              <w:t>2015</w:t>
            </w:r>
          </w:p>
        </w:tc>
      </w:tr>
      <w:tr w:rsidR="00660E4C" w:rsidRPr="000E1A10" w:rsidTr="00B42E93">
        <w:trPr>
          <w:trHeight w:val="1000"/>
        </w:trPr>
        <w:tc>
          <w:tcPr>
            <w:tcW w:w="1985" w:type="dxa"/>
            <w:vMerge/>
          </w:tcPr>
          <w:p w:rsidR="00AE1A85" w:rsidRPr="000E1A10" w:rsidRDefault="00AE1A8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E1A85" w:rsidRPr="000E1A10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Pr="000E1A10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Pr="000E1A10" w:rsidRDefault="00AE1A85" w:rsidP="00AE1A85">
            <w:pPr>
              <w:spacing w:after="0"/>
              <w:jc w:val="center"/>
            </w:pPr>
            <w:r w:rsidRPr="000E1A10">
              <w:t xml:space="preserve">земельный участок </w:t>
            </w:r>
          </w:p>
          <w:p w:rsidR="00AE1A85" w:rsidRPr="000E1A10" w:rsidRDefault="00AE1A85" w:rsidP="001A6C8D">
            <w:pPr>
              <w:spacing w:after="0"/>
              <w:jc w:val="center"/>
            </w:pPr>
            <w:r w:rsidRPr="000E1A10"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AE1A85" w:rsidRPr="000E1A10" w:rsidRDefault="00AE1A85" w:rsidP="00AE1A85">
            <w:pPr>
              <w:spacing w:after="0"/>
              <w:jc w:val="center"/>
            </w:pPr>
            <w:r w:rsidRPr="000E1A10">
              <w:t>1580,0</w:t>
            </w:r>
          </w:p>
          <w:p w:rsidR="00AE1A85" w:rsidRPr="000E1A10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Pr="000E1A10" w:rsidRDefault="00AE1A85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AE1A85" w:rsidRPr="000E1A10" w:rsidRDefault="00AE1A85" w:rsidP="00374785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00"/>
        </w:trPr>
        <w:tc>
          <w:tcPr>
            <w:tcW w:w="1985" w:type="dxa"/>
            <w:vMerge/>
          </w:tcPr>
          <w:p w:rsidR="00AE1A85" w:rsidRPr="000E1A10" w:rsidRDefault="00AE1A85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E1A85" w:rsidRPr="000E1A10" w:rsidRDefault="00AE1A85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E1A85" w:rsidRPr="000E1A10" w:rsidRDefault="00AE1A8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AE1A85" w:rsidRPr="000E1A10" w:rsidRDefault="00AE1A85" w:rsidP="00AE1A85">
            <w:pPr>
              <w:spacing w:after="0"/>
              <w:jc w:val="center"/>
            </w:pPr>
            <w:r w:rsidRPr="000E1A10">
              <w:t xml:space="preserve">жилой дом </w:t>
            </w:r>
          </w:p>
          <w:p w:rsidR="00AE1A85" w:rsidRPr="000E1A10" w:rsidRDefault="00AE1A85" w:rsidP="00AE1A85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AE1A85" w:rsidRPr="000E1A10" w:rsidRDefault="00AE1A85" w:rsidP="00AE1A85">
            <w:pPr>
              <w:spacing w:after="0"/>
              <w:jc w:val="center"/>
            </w:pPr>
            <w:r w:rsidRPr="000E1A10">
              <w:t>115,1</w:t>
            </w:r>
          </w:p>
          <w:p w:rsidR="00AE1A85" w:rsidRPr="000E1A10" w:rsidRDefault="00AE1A85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E1A85" w:rsidRPr="000E1A10" w:rsidRDefault="00AE1A85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AE1A85" w:rsidRPr="000E1A10" w:rsidRDefault="00AE1A85" w:rsidP="00374785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857"/>
        </w:trPr>
        <w:tc>
          <w:tcPr>
            <w:tcW w:w="1985" w:type="dxa"/>
            <w:vMerge w:val="restart"/>
            <w:hideMark/>
          </w:tcPr>
          <w:p w:rsidR="001A6C8D" w:rsidRPr="000E1A10" w:rsidRDefault="001A6C8D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Гречишкина Марина Анатольевна</w:t>
            </w:r>
          </w:p>
        </w:tc>
        <w:tc>
          <w:tcPr>
            <w:tcW w:w="4103" w:type="dxa"/>
            <w:vMerge w:val="restart"/>
            <w:hideMark/>
          </w:tcPr>
          <w:p w:rsidR="001A6C8D" w:rsidRPr="000E1A10" w:rsidRDefault="001A6C8D" w:rsidP="00A1468F">
            <w:pPr>
              <w:spacing w:after="0"/>
              <w:jc w:val="center"/>
            </w:pPr>
            <w:r w:rsidRPr="000E1A10">
              <w:t>директор</w:t>
            </w:r>
          </w:p>
          <w:p w:rsidR="001A6C8D" w:rsidRPr="000E1A10" w:rsidRDefault="001A6C8D" w:rsidP="00AE1A85">
            <w:pPr>
              <w:spacing w:after="0"/>
              <w:jc w:val="center"/>
            </w:pPr>
            <w:r w:rsidRPr="000E1A10">
              <w:t>Санкт-Петербургского государственного                                                                       бюджетного учреждения «Кризисный центр помощи женщинам»</w:t>
            </w:r>
          </w:p>
        </w:tc>
        <w:tc>
          <w:tcPr>
            <w:tcW w:w="2069" w:type="dxa"/>
            <w:vMerge w:val="restart"/>
            <w:hideMark/>
          </w:tcPr>
          <w:p w:rsidR="001A6C8D" w:rsidRPr="000E1A10" w:rsidRDefault="004A74EF" w:rsidP="00443737">
            <w:pPr>
              <w:spacing w:after="0"/>
              <w:jc w:val="center"/>
            </w:pPr>
            <w:r w:rsidRPr="000E1A10">
              <w:t>1</w:t>
            </w:r>
            <w:r w:rsidR="009A7449" w:rsidRPr="000E1A10">
              <w:t> </w:t>
            </w:r>
            <w:r w:rsidR="00443737" w:rsidRPr="000E1A10">
              <w:t>938</w:t>
            </w:r>
            <w:r w:rsidR="009A7449" w:rsidRPr="000E1A10">
              <w:t> </w:t>
            </w:r>
            <w:r w:rsidR="00443737" w:rsidRPr="000E1A10">
              <w:t>080</w:t>
            </w:r>
            <w:r w:rsidR="009A7449" w:rsidRPr="000E1A10">
              <w:t>-</w:t>
            </w:r>
            <w:r w:rsidR="00443737" w:rsidRPr="000E1A10">
              <w:t>6</w:t>
            </w:r>
            <w:r w:rsidR="005D49F6" w:rsidRPr="000E1A10">
              <w:t>1</w:t>
            </w:r>
          </w:p>
        </w:tc>
        <w:tc>
          <w:tcPr>
            <w:tcW w:w="2407" w:type="dxa"/>
          </w:tcPr>
          <w:p w:rsidR="001A6C8D" w:rsidRPr="000E1A10" w:rsidRDefault="001A6C8D" w:rsidP="00A23995">
            <w:pPr>
              <w:spacing w:after="0"/>
              <w:jc w:val="center"/>
            </w:pPr>
            <w:r w:rsidRPr="000E1A10">
              <w:t xml:space="preserve">земельный участок </w:t>
            </w:r>
          </w:p>
          <w:p w:rsidR="001A6C8D" w:rsidRPr="000E1A10" w:rsidRDefault="001A6C8D" w:rsidP="001A6C8D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1A6C8D" w:rsidRPr="000E1A10" w:rsidRDefault="001A6C8D" w:rsidP="001A6C8D">
            <w:pPr>
              <w:spacing w:after="0"/>
              <w:jc w:val="center"/>
            </w:pPr>
            <w:r w:rsidRPr="000E1A10">
              <w:t>806,0</w:t>
            </w:r>
          </w:p>
        </w:tc>
        <w:tc>
          <w:tcPr>
            <w:tcW w:w="1455" w:type="dxa"/>
            <w:hideMark/>
          </w:tcPr>
          <w:p w:rsidR="001A6C8D" w:rsidRPr="000E1A10" w:rsidRDefault="001A6C8D" w:rsidP="00A1468F">
            <w:pPr>
              <w:spacing w:after="0"/>
              <w:jc w:val="center"/>
            </w:pPr>
            <w:r w:rsidRPr="000E1A10">
              <w:t>Россия</w:t>
            </w:r>
          </w:p>
          <w:p w:rsidR="001A6C8D" w:rsidRPr="000E1A10" w:rsidRDefault="001A6C8D" w:rsidP="00A1468F">
            <w:pPr>
              <w:spacing w:after="0"/>
              <w:jc w:val="center"/>
            </w:pPr>
          </w:p>
          <w:p w:rsidR="001A6C8D" w:rsidRPr="000E1A10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A6C8D" w:rsidRPr="000E1A10" w:rsidRDefault="001A6C8D" w:rsidP="00A1468F">
            <w:pPr>
              <w:spacing w:after="0"/>
              <w:jc w:val="center"/>
            </w:pPr>
            <w:r w:rsidRPr="000E1A10">
              <w:t>нет</w:t>
            </w:r>
          </w:p>
          <w:p w:rsidR="001A6C8D" w:rsidRPr="000E1A10" w:rsidRDefault="001A6C8D" w:rsidP="00A1468F">
            <w:pPr>
              <w:spacing w:after="0"/>
              <w:jc w:val="center"/>
            </w:pPr>
          </w:p>
          <w:p w:rsidR="001A6C8D" w:rsidRPr="000E1A10" w:rsidRDefault="001A6C8D" w:rsidP="00A1468F">
            <w:pPr>
              <w:spacing w:after="0"/>
              <w:jc w:val="center"/>
            </w:pPr>
          </w:p>
          <w:p w:rsidR="001A6C8D" w:rsidRPr="000E1A10" w:rsidRDefault="001A6C8D" w:rsidP="00A1468F">
            <w:pPr>
              <w:spacing w:after="0"/>
              <w:jc w:val="center"/>
            </w:pPr>
          </w:p>
          <w:p w:rsidR="001A6C8D" w:rsidRPr="000E1A10" w:rsidRDefault="001A6C8D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857"/>
        </w:trPr>
        <w:tc>
          <w:tcPr>
            <w:tcW w:w="1985" w:type="dxa"/>
            <w:vMerge/>
          </w:tcPr>
          <w:p w:rsidR="001A6C8D" w:rsidRPr="000E1A10" w:rsidRDefault="001A6C8D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Pr="000E1A10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Pr="000E1A10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Pr="000E1A10" w:rsidRDefault="001A6C8D" w:rsidP="001A6C8D">
            <w:pPr>
              <w:spacing w:after="0"/>
              <w:jc w:val="center"/>
            </w:pPr>
            <w:r w:rsidRPr="000E1A10">
              <w:t>квартира</w:t>
            </w:r>
          </w:p>
          <w:p w:rsidR="001A6C8D" w:rsidRPr="000E1A10" w:rsidRDefault="001A6C8D" w:rsidP="009A7449">
            <w:pPr>
              <w:spacing w:after="0"/>
              <w:jc w:val="center"/>
            </w:pPr>
            <w:r w:rsidRPr="000E1A10">
              <w:t xml:space="preserve"> (</w:t>
            </w:r>
            <w:r w:rsidR="009A7449" w:rsidRPr="000E1A10">
              <w:t>индивидуальная собственность</w:t>
            </w:r>
            <w:r w:rsidRPr="000E1A10">
              <w:t>)</w:t>
            </w:r>
          </w:p>
        </w:tc>
        <w:tc>
          <w:tcPr>
            <w:tcW w:w="1344" w:type="dxa"/>
          </w:tcPr>
          <w:p w:rsidR="001A6C8D" w:rsidRPr="000E1A10" w:rsidRDefault="009A7449" w:rsidP="004A74EF">
            <w:pPr>
              <w:spacing w:after="0"/>
              <w:jc w:val="center"/>
            </w:pPr>
            <w:r w:rsidRPr="000E1A10">
              <w:t>32,6</w:t>
            </w:r>
          </w:p>
        </w:tc>
        <w:tc>
          <w:tcPr>
            <w:tcW w:w="1455" w:type="dxa"/>
          </w:tcPr>
          <w:p w:rsidR="001A6C8D" w:rsidRPr="000E1A10" w:rsidRDefault="001A6C8D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1A6C8D" w:rsidRPr="000E1A10" w:rsidRDefault="001A6C8D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DB3773" w:rsidRPr="000E1A10" w:rsidRDefault="00DB377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Григоренко Эдуард Георгиевич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hideMark/>
          </w:tcPr>
          <w:p w:rsidR="00DB3773" w:rsidRPr="000E1A10" w:rsidRDefault="00DB3773" w:rsidP="00A1468F">
            <w:pPr>
              <w:spacing w:after="0"/>
              <w:jc w:val="center"/>
            </w:pPr>
            <w:r w:rsidRPr="000E1A10">
              <w:t>директор</w:t>
            </w:r>
          </w:p>
          <w:p w:rsidR="00DB3773" w:rsidRPr="000E1A10" w:rsidRDefault="00DB3773" w:rsidP="00A1468F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«Специнтернат для инвалидов и граждан пенсионного </w:t>
            </w:r>
            <w:r w:rsidRPr="000E1A10">
              <w:lastRenderedPageBreak/>
              <w:t>возраста, освобожденных из мест лишения свободы»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hideMark/>
          </w:tcPr>
          <w:p w:rsidR="00DB3773" w:rsidRPr="000E1A10" w:rsidRDefault="00E571A8" w:rsidP="00E571A8">
            <w:pPr>
              <w:spacing w:after="0"/>
              <w:jc w:val="center"/>
            </w:pPr>
            <w:r w:rsidRPr="000E1A10">
              <w:lastRenderedPageBreak/>
              <w:t>3</w:t>
            </w:r>
            <w:r w:rsidR="0049018F" w:rsidRPr="000E1A10">
              <w:t> </w:t>
            </w:r>
            <w:r w:rsidRPr="000E1A10">
              <w:t>0</w:t>
            </w:r>
            <w:r w:rsidR="00414FB3" w:rsidRPr="000E1A10">
              <w:t>06</w:t>
            </w:r>
            <w:r w:rsidR="0049018F" w:rsidRPr="000E1A10">
              <w:t> </w:t>
            </w:r>
            <w:r w:rsidRPr="000E1A10">
              <w:t>679</w:t>
            </w:r>
            <w:r w:rsidR="0049018F" w:rsidRPr="000E1A10">
              <w:t>-</w:t>
            </w:r>
            <w:r w:rsidRPr="000E1A10">
              <w:t>43</w:t>
            </w:r>
          </w:p>
        </w:tc>
        <w:tc>
          <w:tcPr>
            <w:tcW w:w="2407" w:type="dxa"/>
          </w:tcPr>
          <w:p w:rsidR="00426BDD" w:rsidRPr="000E1A10" w:rsidRDefault="00426BDD" w:rsidP="00426BDD">
            <w:pPr>
              <w:spacing w:after="0"/>
              <w:jc w:val="center"/>
            </w:pPr>
            <w:r w:rsidRPr="000E1A10">
              <w:t>квартира</w:t>
            </w:r>
          </w:p>
          <w:p w:rsidR="00DB3773" w:rsidRPr="000E1A10" w:rsidRDefault="00426BDD" w:rsidP="00426BDD">
            <w:pPr>
              <w:spacing w:after="0"/>
              <w:jc w:val="center"/>
            </w:pPr>
            <w:r w:rsidRPr="000E1A10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B3773" w:rsidRPr="000E1A10" w:rsidRDefault="009B54A8" w:rsidP="00A1468F">
            <w:pPr>
              <w:spacing w:after="0"/>
              <w:jc w:val="center"/>
            </w:pPr>
            <w:r w:rsidRPr="000E1A10">
              <w:t>60,0</w:t>
            </w:r>
          </w:p>
        </w:tc>
        <w:tc>
          <w:tcPr>
            <w:tcW w:w="1455" w:type="dxa"/>
            <w:hideMark/>
          </w:tcPr>
          <w:p w:rsidR="00DB3773" w:rsidRPr="000E1A10" w:rsidRDefault="00426BDD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426BDD" w:rsidRPr="000E1A10" w:rsidRDefault="00426BDD" w:rsidP="00426BDD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DB3773" w:rsidRPr="000E1A10" w:rsidRDefault="00426BDD" w:rsidP="00435527">
            <w:pPr>
              <w:spacing w:after="0"/>
              <w:jc w:val="center"/>
            </w:pPr>
            <w:r w:rsidRPr="000E1A10">
              <w:rPr>
                <w:lang w:val="en-US"/>
              </w:rPr>
              <w:t>TOYOTA</w:t>
            </w:r>
            <w:r w:rsidRPr="000E1A10">
              <w:t xml:space="preserve"> </w:t>
            </w:r>
            <w:r w:rsidR="00E571A8" w:rsidRPr="000E1A10">
              <w:rPr>
                <w:lang w:val="en-US"/>
              </w:rPr>
              <w:t>Land</w:t>
            </w:r>
            <w:r w:rsidR="00E571A8" w:rsidRPr="000E1A10">
              <w:t xml:space="preserve"> </w:t>
            </w:r>
            <w:r w:rsidR="00E571A8" w:rsidRPr="000E1A10">
              <w:rPr>
                <w:lang w:val="en-US"/>
              </w:rPr>
              <w:t>Cruiser</w:t>
            </w:r>
            <w:r w:rsidR="00E571A8" w:rsidRPr="000E1A10">
              <w:t xml:space="preserve"> 200</w:t>
            </w:r>
          </w:p>
          <w:p w:rsidR="00435527" w:rsidRPr="000E1A10" w:rsidRDefault="00435527" w:rsidP="00435527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 xml:space="preserve">2014 </w:t>
            </w:r>
          </w:p>
          <w:p w:rsidR="00E571A8" w:rsidRPr="000E1A10" w:rsidRDefault="00127FDE" w:rsidP="00435527">
            <w:pPr>
              <w:spacing w:after="0"/>
              <w:jc w:val="center"/>
            </w:pPr>
            <w:r w:rsidRPr="000E1A10">
              <w:lastRenderedPageBreak/>
              <w:t>ГАЗ</w:t>
            </w:r>
            <w:r w:rsidR="00E571A8" w:rsidRPr="000E1A10">
              <w:t xml:space="preserve"> М21</w:t>
            </w:r>
          </w:p>
          <w:p w:rsidR="00E571A8" w:rsidRPr="000E1A10" w:rsidRDefault="00E571A8" w:rsidP="00435527">
            <w:pPr>
              <w:spacing w:after="0"/>
              <w:jc w:val="center"/>
            </w:pPr>
            <w:r w:rsidRPr="000E1A10">
              <w:t>1963 г</w:t>
            </w:r>
          </w:p>
        </w:tc>
      </w:tr>
      <w:tr w:rsidR="00660E4C" w:rsidRPr="000E1A10" w:rsidTr="00B42E93">
        <w:trPr>
          <w:trHeight w:val="860"/>
        </w:trPr>
        <w:tc>
          <w:tcPr>
            <w:tcW w:w="1985" w:type="dxa"/>
            <w:vMerge w:val="restart"/>
            <w:hideMark/>
          </w:tcPr>
          <w:p w:rsidR="004E5707" w:rsidRPr="000E1A10" w:rsidRDefault="004E5707" w:rsidP="00A1468F">
            <w:pPr>
              <w:spacing w:after="0"/>
            </w:pPr>
            <w:r w:rsidRPr="000E1A10">
              <w:lastRenderedPageBreak/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4E5707" w:rsidRPr="000E1A10" w:rsidRDefault="004E5707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4E5707" w:rsidRPr="000E1A10" w:rsidRDefault="00E571A8" w:rsidP="00435527">
            <w:pPr>
              <w:spacing w:after="0"/>
              <w:jc w:val="center"/>
            </w:pPr>
            <w:r w:rsidRPr="000E1A10">
              <w:t>56</w:t>
            </w:r>
            <w:r w:rsidR="004E5707" w:rsidRPr="000E1A10">
              <w:t> 00</w:t>
            </w:r>
            <w:r w:rsidRPr="000E1A10">
              <w:t>4</w:t>
            </w:r>
            <w:r w:rsidR="004E5707" w:rsidRPr="000E1A10">
              <w:t>-</w:t>
            </w:r>
            <w:r w:rsidRPr="000E1A10">
              <w:t>64</w:t>
            </w:r>
          </w:p>
          <w:p w:rsidR="004E5707" w:rsidRPr="000E1A10" w:rsidRDefault="004E5707" w:rsidP="00435527">
            <w:pPr>
              <w:spacing w:after="0"/>
              <w:jc w:val="center"/>
            </w:pPr>
          </w:p>
        </w:tc>
        <w:tc>
          <w:tcPr>
            <w:tcW w:w="2407" w:type="dxa"/>
          </w:tcPr>
          <w:p w:rsidR="004E5707" w:rsidRPr="000E1A10" w:rsidRDefault="004E5707" w:rsidP="00426BDD">
            <w:pPr>
              <w:spacing w:after="0"/>
              <w:jc w:val="center"/>
            </w:pPr>
            <w:r w:rsidRPr="000E1A10">
              <w:t>квартира</w:t>
            </w:r>
          </w:p>
          <w:p w:rsidR="004E5707" w:rsidRPr="000E1A10" w:rsidRDefault="004E5707" w:rsidP="0049018F">
            <w:pPr>
              <w:spacing w:after="0"/>
              <w:jc w:val="center"/>
            </w:pPr>
            <w:r w:rsidRPr="000E1A10">
              <w:t xml:space="preserve"> (индивидуальная собственность)</w:t>
            </w:r>
          </w:p>
        </w:tc>
        <w:tc>
          <w:tcPr>
            <w:tcW w:w="1344" w:type="dxa"/>
            <w:hideMark/>
          </w:tcPr>
          <w:p w:rsidR="004E5707" w:rsidRPr="000E1A10" w:rsidRDefault="004E5707" w:rsidP="00A1468F">
            <w:pPr>
              <w:spacing w:after="0"/>
              <w:jc w:val="center"/>
            </w:pPr>
            <w:r w:rsidRPr="000E1A10">
              <w:t>60,0</w:t>
            </w:r>
          </w:p>
          <w:p w:rsidR="004E5707" w:rsidRPr="000E1A10" w:rsidRDefault="004E5707" w:rsidP="00A1468F">
            <w:pPr>
              <w:spacing w:after="0"/>
              <w:jc w:val="center"/>
            </w:pPr>
          </w:p>
          <w:p w:rsidR="004E5707" w:rsidRPr="000E1A10" w:rsidRDefault="004E5707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4E5707" w:rsidRPr="000E1A10" w:rsidRDefault="004E5707" w:rsidP="00A1468F">
            <w:pPr>
              <w:spacing w:after="0"/>
              <w:jc w:val="center"/>
            </w:pPr>
            <w:r w:rsidRPr="000E1A10">
              <w:t>Россия</w:t>
            </w:r>
          </w:p>
          <w:p w:rsidR="004E5707" w:rsidRPr="000E1A10" w:rsidRDefault="004E5707" w:rsidP="00A1468F">
            <w:pPr>
              <w:spacing w:after="0"/>
              <w:jc w:val="center"/>
            </w:pPr>
          </w:p>
          <w:p w:rsidR="004E5707" w:rsidRPr="000E1A10" w:rsidRDefault="004E5707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4E5707" w:rsidRPr="000E1A10" w:rsidRDefault="004E5707" w:rsidP="00426BDD">
            <w:pPr>
              <w:spacing w:after="0"/>
              <w:jc w:val="center"/>
              <w:rPr>
                <w:lang w:val="en-US"/>
              </w:rPr>
            </w:pPr>
          </w:p>
        </w:tc>
      </w:tr>
      <w:tr w:rsidR="00660E4C" w:rsidRPr="000E1A10" w:rsidTr="00B42E93">
        <w:trPr>
          <w:trHeight w:val="709"/>
        </w:trPr>
        <w:tc>
          <w:tcPr>
            <w:tcW w:w="1985" w:type="dxa"/>
            <w:vMerge/>
          </w:tcPr>
          <w:p w:rsidR="004E5707" w:rsidRPr="000E1A10" w:rsidRDefault="004E5707" w:rsidP="004E5707">
            <w:pPr>
              <w:spacing w:after="0"/>
            </w:pPr>
          </w:p>
        </w:tc>
        <w:tc>
          <w:tcPr>
            <w:tcW w:w="4103" w:type="dxa"/>
            <w:vMerge/>
          </w:tcPr>
          <w:p w:rsidR="004E5707" w:rsidRPr="000E1A10" w:rsidRDefault="004E5707" w:rsidP="004E570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E5707" w:rsidRPr="000E1A10" w:rsidRDefault="004E5707" w:rsidP="004E5707">
            <w:pPr>
              <w:spacing w:after="0"/>
              <w:jc w:val="center"/>
            </w:pPr>
          </w:p>
        </w:tc>
        <w:tc>
          <w:tcPr>
            <w:tcW w:w="2407" w:type="dxa"/>
          </w:tcPr>
          <w:p w:rsidR="004E5707" w:rsidRPr="000E1A10" w:rsidRDefault="004E5707" w:rsidP="004E5707">
            <w:pPr>
              <w:spacing w:after="0"/>
              <w:jc w:val="center"/>
            </w:pPr>
            <w:r w:rsidRPr="000E1A10">
              <w:t>квартира</w:t>
            </w:r>
          </w:p>
          <w:p w:rsidR="004E5707" w:rsidRPr="000E1A10" w:rsidRDefault="004E5707" w:rsidP="004E5707">
            <w:pPr>
              <w:spacing w:after="0"/>
              <w:jc w:val="center"/>
            </w:pPr>
            <w:r w:rsidRPr="000E1A10">
              <w:t xml:space="preserve"> (индивидуальная собственность)</w:t>
            </w:r>
          </w:p>
        </w:tc>
        <w:tc>
          <w:tcPr>
            <w:tcW w:w="1344" w:type="dxa"/>
          </w:tcPr>
          <w:p w:rsidR="004E5707" w:rsidRPr="000E1A10" w:rsidRDefault="00487F94" w:rsidP="004E5707">
            <w:pPr>
              <w:spacing w:after="0"/>
              <w:jc w:val="center"/>
            </w:pPr>
            <w:r w:rsidRPr="000E1A10">
              <w:t>61,4</w:t>
            </w:r>
          </w:p>
          <w:p w:rsidR="004E5707" w:rsidRPr="000E1A10" w:rsidRDefault="004E5707" w:rsidP="004E5707">
            <w:pPr>
              <w:spacing w:after="0"/>
              <w:jc w:val="center"/>
            </w:pPr>
          </w:p>
        </w:tc>
        <w:tc>
          <w:tcPr>
            <w:tcW w:w="1455" w:type="dxa"/>
          </w:tcPr>
          <w:p w:rsidR="004E5707" w:rsidRPr="000E1A10" w:rsidRDefault="004E5707" w:rsidP="004E5707">
            <w:pPr>
              <w:spacing w:after="0"/>
              <w:jc w:val="center"/>
            </w:pPr>
            <w:r w:rsidRPr="000E1A10">
              <w:t>Россия</w:t>
            </w:r>
          </w:p>
          <w:p w:rsidR="004E5707" w:rsidRPr="000E1A10" w:rsidRDefault="004E5707" w:rsidP="004E5707">
            <w:pPr>
              <w:spacing w:after="0"/>
              <w:jc w:val="center"/>
            </w:pPr>
          </w:p>
          <w:p w:rsidR="004E5707" w:rsidRPr="000E1A10" w:rsidRDefault="004E5707" w:rsidP="004E5707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4E5707" w:rsidRPr="000E1A10" w:rsidRDefault="004E5707" w:rsidP="004E5707">
            <w:pPr>
              <w:spacing w:after="0"/>
              <w:jc w:val="center"/>
              <w:rPr>
                <w:lang w:val="en-US"/>
              </w:rPr>
            </w:pPr>
          </w:p>
        </w:tc>
      </w:tr>
      <w:tr w:rsidR="00660E4C" w:rsidRPr="000E1A10" w:rsidTr="00B42E93">
        <w:trPr>
          <w:trHeight w:val="1612"/>
        </w:trPr>
        <w:tc>
          <w:tcPr>
            <w:tcW w:w="1985" w:type="dxa"/>
            <w:vMerge/>
          </w:tcPr>
          <w:p w:rsidR="004E5707" w:rsidRPr="000E1A10" w:rsidRDefault="004E5707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4E5707" w:rsidRPr="000E1A10" w:rsidRDefault="004E5707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4E5707" w:rsidRPr="000E1A10" w:rsidRDefault="004E5707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4E5707" w:rsidRPr="000E1A10" w:rsidRDefault="004E5707" w:rsidP="001A6C8D">
            <w:pPr>
              <w:spacing w:after="0"/>
              <w:jc w:val="center"/>
            </w:pPr>
            <w:r w:rsidRPr="000E1A10">
              <w:t xml:space="preserve">земельный участок </w:t>
            </w:r>
          </w:p>
          <w:p w:rsidR="004E5707" w:rsidRPr="000E1A10" w:rsidRDefault="004E5707" w:rsidP="001A6C8D">
            <w:pPr>
              <w:spacing w:after="0"/>
              <w:jc w:val="center"/>
            </w:pPr>
            <w:r w:rsidRPr="000E1A10"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4E5707" w:rsidRPr="000E1A10" w:rsidRDefault="004E5707" w:rsidP="004E5707">
            <w:pPr>
              <w:spacing w:after="0"/>
              <w:jc w:val="center"/>
            </w:pPr>
            <w:r w:rsidRPr="000E1A10">
              <w:t>1300,0</w:t>
            </w:r>
          </w:p>
        </w:tc>
        <w:tc>
          <w:tcPr>
            <w:tcW w:w="1455" w:type="dxa"/>
          </w:tcPr>
          <w:p w:rsidR="004E5707" w:rsidRPr="000E1A10" w:rsidRDefault="004E5707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4E5707" w:rsidRPr="000E1A10" w:rsidRDefault="004E5707" w:rsidP="00426BDD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223"/>
        </w:trPr>
        <w:tc>
          <w:tcPr>
            <w:tcW w:w="1985" w:type="dxa"/>
            <w:vMerge/>
            <w:tcBorders>
              <w:bottom w:val="nil"/>
            </w:tcBorders>
          </w:tcPr>
          <w:p w:rsidR="004E5707" w:rsidRPr="000E1A10" w:rsidRDefault="004E5707" w:rsidP="004E5707">
            <w:pPr>
              <w:spacing w:after="0"/>
            </w:pPr>
          </w:p>
        </w:tc>
        <w:tc>
          <w:tcPr>
            <w:tcW w:w="4103" w:type="dxa"/>
            <w:vMerge/>
            <w:tcBorders>
              <w:bottom w:val="nil"/>
            </w:tcBorders>
          </w:tcPr>
          <w:p w:rsidR="004E5707" w:rsidRPr="000E1A10" w:rsidRDefault="004E5707" w:rsidP="004E5707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bottom w:val="nil"/>
            </w:tcBorders>
          </w:tcPr>
          <w:p w:rsidR="004E5707" w:rsidRPr="000E1A10" w:rsidRDefault="004E5707" w:rsidP="004E5707">
            <w:pPr>
              <w:spacing w:after="0"/>
              <w:jc w:val="center"/>
            </w:pPr>
          </w:p>
        </w:tc>
        <w:tc>
          <w:tcPr>
            <w:tcW w:w="2407" w:type="dxa"/>
          </w:tcPr>
          <w:p w:rsidR="004E5707" w:rsidRPr="000E1A10" w:rsidRDefault="004E5707" w:rsidP="004E5707">
            <w:pPr>
              <w:spacing w:after="0"/>
              <w:jc w:val="center"/>
            </w:pPr>
            <w:r w:rsidRPr="000E1A10">
              <w:t xml:space="preserve">земельный участок </w:t>
            </w:r>
          </w:p>
          <w:p w:rsidR="004E5707" w:rsidRPr="000E1A10" w:rsidRDefault="004E5707" w:rsidP="004E5707">
            <w:pPr>
              <w:spacing w:after="0"/>
              <w:jc w:val="center"/>
            </w:pPr>
            <w:r w:rsidRPr="000E1A10">
              <w:t>(для индивидуального жилищного строительства)</w:t>
            </w:r>
          </w:p>
        </w:tc>
        <w:tc>
          <w:tcPr>
            <w:tcW w:w="1344" w:type="dxa"/>
          </w:tcPr>
          <w:p w:rsidR="004E5707" w:rsidRPr="000E1A10" w:rsidRDefault="004E5707" w:rsidP="004E5707">
            <w:pPr>
              <w:spacing w:after="0"/>
              <w:jc w:val="center"/>
            </w:pPr>
            <w:r w:rsidRPr="000E1A10">
              <w:t>1500,0</w:t>
            </w:r>
          </w:p>
        </w:tc>
        <w:tc>
          <w:tcPr>
            <w:tcW w:w="1455" w:type="dxa"/>
          </w:tcPr>
          <w:p w:rsidR="004E5707" w:rsidRPr="000E1A10" w:rsidRDefault="004E5707" w:rsidP="004E5707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4E5707" w:rsidRPr="000E1A10" w:rsidRDefault="004E5707" w:rsidP="004E5707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8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707" w:rsidRPr="000E1A10" w:rsidRDefault="004E5707" w:rsidP="00A1468F">
            <w:pPr>
              <w:spacing w:after="0"/>
            </w:pPr>
          </w:p>
        </w:tc>
        <w:tc>
          <w:tcPr>
            <w:tcW w:w="4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707" w:rsidRPr="000E1A10" w:rsidRDefault="004E5707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707" w:rsidRPr="000E1A10" w:rsidRDefault="004E5707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E5707" w:rsidRPr="000E1A10" w:rsidRDefault="004E5707" w:rsidP="001A6C8D">
            <w:pPr>
              <w:spacing w:after="0"/>
              <w:jc w:val="center"/>
            </w:pPr>
            <w:r w:rsidRPr="000E1A10">
              <w:t xml:space="preserve">Жилой дом </w:t>
            </w:r>
          </w:p>
          <w:p w:rsidR="004E5707" w:rsidRPr="000E1A10" w:rsidRDefault="004E5707" w:rsidP="00E46CAA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  <w:p w:rsidR="004E5707" w:rsidRPr="000E1A10" w:rsidRDefault="004E5707" w:rsidP="00E46CAA">
            <w:pPr>
              <w:spacing w:after="0"/>
              <w:jc w:val="center"/>
            </w:pPr>
          </w:p>
        </w:tc>
        <w:tc>
          <w:tcPr>
            <w:tcW w:w="1344" w:type="dxa"/>
          </w:tcPr>
          <w:p w:rsidR="004E5707" w:rsidRPr="000E1A10" w:rsidRDefault="004E5707" w:rsidP="00A1468F">
            <w:pPr>
              <w:spacing w:after="0"/>
              <w:jc w:val="center"/>
            </w:pPr>
            <w:r w:rsidRPr="000E1A10">
              <w:t>220</w:t>
            </w:r>
          </w:p>
        </w:tc>
        <w:tc>
          <w:tcPr>
            <w:tcW w:w="1455" w:type="dxa"/>
          </w:tcPr>
          <w:p w:rsidR="004E5707" w:rsidRPr="000E1A10" w:rsidRDefault="004E5707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4E5707" w:rsidRPr="000E1A10" w:rsidRDefault="004E5707" w:rsidP="00426BDD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1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07" w:rsidRPr="000E1A10" w:rsidRDefault="004E5707" w:rsidP="004E5707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07" w:rsidRPr="000E1A10" w:rsidRDefault="004E5707" w:rsidP="004E5707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07" w:rsidRPr="000E1A10" w:rsidRDefault="004E5707" w:rsidP="004E5707">
            <w:pPr>
              <w:spacing w:after="0"/>
              <w:jc w:val="center"/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4E5707" w:rsidRPr="000E1A10" w:rsidRDefault="004E5707" w:rsidP="004E5707">
            <w:pPr>
              <w:spacing w:after="0"/>
              <w:jc w:val="center"/>
            </w:pPr>
            <w:r w:rsidRPr="000E1A10">
              <w:t xml:space="preserve">Жилой дом </w:t>
            </w:r>
          </w:p>
          <w:p w:rsidR="004E5707" w:rsidRPr="000E1A10" w:rsidRDefault="004E5707" w:rsidP="004E5707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  <w:p w:rsidR="004E5707" w:rsidRPr="000E1A10" w:rsidRDefault="004E5707" w:rsidP="004E5707">
            <w:pPr>
              <w:spacing w:after="0"/>
              <w:jc w:val="center"/>
            </w:pPr>
          </w:p>
        </w:tc>
        <w:tc>
          <w:tcPr>
            <w:tcW w:w="1344" w:type="dxa"/>
          </w:tcPr>
          <w:p w:rsidR="004E5707" w:rsidRPr="000E1A10" w:rsidRDefault="004E5707" w:rsidP="004E5707">
            <w:pPr>
              <w:spacing w:after="0"/>
              <w:jc w:val="center"/>
            </w:pPr>
            <w:r w:rsidRPr="000E1A10">
              <w:t>50,6</w:t>
            </w:r>
          </w:p>
        </w:tc>
        <w:tc>
          <w:tcPr>
            <w:tcW w:w="1455" w:type="dxa"/>
          </w:tcPr>
          <w:p w:rsidR="004E5707" w:rsidRPr="000E1A10" w:rsidRDefault="004E5707" w:rsidP="004E5707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4E5707" w:rsidRPr="000E1A10" w:rsidRDefault="004E5707" w:rsidP="004E5707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364"/>
        </w:trPr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49018F" w:rsidRPr="000E1A10" w:rsidRDefault="00706E49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lastRenderedPageBreak/>
              <w:t>Кузнецова</w:t>
            </w:r>
          </w:p>
          <w:p w:rsidR="00706E49" w:rsidRPr="000E1A10" w:rsidRDefault="00706E49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Ирина</w:t>
            </w:r>
          </w:p>
          <w:p w:rsidR="00706E49" w:rsidRPr="000E1A10" w:rsidRDefault="00706E49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Викторовна</w:t>
            </w:r>
          </w:p>
        </w:tc>
        <w:tc>
          <w:tcPr>
            <w:tcW w:w="4103" w:type="dxa"/>
            <w:tcBorders>
              <w:top w:val="single" w:sz="4" w:space="0" w:color="auto"/>
            </w:tcBorders>
            <w:hideMark/>
          </w:tcPr>
          <w:p w:rsidR="0049018F" w:rsidRPr="000E1A10" w:rsidRDefault="0049018F" w:rsidP="0049018F">
            <w:pPr>
              <w:spacing w:after="0"/>
              <w:jc w:val="center"/>
              <w:rPr>
                <w:b/>
              </w:rPr>
            </w:pPr>
            <w:r w:rsidRPr="000E1A10">
              <w:rPr>
                <w:b/>
              </w:rPr>
              <w:t>Директор Санкт-Петербургского государственного бюджетного учреждения «Детский оздоровительный комплекс «Дружных»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hideMark/>
          </w:tcPr>
          <w:p w:rsidR="0049018F" w:rsidRPr="000E1A10" w:rsidRDefault="0049018F" w:rsidP="00CA2CDD">
            <w:pPr>
              <w:spacing w:after="0"/>
              <w:jc w:val="center"/>
            </w:pPr>
            <w:r w:rsidRPr="000E1A10">
              <w:t>1 </w:t>
            </w:r>
            <w:r w:rsidR="00CA2CDD" w:rsidRPr="000E1A10">
              <w:t>264</w:t>
            </w:r>
            <w:r w:rsidRPr="000E1A10">
              <w:t> </w:t>
            </w:r>
            <w:r w:rsidR="00AC7BF9" w:rsidRPr="000E1A10">
              <w:t>3</w:t>
            </w:r>
            <w:r w:rsidR="00CA2CDD" w:rsidRPr="000E1A10">
              <w:t>98</w:t>
            </w:r>
            <w:r w:rsidRPr="000E1A10">
              <w:t>-</w:t>
            </w:r>
            <w:r w:rsidR="00AC7BF9" w:rsidRPr="000E1A10">
              <w:t>0</w:t>
            </w:r>
            <w:r w:rsidR="00CA2CDD" w:rsidRPr="000E1A10">
              <w:t>0</w:t>
            </w:r>
          </w:p>
        </w:tc>
        <w:tc>
          <w:tcPr>
            <w:tcW w:w="2407" w:type="dxa"/>
          </w:tcPr>
          <w:p w:rsidR="0049018F" w:rsidRPr="000E1A10" w:rsidRDefault="0049018F" w:rsidP="00021100">
            <w:pPr>
              <w:spacing w:after="0"/>
              <w:jc w:val="center"/>
            </w:pPr>
            <w:r w:rsidRPr="000E1A10">
              <w:t>Квартира (</w:t>
            </w:r>
            <w:r w:rsidR="00021100" w:rsidRPr="000E1A10">
              <w:t>безвозмездное пользование</w:t>
            </w:r>
            <w:r w:rsidRPr="000E1A10">
              <w:t>)</w:t>
            </w:r>
          </w:p>
        </w:tc>
        <w:tc>
          <w:tcPr>
            <w:tcW w:w="1344" w:type="dxa"/>
            <w:hideMark/>
          </w:tcPr>
          <w:p w:rsidR="0049018F" w:rsidRPr="000E1A10" w:rsidRDefault="0049018F" w:rsidP="00CA2CDD">
            <w:pPr>
              <w:spacing w:after="0"/>
              <w:jc w:val="center"/>
              <w:rPr>
                <w:lang w:val="en-US"/>
              </w:rPr>
            </w:pPr>
            <w:r w:rsidRPr="000E1A10">
              <w:t>4</w:t>
            </w:r>
            <w:r w:rsidR="00CA2CDD" w:rsidRPr="000E1A10">
              <w:t>2</w:t>
            </w:r>
            <w:r w:rsidRPr="000E1A10">
              <w:t>,</w:t>
            </w:r>
            <w:r w:rsidR="00021100" w:rsidRPr="000E1A10">
              <w:rPr>
                <w:lang w:val="en-US"/>
              </w:rPr>
              <w:t>0</w:t>
            </w:r>
          </w:p>
        </w:tc>
        <w:tc>
          <w:tcPr>
            <w:tcW w:w="1455" w:type="dxa"/>
            <w:hideMark/>
          </w:tcPr>
          <w:p w:rsidR="0049018F" w:rsidRPr="000E1A10" w:rsidRDefault="0049018F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49018F" w:rsidRPr="000E1A10" w:rsidRDefault="0049018F" w:rsidP="00021100">
            <w:pPr>
              <w:spacing w:after="0"/>
              <w:jc w:val="center"/>
            </w:pPr>
            <w:r w:rsidRPr="000E1A10">
              <w:t xml:space="preserve">Автомобиль </w:t>
            </w:r>
          </w:p>
          <w:p w:rsidR="00021100" w:rsidRPr="000E1A10" w:rsidRDefault="00021100" w:rsidP="00021100">
            <w:pPr>
              <w:spacing w:after="0"/>
              <w:jc w:val="center"/>
              <w:rPr>
                <w:lang w:val="en-US"/>
              </w:rPr>
            </w:pPr>
            <w:r w:rsidRPr="000E1A10">
              <w:t xml:space="preserve">Мицубиси </w:t>
            </w:r>
            <w:r w:rsidRPr="000E1A10">
              <w:rPr>
                <w:lang w:val="en-US"/>
              </w:rPr>
              <w:t>Outlander 2015</w:t>
            </w:r>
          </w:p>
        </w:tc>
      </w:tr>
      <w:tr w:rsidR="00660E4C" w:rsidRPr="000E1A10" w:rsidTr="00B42E93">
        <w:tc>
          <w:tcPr>
            <w:tcW w:w="1985" w:type="dxa"/>
            <w:hideMark/>
          </w:tcPr>
          <w:p w:rsidR="00DB3773" w:rsidRPr="000E1A10" w:rsidRDefault="00DB377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Городный Евгений Петрович</w:t>
            </w:r>
          </w:p>
        </w:tc>
        <w:tc>
          <w:tcPr>
            <w:tcW w:w="4103" w:type="dxa"/>
            <w:hideMark/>
          </w:tcPr>
          <w:p w:rsidR="00DB3773" w:rsidRPr="000E1A10" w:rsidRDefault="004E382E" w:rsidP="00A1468F">
            <w:pPr>
              <w:spacing w:after="0"/>
              <w:jc w:val="center"/>
            </w:pPr>
            <w:r w:rsidRPr="000E1A10">
              <w:t>Д</w:t>
            </w:r>
            <w:r w:rsidR="00DB3773" w:rsidRPr="000E1A10">
              <w:t xml:space="preserve">иректор </w:t>
            </w:r>
          </w:p>
          <w:p w:rsidR="00DB3773" w:rsidRPr="000E1A10" w:rsidRDefault="00DB3773" w:rsidP="00A1468F">
            <w:pPr>
              <w:spacing w:after="0"/>
              <w:jc w:val="center"/>
            </w:pPr>
            <w:r w:rsidRPr="000E1A10">
              <w:t>Санкт-Петербургского государственного казенного учреждения «Центр международных гуманитарных связей»</w:t>
            </w:r>
          </w:p>
        </w:tc>
        <w:tc>
          <w:tcPr>
            <w:tcW w:w="2069" w:type="dxa"/>
            <w:hideMark/>
          </w:tcPr>
          <w:p w:rsidR="00DB3773" w:rsidRPr="000E1A10" w:rsidRDefault="00BD3C78" w:rsidP="00601624">
            <w:pPr>
              <w:spacing w:after="0"/>
              <w:jc w:val="center"/>
            </w:pPr>
            <w:r w:rsidRPr="000E1A10">
              <w:t>1</w:t>
            </w:r>
            <w:r w:rsidR="009A7449" w:rsidRPr="000E1A10">
              <w:t> </w:t>
            </w:r>
            <w:r w:rsidR="00601624" w:rsidRPr="000E1A10">
              <w:t>901</w:t>
            </w:r>
            <w:r w:rsidR="009A7449" w:rsidRPr="000E1A10">
              <w:t> </w:t>
            </w:r>
            <w:r w:rsidR="00601624" w:rsidRPr="000E1A10">
              <w:t>452</w:t>
            </w:r>
            <w:r w:rsidR="009A7449" w:rsidRPr="000E1A10">
              <w:t>-</w:t>
            </w:r>
            <w:r w:rsidR="00601624" w:rsidRPr="000E1A10">
              <w:t>11</w:t>
            </w:r>
          </w:p>
        </w:tc>
        <w:tc>
          <w:tcPr>
            <w:tcW w:w="2407" w:type="dxa"/>
          </w:tcPr>
          <w:p w:rsidR="00C77087" w:rsidRPr="000E1A10" w:rsidRDefault="00C77087" w:rsidP="00C77087">
            <w:pPr>
              <w:spacing w:after="0"/>
              <w:jc w:val="center"/>
            </w:pPr>
            <w:r w:rsidRPr="000E1A10">
              <w:t>квартира</w:t>
            </w:r>
          </w:p>
          <w:p w:rsidR="00DB3773" w:rsidRPr="000E1A10" w:rsidRDefault="00C77087" w:rsidP="00C77087">
            <w:pPr>
              <w:spacing w:after="0"/>
              <w:jc w:val="center"/>
            </w:pPr>
            <w:r w:rsidRPr="000E1A10">
              <w:t xml:space="preserve"> (безвозмездное пользование, бессрочно)</w:t>
            </w:r>
          </w:p>
        </w:tc>
        <w:tc>
          <w:tcPr>
            <w:tcW w:w="1344" w:type="dxa"/>
            <w:hideMark/>
          </w:tcPr>
          <w:p w:rsidR="00DB3773" w:rsidRPr="000E1A10" w:rsidRDefault="00C77087" w:rsidP="00C334EA">
            <w:pPr>
              <w:spacing w:after="0"/>
              <w:jc w:val="center"/>
            </w:pPr>
            <w:r w:rsidRPr="000E1A10">
              <w:t>72,</w:t>
            </w:r>
            <w:r w:rsidR="00C334EA" w:rsidRPr="000E1A10">
              <w:t>6</w:t>
            </w:r>
          </w:p>
        </w:tc>
        <w:tc>
          <w:tcPr>
            <w:tcW w:w="1455" w:type="dxa"/>
            <w:hideMark/>
          </w:tcPr>
          <w:p w:rsidR="00DB3773" w:rsidRPr="000E1A10" w:rsidRDefault="00C77087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8653F7" w:rsidRPr="000E1A10" w:rsidRDefault="008653F7" w:rsidP="008653F7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601624" w:rsidRPr="000E1A10" w:rsidRDefault="00601624" w:rsidP="005515A5">
            <w:pPr>
              <w:spacing w:after="0"/>
              <w:jc w:val="center"/>
            </w:pPr>
            <w:r w:rsidRPr="000E1A10">
              <w:rPr>
                <w:lang w:val="en-US"/>
              </w:rPr>
              <w:t>AUDI</w:t>
            </w:r>
            <w:r w:rsidRPr="000E1A10">
              <w:t xml:space="preserve"> </w:t>
            </w:r>
            <w:r w:rsidRPr="000E1A10">
              <w:rPr>
                <w:lang w:val="en-US"/>
              </w:rPr>
              <w:t>Q</w:t>
            </w:r>
            <w:r w:rsidRPr="000E1A10">
              <w:t>5</w:t>
            </w:r>
          </w:p>
          <w:p w:rsidR="00DB3773" w:rsidRPr="000E1A10" w:rsidRDefault="00C334EA" w:rsidP="005515A5">
            <w:pPr>
              <w:spacing w:after="0"/>
              <w:jc w:val="center"/>
            </w:pPr>
            <w:r w:rsidRPr="000E1A10">
              <w:t>2012 г.</w:t>
            </w:r>
          </w:p>
        </w:tc>
      </w:tr>
      <w:tr w:rsidR="00660E4C" w:rsidRPr="000E1A10" w:rsidTr="00B42E93">
        <w:tc>
          <w:tcPr>
            <w:tcW w:w="1985" w:type="dxa"/>
            <w:vMerge w:val="restart"/>
            <w:hideMark/>
          </w:tcPr>
          <w:p w:rsidR="00C334EA" w:rsidRPr="000E1A10" w:rsidRDefault="00C334EA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C334EA" w:rsidRPr="000E1A10" w:rsidRDefault="00C334EA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C334EA" w:rsidRPr="000E1A10" w:rsidRDefault="00601624" w:rsidP="00601624">
            <w:pPr>
              <w:spacing w:after="0"/>
              <w:jc w:val="center"/>
            </w:pPr>
            <w:r w:rsidRPr="000E1A10">
              <w:rPr>
                <w:lang w:val="en-US"/>
              </w:rPr>
              <w:t>762</w:t>
            </w:r>
            <w:r w:rsidR="00556D94" w:rsidRPr="000E1A10">
              <w:t> </w:t>
            </w:r>
            <w:r w:rsidRPr="000E1A10">
              <w:rPr>
                <w:lang w:val="en-US"/>
              </w:rPr>
              <w:t>907</w:t>
            </w:r>
            <w:r w:rsidR="00556D94" w:rsidRPr="000E1A10">
              <w:t>-</w:t>
            </w:r>
            <w:r w:rsidRPr="000E1A10">
              <w:rPr>
                <w:lang w:val="en-US"/>
              </w:rPr>
              <w:t>0</w:t>
            </w:r>
            <w:r w:rsidR="005D49F6" w:rsidRPr="000E1A10">
              <w:t>6</w:t>
            </w:r>
          </w:p>
        </w:tc>
        <w:tc>
          <w:tcPr>
            <w:tcW w:w="2407" w:type="dxa"/>
          </w:tcPr>
          <w:p w:rsidR="00C334EA" w:rsidRPr="000E1A10" w:rsidRDefault="00C334EA" w:rsidP="00C77087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  <w:p w:rsidR="00C334EA" w:rsidRPr="000E1A10" w:rsidRDefault="00C334EA" w:rsidP="00C77087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C334EA" w:rsidRPr="000E1A10" w:rsidRDefault="00C334EA" w:rsidP="00C334EA">
            <w:pPr>
              <w:spacing w:after="0"/>
              <w:jc w:val="center"/>
            </w:pPr>
            <w:r w:rsidRPr="000E1A10">
              <w:t>42,6</w:t>
            </w:r>
          </w:p>
        </w:tc>
        <w:tc>
          <w:tcPr>
            <w:tcW w:w="1455" w:type="dxa"/>
            <w:hideMark/>
          </w:tcPr>
          <w:p w:rsidR="00C334EA" w:rsidRPr="000E1A10" w:rsidRDefault="00C334E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C334EA" w:rsidRPr="000E1A10" w:rsidRDefault="00C334EA" w:rsidP="008653F7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c>
          <w:tcPr>
            <w:tcW w:w="1985" w:type="dxa"/>
            <w:vMerge/>
            <w:hideMark/>
          </w:tcPr>
          <w:p w:rsidR="00C334EA" w:rsidRPr="000E1A10" w:rsidRDefault="00C334EA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C334EA" w:rsidRPr="000E1A10" w:rsidRDefault="00C334E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C334EA" w:rsidRPr="000E1A10" w:rsidRDefault="00C334EA" w:rsidP="004E382E">
            <w:pPr>
              <w:spacing w:after="0"/>
              <w:jc w:val="center"/>
            </w:pPr>
          </w:p>
        </w:tc>
        <w:tc>
          <w:tcPr>
            <w:tcW w:w="2407" w:type="dxa"/>
          </w:tcPr>
          <w:p w:rsidR="00C334EA" w:rsidRPr="000E1A10" w:rsidRDefault="00C334EA" w:rsidP="00C77087">
            <w:pPr>
              <w:spacing w:after="0"/>
              <w:jc w:val="center"/>
            </w:pPr>
            <w:r w:rsidRPr="000E1A10">
              <w:t>Квартира (фактическое предоставление, пользование)</w:t>
            </w:r>
          </w:p>
        </w:tc>
        <w:tc>
          <w:tcPr>
            <w:tcW w:w="1344" w:type="dxa"/>
            <w:hideMark/>
          </w:tcPr>
          <w:p w:rsidR="00C334EA" w:rsidRPr="000E1A10" w:rsidRDefault="00C334EA" w:rsidP="00C334EA">
            <w:pPr>
              <w:spacing w:after="0"/>
              <w:jc w:val="center"/>
            </w:pPr>
            <w:r w:rsidRPr="000E1A10">
              <w:t>72,6</w:t>
            </w:r>
          </w:p>
        </w:tc>
        <w:tc>
          <w:tcPr>
            <w:tcW w:w="1455" w:type="dxa"/>
            <w:hideMark/>
          </w:tcPr>
          <w:p w:rsidR="00C334EA" w:rsidRPr="000E1A10" w:rsidRDefault="00C334E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C334EA" w:rsidRPr="000E1A10" w:rsidRDefault="00C334EA" w:rsidP="008653F7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75"/>
        </w:trPr>
        <w:tc>
          <w:tcPr>
            <w:tcW w:w="1985" w:type="dxa"/>
            <w:vMerge w:val="restart"/>
          </w:tcPr>
          <w:p w:rsidR="001A6C8D" w:rsidRPr="000E1A10" w:rsidRDefault="001A6C8D" w:rsidP="004E382E">
            <w:pPr>
              <w:spacing w:after="0"/>
              <w:rPr>
                <w:b/>
              </w:rPr>
            </w:pPr>
            <w:r w:rsidRPr="000E1A10">
              <w:rPr>
                <w:b/>
              </w:rPr>
              <w:t>Доржиева Баярма Баторовна</w:t>
            </w:r>
          </w:p>
        </w:tc>
        <w:tc>
          <w:tcPr>
            <w:tcW w:w="4103" w:type="dxa"/>
            <w:vMerge w:val="restart"/>
          </w:tcPr>
          <w:p w:rsidR="001A6C8D" w:rsidRPr="000E1A10" w:rsidRDefault="001A6C8D" w:rsidP="00A1468F">
            <w:pPr>
              <w:spacing w:after="0"/>
              <w:jc w:val="center"/>
            </w:pPr>
            <w:r w:rsidRPr="000E1A10">
              <w:t xml:space="preserve">Директор </w:t>
            </w:r>
          </w:p>
          <w:p w:rsidR="001A6C8D" w:rsidRPr="000E1A10" w:rsidRDefault="001A6C8D" w:rsidP="00660E4C">
            <w:pPr>
              <w:spacing w:after="0"/>
              <w:jc w:val="center"/>
            </w:pPr>
            <w:r w:rsidRPr="000E1A10">
              <w:t>Санкт-Петербургского государственного казённого учреждения «</w:t>
            </w:r>
            <w:r w:rsidR="00660E4C" w:rsidRPr="000E1A10">
              <w:t>Центр учета и социального обслуживания</w:t>
            </w:r>
            <w:r w:rsidRPr="000E1A10">
              <w:t xml:space="preserve"> граждан Российской Федерации без определенного места жительства»</w:t>
            </w:r>
          </w:p>
        </w:tc>
        <w:tc>
          <w:tcPr>
            <w:tcW w:w="2069" w:type="dxa"/>
            <w:vMerge w:val="restart"/>
          </w:tcPr>
          <w:p w:rsidR="001A6C8D" w:rsidRPr="000E1A10" w:rsidRDefault="004E66FE" w:rsidP="007B1215">
            <w:pPr>
              <w:spacing w:after="0"/>
              <w:jc w:val="center"/>
            </w:pPr>
            <w:r w:rsidRPr="000E1A10">
              <w:t>1 </w:t>
            </w:r>
            <w:r w:rsidR="007B1215" w:rsidRPr="000E1A10">
              <w:t>5</w:t>
            </w:r>
            <w:r w:rsidR="00A33A26" w:rsidRPr="000E1A10">
              <w:t>4</w:t>
            </w:r>
            <w:r w:rsidR="007B1215" w:rsidRPr="000E1A10">
              <w:t>8</w:t>
            </w:r>
            <w:r w:rsidRPr="000E1A10">
              <w:t> </w:t>
            </w:r>
            <w:r w:rsidR="00A33A26" w:rsidRPr="000E1A10">
              <w:t>1</w:t>
            </w:r>
            <w:r w:rsidR="007B1215" w:rsidRPr="000E1A10">
              <w:t>99</w:t>
            </w:r>
            <w:r w:rsidRPr="000E1A10">
              <w:t>-</w:t>
            </w:r>
            <w:r w:rsidR="007B1215" w:rsidRPr="000E1A10">
              <w:t>11</w:t>
            </w:r>
          </w:p>
        </w:tc>
        <w:tc>
          <w:tcPr>
            <w:tcW w:w="2407" w:type="dxa"/>
          </w:tcPr>
          <w:p w:rsidR="001A6C8D" w:rsidRPr="000E1A10" w:rsidRDefault="001A6C8D" w:rsidP="001A6C8D">
            <w:pPr>
              <w:spacing w:after="0"/>
              <w:jc w:val="center"/>
            </w:pPr>
            <w:r w:rsidRPr="000E1A10">
              <w:t>Комната в коммунальной квартире (общая долевая собственность, 9/36)</w:t>
            </w:r>
          </w:p>
        </w:tc>
        <w:tc>
          <w:tcPr>
            <w:tcW w:w="1344" w:type="dxa"/>
          </w:tcPr>
          <w:p w:rsidR="001A6C8D" w:rsidRPr="000E1A10" w:rsidRDefault="001A6C8D" w:rsidP="00A1468F">
            <w:pPr>
              <w:spacing w:after="0"/>
              <w:jc w:val="center"/>
            </w:pPr>
            <w:r w:rsidRPr="000E1A10">
              <w:t>61</w:t>
            </w:r>
            <w:r w:rsidR="007B1215" w:rsidRPr="000E1A10">
              <w:t>.0</w:t>
            </w:r>
          </w:p>
          <w:p w:rsidR="001A6C8D" w:rsidRPr="000E1A10" w:rsidRDefault="001A6C8D" w:rsidP="00A1468F">
            <w:pPr>
              <w:spacing w:after="0"/>
              <w:jc w:val="center"/>
            </w:pPr>
          </w:p>
          <w:p w:rsidR="001A6C8D" w:rsidRPr="000E1A10" w:rsidRDefault="001A6C8D" w:rsidP="00A1468F">
            <w:pPr>
              <w:spacing w:after="0"/>
              <w:jc w:val="center"/>
            </w:pPr>
          </w:p>
          <w:p w:rsidR="001A6C8D" w:rsidRPr="000E1A10" w:rsidRDefault="001A6C8D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A6C8D" w:rsidRPr="000E1A10" w:rsidRDefault="001A6C8D" w:rsidP="00A1468F">
            <w:pPr>
              <w:spacing w:after="0"/>
              <w:jc w:val="center"/>
            </w:pPr>
            <w:r w:rsidRPr="000E1A10">
              <w:t>Россия</w:t>
            </w:r>
          </w:p>
          <w:p w:rsidR="001A6C8D" w:rsidRPr="000E1A10" w:rsidRDefault="001A6C8D" w:rsidP="00A1468F">
            <w:pPr>
              <w:spacing w:after="0"/>
              <w:jc w:val="center"/>
            </w:pPr>
          </w:p>
          <w:p w:rsidR="001A6C8D" w:rsidRPr="000E1A10" w:rsidRDefault="001A6C8D" w:rsidP="00A1468F">
            <w:pPr>
              <w:spacing w:after="0"/>
              <w:jc w:val="center"/>
            </w:pPr>
          </w:p>
          <w:p w:rsidR="001A6C8D" w:rsidRPr="000E1A10" w:rsidRDefault="001A6C8D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</w:tcPr>
          <w:p w:rsidR="001A6C8D" w:rsidRPr="000E1A10" w:rsidRDefault="001A6C8D" w:rsidP="004553EF">
            <w:pPr>
              <w:spacing w:after="0"/>
              <w:jc w:val="center"/>
            </w:pPr>
            <w:r w:rsidRPr="000E1A10">
              <w:t xml:space="preserve">Автомобиль легковой </w:t>
            </w:r>
          </w:p>
          <w:p w:rsidR="001A6C8D" w:rsidRPr="000E1A10" w:rsidRDefault="001A6C8D" w:rsidP="004553EF">
            <w:pPr>
              <w:spacing w:after="0"/>
              <w:jc w:val="center"/>
            </w:pPr>
            <w:r w:rsidRPr="000E1A10">
              <w:t>Форд Фокус</w:t>
            </w:r>
          </w:p>
          <w:p w:rsidR="00D23451" w:rsidRPr="000E1A10" w:rsidRDefault="00D23451" w:rsidP="004553EF">
            <w:pPr>
              <w:spacing w:after="0"/>
              <w:jc w:val="center"/>
            </w:pPr>
            <w:r w:rsidRPr="000E1A10">
              <w:t>2013</w:t>
            </w:r>
          </w:p>
        </w:tc>
      </w:tr>
      <w:tr w:rsidR="00660E4C" w:rsidRPr="000E1A10" w:rsidTr="00B42E93">
        <w:trPr>
          <w:trHeight w:val="1964"/>
        </w:trPr>
        <w:tc>
          <w:tcPr>
            <w:tcW w:w="1985" w:type="dxa"/>
            <w:vMerge/>
          </w:tcPr>
          <w:p w:rsidR="001A6C8D" w:rsidRPr="000E1A10" w:rsidRDefault="001A6C8D" w:rsidP="004E382E">
            <w:pPr>
              <w:spacing w:after="0"/>
            </w:pPr>
          </w:p>
        </w:tc>
        <w:tc>
          <w:tcPr>
            <w:tcW w:w="4103" w:type="dxa"/>
            <w:vMerge/>
          </w:tcPr>
          <w:p w:rsidR="001A6C8D" w:rsidRPr="000E1A10" w:rsidRDefault="001A6C8D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A6C8D" w:rsidRPr="000E1A10" w:rsidRDefault="001A6C8D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A6C8D" w:rsidRPr="000E1A10" w:rsidRDefault="001A6C8D" w:rsidP="001A6C8D">
            <w:pPr>
              <w:spacing w:after="0"/>
              <w:jc w:val="center"/>
            </w:pPr>
            <w:r w:rsidRPr="000E1A10">
              <w:t>Квартира в собственности Санкт-Петербурга</w:t>
            </w:r>
          </w:p>
          <w:p w:rsidR="001A6C8D" w:rsidRPr="000E1A10" w:rsidRDefault="001A6C8D" w:rsidP="001A6C8D">
            <w:pPr>
              <w:spacing w:after="0"/>
              <w:jc w:val="center"/>
            </w:pPr>
            <w:r w:rsidRPr="000E1A10">
              <w:t>(пользование до момента полной оплаты 15.12.2022 г)</w:t>
            </w:r>
          </w:p>
        </w:tc>
        <w:tc>
          <w:tcPr>
            <w:tcW w:w="1344" w:type="dxa"/>
          </w:tcPr>
          <w:p w:rsidR="001A6C8D" w:rsidRPr="000E1A10" w:rsidRDefault="001A6C8D" w:rsidP="00A1468F">
            <w:pPr>
              <w:spacing w:after="0"/>
              <w:jc w:val="center"/>
            </w:pPr>
            <w:r w:rsidRPr="000E1A10">
              <w:t>58,7</w:t>
            </w:r>
          </w:p>
        </w:tc>
        <w:tc>
          <w:tcPr>
            <w:tcW w:w="1455" w:type="dxa"/>
          </w:tcPr>
          <w:p w:rsidR="001A6C8D" w:rsidRPr="000E1A10" w:rsidRDefault="001A6C8D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1A6C8D" w:rsidRPr="000E1A10" w:rsidRDefault="001A6C8D" w:rsidP="004553EF">
            <w:pPr>
              <w:spacing w:after="0"/>
              <w:jc w:val="center"/>
            </w:pPr>
          </w:p>
        </w:tc>
      </w:tr>
      <w:tr w:rsidR="006963E4" w:rsidRPr="000E1A10" w:rsidTr="006963E4">
        <w:trPr>
          <w:trHeight w:val="1691"/>
        </w:trPr>
        <w:tc>
          <w:tcPr>
            <w:tcW w:w="1985" w:type="dxa"/>
            <w:vMerge w:val="restart"/>
          </w:tcPr>
          <w:p w:rsidR="006963E4" w:rsidRPr="000E1A10" w:rsidRDefault="006963E4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lastRenderedPageBreak/>
              <w:t>Дерябина Ирина Викторовна</w:t>
            </w:r>
          </w:p>
        </w:tc>
        <w:tc>
          <w:tcPr>
            <w:tcW w:w="4103" w:type="dxa"/>
            <w:vMerge w:val="restart"/>
          </w:tcPr>
          <w:p w:rsidR="006963E4" w:rsidRPr="000E1A10" w:rsidRDefault="006963E4" w:rsidP="001806EC">
            <w:pPr>
              <w:spacing w:after="0"/>
              <w:jc w:val="center"/>
            </w:pPr>
            <w:r w:rsidRPr="000E1A10">
              <w:t xml:space="preserve">Директор </w:t>
            </w:r>
          </w:p>
          <w:p w:rsidR="006963E4" w:rsidRPr="000E1A10" w:rsidRDefault="006963E4" w:rsidP="001806EC">
            <w:pPr>
              <w:spacing w:after="0"/>
              <w:jc w:val="center"/>
            </w:pPr>
            <w:r w:rsidRPr="000E1A10">
              <w:t>Санкт-Петербургского государственного бюджетного стационарного учреждения социального обслуживания «Дом-интернат для детей с отклонениями в умственном развитии № 2»</w:t>
            </w:r>
          </w:p>
        </w:tc>
        <w:tc>
          <w:tcPr>
            <w:tcW w:w="2069" w:type="dxa"/>
            <w:vMerge w:val="restart"/>
          </w:tcPr>
          <w:p w:rsidR="006963E4" w:rsidRPr="000E1A10" w:rsidRDefault="006963E4" w:rsidP="006963E4">
            <w:pPr>
              <w:spacing w:after="0"/>
              <w:jc w:val="center"/>
              <w:rPr>
                <w:lang w:val="en-US"/>
              </w:rPr>
            </w:pPr>
            <w:r w:rsidRPr="000E1A10">
              <w:t>1 004 679-58</w:t>
            </w:r>
          </w:p>
        </w:tc>
        <w:tc>
          <w:tcPr>
            <w:tcW w:w="2407" w:type="dxa"/>
          </w:tcPr>
          <w:p w:rsidR="006963E4" w:rsidRPr="000E1A10" w:rsidRDefault="006963E4" w:rsidP="001A6C8D">
            <w:pPr>
              <w:spacing w:after="0"/>
              <w:jc w:val="center"/>
            </w:pPr>
            <w:r w:rsidRPr="000E1A10">
              <w:t>Квартира</w:t>
            </w:r>
          </w:p>
          <w:p w:rsidR="006963E4" w:rsidRPr="000E1A10" w:rsidRDefault="006963E4" w:rsidP="001A6C8D">
            <w:pPr>
              <w:spacing w:after="0"/>
              <w:jc w:val="center"/>
            </w:pPr>
            <w:r w:rsidRPr="000E1A10">
              <w:t>(общая долевая собственность 22/44, 10/44)</w:t>
            </w:r>
          </w:p>
        </w:tc>
        <w:tc>
          <w:tcPr>
            <w:tcW w:w="1344" w:type="dxa"/>
          </w:tcPr>
          <w:p w:rsidR="006963E4" w:rsidRPr="000E1A10" w:rsidRDefault="006963E4" w:rsidP="0084215F">
            <w:pPr>
              <w:spacing w:after="0"/>
              <w:jc w:val="center"/>
            </w:pPr>
            <w:r w:rsidRPr="000E1A10">
              <w:t>6</w:t>
            </w:r>
            <w:r w:rsidR="0084215F" w:rsidRPr="000E1A10">
              <w:t>7</w:t>
            </w:r>
            <w:r w:rsidRPr="000E1A10">
              <w:t>,</w:t>
            </w:r>
            <w:r w:rsidR="0084215F" w:rsidRPr="000E1A10">
              <w:t>4</w:t>
            </w:r>
          </w:p>
        </w:tc>
        <w:tc>
          <w:tcPr>
            <w:tcW w:w="1455" w:type="dxa"/>
          </w:tcPr>
          <w:p w:rsidR="006963E4" w:rsidRPr="000E1A10" w:rsidRDefault="006963E4" w:rsidP="00A1468F">
            <w:pPr>
              <w:spacing w:after="0"/>
              <w:jc w:val="center"/>
            </w:pPr>
            <w:r w:rsidRPr="000E1A10">
              <w:t>Россия</w:t>
            </w:r>
          </w:p>
          <w:p w:rsidR="006963E4" w:rsidRPr="000E1A10" w:rsidRDefault="006963E4" w:rsidP="00A1468F">
            <w:pPr>
              <w:spacing w:after="0"/>
              <w:jc w:val="center"/>
            </w:pPr>
          </w:p>
          <w:p w:rsidR="006963E4" w:rsidRPr="000E1A10" w:rsidRDefault="006963E4" w:rsidP="00A1468F">
            <w:pPr>
              <w:spacing w:after="0"/>
              <w:jc w:val="center"/>
            </w:pPr>
          </w:p>
          <w:p w:rsidR="006963E4" w:rsidRPr="000E1A10" w:rsidRDefault="006963E4" w:rsidP="00A1468F">
            <w:pPr>
              <w:spacing w:after="0"/>
              <w:jc w:val="center"/>
            </w:pPr>
          </w:p>
          <w:p w:rsidR="006963E4" w:rsidRPr="000E1A10" w:rsidRDefault="006963E4" w:rsidP="001A6C8D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</w:tcPr>
          <w:p w:rsidR="006963E4" w:rsidRPr="000E1A10" w:rsidRDefault="006963E4" w:rsidP="004553E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11"/>
        </w:trPr>
        <w:tc>
          <w:tcPr>
            <w:tcW w:w="1985" w:type="dxa"/>
            <w:vMerge/>
          </w:tcPr>
          <w:p w:rsidR="000E3692" w:rsidRPr="000E1A10" w:rsidRDefault="000E369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0E3692" w:rsidRPr="000E1A10" w:rsidRDefault="000E3692" w:rsidP="001806EC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E3692" w:rsidRPr="000E1A10" w:rsidRDefault="000E369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0E3692" w:rsidRPr="000E1A10" w:rsidRDefault="000E3692" w:rsidP="001806EC">
            <w:pPr>
              <w:spacing w:after="0"/>
              <w:jc w:val="center"/>
            </w:pPr>
            <w:r w:rsidRPr="000E1A10">
              <w:t>Комната (безвозмездное пользование)</w:t>
            </w:r>
          </w:p>
        </w:tc>
        <w:tc>
          <w:tcPr>
            <w:tcW w:w="1344" w:type="dxa"/>
          </w:tcPr>
          <w:p w:rsidR="000E3692" w:rsidRPr="000E1A10" w:rsidRDefault="0084215F" w:rsidP="00A1468F">
            <w:pPr>
              <w:spacing w:after="0"/>
              <w:jc w:val="center"/>
            </w:pPr>
            <w:r w:rsidRPr="000E1A10">
              <w:t>56,2</w:t>
            </w:r>
          </w:p>
        </w:tc>
        <w:tc>
          <w:tcPr>
            <w:tcW w:w="1455" w:type="dxa"/>
          </w:tcPr>
          <w:p w:rsidR="000E3692" w:rsidRPr="000E1A10" w:rsidRDefault="000E3692" w:rsidP="001A6C8D">
            <w:pPr>
              <w:spacing w:after="0"/>
              <w:jc w:val="center"/>
            </w:pPr>
            <w:r w:rsidRPr="000E1A10">
              <w:t>Россия</w:t>
            </w:r>
          </w:p>
          <w:p w:rsidR="000E3692" w:rsidRPr="000E1A10" w:rsidRDefault="000E3692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0E3692" w:rsidRPr="000E1A10" w:rsidRDefault="000E3692" w:rsidP="004553E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872"/>
        </w:trPr>
        <w:tc>
          <w:tcPr>
            <w:tcW w:w="1985" w:type="dxa"/>
            <w:vMerge/>
          </w:tcPr>
          <w:p w:rsidR="000E3692" w:rsidRPr="000E1A10" w:rsidRDefault="000E3692" w:rsidP="000E3692">
            <w:pPr>
              <w:spacing w:after="0"/>
            </w:pPr>
          </w:p>
        </w:tc>
        <w:tc>
          <w:tcPr>
            <w:tcW w:w="4103" w:type="dxa"/>
            <w:vMerge/>
          </w:tcPr>
          <w:p w:rsidR="000E3692" w:rsidRPr="000E1A10" w:rsidRDefault="000E3692" w:rsidP="000E3692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E3692" w:rsidRPr="000E1A10" w:rsidRDefault="000E3692" w:rsidP="000E3692">
            <w:pPr>
              <w:spacing w:after="0"/>
              <w:jc w:val="center"/>
            </w:pPr>
          </w:p>
        </w:tc>
        <w:tc>
          <w:tcPr>
            <w:tcW w:w="2407" w:type="dxa"/>
          </w:tcPr>
          <w:p w:rsidR="000E3692" w:rsidRPr="000E1A10" w:rsidRDefault="000E3692" w:rsidP="000E3692">
            <w:pPr>
              <w:spacing w:after="0"/>
              <w:jc w:val="center"/>
            </w:pPr>
            <w:r w:rsidRPr="000E1A10">
              <w:t xml:space="preserve">Квартира </w:t>
            </w:r>
          </w:p>
          <w:p w:rsidR="000E3692" w:rsidRPr="000E1A10" w:rsidRDefault="000E3692" w:rsidP="000E3692">
            <w:pPr>
              <w:spacing w:after="0"/>
              <w:jc w:val="center"/>
            </w:pPr>
            <w:r w:rsidRPr="000E1A10">
              <w:t>(индивидуальная собственность.)</w:t>
            </w:r>
          </w:p>
        </w:tc>
        <w:tc>
          <w:tcPr>
            <w:tcW w:w="1344" w:type="dxa"/>
          </w:tcPr>
          <w:p w:rsidR="000E3692" w:rsidRPr="000E1A10" w:rsidRDefault="000E3692" w:rsidP="000E3692">
            <w:pPr>
              <w:spacing w:after="0"/>
              <w:jc w:val="center"/>
            </w:pPr>
            <w:r w:rsidRPr="000E1A10">
              <w:t>35,5</w:t>
            </w:r>
          </w:p>
        </w:tc>
        <w:tc>
          <w:tcPr>
            <w:tcW w:w="1455" w:type="dxa"/>
          </w:tcPr>
          <w:p w:rsidR="000E3692" w:rsidRPr="000E1A10" w:rsidRDefault="000E3692" w:rsidP="000E3692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0E3692" w:rsidRPr="000E1A10" w:rsidRDefault="000E3692" w:rsidP="000E3692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</w:tcPr>
          <w:p w:rsidR="001806EC" w:rsidRPr="000E1A10" w:rsidRDefault="001806EC" w:rsidP="00A1468F">
            <w:pPr>
              <w:spacing w:after="0"/>
            </w:pPr>
            <w:r w:rsidRPr="000E1A10">
              <w:t>супруг</w:t>
            </w:r>
          </w:p>
        </w:tc>
        <w:tc>
          <w:tcPr>
            <w:tcW w:w="4103" w:type="dxa"/>
          </w:tcPr>
          <w:p w:rsidR="001806EC" w:rsidRPr="000E1A10" w:rsidRDefault="001806EC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1806EC" w:rsidRPr="000E1A10" w:rsidRDefault="006963E4" w:rsidP="006963E4">
            <w:pPr>
              <w:spacing w:after="0"/>
              <w:jc w:val="center"/>
            </w:pPr>
            <w:r w:rsidRPr="000E1A10">
              <w:t>255</w:t>
            </w:r>
            <w:r w:rsidR="001806EC" w:rsidRPr="000E1A10">
              <w:t> </w:t>
            </w:r>
            <w:r w:rsidRPr="000E1A10">
              <w:t>924</w:t>
            </w:r>
            <w:r w:rsidR="001806EC" w:rsidRPr="000E1A10">
              <w:t>,</w:t>
            </w:r>
            <w:r w:rsidRPr="000E1A10">
              <w:t>82</w:t>
            </w:r>
          </w:p>
        </w:tc>
        <w:tc>
          <w:tcPr>
            <w:tcW w:w="2407" w:type="dxa"/>
          </w:tcPr>
          <w:p w:rsidR="001806EC" w:rsidRPr="000E1A10" w:rsidRDefault="001806EC" w:rsidP="009412CC">
            <w:pPr>
              <w:spacing w:after="0"/>
              <w:jc w:val="center"/>
            </w:pPr>
            <w:r w:rsidRPr="000E1A10">
              <w:t>Комната (безвозмездное пользование)</w:t>
            </w:r>
          </w:p>
        </w:tc>
        <w:tc>
          <w:tcPr>
            <w:tcW w:w="1344" w:type="dxa"/>
          </w:tcPr>
          <w:p w:rsidR="001806EC" w:rsidRPr="000E1A10" w:rsidRDefault="0084215F" w:rsidP="00A1468F">
            <w:pPr>
              <w:spacing w:after="0"/>
              <w:jc w:val="center"/>
            </w:pPr>
            <w:r w:rsidRPr="000E1A10">
              <w:t>56,2</w:t>
            </w:r>
          </w:p>
        </w:tc>
        <w:tc>
          <w:tcPr>
            <w:tcW w:w="1455" w:type="dxa"/>
          </w:tcPr>
          <w:p w:rsidR="001806EC" w:rsidRPr="000E1A10" w:rsidRDefault="001806EC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1806EC" w:rsidRPr="000E1A10" w:rsidRDefault="001806EC" w:rsidP="004553EF">
            <w:pPr>
              <w:spacing w:after="0"/>
              <w:jc w:val="center"/>
            </w:pPr>
            <w:r w:rsidRPr="000E1A10">
              <w:t>Автомобиль легковой Плимут Вояджер</w:t>
            </w:r>
            <w:r w:rsidR="00EC6CFF" w:rsidRPr="000E1A10">
              <w:t>, 1998 г.</w:t>
            </w:r>
          </w:p>
        </w:tc>
      </w:tr>
      <w:tr w:rsidR="00660E4C" w:rsidRPr="000E1A10" w:rsidTr="00B42E93">
        <w:tc>
          <w:tcPr>
            <w:tcW w:w="1985" w:type="dxa"/>
          </w:tcPr>
          <w:p w:rsidR="00713053" w:rsidRPr="000E1A10" w:rsidRDefault="0071305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 xml:space="preserve">Дюба </w:t>
            </w:r>
          </w:p>
          <w:p w:rsidR="00713053" w:rsidRPr="000E1A10" w:rsidRDefault="00713053" w:rsidP="00A1468F">
            <w:pPr>
              <w:spacing w:after="0"/>
            </w:pPr>
            <w:r w:rsidRPr="000E1A10">
              <w:rPr>
                <w:b/>
              </w:rPr>
              <w:t>Светлана Андреевна</w:t>
            </w:r>
          </w:p>
        </w:tc>
        <w:tc>
          <w:tcPr>
            <w:tcW w:w="4103" w:type="dxa"/>
          </w:tcPr>
          <w:p w:rsidR="000D2160" w:rsidRPr="000E1A10" w:rsidRDefault="000D2160" w:rsidP="000D2160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0D2160" w:rsidRPr="000E1A10" w:rsidRDefault="000D2160" w:rsidP="000D2160">
            <w:pPr>
              <w:spacing w:after="0"/>
              <w:jc w:val="center"/>
            </w:pPr>
            <w:r w:rsidRPr="000E1A10">
              <w:t>Санкт-Петербургского государственного бюджетного учреждения социального центра для детей-сирот и детей, оставшихся без попечения родителей,</w:t>
            </w:r>
          </w:p>
          <w:p w:rsidR="000D2160" w:rsidRPr="000E1A10" w:rsidRDefault="000D2160" w:rsidP="000D2160">
            <w:pPr>
              <w:spacing w:after="0"/>
              <w:jc w:val="center"/>
            </w:pPr>
            <w:r w:rsidRPr="000E1A10">
              <w:t xml:space="preserve"> «Центр содействия семейному воспитанию №</w:t>
            </w:r>
            <w:r w:rsidR="00936434" w:rsidRPr="000E1A10">
              <w:t xml:space="preserve"> </w:t>
            </w:r>
            <w:r w:rsidRPr="000E1A10">
              <w:t>9»</w:t>
            </w:r>
          </w:p>
          <w:p w:rsidR="00713053" w:rsidRPr="000E1A10" w:rsidRDefault="00713053" w:rsidP="00713053">
            <w:pPr>
              <w:spacing w:after="0"/>
              <w:jc w:val="center"/>
            </w:pPr>
          </w:p>
        </w:tc>
        <w:tc>
          <w:tcPr>
            <w:tcW w:w="2069" w:type="dxa"/>
          </w:tcPr>
          <w:p w:rsidR="00713053" w:rsidRPr="000E1A10" w:rsidRDefault="00713053" w:rsidP="00066F32">
            <w:pPr>
              <w:spacing w:after="0"/>
              <w:jc w:val="center"/>
            </w:pPr>
            <w:r w:rsidRPr="000E1A10">
              <w:t>1</w:t>
            </w:r>
            <w:r w:rsidR="00EC6CFF" w:rsidRPr="000E1A10">
              <w:t> </w:t>
            </w:r>
            <w:r w:rsidR="00066F32" w:rsidRPr="000E1A10">
              <w:t>865</w:t>
            </w:r>
            <w:r w:rsidR="00EC6CFF" w:rsidRPr="000E1A10">
              <w:t> </w:t>
            </w:r>
            <w:r w:rsidR="00066F32" w:rsidRPr="000E1A10">
              <w:t>752</w:t>
            </w:r>
            <w:r w:rsidR="00EC6CFF" w:rsidRPr="000E1A10">
              <w:t>-</w:t>
            </w:r>
            <w:r w:rsidR="00066F32" w:rsidRPr="000E1A10">
              <w:t>07</w:t>
            </w:r>
          </w:p>
        </w:tc>
        <w:tc>
          <w:tcPr>
            <w:tcW w:w="2407" w:type="dxa"/>
          </w:tcPr>
          <w:p w:rsidR="00713053" w:rsidRPr="000E1A10" w:rsidRDefault="00713053" w:rsidP="00713053">
            <w:pPr>
              <w:spacing w:after="0"/>
              <w:jc w:val="center"/>
            </w:pPr>
          </w:p>
        </w:tc>
        <w:tc>
          <w:tcPr>
            <w:tcW w:w="1344" w:type="dxa"/>
          </w:tcPr>
          <w:p w:rsidR="00713053" w:rsidRPr="000E1A10" w:rsidRDefault="00713053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713053" w:rsidRPr="000E1A10" w:rsidRDefault="00713053" w:rsidP="00A1468F">
            <w:pPr>
              <w:spacing w:after="0"/>
              <w:jc w:val="center"/>
            </w:pPr>
          </w:p>
        </w:tc>
        <w:tc>
          <w:tcPr>
            <w:tcW w:w="2024" w:type="dxa"/>
          </w:tcPr>
          <w:p w:rsidR="00713053" w:rsidRPr="000E1A10" w:rsidRDefault="00713053" w:rsidP="00F7235F">
            <w:pPr>
              <w:spacing w:after="0"/>
              <w:jc w:val="center"/>
            </w:pPr>
            <w:r w:rsidRPr="000E1A10">
              <w:t>Автомобиль</w:t>
            </w:r>
            <w:r w:rsidR="001E7035" w:rsidRPr="000E1A10">
              <w:t xml:space="preserve"> легковой</w:t>
            </w:r>
          </w:p>
          <w:p w:rsidR="00F7235F" w:rsidRPr="000E1A10" w:rsidRDefault="00F7235F" w:rsidP="00F7235F">
            <w:pPr>
              <w:spacing w:after="0"/>
              <w:jc w:val="center"/>
            </w:pPr>
            <w:r w:rsidRPr="000E1A10">
              <w:rPr>
                <w:lang w:val="en-US"/>
              </w:rPr>
              <w:t>KIA</w:t>
            </w:r>
            <w:r w:rsidRPr="000E1A10">
              <w:t xml:space="preserve"> </w:t>
            </w:r>
            <w:r w:rsidRPr="000E1A10">
              <w:rPr>
                <w:lang w:val="en-US"/>
              </w:rPr>
              <w:t>Venga</w:t>
            </w:r>
            <w:r w:rsidRPr="000E1A10">
              <w:t xml:space="preserve"> 2013</w:t>
            </w:r>
          </w:p>
          <w:p w:rsidR="00F7235F" w:rsidRPr="000E1A10" w:rsidRDefault="00F7235F" w:rsidP="00F7235F">
            <w:pPr>
              <w:spacing w:after="0"/>
              <w:jc w:val="center"/>
            </w:pPr>
          </w:p>
          <w:p w:rsidR="00F7235F" w:rsidRPr="000E1A10" w:rsidRDefault="00F7235F" w:rsidP="00F7235F">
            <w:pPr>
              <w:spacing w:after="0"/>
              <w:jc w:val="center"/>
            </w:pPr>
            <w:r w:rsidRPr="000E1A10">
              <w:rPr>
                <w:lang w:val="en-US"/>
              </w:rPr>
              <w:t>FAW</w:t>
            </w:r>
            <w:r w:rsidRPr="000E1A10">
              <w:t xml:space="preserve"> </w:t>
            </w:r>
            <w:r w:rsidRPr="000E1A10">
              <w:rPr>
                <w:lang w:val="en-US"/>
              </w:rPr>
              <w:t>X</w:t>
            </w:r>
            <w:r w:rsidRPr="000E1A10">
              <w:t xml:space="preserve">80 </w:t>
            </w:r>
          </w:p>
          <w:p w:rsidR="00F7235F" w:rsidRPr="000E1A10" w:rsidRDefault="00F7235F" w:rsidP="00F7235F">
            <w:pPr>
              <w:spacing w:after="0"/>
              <w:jc w:val="center"/>
            </w:pPr>
            <w:r w:rsidRPr="000E1A10">
              <w:rPr>
                <w:lang w:val="en-US"/>
              </w:rPr>
              <w:t>2018</w:t>
            </w:r>
          </w:p>
          <w:p w:rsidR="00713053" w:rsidRPr="000E1A10" w:rsidRDefault="00713053" w:rsidP="004553EF">
            <w:pPr>
              <w:spacing w:after="0"/>
              <w:jc w:val="center"/>
            </w:pPr>
          </w:p>
        </w:tc>
      </w:tr>
      <w:tr w:rsidR="00F7235F" w:rsidRPr="000E1A10" w:rsidTr="00904012">
        <w:trPr>
          <w:trHeight w:val="2232"/>
        </w:trPr>
        <w:tc>
          <w:tcPr>
            <w:tcW w:w="1985" w:type="dxa"/>
          </w:tcPr>
          <w:p w:rsidR="00F7235F" w:rsidRPr="000E1A10" w:rsidRDefault="00F7235F" w:rsidP="00A1468F">
            <w:pPr>
              <w:spacing w:after="0"/>
            </w:pPr>
            <w:r w:rsidRPr="000E1A10">
              <w:lastRenderedPageBreak/>
              <w:t>супруг</w:t>
            </w:r>
          </w:p>
        </w:tc>
        <w:tc>
          <w:tcPr>
            <w:tcW w:w="4103" w:type="dxa"/>
          </w:tcPr>
          <w:p w:rsidR="00F7235F" w:rsidRPr="000E1A10" w:rsidRDefault="00F7235F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F7235F" w:rsidRPr="000E1A10" w:rsidRDefault="00F7235F" w:rsidP="00066F32">
            <w:pPr>
              <w:spacing w:after="0"/>
              <w:jc w:val="center"/>
            </w:pPr>
            <w:r w:rsidRPr="000E1A10">
              <w:t>1 367 655-01</w:t>
            </w:r>
          </w:p>
        </w:tc>
        <w:tc>
          <w:tcPr>
            <w:tcW w:w="2407" w:type="dxa"/>
          </w:tcPr>
          <w:p w:rsidR="00F7235F" w:rsidRPr="000E1A10" w:rsidRDefault="00F7235F" w:rsidP="00713053">
            <w:pPr>
              <w:spacing w:after="0"/>
              <w:jc w:val="center"/>
            </w:pPr>
            <w:r w:rsidRPr="000E1A10">
              <w:t xml:space="preserve">Квартира </w:t>
            </w:r>
          </w:p>
          <w:p w:rsidR="00F7235F" w:rsidRPr="000E1A10" w:rsidRDefault="00F7235F" w:rsidP="00F7235F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F7235F" w:rsidRPr="000E1A10" w:rsidRDefault="00F7235F" w:rsidP="00A1468F">
            <w:pPr>
              <w:spacing w:after="0"/>
              <w:jc w:val="center"/>
            </w:pPr>
            <w:r w:rsidRPr="000E1A10">
              <w:t>40,1</w:t>
            </w:r>
          </w:p>
        </w:tc>
        <w:tc>
          <w:tcPr>
            <w:tcW w:w="1455" w:type="dxa"/>
          </w:tcPr>
          <w:p w:rsidR="00F7235F" w:rsidRPr="000E1A10" w:rsidRDefault="00F7235F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F7235F" w:rsidRPr="000E1A10" w:rsidRDefault="00F7235F" w:rsidP="00713053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F7235F" w:rsidRPr="000E1A10" w:rsidRDefault="00F7235F" w:rsidP="00F7235F">
            <w:pPr>
              <w:spacing w:after="0"/>
              <w:jc w:val="center"/>
            </w:pPr>
            <w:r w:rsidRPr="000E1A10">
              <w:t>УАЗ «Патриот», 2017 г.</w:t>
            </w:r>
          </w:p>
        </w:tc>
      </w:tr>
      <w:tr w:rsidR="00660E4C" w:rsidRPr="000E1A10" w:rsidTr="00B42E93">
        <w:trPr>
          <w:trHeight w:val="789"/>
        </w:trPr>
        <w:tc>
          <w:tcPr>
            <w:tcW w:w="1985" w:type="dxa"/>
            <w:hideMark/>
          </w:tcPr>
          <w:p w:rsidR="00BB0E79" w:rsidRPr="000E1A10" w:rsidRDefault="00BB0E79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Жукаускиене Светлана Васильевна</w:t>
            </w:r>
          </w:p>
          <w:p w:rsidR="00423DF5" w:rsidRPr="000E1A10" w:rsidRDefault="00423DF5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hideMark/>
          </w:tcPr>
          <w:p w:rsidR="000D2160" w:rsidRPr="000E1A10" w:rsidRDefault="000D2160" w:rsidP="000D2160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0D2160" w:rsidRPr="000E1A10" w:rsidRDefault="000D2160" w:rsidP="000D2160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0D2160" w:rsidRPr="000E1A10" w:rsidRDefault="000D2160" w:rsidP="000D2160">
            <w:pPr>
              <w:spacing w:after="0"/>
              <w:jc w:val="center"/>
            </w:pPr>
            <w:r w:rsidRPr="000E1A10">
              <w:t>«Центр содействия семейному воспитанию №5»</w:t>
            </w:r>
          </w:p>
          <w:p w:rsidR="00BB0E79" w:rsidRPr="000E1A10" w:rsidRDefault="00BB0E79" w:rsidP="00BB0E79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BB0E79" w:rsidRPr="000E1A10" w:rsidRDefault="000D2160" w:rsidP="00CE193C">
            <w:pPr>
              <w:spacing w:after="0"/>
              <w:jc w:val="center"/>
            </w:pPr>
            <w:r w:rsidRPr="000E1A10">
              <w:t>1 </w:t>
            </w:r>
            <w:r w:rsidR="00CE193C" w:rsidRPr="000E1A10">
              <w:t>705</w:t>
            </w:r>
            <w:r w:rsidRPr="000E1A10">
              <w:t> </w:t>
            </w:r>
            <w:r w:rsidR="00CE193C" w:rsidRPr="000E1A10">
              <w:t>775</w:t>
            </w:r>
            <w:r w:rsidRPr="000E1A10">
              <w:t>-</w:t>
            </w:r>
            <w:r w:rsidR="00CE193C" w:rsidRPr="000E1A10">
              <w:t>40</w:t>
            </w:r>
          </w:p>
        </w:tc>
        <w:tc>
          <w:tcPr>
            <w:tcW w:w="2407" w:type="dxa"/>
          </w:tcPr>
          <w:p w:rsidR="00BB0E79" w:rsidRPr="000E1A10" w:rsidRDefault="00BB0E79" w:rsidP="00BB0E79">
            <w:pPr>
              <w:spacing w:after="0"/>
              <w:jc w:val="center"/>
            </w:pPr>
            <w:r w:rsidRPr="000E1A10">
              <w:t>Квартира (найм жилого помещения на праве бессрочного пользования)</w:t>
            </w:r>
          </w:p>
        </w:tc>
        <w:tc>
          <w:tcPr>
            <w:tcW w:w="1344" w:type="dxa"/>
            <w:hideMark/>
          </w:tcPr>
          <w:p w:rsidR="00BB0E79" w:rsidRPr="000E1A10" w:rsidRDefault="00BB0E79" w:rsidP="00A1468F">
            <w:pPr>
              <w:spacing w:after="0"/>
              <w:jc w:val="center"/>
            </w:pPr>
            <w:r w:rsidRPr="000E1A10">
              <w:t>70,5</w:t>
            </w:r>
          </w:p>
        </w:tc>
        <w:tc>
          <w:tcPr>
            <w:tcW w:w="1455" w:type="dxa"/>
            <w:hideMark/>
          </w:tcPr>
          <w:p w:rsidR="00BB0E79" w:rsidRPr="000E1A10" w:rsidRDefault="006B7605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CE193C" w:rsidRPr="000E1A10" w:rsidRDefault="000D2160" w:rsidP="00CE193C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CHEVROLET</w:t>
            </w:r>
          </w:p>
          <w:p w:rsidR="00BB0E79" w:rsidRPr="000E1A10" w:rsidRDefault="000D2160" w:rsidP="00CE193C">
            <w:pPr>
              <w:spacing w:after="0"/>
              <w:jc w:val="center"/>
            </w:pPr>
            <w:r w:rsidRPr="000E1A10">
              <w:rPr>
                <w:lang w:val="en-US"/>
              </w:rPr>
              <w:t xml:space="preserve"> </w:t>
            </w:r>
            <w:r w:rsidR="00CE193C" w:rsidRPr="000E1A10">
              <w:rPr>
                <w:lang w:val="en-US"/>
              </w:rPr>
              <w:t>KL</w:t>
            </w:r>
            <w:r w:rsidRPr="000E1A10">
              <w:rPr>
                <w:lang w:val="en-US"/>
              </w:rPr>
              <w:t xml:space="preserve"> CRUZE</w:t>
            </w:r>
            <w:r w:rsidRPr="000E1A10">
              <w:t>, 2012</w:t>
            </w:r>
          </w:p>
        </w:tc>
      </w:tr>
      <w:tr w:rsidR="00C53EA4" w:rsidRPr="000E1A10" w:rsidTr="00B42E93">
        <w:trPr>
          <w:trHeight w:val="789"/>
        </w:trPr>
        <w:tc>
          <w:tcPr>
            <w:tcW w:w="1985" w:type="dxa"/>
            <w:vMerge w:val="restart"/>
            <w:hideMark/>
          </w:tcPr>
          <w:p w:rsidR="00C53EA4" w:rsidRPr="000E1A10" w:rsidRDefault="00C53EA4" w:rsidP="00C53EA4">
            <w:pPr>
              <w:spacing w:after="0"/>
              <w:rPr>
                <w:b/>
              </w:rPr>
            </w:pPr>
            <w:r w:rsidRPr="000E1A10">
              <w:rPr>
                <w:b/>
              </w:rPr>
              <w:t>Чеминава</w:t>
            </w:r>
          </w:p>
          <w:p w:rsidR="00C53EA4" w:rsidRPr="000E1A10" w:rsidRDefault="00C53EA4" w:rsidP="00C53EA4">
            <w:pPr>
              <w:spacing w:after="0"/>
              <w:rPr>
                <w:b/>
              </w:rPr>
            </w:pPr>
            <w:r w:rsidRPr="000E1A10">
              <w:rPr>
                <w:b/>
              </w:rPr>
              <w:t>Теймураз</w:t>
            </w:r>
          </w:p>
          <w:p w:rsidR="00C53EA4" w:rsidRPr="000E1A10" w:rsidRDefault="00C53EA4" w:rsidP="00C53EA4">
            <w:pPr>
              <w:spacing w:after="0"/>
              <w:rPr>
                <w:b/>
              </w:rPr>
            </w:pPr>
            <w:r w:rsidRPr="000E1A10">
              <w:rPr>
                <w:b/>
              </w:rPr>
              <w:t>Варламович</w:t>
            </w:r>
          </w:p>
        </w:tc>
        <w:tc>
          <w:tcPr>
            <w:tcW w:w="4103" w:type="dxa"/>
            <w:vMerge w:val="restart"/>
            <w:hideMark/>
          </w:tcPr>
          <w:p w:rsidR="00C53EA4" w:rsidRPr="000E1A10" w:rsidRDefault="00C53EA4" w:rsidP="00C53EA4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C53EA4" w:rsidRPr="000E1A10" w:rsidRDefault="00C53EA4" w:rsidP="00C53EA4">
            <w:pPr>
              <w:spacing w:after="0"/>
              <w:jc w:val="center"/>
            </w:pPr>
            <w:r w:rsidRPr="000E1A10">
              <w:t>интернат № 3»</w:t>
            </w:r>
          </w:p>
        </w:tc>
        <w:tc>
          <w:tcPr>
            <w:tcW w:w="2069" w:type="dxa"/>
            <w:vMerge w:val="restart"/>
            <w:hideMark/>
          </w:tcPr>
          <w:p w:rsidR="00C53EA4" w:rsidRPr="000E1A10" w:rsidRDefault="00C53EA4" w:rsidP="00C53EA4">
            <w:pPr>
              <w:spacing w:after="0"/>
              <w:jc w:val="center"/>
            </w:pPr>
            <w:r w:rsidRPr="000E1A10">
              <w:t>2 593</w:t>
            </w:r>
            <w:r w:rsidRPr="000E1A10">
              <w:rPr>
                <w:lang w:val="en-US"/>
              </w:rPr>
              <w:t> </w:t>
            </w:r>
            <w:r w:rsidRPr="000E1A10">
              <w:t>602</w:t>
            </w:r>
            <w:r w:rsidRPr="000E1A10">
              <w:rPr>
                <w:lang w:val="en-US"/>
              </w:rPr>
              <w:t>-</w:t>
            </w:r>
            <w:r w:rsidRPr="000E1A10">
              <w:t>50</w:t>
            </w:r>
          </w:p>
        </w:tc>
        <w:tc>
          <w:tcPr>
            <w:tcW w:w="2407" w:type="dxa"/>
          </w:tcPr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Земельный участок садовый</w:t>
            </w:r>
          </w:p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600,0</w:t>
            </w:r>
          </w:p>
        </w:tc>
        <w:tc>
          <w:tcPr>
            <w:tcW w:w="1455" w:type="dxa"/>
            <w:hideMark/>
          </w:tcPr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C53EA4" w:rsidRPr="000E1A10" w:rsidRDefault="00C53EA4" w:rsidP="00C53EA4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C53EA4" w:rsidRPr="000E1A10" w:rsidTr="00B42E93">
        <w:trPr>
          <w:trHeight w:val="787"/>
        </w:trPr>
        <w:tc>
          <w:tcPr>
            <w:tcW w:w="1985" w:type="dxa"/>
            <w:vMerge/>
          </w:tcPr>
          <w:p w:rsidR="00C53EA4" w:rsidRPr="000E1A10" w:rsidRDefault="00C53EA4" w:rsidP="00C53EA4">
            <w:pPr>
              <w:spacing w:after="0"/>
            </w:pPr>
          </w:p>
        </w:tc>
        <w:tc>
          <w:tcPr>
            <w:tcW w:w="4103" w:type="dxa"/>
            <w:vMerge/>
          </w:tcPr>
          <w:p w:rsidR="00C53EA4" w:rsidRPr="000E1A10" w:rsidRDefault="00C53EA4" w:rsidP="00C53EA4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53EA4" w:rsidRPr="000E1A10" w:rsidRDefault="00C53EA4" w:rsidP="00C53EA4">
            <w:pPr>
              <w:spacing w:after="0"/>
              <w:jc w:val="center"/>
            </w:pPr>
          </w:p>
        </w:tc>
        <w:tc>
          <w:tcPr>
            <w:tcW w:w="2407" w:type="dxa"/>
          </w:tcPr>
          <w:p w:rsidR="002579C8" w:rsidRPr="000E1A10" w:rsidRDefault="00C53EA4" w:rsidP="002579C8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Квартира</w:t>
            </w:r>
            <w:r w:rsidR="002579C8" w:rsidRPr="000E1A10">
              <w:rPr>
                <w:rStyle w:val="aa"/>
                <w:b w:val="0"/>
              </w:rPr>
              <w:t xml:space="preserve"> </w:t>
            </w:r>
          </w:p>
          <w:p w:rsidR="00C53EA4" w:rsidRPr="000E1A10" w:rsidRDefault="00C53EA4" w:rsidP="002579C8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(общая долевая собственность 3/10 доли)</w:t>
            </w:r>
          </w:p>
        </w:tc>
        <w:tc>
          <w:tcPr>
            <w:tcW w:w="1344" w:type="dxa"/>
          </w:tcPr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129,0</w:t>
            </w:r>
          </w:p>
        </w:tc>
        <w:tc>
          <w:tcPr>
            <w:tcW w:w="1455" w:type="dxa"/>
          </w:tcPr>
          <w:p w:rsidR="00C53EA4" w:rsidRPr="000E1A10" w:rsidRDefault="00C53EA4" w:rsidP="00C53EA4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C53EA4" w:rsidRPr="000E1A10" w:rsidRDefault="00C53EA4" w:rsidP="00C53EA4">
            <w:pPr>
              <w:spacing w:after="0"/>
              <w:jc w:val="center"/>
            </w:pPr>
          </w:p>
        </w:tc>
      </w:tr>
      <w:tr w:rsidR="00C53EA4" w:rsidRPr="000E1A10" w:rsidTr="00B42E93">
        <w:trPr>
          <w:trHeight w:val="787"/>
        </w:trPr>
        <w:tc>
          <w:tcPr>
            <w:tcW w:w="1985" w:type="dxa"/>
            <w:vMerge/>
          </w:tcPr>
          <w:p w:rsidR="00C53EA4" w:rsidRPr="000E1A10" w:rsidRDefault="00C53EA4" w:rsidP="00C53EA4">
            <w:pPr>
              <w:spacing w:after="0"/>
            </w:pPr>
          </w:p>
        </w:tc>
        <w:tc>
          <w:tcPr>
            <w:tcW w:w="4103" w:type="dxa"/>
            <w:vMerge/>
          </w:tcPr>
          <w:p w:rsidR="00C53EA4" w:rsidRPr="000E1A10" w:rsidRDefault="00C53EA4" w:rsidP="00C53EA4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53EA4" w:rsidRPr="000E1A10" w:rsidRDefault="00C53EA4" w:rsidP="00C53EA4">
            <w:pPr>
              <w:spacing w:after="0"/>
              <w:jc w:val="center"/>
            </w:pPr>
          </w:p>
        </w:tc>
        <w:tc>
          <w:tcPr>
            <w:tcW w:w="2407" w:type="dxa"/>
          </w:tcPr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 xml:space="preserve">Гараж </w:t>
            </w:r>
          </w:p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(аренда)</w:t>
            </w:r>
          </w:p>
        </w:tc>
        <w:tc>
          <w:tcPr>
            <w:tcW w:w="1344" w:type="dxa"/>
          </w:tcPr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18,0</w:t>
            </w:r>
          </w:p>
        </w:tc>
        <w:tc>
          <w:tcPr>
            <w:tcW w:w="1455" w:type="dxa"/>
          </w:tcPr>
          <w:p w:rsidR="00C53EA4" w:rsidRPr="000E1A10" w:rsidRDefault="00C53EA4" w:rsidP="00C53EA4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C53EA4" w:rsidRPr="000E1A10" w:rsidRDefault="00C53EA4" w:rsidP="00C53EA4">
            <w:pPr>
              <w:spacing w:after="0"/>
              <w:jc w:val="center"/>
            </w:pPr>
          </w:p>
        </w:tc>
      </w:tr>
      <w:tr w:rsidR="00C53EA4" w:rsidRPr="000E1A10" w:rsidTr="00B42E93">
        <w:trPr>
          <w:trHeight w:val="787"/>
        </w:trPr>
        <w:tc>
          <w:tcPr>
            <w:tcW w:w="1985" w:type="dxa"/>
            <w:vMerge/>
          </w:tcPr>
          <w:p w:rsidR="00C53EA4" w:rsidRPr="000E1A10" w:rsidRDefault="00C53EA4" w:rsidP="00C53EA4">
            <w:pPr>
              <w:spacing w:after="0"/>
            </w:pPr>
          </w:p>
        </w:tc>
        <w:tc>
          <w:tcPr>
            <w:tcW w:w="4103" w:type="dxa"/>
            <w:vMerge/>
          </w:tcPr>
          <w:p w:rsidR="00C53EA4" w:rsidRPr="000E1A10" w:rsidRDefault="00C53EA4" w:rsidP="00C53EA4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53EA4" w:rsidRPr="000E1A10" w:rsidRDefault="00C53EA4" w:rsidP="00C53EA4">
            <w:pPr>
              <w:spacing w:after="0"/>
              <w:jc w:val="center"/>
            </w:pPr>
          </w:p>
        </w:tc>
        <w:tc>
          <w:tcPr>
            <w:tcW w:w="2407" w:type="dxa"/>
          </w:tcPr>
          <w:p w:rsidR="00C53EA4" w:rsidRPr="000E1A10" w:rsidRDefault="008A695F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Н</w:t>
            </w:r>
            <w:r w:rsidR="00C53EA4" w:rsidRPr="000E1A10">
              <w:rPr>
                <w:rStyle w:val="aa"/>
                <w:b w:val="0"/>
              </w:rPr>
              <w:t>ежилое помещение</w:t>
            </w:r>
          </w:p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(общая совместная собственность</w:t>
            </w:r>
          </w:p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Берулава М.Б. – супруга</w:t>
            </w:r>
          </w:p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Чеминава Г.Т. – сын</w:t>
            </w:r>
          </w:p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Чеминава Б.Т. – сын)</w:t>
            </w:r>
          </w:p>
        </w:tc>
        <w:tc>
          <w:tcPr>
            <w:tcW w:w="1344" w:type="dxa"/>
          </w:tcPr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71,1</w:t>
            </w:r>
          </w:p>
          <w:p w:rsidR="00C53EA4" w:rsidRPr="000E1A10" w:rsidRDefault="00C53EA4" w:rsidP="00C53EA4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 xml:space="preserve"> </w:t>
            </w:r>
          </w:p>
        </w:tc>
        <w:tc>
          <w:tcPr>
            <w:tcW w:w="1455" w:type="dxa"/>
          </w:tcPr>
          <w:p w:rsidR="00C53EA4" w:rsidRPr="000E1A10" w:rsidRDefault="00C53EA4" w:rsidP="00C53EA4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C53EA4" w:rsidRPr="000E1A10" w:rsidRDefault="00C53EA4" w:rsidP="00C53EA4">
            <w:pPr>
              <w:spacing w:after="0"/>
              <w:jc w:val="center"/>
            </w:pPr>
          </w:p>
        </w:tc>
      </w:tr>
      <w:tr w:rsidR="008A695F" w:rsidRPr="000E1A10" w:rsidTr="00B42E93">
        <w:tc>
          <w:tcPr>
            <w:tcW w:w="1985" w:type="dxa"/>
            <w:vMerge w:val="restart"/>
            <w:hideMark/>
          </w:tcPr>
          <w:p w:rsidR="008A695F" w:rsidRPr="000E1A10" w:rsidRDefault="008A695F" w:rsidP="008A695F">
            <w:pPr>
              <w:spacing w:after="0"/>
              <w:jc w:val="center"/>
            </w:pPr>
            <w:r w:rsidRPr="000E1A10">
              <w:lastRenderedPageBreak/>
              <w:t>Супруга</w:t>
            </w:r>
          </w:p>
        </w:tc>
        <w:tc>
          <w:tcPr>
            <w:tcW w:w="4103" w:type="dxa"/>
            <w:vMerge w:val="restart"/>
          </w:tcPr>
          <w:p w:rsidR="008A695F" w:rsidRPr="000E1A10" w:rsidRDefault="008A695F" w:rsidP="008A695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A695F" w:rsidRPr="000E1A10" w:rsidRDefault="008A695F" w:rsidP="008A695F">
            <w:pPr>
              <w:spacing w:after="0"/>
              <w:jc w:val="center"/>
            </w:pPr>
            <w:r w:rsidRPr="000E1A10">
              <w:t>2 987</w:t>
            </w:r>
            <w:r w:rsidRPr="000E1A10">
              <w:rPr>
                <w:lang w:val="en-US"/>
              </w:rPr>
              <w:t> </w:t>
            </w:r>
            <w:r w:rsidRPr="000E1A10">
              <w:t>352</w:t>
            </w:r>
            <w:r w:rsidRPr="000E1A10">
              <w:rPr>
                <w:lang w:val="en-US"/>
              </w:rPr>
              <w:t>-</w:t>
            </w:r>
            <w:r w:rsidRPr="000E1A10">
              <w:t>09</w:t>
            </w:r>
          </w:p>
        </w:tc>
        <w:tc>
          <w:tcPr>
            <w:tcW w:w="2407" w:type="dxa"/>
          </w:tcPr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Квартира</w:t>
            </w:r>
          </w:p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 xml:space="preserve">(общая долевая собственность </w:t>
            </w:r>
            <w:r w:rsidRPr="000E1A10">
              <w:rPr>
                <w:rStyle w:val="aa"/>
                <w:b w:val="0"/>
                <w:sz w:val="16"/>
                <w:szCs w:val="16"/>
              </w:rPr>
              <w:t>3/10</w:t>
            </w:r>
            <w:r w:rsidRPr="000E1A10">
              <w:rPr>
                <w:rStyle w:val="aa"/>
                <w:b w:val="0"/>
              </w:rPr>
              <w:t xml:space="preserve"> </w:t>
            </w:r>
            <w:r w:rsidRPr="000E1A10">
              <w:rPr>
                <w:rStyle w:val="aa"/>
                <w:b w:val="0"/>
                <w:sz w:val="20"/>
                <w:szCs w:val="20"/>
              </w:rPr>
              <w:t>доли)</w:t>
            </w:r>
          </w:p>
        </w:tc>
        <w:tc>
          <w:tcPr>
            <w:tcW w:w="1344" w:type="dxa"/>
            <w:hideMark/>
          </w:tcPr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129,0</w:t>
            </w:r>
          </w:p>
        </w:tc>
        <w:tc>
          <w:tcPr>
            <w:tcW w:w="1455" w:type="dxa"/>
            <w:hideMark/>
          </w:tcPr>
          <w:p w:rsidR="008A695F" w:rsidRPr="000E1A10" w:rsidRDefault="008A695F" w:rsidP="008A695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A695F" w:rsidRPr="000E1A10" w:rsidRDefault="008A695F" w:rsidP="008A695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8A695F" w:rsidRPr="000E1A10" w:rsidTr="00B42E93">
        <w:tc>
          <w:tcPr>
            <w:tcW w:w="1985" w:type="dxa"/>
            <w:vMerge/>
            <w:hideMark/>
          </w:tcPr>
          <w:p w:rsidR="008A695F" w:rsidRPr="000E1A10" w:rsidRDefault="008A695F" w:rsidP="008A695F">
            <w:pPr>
              <w:spacing w:after="0"/>
              <w:jc w:val="center"/>
            </w:pPr>
          </w:p>
        </w:tc>
        <w:tc>
          <w:tcPr>
            <w:tcW w:w="4103" w:type="dxa"/>
            <w:vMerge/>
          </w:tcPr>
          <w:p w:rsidR="008A695F" w:rsidRPr="000E1A10" w:rsidRDefault="008A695F" w:rsidP="008A695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8A695F" w:rsidRPr="000E1A10" w:rsidRDefault="008A695F" w:rsidP="008A695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Квартира</w:t>
            </w:r>
          </w:p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 xml:space="preserve">(общая долевая собственность </w:t>
            </w:r>
            <w:r w:rsidRPr="000E1A10">
              <w:rPr>
                <w:rStyle w:val="aa"/>
                <w:b w:val="0"/>
                <w:sz w:val="16"/>
                <w:szCs w:val="16"/>
              </w:rPr>
              <w:t xml:space="preserve">½ </w:t>
            </w:r>
            <w:r w:rsidRPr="000E1A10">
              <w:rPr>
                <w:rStyle w:val="aa"/>
                <w:b w:val="0"/>
                <w:sz w:val="20"/>
                <w:szCs w:val="20"/>
              </w:rPr>
              <w:t>доли)</w:t>
            </w:r>
          </w:p>
        </w:tc>
        <w:tc>
          <w:tcPr>
            <w:tcW w:w="1344" w:type="dxa"/>
            <w:hideMark/>
          </w:tcPr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76,4</w:t>
            </w:r>
          </w:p>
        </w:tc>
        <w:tc>
          <w:tcPr>
            <w:tcW w:w="1455" w:type="dxa"/>
            <w:hideMark/>
          </w:tcPr>
          <w:p w:rsidR="008A695F" w:rsidRPr="000E1A10" w:rsidRDefault="008A695F" w:rsidP="008A695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8A695F" w:rsidRPr="000E1A10" w:rsidRDefault="008A695F" w:rsidP="008A695F">
            <w:pPr>
              <w:spacing w:after="0"/>
              <w:jc w:val="center"/>
            </w:pPr>
          </w:p>
        </w:tc>
      </w:tr>
      <w:tr w:rsidR="008A695F" w:rsidRPr="000E1A10" w:rsidTr="00B42E93">
        <w:trPr>
          <w:trHeight w:val="1204"/>
        </w:trPr>
        <w:tc>
          <w:tcPr>
            <w:tcW w:w="1985" w:type="dxa"/>
            <w:vMerge/>
            <w:hideMark/>
          </w:tcPr>
          <w:p w:rsidR="008A695F" w:rsidRPr="000E1A10" w:rsidRDefault="008A695F" w:rsidP="008A695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8A695F" w:rsidRPr="000E1A10" w:rsidRDefault="008A695F" w:rsidP="008A695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8A695F" w:rsidRPr="000E1A10" w:rsidRDefault="008A695F" w:rsidP="008A695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нежилое помещение</w:t>
            </w:r>
          </w:p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(общая совместная собственность</w:t>
            </w:r>
          </w:p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Чеминава Т.В. – супруг</w:t>
            </w:r>
          </w:p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Чеминава Г.Т. – сын</w:t>
            </w:r>
          </w:p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Чеминава Б.Т. – сын)</w:t>
            </w:r>
          </w:p>
        </w:tc>
        <w:tc>
          <w:tcPr>
            <w:tcW w:w="1344" w:type="dxa"/>
            <w:hideMark/>
          </w:tcPr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71,1</w:t>
            </w:r>
          </w:p>
        </w:tc>
        <w:tc>
          <w:tcPr>
            <w:tcW w:w="1455" w:type="dxa"/>
            <w:hideMark/>
          </w:tcPr>
          <w:p w:rsidR="008A695F" w:rsidRPr="000E1A10" w:rsidRDefault="008A695F" w:rsidP="008A695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8A695F" w:rsidRPr="000E1A10" w:rsidRDefault="008A695F" w:rsidP="008A695F">
            <w:pPr>
              <w:spacing w:after="0"/>
              <w:jc w:val="center"/>
            </w:pPr>
          </w:p>
        </w:tc>
      </w:tr>
      <w:tr w:rsidR="008A695F" w:rsidRPr="000E1A10" w:rsidTr="00B42E93">
        <w:trPr>
          <w:trHeight w:val="365"/>
        </w:trPr>
        <w:tc>
          <w:tcPr>
            <w:tcW w:w="1985" w:type="dxa"/>
            <w:vMerge/>
          </w:tcPr>
          <w:p w:rsidR="008A695F" w:rsidRPr="000E1A10" w:rsidRDefault="008A695F" w:rsidP="008A695F">
            <w:pPr>
              <w:spacing w:after="0"/>
            </w:pPr>
          </w:p>
        </w:tc>
        <w:tc>
          <w:tcPr>
            <w:tcW w:w="4103" w:type="dxa"/>
            <w:vMerge/>
          </w:tcPr>
          <w:p w:rsidR="008A695F" w:rsidRPr="000E1A10" w:rsidRDefault="008A695F" w:rsidP="008A695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A695F" w:rsidRPr="000E1A10" w:rsidRDefault="008A695F" w:rsidP="008A695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 xml:space="preserve">Нежилое подсобное помещение </w:t>
            </w:r>
          </w:p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(индивидуальная собственность)</w:t>
            </w:r>
          </w:p>
        </w:tc>
        <w:tc>
          <w:tcPr>
            <w:tcW w:w="1344" w:type="dxa"/>
          </w:tcPr>
          <w:p w:rsidR="008A695F" w:rsidRPr="000E1A10" w:rsidRDefault="008A695F" w:rsidP="008A695F">
            <w:pPr>
              <w:jc w:val="center"/>
              <w:rPr>
                <w:rStyle w:val="aa"/>
                <w:b w:val="0"/>
              </w:rPr>
            </w:pPr>
            <w:r w:rsidRPr="000E1A10">
              <w:rPr>
                <w:rStyle w:val="aa"/>
                <w:b w:val="0"/>
              </w:rPr>
              <w:t>9,3</w:t>
            </w:r>
          </w:p>
        </w:tc>
        <w:tc>
          <w:tcPr>
            <w:tcW w:w="1455" w:type="dxa"/>
          </w:tcPr>
          <w:p w:rsidR="008A695F" w:rsidRPr="000E1A10" w:rsidRDefault="008A695F" w:rsidP="008A695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8A695F" w:rsidRPr="000E1A10" w:rsidRDefault="008A695F" w:rsidP="008A695F">
            <w:pPr>
              <w:spacing w:after="0"/>
              <w:jc w:val="center"/>
            </w:pPr>
          </w:p>
        </w:tc>
      </w:tr>
      <w:tr w:rsidR="00660E4C" w:rsidRPr="000E1A10" w:rsidTr="00072960">
        <w:trPr>
          <w:trHeight w:val="1245"/>
        </w:trPr>
        <w:tc>
          <w:tcPr>
            <w:tcW w:w="1985" w:type="dxa"/>
            <w:vMerge w:val="restart"/>
            <w:hideMark/>
          </w:tcPr>
          <w:p w:rsidR="00A854DA" w:rsidRPr="000E1A10" w:rsidRDefault="001A39BA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lastRenderedPageBreak/>
              <w:t>Тимонов</w:t>
            </w:r>
          </w:p>
          <w:p w:rsidR="001A39BA" w:rsidRPr="000E1A10" w:rsidRDefault="001A39BA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Станислав</w:t>
            </w:r>
          </w:p>
          <w:p w:rsidR="001A39BA" w:rsidRPr="000E1A10" w:rsidRDefault="001A39BA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Александрович</w:t>
            </w:r>
          </w:p>
        </w:tc>
        <w:tc>
          <w:tcPr>
            <w:tcW w:w="4103" w:type="dxa"/>
            <w:vMerge w:val="restart"/>
            <w:hideMark/>
          </w:tcPr>
          <w:p w:rsidR="00A854DA" w:rsidRPr="000E1A10" w:rsidRDefault="00A854DA" w:rsidP="00A1468F">
            <w:pPr>
              <w:spacing w:after="0"/>
              <w:jc w:val="center"/>
            </w:pPr>
            <w:r w:rsidRPr="000E1A10">
              <w:t>директор</w:t>
            </w:r>
          </w:p>
          <w:p w:rsidR="00A854DA" w:rsidRPr="000E1A10" w:rsidRDefault="00A854DA" w:rsidP="00A1468F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специального реабилитационного образовательного учреждения среднего профессионального образования – техникума для инвалидов «Профессионально-реабилитационный центр» </w:t>
            </w:r>
          </w:p>
        </w:tc>
        <w:tc>
          <w:tcPr>
            <w:tcW w:w="2069" w:type="dxa"/>
            <w:vMerge w:val="restart"/>
            <w:hideMark/>
          </w:tcPr>
          <w:p w:rsidR="00A854DA" w:rsidRPr="000E1A10" w:rsidRDefault="00072960" w:rsidP="00072960">
            <w:pPr>
              <w:spacing w:after="0"/>
              <w:jc w:val="center"/>
            </w:pPr>
            <w:r w:rsidRPr="000E1A10">
              <w:t xml:space="preserve">1 </w:t>
            </w:r>
            <w:r w:rsidR="0055729D" w:rsidRPr="000E1A10">
              <w:t>9</w:t>
            </w:r>
            <w:r w:rsidRPr="000E1A10">
              <w:t>25</w:t>
            </w:r>
            <w:r w:rsidR="0055729D" w:rsidRPr="000E1A10">
              <w:t> </w:t>
            </w:r>
            <w:r w:rsidRPr="000E1A10">
              <w:t>262</w:t>
            </w:r>
            <w:r w:rsidR="0055729D" w:rsidRPr="000E1A10">
              <w:t>-</w:t>
            </w:r>
            <w:r w:rsidRPr="000E1A10">
              <w:t>22</w:t>
            </w:r>
          </w:p>
        </w:tc>
        <w:tc>
          <w:tcPr>
            <w:tcW w:w="2407" w:type="dxa"/>
          </w:tcPr>
          <w:p w:rsidR="00A854DA" w:rsidRPr="000E1A10" w:rsidRDefault="00A854DA" w:rsidP="00143524">
            <w:pPr>
              <w:spacing w:after="0"/>
              <w:jc w:val="center"/>
            </w:pPr>
            <w:r w:rsidRPr="000E1A10">
              <w:t>квартира</w:t>
            </w:r>
          </w:p>
          <w:p w:rsidR="00072960" w:rsidRPr="000E1A10" w:rsidRDefault="00A854DA" w:rsidP="001A39BA">
            <w:pPr>
              <w:spacing w:after="0"/>
              <w:jc w:val="center"/>
            </w:pPr>
            <w:r w:rsidRPr="000E1A10">
              <w:t xml:space="preserve"> (общая долевая собственность 1/</w:t>
            </w:r>
            <w:r w:rsidR="001A39BA" w:rsidRPr="000E1A10">
              <w:t>2</w:t>
            </w:r>
            <w:r w:rsidRPr="000E1A10">
              <w:t xml:space="preserve"> доли)</w:t>
            </w:r>
          </w:p>
        </w:tc>
        <w:tc>
          <w:tcPr>
            <w:tcW w:w="1344" w:type="dxa"/>
            <w:hideMark/>
          </w:tcPr>
          <w:p w:rsidR="00A854DA" w:rsidRPr="000E1A10" w:rsidRDefault="001A39BA" w:rsidP="00A1468F">
            <w:pPr>
              <w:spacing w:after="0"/>
              <w:jc w:val="center"/>
            </w:pPr>
            <w:r w:rsidRPr="000E1A10">
              <w:t>45</w:t>
            </w:r>
            <w:r w:rsidR="00A854DA" w:rsidRPr="000E1A10">
              <w:t>,</w:t>
            </w:r>
            <w:r w:rsidRPr="000E1A10">
              <w:t>9</w:t>
            </w:r>
          </w:p>
          <w:p w:rsidR="00A854DA" w:rsidRPr="000E1A10" w:rsidRDefault="00A854DA" w:rsidP="00A1468F">
            <w:pPr>
              <w:spacing w:after="0"/>
              <w:jc w:val="center"/>
            </w:pPr>
          </w:p>
          <w:p w:rsidR="00A854DA" w:rsidRPr="000E1A10" w:rsidRDefault="00A854DA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A854DA" w:rsidRPr="000E1A10" w:rsidRDefault="00A854DA" w:rsidP="00A1468F">
            <w:pPr>
              <w:spacing w:after="0"/>
              <w:jc w:val="center"/>
            </w:pPr>
            <w:r w:rsidRPr="000E1A10">
              <w:t>Россия</w:t>
            </w:r>
          </w:p>
          <w:p w:rsidR="00A854DA" w:rsidRPr="000E1A10" w:rsidRDefault="00A854DA" w:rsidP="00A1468F">
            <w:pPr>
              <w:spacing w:after="0"/>
              <w:jc w:val="center"/>
            </w:pPr>
          </w:p>
          <w:p w:rsidR="00A854DA" w:rsidRPr="000E1A10" w:rsidRDefault="00A854DA" w:rsidP="00A1468F">
            <w:pPr>
              <w:spacing w:after="0"/>
              <w:jc w:val="center"/>
            </w:pPr>
          </w:p>
          <w:p w:rsidR="00A854DA" w:rsidRPr="000E1A10" w:rsidRDefault="00A854DA" w:rsidP="00143524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A854DA" w:rsidRPr="000E1A10" w:rsidRDefault="00A854DA" w:rsidP="00072960">
            <w:pPr>
              <w:spacing w:after="0"/>
              <w:jc w:val="center"/>
            </w:pPr>
          </w:p>
        </w:tc>
      </w:tr>
      <w:tr w:rsidR="00072960" w:rsidRPr="000E1A10" w:rsidTr="00B42E93">
        <w:trPr>
          <w:trHeight w:val="644"/>
        </w:trPr>
        <w:tc>
          <w:tcPr>
            <w:tcW w:w="1985" w:type="dxa"/>
            <w:vMerge/>
          </w:tcPr>
          <w:p w:rsidR="00072960" w:rsidRPr="000E1A10" w:rsidRDefault="00072960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072960" w:rsidRPr="000E1A10" w:rsidRDefault="0007296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72960" w:rsidRPr="000E1A10" w:rsidRDefault="00072960" w:rsidP="00072960">
            <w:pPr>
              <w:spacing w:after="0"/>
              <w:jc w:val="center"/>
            </w:pPr>
          </w:p>
        </w:tc>
        <w:tc>
          <w:tcPr>
            <w:tcW w:w="2407" w:type="dxa"/>
          </w:tcPr>
          <w:p w:rsidR="00072960" w:rsidRPr="000E1A10" w:rsidRDefault="00072960" w:rsidP="00072960">
            <w:pPr>
              <w:spacing w:after="0"/>
              <w:jc w:val="center"/>
            </w:pPr>
            <w:r w:rsidRPr="000E1A10">
              <w:t>Жилой дом</w:t>
            </w:r>
          </w:p>
          <w:p w:rsidR="00072960" w:rsidRPr="000E1A10" w:rsidRDefault="00072960" w:rsidP="001A39BA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072960" w:rsidRPr="000E1A10" w:rsidRDefault="00072960" w:rsidP="00A1468F">
            <w:pPr>
              <w:spacing w:after="0"/>
              <w:jc w:val="center"/>
            </w:pPr>
            <w:r w:rsidRPr="000E1A10">
              <w:t>65,1</w:t>
            </w:r>
          </w:p>
        </w:tc>
        <w:tc>
          <w:tcPr>
            <w:tcW w:w="1455" w:type="dxa"/>
          </w:tcPr>
          <w:p w:rsidR="00072960" w:rsidRPr="000E1A10" w:rsidRDefault="00072960" w:rsidP="00072960">
            <w:pPr>
              <w:spacing w:after="0"/>
              <w:jc w:val="center"/>
            </w:pPr>
            <w:r w:rsidRPr="000E1A10">
              <w:t>Россия</w:t>
            </w:r>
          </w:p>
          <w:p w:rsidR="00072960" w:rsidRPr="000E1A10" w:rsidRDefault="00072960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072960" w:rsidRPr="000E1A10" w:rsidRDefault="00072960" w:rsidP="00143524">
            <w:pPr>
              <w:spacing w:after="0"/>
              <w:jc w:val="center"/>
              <w:rPr>
                <w:lang w:val="en-US"/>
              </w:rPr>
            </w:pPr>
          </w:p>
        </w:tc>
      </w:tr>
      <w:tr w:rsidR="00660E4C" w:rsidRPr="000E1A10" w:rsidTr="00B42E93">
        <w:trPr>
          <w:trHeight w:val="912"/>
        </w:trPr>
        <w:tc>
          <w:tcPr>
            <w:tcW w:w="1985" w:type="dxa"/>
            <w:vMerge/>
          </w:tcPr>
          <w:p w:rsidR="00A854DA" w:rsidRPr="000E1A10" w:rsidRDefault="00A854DA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A854DA" w:rsidRPr="000E1A10" w:rsidRDefault="00A854D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A854DA" w:rsidRPr="000E1A10" w:rsidRDefault="00A854DA" w:rsidP="002F549E">
            <w:pPr>
              <w:spacing w:after="0"/>
              <w:jc w:val="center"/>
            </w:pPr>
          </w:p>
        </w:tc>
        <w:tc>
          <w:tcPr>
            <w:tcW w:w="2407" w:type="dxa"/>
          </w:tcPr>
          <w:p w:rsidR="00A854DA" w:rsidRPr="000E1A10" w:rsidRDefault="00A854DA" w:rsidP="00A854DA">
            <w:pPr>
              <w:spacing w:after="0"/>
              <w:jc w:val="center"/>
            </w:pPr>
            <w:r w:rsidRPr="000E1A10">
              <w:t>земельный участок</w:t>
            </w:r>
            <w:r w:rsidR="00072960" w:rsidRPr="000E1A10">
              <w:t xml:space="preserve"> садовый</w:t>
            </w:r>
            <w:r w:rsidRPr="000E1A10">
              <w:t xml:space="preserve"> </w:t>
            </w:r>
          </w:p>
          <w:p w:rsidR="00A854DA" w:rsidRPr="000E1A10" w:rsidRDefault="00A854DA" w:rsidP="00A854DA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A854DA" w:rsidRPr="000E1A10" w:rsidRDefault="001A39BA" w:rsidP="00A854DA">
            <w:pPr>
              <w:spacing w:after="0"/>
              <w:jc w:val="center"/>
            </w:pPr>
            <w:r w:rsidRPr="000E1A10">
              <w:t>1146</w:t>
            </w:r>
          </w:p>
          <w:p w:rsidR="00A854DA" w:rsidRPr="000E1A10" w:rsidRDefault="00A854DA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A854DA" w:rsidRPr="000E1A10" w:rsidRDefault="00A854D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A854DA" w:rsidRPr="000E1A10" w:rsidRDefault="00A854DA" w:rsidP="0014352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203"/>
        </w:trPr>
        <w:tc>
          <w:tcPr>
            <w:tcW w:w="1985" w:type="dxa"/>
            <w:hideMark/>
          </w:tcPr>
          <w:p w:rsidR="001A39BA" w:rsidRPr="000E1A10" w:rsidRDefault="001A39BA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hideMark/>
          </w:tcPr>
          <w:p w:rsidR="001A39BA" w:rsidRPr="000E1A10" w:rsidRDefault="001A39BA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1A39BA" w:rsidRPr="000E1A10" w:rsidRDefault="001A39BA" w:rsidP="00072960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7</w:t>
            </w:r>
            <w:r w:rsidR="00072960" w:rsidRPr="000E1A10">
              <w:t>42</w:t>
            </w:r>
            <w:r w:rsidRPr="000E1A10">
              <w:t> </w:t>
            </w:r>
            <w:r w:rsidR="00072960" w:rsidRPr="000E1A10">
              <w:t>627</w:t>
            </w:r>
            <w:r w:rsidRPr="000E1A10">
              <w:t>-</w:t>
            </w:r>
            <w:r w:rsidR="00072960" w:rsidRPr="000E1A10">
              <w:t>88</w:t>
            </w:r>
          </w:p>
        </w:tc>
        <w:tc>
          <w:tcPr>
            <w:tcW w:w="2407" w:type="dxa"/>
          </w:tcPr>
          <w:p w:rsidR="001A39BA" w:rsidRPr="000E1A10" w:rsidRDefault="001A39BA" w:rsidP="00143524">
            <w:pPr>
              <w:spacing w:after="0"/>
              <w:jc w:val="center"/>
            </w:pPr>
            <w:r w:rsidRPr="000E1A10">
              <w:t>квартира</w:t>
            </w:r>
          </w:p>
          <w:p w:rsidR="001A39BA" w:rsidRPr="000E1A10" w:rsidRDefault="001A39BA" w:rsidP="001A39BA">
            <w:pPr>
              <w:spacing w:after="0"/>
              <w:jc w:val="center"/>
            </w:pPr>
            <w:r w:rsidRPr="000E1A10">
              <w:t xml:space="preserve"> (общая долевая собственность 1/3</w:t>
            </w:r>
            <w:r w:rsidR="00072960" w:rsidRPr="000E1A10">
              <w:t>, 1/6</w:t>
            </w:r>
            <w:r w:rsidRPr="000E1A10">
              <w:t xml:space="preserve"> доли)</w:t>
            </w:r>
          </w:p>
        </w:tc>
        <w:tc>
          <w:tcPr>
            <w:tcW w:w="1344" w:type="dxa"/>
            <w:hideMark/>
          </w:tcPr>
          <w:p w:rsidR="001A39BA" w:rsidRPr="000E1A10" w:rsidRDefault="001A39BA" w:rsidP="001A39BA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45</w:t>
            </w:r>
            <w:r w:rsidRPr="000E1A10">
              <w:t>,</w:t>
            </w:r>
            <w:r w:rsidRPr="000E1A10">
              <w:rPr>
                <w:lang w:val="en-US"/>
              </w:rPr>
              <w:t>9</w:t>
            </w:r>
          </w:p>
        </w:tc>
        <w:tc>
          <w:tcPr>
            <w:tcW w:w="1455" w:type="dxa"/>
            <w:hideMark/>
          </w:tcPr>
          <w:p w:rsidR="001A39BA" w:rsidRPr="000E1A10" w:rsidRDefault="001A39B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1A39BA" w:rsidRPr="000E1A10" w:rsidRDefault="001A39BA" w:rsidP="00143524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rPr>
          <w:trHeight w:val="1271"/>
        </w:trPr>
        <w:tc>
          <w:tcPr>
            <w:tcW w:w="1985" w:type="dxa"/>
          </w:tcPr>
          <w:p w:rsidR="001A39BA" w:rsidRPr="000E1A10" w:rsidRDefault="001A39BA" w:rsidP="001A39BA">
            <w:pPr>
              <w:spacing w:after="0"/>
            </w:pPr>
            <w:r w:rsidRPr="000E1A10">
              <w:t>дочь</w:t>
            </w:r>
          </w:p>
        </w:tc>
        <w:tc>
          <w:tcPr>
            <w:tcW w:w="4103" w:type="dxa"/>
          </w:tcPr>
          <w:p w:rsidR="001A39BA" w:rsidRPr="000E1A10" w:rsidRDefault="001A39BA" w:rsidP="001A39BA">
            <w:pPr>
              <w:spacing w:after="0"/>
              <w:jc w:val="center"/>
            </w:pPr>
          </w:p>
        </w:tc>
        <w:tc>
          <w:tcPr>
            <w:tcW w:w="2069" w:type="dxa"/>
          </w:tcPr>
          <w:p w:rsidR="001A39BA" w:rsidRPr="000E1A10" w:rsidRDefault="001A39BA" w:rsidP="001A39B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1A39BA" w:rsidRPr="000E1A10" w:rsidRDefault="001A39BA" w:rsidP="001A39BA">
            <w:pPr>
              <w:spacing w:after="0"/>
              <w:jc w:val="center"/>
            </w:pPr>
            <w:r w:rsidRPr="000E1A10">
              <w:t>квартира</w:t>
            </w:r>
          </w:p>
          <w:p w:rsidR="001A39BA" w:rsidRPr="000E1A10" w:rsidRDefault="001A39BA" w:rsidP="001A39BA">
            <w:pPr>
              <w:spacing w:after="0"/>
              <w:jc w:val="center"/>
            </w:pPr>
            <w:r w:rsidRPr="000E1A10">
              <w:t xml:space="preserve"> (безвозмездное пользование)</w:t>
            </w:r>
          </w:p>
        </w:tc>
        <w:tc>
          <w:tcPr>
            <w:tcW w:w="1344" w:type="dxa"/>
          </w:tcPr>
          <w:p w:rsidR="001A39BA" w:rsidRPr="000E1A10" w:rsidRDefault="001A39BA" w:rsidP="001A39BA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45</w:t>
            </w:r>
            <w:r w:rsidRPr="000E1A10">
              <w:t>,</w:t>
            </w:r>
            <w:r w:rsidRPr="000E1A10">
              <w:rPr>
                <w:lang w:val="en-US"/>
              </w:rPr>
              <w:t>9</w:t>
            </w:r>
          </w:p>
        </w:tc>
        <w:tc>
          <w:tcPr>
            <w:tcW w:w="1455" w:type="dxa"/>
          </w:tcPr>
          <w:p w:rsidR="001A39BA" w:rsidRPr="000E1A10" w:rsidRDefault="001A39BA" w:rsidP="001A39BA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1A39BA" w:rsidRPr="000E1A10" w:rsidRDefault="001A39BA" w:rsidP="001A39BA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932"/>
        </w:trPr>
        <w:tc>
          <w:tcPr>
            <w:tcW w:w="1985" w:type="dxa"/>
            <w:vMerge w:val="restart"/>
            <w:hideMark/>
          </w:tcPr>
          <w:p w:rsidR="00647644" w:rsidRPr="000E1A10" w:rsidRDefault="00647644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Иванов Семен Владиславович</w:t>
            </w:r>
          </w:p>
        </w:tc>
        <w:tc>
          <w:tcPr>
            <w:tcW w:w="4103" w:type="dxa"/>
            <w:vMerge w:val="restart"/>
            <w:hideMark/>
          </w:tcPr>
          <w:p w:rsidR="00647644" w:rsidRPr="000E1A10" w:rsidRDefault="00647644" w:rsidP="00D749FF">
            <w:pPr>
              <w:spacing w:after="0"/>
              <w:jc w:val="center"/>
            </w:pPr>
            <w:r w:rsidRPr="000E1A10">
              <w:t xml:space="preserve">директор Санкт-Петербургского государственного казенного </w:t>
            </w:r>
            <w:r w:rsidRPr="000E1A10">
              <w:lastRenderedPageBreak/>
              <w:t>учреждения «Городской информационно-расчетный центр»</w:t>
            </w:r>
          </w:p>
        </w:tc>
        <w:tc>
          <w:tcPr>
            <w:tcW w:w="2069" w:type="dxa"/>
            <w:vMerge w:val="restart"/>
            <w:hideMark/>
          </w:tcPr>
          <w:p w:rsidR="00647644" w:rsidRPr="000E1A10" w:rsidRDefault="00936434" w:rsidP="00BA66B8">
            <w:pPr>
              <w:spacing w:after="0"/>
              <w:jc w:val="center"/>
            </w:pPr>
            <w:r w:rsidRPr="000E1A10">
              <w:lastRenderedPageBreak/>
              <w:t>2 </w:t>
            </w:r>
            <w:r w:rsidR="00DA0D02" w:rsidRPr="000E1A10">
              <w:t>7</w:t>
            </w:r>
            <w:r w:rsidR="00BA66B8" w:rsidRPr="000E1A10">
              <w:t>32</w:t>
            </w:r>
            <w:r w:rsidRPr="000E1A10">
              <w:t> </w:t>
            </w:r>
            <w:r w:rsidR="00BA66B8" w:rsidRPr="000E1A10">
              <w:t>191</w:t>
            </w:r>
            <w:r w:rsidRPr="000E1A10">
              <w:t>-</w:t>
            </w:r>
            <w:r w:rsidR="00BA66B8" w:rsidRPr="000E1A10">
              <w:t>23</w:t>
            </w:r>
          </w:p>
        </w:tc>
        <w:tc>
          <w:tcPr>
            <w:tcW w:w="2407" w:type="dxa"/>
          </w:tcPr>
          <w:p w:rsidR="00647644" w:rsidRPr="000E1A10" w:rsidRDefault="00647644" w:rsidP="00143524">
            <w:pPr>
              <w:spacing w:after="0"/>
              <w:jc w:val="center"/>
            </w:pPr>
            <w:r w:rsidRPr="000E1A10">
              <w:t>дачный участок</w:t>
            </w:r>
          </w:p>
          <w:p w:rsidR="00647644" w:rsidRPr="000E1A10" w:rsidRDefault="00647644" w:rsidP="00647644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647644" w:rsidRPr="000E1A10" w:rsidRDefault="00647644" w:rsidP="00A1468F">
            <w:pPr>
              <w:spacing w:after="0"/>
              <w:jc w:val="center"/>
            </w:pPr>
            <w:r w:rsidRPr="000E1A10">
              <w:t>3005</w:t>
            </w:r>
          </w:p>
          <w:p w:rsidR="00647644" w:rsidRPr="000E1A10" w:rsidRDefault="00647644" w:rsidP="00A1468F">
            <w:pPr>
              <w:spacing w:after="0"/>
              <w:jc w:val="center"/>
            </w:pPr>
          </w:p>
          <w:p w:rsidR="00647644" w:rsidRPr="000E1A10" w:rsidRDefault="00647644" w:rsidP="00647644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647644" w:rsidRPr="000E1A10" w:rsidRDefault="0064764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47644" w:rsidRPr="000E1A10" w:rsidRDefault="00647644" w:rsidP="008B35E3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929"/>
        </w:trPr>
        <w:tc>
          <w:tcPr>
            <w:tcW w:w="1985" w:type="dxa"/>
            <w:vMerge/>
          </w:tcPr>
          <w:p w:rsidR="00647644" w:rsidRPr="000E1A10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0E1A10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0E1A10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0E1A10" w:rsidRDefault="00647644" w:rsidP="00647644">
            <w:pPr>
              <w:spacing w:after="0"/>
              <w:jc w:val="center"/>
            </w:pPr>
            <w:r w:rsidRPr="000E1A10">
              <w:t>земельный участок ИЖС</w:t>
            </w:r>
          </w:p>
          <w:p w:rsidR="00647644" w:rsidRPr="000E1A10" w:rsidRDefault="00647644" w:rsidP="00647644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0E1A10" w:rsidRDefault="00647644" w:rsidP="00647644">
            <w:pPr>
              <w:spacing w:after="0"/>
              <w:jc w:val="center"/>
            </w:pPr>
            <w:r w:rsidRPr="000E1A10">
              <w:t>1150</w:t>
            </w:r>
          </w:p>
        </w:tc>
        <w:tc>
          <w:tcPr>
            <w:tcW w:w="1455" w:type="dxa"/>
          </w:tcPr>
          <w:p w:rsidR="00647644" w:rsidRPr="000E1A10" w:rsidRDefault="0064764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647644" w:rsidRPr="000E1A10" w:rsidRDefault="00647644" w:rsidP="0014352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929"/>
        </w:trPr>
        <w:tc>
          <w:tcPr>
            <w:tcW w:w="1985" w:type="dxa"/>
            <w:vMerge/>
          </w:tcPr>
          <w:p w:rsidR="00647644" w:rsidRPr="000E1A10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0E1A10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0E1A10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0E1A10" w:rsidRDefault="00647644" w:rsidP="00647644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647644" w:rsidRPr="000E1A10" w:rsidRDefault="00647644" w:rsidP="00647644">
            <w:pPr>
              <w:spacing w:after="0"/>
              <w:jc w:val="center"/>
            </w:pPr>
            <w:r w:rsidRPr="000E1A10">
              <w:t>31,6</w:t>
            </w:r>
          </w:p>
          <w:p w:rsidR="00647644" w:rsidRPr="000E1A10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0E1A10" w:rsidRDefault="0064764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647644" w:rsidRPr="000E1A10" w:rsidRDefault="00647644" w:rsidP="0014352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929"/>
        </w:trPr>
        <w:tc>
          <w:tcPr>
            <w:tcW w:w="1985" w:type="dxa"/>
            <w:vMerge/>
          </w:tcPr>
          <w:p w:rsidR="00647644" w:rsidRPr="000E1A10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0E1A10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0E1A10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0E1A10" w:rsidRDefault="00647644" w:rsidP="00647644">
            <w:pPr>
              <w:spacing w:after="0"/>
              <w:jc w:val="center"/>
            </w:pPr>
            <w:r w:rsidRPr="000E1A10">
              <w:t>квартира</w:t>
            </w:r>
          </w:p>
          <w:p w:rsidR="00647644" w:rsidRPr="000E1A10" w:rsidRDefault="00647644" w:rsidP="00647644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0E1A10" w:rsidRDefault="00647644" w:rsidP="00647644">
            <w:pPr>
              <w:spacing w:after="0"/>
              <w:jc w:val="center"/>
            </w:pPr>
            <w:r w:rsidRPr="000E1A10">
              <w:t>87,4</w:t>
            </w:r>
          </w:p>
          <w:p w:rsidR="00647644" w:rsidRPr="000E1A10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0E1A10" w:rsidRDefault="0064764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647644" w:rsidRPr="000E1A10" w:rsidRDefault="00647644" w:rsidP="0014352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929"/>
        </w:trPr>
        <w:tc>
          <w:tcPr>
            <w:tcW w:w="1985" w:type="dxa"/>
            <w:vMerge/>
          </w:tcPr>
          <w:p w:rsidR="00647644" w:rsidRPr="000E1A10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0E1A10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0E1A10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0E1A10" w:rsidRDefault="00647644" w:rsidP="00647644">
            <w:pPr>
              <w:spacing w:after="0"/>
              <w:jc w:val="center"/>
            </w:pPr>
            <w:r w:rsidRPr="000E1A10">
              <w:t>гараж</w:t>
            </w:r>
          </w:p>
          <w:p w:rsidR="00647644" w:rsidRPr="000E1A10" w:rsidRDefault="00647644" w:rsidP="00647644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647644" w:rsidRPr="000E1A10" w:rsidRDefault="006F15A6" w:rsidP="00647644">
            <w:pPr>
              <w:spacing w:after="0"/>
              <w:jc w:val="center"/>
            </w:pPr>
            <w:r w:rsidRPr="000E1A10">
              <w:t>18</w:t>
            </w:r>
            <w:r w:rsidR="00BA66B8" w:rsidRPr="000E1A10">
              <w:t>,0</w:t>
            </w:r>
          </w:p>
          <w:p w:rsidR="00647644" w:rsidRPr="000E1A10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0E1A10" w:rsidRDefault="0064764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647644" w:rsidRPr="000E1A10" w:rsidRDefault="00647644" w:rsidP="0014352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929"/>
        </w:trPr>
        <w:tc>
          <w:tcPr>
            <w:tcW w:w="1985" w:type="dxa"/>
            <w:vMerge/>
          </w:tcPr>
          <w:p w:rsidR="00936434" w:rsidRPr="000E1A10" w:rsidRDefault="0093643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936434" w:rsidRPr="000E1A10" w:rsidRDefault="0093643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36434" w:rsidRPr="000E1A10" w:rsidRDefault="0093643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36434" w:rsidRPr="000E1A10" w:rsidRDefault="00936434" w:rsidP="00936434">
            <w:pPr>
              <w:spacing w:after="0"/>
              <w:jc w:val="center"/>
            </w:pPr>
            <w:r w:rsidRPr="000E1A10">
              <w:t>Земельный участок под гаражом (аренда бессрочная)</w:t>
            </w:r>
          </w:p>
        </w:tc>
        <w:tc>
          <w:tcPr>
            <w:tcW w:w="1344" w:type="dxa"/>
          </w:tcPr>
          <w:p w:rsidR="00936434" w:rsidRPr="000E1A10" w:rsidRDefault="00936434" w:rsidP="00647644">
            <w:pPr>
              <w:spacing w:after="0"/>
              <w:jc w:val="center"/>
            </w:pPr>
            <w:r w:rsidRPr="000E1A10">
              <w:t>18</w:t>
            </w:r>
            <w:r w:rsidR="00BA66B8" w:rsidRPr="000E1A10">
              <w:t>,0</w:t>
            </w:r>
          </w:p>
        </w:tc>
        <w:tc>
          <w:tcPr>
            <w:tcW w:w="1455" w:type="dxa"/>
          </w:tcPr>
          <w:p w:rsidR="00936434" w:rsidRPr="000E1A10" w:rsidRDefault="0093643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936434" w:rsidRPr="000E1A10" w:rsidRDefault="00936434" w:rsidP="0014352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929"/>
        </w:trPr>
        <w:tc>
          <w:tcPr>
            <w:tcW w:w="1985" w:type="dxa"/>
            <w:vMerge/>
          </w:tcPr>
          <w:p w:rsidR="00647644" w:rsidRPr="000E1A10" w:rsidRDefault="0064764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647644" w:rsidRPr="000E1A10" w:rsidRDefault="00647644" w:rsidP="00F247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647644" w:rsidRPr="000E1A10" w:rsidRDefault="0064764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647644" w:rsidRPr="000E1A10" w:rsidRDefault="00647644" w:rsidP="00647644">
            <w:pPr>
              <w:spacing w:after="0"/>
              <w:jc w:val="center"/>
            </w:pPr>
            <w:r w:rsidRPr="000E1A10">
              <w:t>Нежилое помещение (подземный паркинг)</w:t>
            </w:r>
          </w:p>
          <w:p w:rsidR="00647644" w:rsidRPr="000E1A10" w:rsidRDefault="00647644" w:rsidP="00647644">
            <w:pPr>
              <w:spacing w:after="0"/>
              <w:jc w:val="center"/>
            </w:pPr>
            <w:r w:rsidRPr="000E1A10">
              <w:t>общая долевая собственность 2/203</w:t>
            </w:r>
          </w:p>
        </w:tc>
        <w:tc>
          <w:tcPr>
            <w:tcW w:w="1344" w:type="dxa"/>
          </w:tcPr>
          <w:p w:rsidR="00647644" w:rsidRPr="000E1A10" w:rsidRDefault="00647644" w:rsidP="00647644">
            <w:pPr>
              <w:spacing w:after="0"/>
              <w:jc w:val="center"/>
            </w:pPr>
            <w:r w:rsidRPr="000E1A10">
              <w:t>5926,7</w:t>
            </w:r>
          </w:p>
          <w:p w:rsidR="00647644" w:rsidRPr="000E1A10" w:rsidRDefault="0064764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647644" w:rsidRPr="000E1A10" w:rsidRDefault="0064764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647644" w:rsidRPr="000E1A10" w:rsidRDefault="00647644" w:rsidP="00143524">
            <w:pPr>
              <w:spacing w:after="0"/>
              <w:jc w:val="center"/>
            </w:pPr>
          </w:p>
        </w:tc>
      </w:tr>
      <w:tr w:rsidR="00BA66B8" w:rsidRPr="000E1A10" w:rsidTr="003D3EF4">
        <w:trPr>
          <w:trHeight w:val="1937"/>
        </w:trPr>
        <w:tc>
          <w:tcPr>
            <w:tcW w:w="1985" w:type="dxa"/>
            <w:hideMark/>
          </w:tcPr>
          <w:p w:rsidR="00BA66B8" w:rsidRPr="000E1A10" w:rsidRDefault="00BA66B8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hideMark/>
          </w:tcPr>
          <w:p w:rsidR="00BA66B8" w:rsidRPr="000E1A10" w:rsidRDefault="00BA66B8" w:rsidP="00F24721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BA66B8" w:rsidRPr="000E1A10" w:rsidRDefault="00BA66B8" w:rsidP="00A1468F">
            <w:pPr>
              <w:spacing w:after="0"/>
              <w:jc w:val="center"/>
            </w:pPr>
            <w:r w:rsidRPr="000E1A10">
              <w:t>-</w:t>
            </w:r>
          </w:p>
        </w:tc>
        <w:tc>
          <w:tcPr>
            <w:tcW w:w="2407" w:type="dxa"/>
          </w:tcPr>
          <w:p w:rsidR="00BA66B8" w:rsidRPr="000E1A10" w:rsidRDefault="00BA66B8" w:rsidP="00143524">
            <w:pPr>
              <w:spacing w:after="0"/>
              <w:jc w:val="center"/>
            </w:pPr>
            <w:r w:rsidRPr="000E1A10">
              <w:t>квартира</w:t>
            </w:r>
          </w:p>
          <w:p w:rsidR="00BA66B8" w:rsidRPr="000E1A10" w:rsidRDefault="00BA66B8" w:rsidP="0036693C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BA66B8" w:rsidRPr="000E1A10" w:rsidRDefault="00BA66B8" w:rsidP="00A1468F">
            <w:pPr>
              <w:spacing w:after="0"/>
              <w:jc w:val="center"/>
            </w:pPr>
            <w:r w:rsidRPr="000E1A10">
              <w:t>42,7</w:t>
            </w:r>
          </w:p>
          <w:p w:rsidR="00BA66B8" w:rsidRPr="000E1A10" w:rsidRDefault="00BA66B8" w:rsidP="00A1468F">
            <w:pPr>
              <w:spacing w:after="0"/>
              <w:jc w:val="center"/>
            </w:pPr>
          </w:p>
          <w:p w:rsidR="00BA66B8" w:rsidRPr="000E1A10" w:rsidRDefault="00BA66B8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BA66B8" w:rsidRPr="000E1A10" w:rsidRDefault="00BA66B8" w:rsidP="00A1468F">
            <w:pPr>
              <w:spacing w:after="0"/>
              <w:jc w:val="center"/>
            </w:pPr>
            <w:r w:rsidRPr="000E1A10">
              <w:t>Россия</w:t>
            </w:r>
          </w:p>
          <w:p w:rsidR="00BA66B8" w:rsidRPr="000E1A10" w:rsidRDefault="00BA66B8" w:rsidP="00A1468F">
            <w:pPr>
              <w:spacing w:after="0"/>
              <w:jc w:val="center"/>
            </w:pPr>
          </w:p>
          <w:p w:rsidR="00BA66B8" w:rsidRPr="000E1A10" w:rsidRDefault="00BA66B8" w:rsidP="00A1468F">
            <w:pPr>
              <w:spacing w:after="0"/>
              <w:jc w:val="center"/>
            </w:pPr>
          </w:p>
        </w:tc>
        <w:tc>
          <w:tcPr>
            <w:tcW w:w="2024" w:type="dxa"/>
            <w:hideMark/>
          </w:tcPr>
          <w:p w:rsidR="00BA66B8" w:rsidRPr="000E1A10" w:rsidRDefault="00BA66B8" w:rsidP="00143524">
            <w:pPr>
              <w:spacing w:after="0"/>
              <w:jc w:val="center"/>
            </w:pPr>
            <w:r w:rsidRPr="000E1A10">
              <w:t>Легковой автомобиль</w:t>
            </w:r>
          </w:p>
          <w:p w:rsidR="00BA66B8" w:rsidRPr="000E1A10" w:rsidRDefault="00BA66B8" w:rsidP="00143524">
            <w:pPr>
              <w:spacing w:after="0"/>
              <w:jc w:val="center"/>
            </w:pPr>
            <w:r w:rsidRPr="000E1A10">
              <w:rPr>
                <w:lang w:val="en-US"/>
              </w:rPr>
              <w:t>VOLVO</w:t>
            </w:r>
            <w:r w:rsidRPr="000E1A10">
              <w:t xml:space="preserve"> </w:t>
            </w:r>
            <w:r w:rsidRPr="000E1A10">
              <w:rPr>
                <w:lang w:val="en-US"/>
              </w:rPr>
              <w:t>XC</w:t>
            </w:r>
            <w:r w:rsidRPr="000E1A10">
              <w:t xml:space="preserve"> 70, 2012 года</w:t>
            </w:r>
          </w:p>
          <w:p w:rsidR="00BA66B8" w:rsidRPr="000E1A10" w:rsidRDefault="00BA66B8" w:rsidP="0014352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182"/>
        </w:trPr>
        <w:tc>
          <w:tcPr>
            <w:tcW w:w="1985" w:type="dxa"/>
            <w:vMerge w:val="restart"/>
            <w:hideMark/>
          </w:tcPr>
          <w:p w:rsidR="0016148F" w:rsidRPr="000E1A10" w:rsidRDefault="0016148F" w:rsidP="00A1468F">
            <w:pPr>
              <w:spacing w:after="0"/>
            </w:pPr>
            <w:r w:rsidRPr="000E1A10">
              <w:t>сын</w:t>
            </w:r>
          </w:p>
        </w:tc>
        <w:tc>
          <w:tcPr>
            <w:tcW w:w="4103" w:type="dxa"/>
            <w:vMerge w:val="restart"/>
            <w:hideMark/>
          </w:tcPr>
          <w:p w:rsidR="0016148F" w:rsidRPr="000E1A10" w:rsidRDefault="0016148F" w:rsidP="00F2472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6148F" w:rsidRPr="000E1A10" w:rsidRDefault="0016148F" w:rsidP="00A1468F">
            <w:pPr>
              <w:spacing w:after="0"/>
              <w:jc w:val="center"/>
            </w:pPr>
            <w:r w:rsidRPr="000E1A10">
              <w:t>нет</w:t>
            </w:r>
          </w:p>
        </w:tc>
        <w:tc>
          <w:tcPr>
            <w:tcW w:w="2407" w:type="dxa"/>
          </w:tcPr>
          <w:p w:rsidR="0016148F" w:rsidRPr="000E1A10" w:rsidRDefault="0016148F" w:rsidP="00143524">
            <w:pPr>
              <w:spacing w:after="0"/>
              <w:jc w:val="center"/>
            </w:pPr>
            <w:r w:rsidRPr="000E1A10">
              <w:t>квартира</w:t>
            </w:r>
          </w:p>
          <w:p w:rsidR="0016148F" w:rsidRPr="000E1A10" w:rsidRDefault="0016148F" w:rsidP="0016148F">
            <w:pPr>
              <w:spacing w:after="0"/>
              <w:jc w:val="center"/>
            </w:pPr>
            <w:r w:rsidRPr="000E1A10">
              <w:lastRenderedPageBreak/>
              <w:t>(безвозмездное бессрочное пользование,)</w:t>
            </w:r>
          </w:p>
        </w:tc>
        <w:tc>
          <w:tcPr>
            <w:tcW w:w="1344" w:type="dxa"/>
            <w:hideMark/>
          </w:tcPr>
          <w:p w:rsidR="0016148F" w:rsidRPr="000E1A10" w:rsidRDefault="0016148F" w:rsidP="00A1468F">
            <w:pPr>
              <w:spacing w:after="0"/>
              <w:jc w:val="center"/>
            </w:pPr>
            <w:r w:rsidRPr="000E1A10">
              <w:lastRenderedPageBreak/>
              <w:t>87,4</w:t>
            </w:r>
          </w:p>
          <w:p w:rsidR="0016148F" w:rsidRPr="000E1A10" w:rsidRDefault="0016148F" w:rsidP="00A1468F">
            <w:pPr>
              <w:spacing w:after="0"/>
              <w:jc w:val="center"/>
            </w:pPr>
          </w:p>
          <w:p w:rsidR="0016148F" w:rsidRPr="000E1A10" w:rsidRDefault="0016148F" w:rsidP="00A1468F">
            <w:pPr>
              <w:spacing w:after="0"/>
              <w:jc w:val="center"/>
            </w:pPr>
          </w:p>
          <w:p w:rsidR="0016148F" w:rsidRPr="000E1A10" w:rsidRDefault="0016148F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6148F" w:rsidRPr="000E1A10" w:rsidRDefault="0016148F" w:rsidP="003B1004">
            <w:pPr>
              <w:spacing w:after="0"/>
              <w:jc w:val="center"/>
            </w:pPr>
            <w:r w:rsidRPr="000E1A10">
              <w:lastRenderedPageBreak/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6148F" w:rsidRPr="000E1A10" w:rsidRDefault="0016148F" w:rsidP="00143524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rPr>
          <w:trHeight w:val="387"/>
        </w:trPr>
        <w:tc>
          <w:tcPr>
            <w:tcW w:w="1985" w:type="dxa"/>
            <w:vMerge/>
          </w:tcPr>
          <w:p w:rsidR="0016148F" w:rsidRPr="000E1A10" w:rsidRDefault="0016148F" w:rsidP="0016148F">
            <w:pPr>
              <w:spacing w:after="0"/>
            </w:pPr>
          </w:p>
        </w:tc>
        <w:tc>
          <w:tcPr>
            <w:tcW w:w="4103" w:type="dxa"/>
            <w:vMerge/>
          </w:tcPr>
          <w:p w:rsidR="0016148F" w:rsidRPr="000E1A10" w:rsidRDefault="0016148F" w:rsidP="001614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6148F" w:rsidRPr="000E1A10" w:rsidRDefault="0016148F" w:rsidP="001614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6148F" w:rsidRPr="000E1A10" w:rsidRDefault="0016148F" w:rsidP="0016148F">
            <w:pPr>
              <w:spacing w:after="0"/>
              <w:jc w:val="center"/>
            </w:pPr>
            <w:r w:rsidRPr="000E1A10">
              <w:t>квартира</w:t>
            </w:r>
          </w:p>
          <w:p w:rsidR="0016148F" w:rsidRPr="000E1A10" w:rsidRDefault="0016148F" w:rsidP="0016148F">
            <w:pPr>
              <w:spacing w:after="0"/>
              <w:jc w:val="center"/>
            </w:pPr>
            <w:r w:rsidRPr="000E1A10">
              <w:t>(безвозмездное бессрочное пользование,)</w:t>
            </w:r>
          </w:p>
        </w:tc>
        <w:tc>
          <w:tcPr>
            <w:tcW w:w="1344" w:type="dxa"/>
          </w:tcPr>
          <w:p w:rsidR="0016148F" w:rsidRPr="000E1A10" w:rsidRDefault="0016148F" w:rsidP="0016148F">
            <w:pPr>
              <w:spacing w:after="0"/>
              <w:jc w:val="center"/>
            </w:pPr>
            <w:r w:rsidRPr="000E1A10">
              <w:t>31,6</w:t>
            </w:r>
          </w:p>
          <w:p w:rsidR="0016148F" w:rsidRPr="000E1A10" w:rsidRDefault="0016148F" w:rsidP="0016148F">
            <w:pPr>
              <w:spacing w:after="0"/>
              <w:jc w:val="center"/>
            </w:pPr>
          </w:p>
          <w:p w:rsidR="0016148F" w:rsidRPr="000E1A10" w:rsidRDefault="0016148F" w:rsidP="0016148F">
            <w:pPr>
              <w:spacing w:after="0"/>
              <w:jc w:val="center"/>
            </w:pPr>
          </w:p>
          <w:p w:rsidR="0016148F" w:rsidRPr="000E1A10" w:rsidRDefault="0016148F" w:rsidP="001614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6148F" w:rsidRPr="000E1A10" w:rsidRDefault="0016148F" w:rsidP="001614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16148F" w:rsidRPr="000E1A10" w:rsidRDefault="0016148F" w:rsidP="001614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215"/>
        </w:trPr>
        <w:tc>
          <w:tcPr>
            <w:tcW w:w="1985" w:type="dxa"/>
            <w:vMerge w:val="restart"/>
            <w:hideMark/>
          </w:tcPr>
          <w:p w:rsidR="0016148F" w:rsidRPr="000E1A10" w:rsidRDefault="0016148F" w:rsidP="00A1468F">
            <w:pPr>
              <w:spacing w:after="0"/>
            </w:pPr>
            <w:r w:rsidRPr="000E1A10">
              <w:t>сын</w:t>
            </w:r>
          </w:p>
        </w:tc>
        <w:tc>
          <w:tcPr>
            <w:tcW w:w="4103" w:type="dxa"/>
            <w:vMerge w:val="restart"/>
            <w:hideMark/>
          </w:tcPr>
          <w:p w:rsidR="0016148F" w:rsidRPr="000E1A10" w:rsidRDefault="0016148F" w:rsidP="00F2472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16148F" w:rsidRPr="000E1A10" w:rsidRDefault="0016148F" w:rsidP="00A1468F">
            <w:pPr>
              <w:spacing w:after="0"/>
              <w:jc w:val="center"/>
            </w:pPr>
            <w:r w:rsidRPr="000E1A10">
              <w:t>нет</w:t>
            </w:r>
          </w:p>
        </w:tc>
        <w:tc>
          <w:tcPr>
            <w:tcW w:w="2407" w:type="dxa"/>
          </w:tcPr>
          <w:p w:rsidR="0016148F" w:rsidRPr="000E1A10" w:rsidRDefault="0016148F" w:rsidP="003B1004">
            <w:pPr>
              <w:spacing w:after="0"/>
              <w:jc w:val="center"/>
            </w:pPr>
            <w:r w:rsidRPr="000E1A10">
              <w:t>квартира</w:t>
            </w:r>
          </w:p>
          <w:p w:rsidR="0016148F" w:rsidRPr="000E1A10" w:rsidRDefault="0016148F" w:rsidP="0016148F">
            <w:pPr>
              <w:spacing w:after="0"/>
              <w:jc w:val="center"/>
            </w:pPr>
            <w:r w:rsidRPr="000E1A10">
              <w:t>(безвозмездное бессрочное пользование,)</w:t>
            </w:r>
          </w:p>
        </w:tc>
        <w:tc>
          <w:tcPr>
            <w:tcW w:w="1344" w:type="dxa"/>
            <w:hideMark/>
          </w:tcPr>
          <w:p w:rsidR="0016148F" w:rsidRPr="000E1A10" w:rsidRDefault="0016148F" w:rsidP="003B1004">
            <w:pPr>
              <w:spacing w:after="0"/>
              <w:jc w:val="center"/>
            </w:pPr>
            <w:r w:rsidRPr="000E1A10">
              <w:t>87,4</w:t>
            </w:r>
          </w:p>
          <w:p w:rsidR="0016148F" w:rsidRPr="000E1A10" w:rsidRDefault="0016148F" w:rsidP="003B1004">
            <w:pPr>
              <w:spacing w:after="0"/>
              <w:jc w:val="center"/>
            </w:pPr>
          </w:p>
          <w:p w:rsidR="0016148F" w:rsidRPr="000E1A10" w:rsidRDefault="0016148F" w:rsidP="003B1004">
            <w:pPr>
              <w:spacing w:after="0"/>
              <w:jc w:val="center"/>
            </w:pPr>
          </w:p>
          <w:p w:rsidR="0016148F" w:rsidRPr="000E1A10" w:rsidRDefault="0016148F" w:rsidP="00837A0E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16148F" w:rsidRPr="000E1A10" w:rsidRDefault="0016148F" w:rsidP="00A1468F">
            <w:pPr>
              <w:spacing w:after="0"/>
              <w:jc w:val="center"/>
            </w:pPr>
            <w:r w:rsidRPr="000E1A10">
              <w:t>Россия</w:t>
            </w:r>
          </w:p>
          <w:p w:rsidR="0016148F" w:rsidRPr="000E1A10" w:rsidRDefault="0016148F" w:rsidP="00A1468F">
            <w:pPr>
              <w:spacing w:after="0"/>
              <w:jc w:val="center"/>
            </w:pPr>
          </w:p>
          <w:p w:rsidR="0016148F" w:rsidRPr="000E1A10" w:rsidRDefault="0016148F" w:rsidP="00A1468F">
            <w:pPr>
              <w:spacing w:after="0"/>
              <w:jc w:val="center"/>
            </w:pPr>
          </w:p>
          <w:p w:rsidR="0016148F" w:rsidRPr="000E1A10" w:rsidRDefault="0016148F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16148F" w:rsidRPr="000E1A10" w:rsidRDefault="0016148F" w:rsidP="00143524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rPr>
          <w:trHeight w:val="96"/>
        </w:trPr>
        <w:tc>
          <w:tcPr>
            <w:tcW w:w="1985" w:type="dxa"/>
            <w:vMerge/>
          </w:tcPr>
          <w:p w:rsidR="0016148F" w:rsidRPr="000E1A10" w:rsidRDefault="0016148F" w:rsidP="0016148F">
            <w:pPr>
              <w:spacing w:after="0"/>
            </w:pPr>
          </w:p>
        </w:tc>
        <w:tc>
          <w:tcPr>
            <w:tcW w:w="4103" w:type="dxa"/>
            <w:vMerge/>
          </w:tcPr>
          <w:p w:rsidR="0016148F" w:rsidRPr="000E1A10" w:rsidRDefault="0016148F" w:rsidP="001614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6148F" w:rsidRPr="000E1A10" w:rsidRDefault="0016148F" w:rsidP="001614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16148F" w:rsidRPr="000E1A10" w:rsidRDefault="0016148F" w:rsidP="0016148F">
            <w:pPr>
              <w:spacing w:after="0"/>
              <w:jc w:val="center"/>
            </w:pPr>
            <w:r w:rsidRPr="000E1A10">
              <w:t>квартира</w:t>
            </w:r>
          </w:p>
          <w:p w:rsidR="0016148F" w:rsidRPr="000E1A10" w:rsidRDefault="0016148F" w:rsidP="0016148F">
            <w:pPr>
              <w:spacing w:after="0"/>
              <w:jc w:val="center"/>
            </w:pPr>
            <w:r w:rsidRPr="000E1A10">
              <w:t>(безвозмездное бессрочное пользование,)</w:t>
            </w:r>
          </w:p>
        </w:tc>
        <w:tc>
          <w:tcPr>
            <w:tcW w:w="1344" w:type="dxa"/>
          </w:tcPr>
          <w:p w:rsidR="0016148F" w:rsidRPr="000E1A10" w:rsidRDefault="0016148F" w:rsidP="0016148F">
            <w:pPr>
              <w:spacing w:after="0"/>
              <w:jc w:val="center"/>
            </w:pPr>
            <w:r w:rsidRPr="000E1A10">
              <w:t>31,6</w:t>
            </w:r>
          </w:p>
          <w:p w:rsidR="0016148F" w:rsidRPr="000E1A10" w:rsidRDefault="0016148F" w:rsidP="0016148F">
            <w:pPr>
              <w:spacing w:after="0"/>
              <w:jc w:val="center"/>
            </w:pPr>
          </w:p>
          <w:p w:rsidR="0016148F" w:rsidRPr="000E1A10" w:rsidRDefault="0016148F" w:rsidP="0016148F">
            <w:pPr>
              <w:spacing w:after="0"/>
              <w:jc w:val="center"/>
            </w:pPr>
          </w:p>
          <w:p w:rsidR="0016148F" w:rsidRPr="000E1A10" w:rsidRDefault="0016148F" w:rsidP="001614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16148F" w:rsidRPr="000E1A10" w:rsidRDefault="0016148F" w:rsidP="001614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16148F" w:rsidRPr="000E1A10" w:rsidRDefault="0016148F" w:rsidP="001614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</w:tcPr>
          <w:p w:rsidR="00E759D4" w:rsidRPr="000E1A10" w:rsidRDefault="00E759D4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Кондрахин Роман Александрович</w:t>
            </w:r>
          </w:p>
        </w:tc>
        <w:tc>
          <w:tcPr>
            <w:tcW w:w="4103" w:type="dxa"/>
          </w:tcPr>
          <w:p w:rsidR="00E759D4" w:rsidRPr="000E1A10" w:rsidRDefault="00E759D4" w:rsidP="0065027C">
            <w:pPr>
              <w:spacing w:after="0"/>
              <w:jc w:val="center"/>
            </w:pPr>
            <w:r w:rsidRPr="000E1A10">
              <w:t>директор</w:t>
            </w:r>
          </w:p>
          <w:p w:rsidR="00E759D4" w:rsidRPr="000E1A10" w:rsidRDefault="00E759D4" w:rsidP="0065027C">
            <w:pPr>
              <w:spacing w:after="0"/>
              <w:jc w:val="center"/>
            </w:pPr>
            <w:r w:rsidRPr="000E1A10">
              <w:t>Санкт-Петербургского государственного бюджетного стационарного учреждения социального обслуживания «Дом- интернат для престарелых</w:t>
            </w:r>
          </w:p>
          <w:p w:rsidR="00E759D4" w:rsidRPr="000E1A10" w:rsidRDefault="00E759D4" w:rsidP="0065027C">
            <w:pPr>
              <w:spacing w:after="0"/>
              <w:jc w:val="center"/>
            </w:pPr>
            <w:r w:rsidRPr="000E1A10">
              <w:t>и инвалидов № 2»</w:t>
            </w:r>
          </w:p>
        </w:tc>
        <w:tc>
          <w:tcPr>
            <w:tcW w:w="2069" w:type="dxa"/>
          </w:tcPr>
          <w:p w:rsidR="00E759D4" w:rsidRPr="000E1A10" w:rsidRDefault="00343D97" w:rsidP="00600E08">
            <w:pPr>
              <w:spacing w:after="0"/>
              <w:jc w:val="center"/>
            </w:pPr>
            <w:r w:rsidRPr="000E1A10">
              <w:t>1 </w:t>
            </w:r>
            <w:r w:rsidR="00600E08" w:rsidRPr="000E1A10">
              <w:t>379</w:t>
            </w:r>
            <w:r w:rsidRPr="000E1A10">
              <w:t> </w:t>
            </w:r>
            <w:r w:rsidR="00600E08" w:rsidRPr="000E1A10">
              <w:t>591</w:t>
            </w:r>
            <w:r w:rsidRPr="000E1A10">
              <w:t>-</w:t>
            </w:r>
            <w:r w:rsidR="00600E08" w:rsidRPr="000E1A10">
              <w:t>01</w:t>
            </w:r>
          </w:p>
        </w:tc>
        <w:tc>
          <w:tcPr>
            <w:tcW w:w="2407" w:type="dxa"/>
          </w:tcPr>
          <w:p w:rsidR="00E759D4" w:rsidRPr="000E1A10" w:rsidRDefault="001B4D73" w:rsidP="00BB49F1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E759D4" w:rsidRPr="000E1A10" w:rsidRDefault="00E759D4" w:rsidP="00A1468F">
            <w:pPr>
              <w:spacing w:after="0"/>
              <w:jc w:val="center"/>
            </w:pPr>
            <w:r w:rsidRPr="000E1A10">
              <w:t>57,2</w:t>
            </w:r>
          </w:p>
        </w:tc>
        <w:tc>
          <w:tcPr>
            <w:tcW w:w="1455" w:type="dxa"/>
          </w:tcPr>
          <w:p w:rsidR="00E759D4" w:rsidRPr="000E1A10" w:rsidRDefault="00E759D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E759D4" w:rsidRPr="000E1A10" w:rsidRDefault="00E759D4" w:rsidP="00E759D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917"/>
        </w:trPr>
        <w:tc>
          <w:tcPr>
            <w:tcW w:w="1985" w:type="dxa"/>
            <w:vMerge w:val="restart"/>
          </w:tcPr>
          <w:p w:rsidR="000061E4" w:rsidRPr="000E1A10" w:rsidRDefault="000061E4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vMerge w:val="restart"/>
          </w:tcPr>
          <w:p w:rsidR="000061E4" w:rsidRPr="000E1A10" w:rsidRDefault="000061E4" w:rsidP="00E759D4">
            <w:pPr>
              <w:spacing w:after="0"/>
            </w:pPr>
          </w:p>
        </w:tc>
        <w:tc>
          <w:tcPr>
            <w:tcW w:w="2069" w:type="dxa"/>
            <w:vMerge w:val="restart"/>
          </w:tcPr>
          <w:p w:rsidR="000061E4" w:rsidRPr="000E1A10" w:rsidRDefault="000061E4" w:rsidP="00600E08">
            <w:pPr>
              <w:spacing w:after="0"/>
              <w:jc w:val="center"/>
            </w:pPr>
            <w:r w:rsidRPr="000E1A10">
              <w:t>1</w:t>
            </w:r>
            <w:r w:rsidR="00343D97" w:rsidRPr="000E1A10">
              <w:t> </w:t>
            </w:r>
            <w:r w:rsidR="00600E08" w:rsidRPr="000E1A10">
              <w:t>162</w:t>
            </w:r>
            <w:r w:rsidR="00343D97" w:rsidRPr="000E1A10">
              <w:t> </w:t>
            </w:r>
            <w:r w:rsidR="00600E08" w:rsidRPr="000E1A10">
              <w:t>860</w:t>
            </w:r>
            <w:r w:rsidR="00343D97" w:rsidRPr="000E1A10">
              <w:t>-42</w:t>
            </w:r>
          </w:p>
        </w:tc>
        <w:tc>
          <w:tcPr>
            <w:tcW w:w="2407" w:type="dxa"/>
          </w:tcPr>
          <w:p w:rsidR="00D20679" w:rsidRPr="000E1A10" w:rsidRDefault="000061E4" w:rsidP="00BB49F1">
            <w:pPr>
              <w:spacing w:after="0"/>
              <w:jc w:val="center"/>
            </w:pPr>
            <w:r w:rsidRPr="000E1A10"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0061E4" w:rsidRPr="000E1A10" w:rsidRDefault="000061E4" w:rsidP="00A1468F">
            <w:pPr>
              <w:spacing w:after="0"/>
              <w:jc w:val="center"/>
            </w:pPr>
            <w:r w:rsidRPr="000E1A10">
              <w:t>827</w:t>
            </w:r>
          </w:p>
        </w:tc>
        <w:tc>
          <w:tcPr>
            <w:tcW w:w="1455" w:type="dxa"/>
          </w:tcPr>
          <w:p w:rsidR="000061E4" w:rsidRPr="000E1A10" w:rsidRDefault="000061E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0061E4" w:rsidRPr="000E1A10" w:rsidRDefault="00D520F1" w:rsidP="00E759D4">
            <w:pPr>
              <w:spacing w:after="0"/>
              <w:jc w:val="center"/>
            </w:pPr>
            <w:r w:rsidRPr="000E1A10">
              <w:t>Автомобиль БМВ  Х1, 2013 г.</w:t>
            </w:r>
          </w:p>
        </w:tc>
      </w:tr>
      <w:tr w:rsidR="00660E4C" w:rsidRPr="000E1A10" w:rsidTr="00B42E93">
        <w:trPr>
          <w:trHeight w:val="673"/>
        </w:trPr>
        <w:tc>
          <w:tcPr>
            <w:tcW w:w="1985" w:type="dxa"/>
            <w:vMerge/>
          </w:tcPr>
          <w:p w:rsidR="00D20679" w:rsidRPr="000E1A10" w:rsidRDefault="00D20679" w:rsidP="00D20679">
            <w:pPr>
              <w:spacing w:after="0"/>
            </w:pPr>
          </w:p>
        </w:tc>
        <w:tc>
          <w:tcPr>
            <w:tcW w:w="4103" w:type="dxa"/>
            <w:vMerge/>
          </w:tcPr>
          <w:p w:rsidR="00D20679" w:rsidRPr="000E1A10" w:rsidRDefault="00D20679" w:rsidP="00D20679">
            <w:pPr>
              <w:spacing w:after="0"/>
            </w:pPr>
          </w:p>
        </w:tc>
        <w:tc>
          <w:tcPr>
            <w:tcW w:w="2069" w:type="dxa"/>
            <w:vMerge/>
          </w:tcPr>
          <w:p w:rsidR="00D20679" w:rsidRPr="000E1A10" w:rsidRDefault="00D20679" w:rsidP="00D20679">
            <w:pPr>
              <w:spacing w:after="0"/>
              <w:jc w:val="center"/>
            </w:pPr>
          </w:p>
        </w:tc>
        <w:tc>
          <w:tcPr>
            <w:tcW w:w="2407" w:type="dxa"/>
          </w:tcPr>
          <w:p w:rsidR="00D20679" w:rsidRPr="000E1A10" w:rsidRDefault="00D20679" w:rsidP="00D20679">
            <w:pPr>
              <w:spacing w:after="0"/>
              <w:jc w:val="center"/>
            </w:pPr>
            <w:r w:rsidRPr="000E1A10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D20679" w:rsidRPr="000E1A10" w:rsidRDefault="00D20679" w:rsidP="00D20679">
            <w:pPr>
              <w:spacing w:after="0"/>
              <w:jc w:val="center"/>
            </w:pPr>
            <w:r w:rsidRPr="000E1A10">
              <w:t>47,8</w:t>
            </w:r>
          </w:p>
        </w:tc>
        <w:tc>
          <w:tcPr>
            <w:tcW w:w="1455" w:type="dxa"/>
          </w:tcPr>
          <w:p w:rsidR="00D20679" w:rsidRPr="000E1A10" w:rsidRDefault="00D20679" w:rsidP="00D20679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D20679" w:rsidRPr="000E1A10" w:rsidRDefault="00D20679" w:rsidP="00D20679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/>
          </w:tcPr>
          <w:p w:rsidR="000061E4" w:rsidRPr="000E1A10" w:rsidRDefault="000061E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0061E4" w:rsidRPr="000E1A10" w:rsidRDefault="000061E4" w:rsidP="00E759D4">
            <w:pPr>
              <w:spacing w:after="0"/>
            </w:pPr>
          </w:p>
        </w:tc>
        <w:tc>
          <w:tcPr>
            <w:tcW w:w="2069" w:type="dxa"/>
            <w:vMerge/>
          </w:tcPr>
          <w:p w:rsidR="000061E4" w:rsidRPr="000E1A10" w:rsidRDefault="000061E4" w:rsidP="006A3EB7">
            <w:pPr>
              <w:spacing w:after="0"/>
              <w:jc w:val="center"/>
            </w:pPr>
          </w:p>
        </w:tc>
        <w:tc>
          <w:tcPr>
            <w:tcW w:w="2407" w:type="dxa"/>
          </w:tcPr>
          <w:p w:rsidR="000061E4" w:rsidRPr="000E1A10" w:rsidRDefault="000061E4" w:rsidP="001B4D73">
            <w:pPr>
              <w:spacing w:after="0"/>
              <w:jc w:val="center"/>
            </w:pPr>
            <w:r w:rsidRPr="000E1A10">
              <w:t>Квартира (пользование)</w:t>
            </w:r>
          </w:p>
        </w:tc>
        <w:tc>
          <w:tcPr>
            <w:tcW w:w="1344" w:type="dxa"/>
          </w:tcPr>
          <w:p w:rsidR="000061E4" w:rsidRPr="000E1A10" w:rsidRDefault="000061E4" w:rsidP="00A1468F">
            <w:pPr>
              <w:spacing w:after="0"/>
              <w:jc w:val="center"/>
            </w:pPr>
            <w:r w:rsidRPr="000E1A10">
              <w:t>57,2</w:t>
            </w:r>
          </w:p>
        </w:tc>
        <w:tc>
          <w:tcPr>
            <w:tcW w:w="1455" w:type="dxa"/>
          </w:tcPr>
          <w:p w:rsidR="000061E4" w:rsidRPr="000E1A10" w:rsidRDefault="000061E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0061E4" w:rsidRPr="000E1A10" w:rsidRDefault="000061E4" w:rsidP="00E759D4">
            <w:pPr>
              <w:spacing w:after="0"/>
              <w:jc w:val="center"/>
            </w:pPr>
          </w:p>
        </w:tc>
      </w:tr>
      <w:tr w:rsidR="00660E4C" w:rsidRPr="00753941" w:rsidTr="00B42E93">
        <w:tc>
          <w:tcPr>
            <w:tcW w:w="1985" w:type="dxa"/>
            <w:vMerge w:val="restart"/>
          </w:tcPr>
          <w:p w:rsidR="00754EAE" w:rsidRPr="000E1A10" w:rsidRDefault="003D234A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lastRenderedPageBreak/>
              <w:t xml:space="preserve">Костив </w:t>
            </w:r>
          </w:p>
          <w:p w:rsidR="003D234A" w:rsidRPr="000E1A10" w:rsidRDefault="003D234A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Ирина Григорьевна</w:t>
            </w:r>
          </w:p>
        </w:tc>
        <w:tc>
          <w:tcPr>
            <w:tcW w:w="4103" w:type="dxa"/>
            <w:vMerge w:val="restart"/>
          </w:tcPr>
          <w:p w:rsidR="003D234A" w:rsidRPr="000E1A10" w:rsidRDefault="003D234A" w:rsidP="00554F51">
            <w:pPr>
              <w:spacing w:after="0"/>
              <w:jc w:val="center"/>
            </w:pPr>
            <w:r w:rsidRPr="000E1A10">
              <w:t>директор</w:t>
            </w:r>
          </w:p>
          <w:p w:rsidR="003D234A" w:rsidRPr="000E1A10" w:rsidRDefault="003D234A" w:rsidP="00554F51">
            <w:pPr>
              <w:spacing w:after="0"/>
              <w:jc w:val="center"/>
            </w:pPr>
            <w:r w:rsidRPr="000E1A10">
              <w:t>Санкт-Петербургского государственного бюджетного стационарного учреждения социального обслуживания «Психоневрологический</w:t>
            </w:r>
          </w:p>
          <w:p w:rsidR="003D234A" w:rsidRPr="000E1A10" w:rsidRDefault="003D234A" w:rsidP="00554F51">
            <w:pPr>
              <w:spacing w:after="0"/>
              <w:jc w:val="center"/>
            </w:pPr>
            <w:r w:rsidRPr="000E1A10">
              <w:t>интернат № 6»</w:t>
            </w:r>
            <w:r w:rsidR="00666D71" w:rsidRPr="000E1A10">
              <w:t xml:space="preserve"> </w:t>
            </w:r>
          </w:p>
        </w:tc>
        <w:tc>
          <w:tcPr>
            <w:tcW w:w="2069" w:type="dxa"/>
            <w:vMerge w:val="restart"/>
          </w:tcPr>
          <w:p w:rsidR="003D234A" w:rsidRPr="000E1A10" w:rsidRDefault="00414889" w:rsidP="00754EAE">
            <w:pPr>
              <w:spacing w:after="0"/>
              <w:jc w:val="center"/>
            </w:pPr>
            <w:r w:rsidRPr="000E1A10">
              <w:t>2</w:t>
            </w:r>
            <w:r w:rsidR="003D234A" w:rsidRPr="000E1A10">
              <w:t> </w:t>
            </w:r>
            <w:r w:rsidR="00754EAE" w:rsidRPr="000E1A10">
              <w:t>55</w:t>
            </w:r>
            <w:r w:rsidRPr="000E1A10">
              <w:t>6</w:t>
            </w:r>
            <w:r w:rsidR="003D234A" w:rsidRPr="000E1A10">
              <w:t> </w:t>
            </w:r>
            <w:r w:rsidR="00754EAE" w:rsidRPr="000E1A10">
              <w:t>936</w:t>
            </w:r>
            <w:r w:rsidR="003D234A" w:rsidRPr="000E1A10">
              <w:t>-</w:t>
            </w:r>
            <w:r w:rsidR="00754EAE" w:rsidRPr="000E1A10">
              <w:t>95</w:t>
            </w:r>
          </w:p>
        </w:tc>
        <w:tc>
          <w:tcPr>
            <w:tcW w:w="2407" w:type="dxa"/>
          </w:tcPr>
          <w:p w:rsidR="003D234A" w:rsidRPr="000E1A10" w:rsidRDefault="003D234A" w:rsidP="00414889">
            <w:pPr>
              <w:spacing w:after="0"/>
              <w:jc w:val="center"/>
            </w:pPr>
            <w:r w:rsidRPr="000E1A10">
              <w:t>Квартира (</w:t>
            </w:r>
            <w:r w:rsidR="00414889" w:rsidRPr="000E1A10">
              <w:t xml:space="preserve">общая долевая собственность 1/3 и 2/3 </w:t>
            </w:r>
            <w:r w:rsidRPr="000E1A10">
              <w:t>)</w:t>
            </w:r>
          </w:p>
        </w:tc>
        <w:tc>
          <w:tcPr>
            <w:tcW w:w="1344" w:type="dxa"/>
          </w:tcPr>
          <w:p w:rsidR="003D234A" w:rsidRPr="000E1A10" w:rsidRDefault="003D234A" w:rsidP="00A1468F">
            <w:pPr>
              <w:spacing w:after="0"/>
              <w:jc w:val="center"/>
            </w:pPr>
            <w:r w:rsidRPr="000E1A10">
              <w:t>54,9</w:t>
            </w:r>
          </w:p>
        </w:tc>
        <w:tc>
          <w:tcPr>
            <w:tcW w:w="1455" w:type="dxa"/>
          </w:tcPr>
          <w:p w:rsidR="003D234A" w:rsidRPr="000E1A10" w:rsidRDefault="003D234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B01561" w:rsidRPr="000E1A10" w:rsidRDefault="00B01561" w:rsidP="00A1468F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Honda HR-V 2002</w:t>
            </w:r>
          </w:p>
          <w:p w:rsidR="00B01561" w:rsidRPr="000E1A10" w:rsidRDefault="00B01561" w:rsidP="00A1468F">
            <w:pPr>
              <w:spacing w:after="0"/>
              <w:jc w:val="center"/>
              <w:rPr>
                <w:lang w:val="en-US"/>
              </w:rPr>
            </w:pPr>
          </w:p>
          <w:p w:rsidR="00B01561" w:rsidRPr="000E1A10" w:rsidRDefault="00B01561" w:rsidP="00A1468F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Mitsubishi Outhlender</w:t>
            </w:r>
          </w:p>
          <w:p w:rsidR="003D234A" w:rsidRPr="000E1A10" w:rsidRDefault="00B01561" w:rsidP="00A1468F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2017</w:t>
            </w:r>
            <w:r w:rsidR="003D234A" w:rsidRPr="000E1A10">
              <w:rPr>
                <w:lang w:val="en-US"/>
              </w:rPr>
              <w:t xml:space="preserve"> </w:t>
            </w:r>
          </w:p>
        </w:tc>
      </w:tr>
      <w:tr w:rsidR="00660E4C" w:rsidRPr="000E1A10" w:rsidTr="00B42E93">
        <w:tc>
          <w:tcPr>
            <w:tcW w:w="1985" w:type="dxa"/>
            <w:vMerge/>
          </w:tcPr>
          <w:p w:rsidR="003D234A" w:rsidRPr="000E1A10" w:rsidRDefault="003D234A" w:rsidP="00A1468F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03" w:type="dxa"/>
            <w:vMerge/>
          </w:tcPr>
          <w:p w:rsidR="003D234A" w:rsidRPr="000E1A10" w:rsidRDefault="003D234A" w:rsidP="00554F5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69" w:type="dxa"/>
            <w:vMerge/>
          </w:tcPr>
          <w:p w:rsidR="003D234A" w:rsidRPr="000E1A10" w:rsidRDefault="003D234A" w:rsidP="003D234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3D234A" w:rsidRPr="000E1A10" w:rsidRDefault="003D234A" w:rsidP="00BB49F1">
            <w:pPr>
              <w:spacing w:after="0"/>
              <w:jc w:val="center"/>
            </w:pPr>
            <w:r w:rsidRPr="000E1A10">
              <w:t>Часть жилого дома (индивидуальная собственность)</w:t>
            </w:r>
          </w:p>
        </w:tc>
        <w:tc>
          <w:tcPr>
            <w:tcW w:w="1344" w:type="dxa"/>
          </w:tcPr>
          <w:p w:rsidR="003D234A" w:rsidRPr="000E1A10" w:rsidRDefault="003D234A" w:rsidP="00754EAE">
            <w:pPr>
              <w:spacing w:after="0"/>
              <w:jc w:val="center"/>
            </w:pPr>
            <w:r w:rsidRPr="000E1A10">
              <w:t>52,1</w:t>
            </w:r>
          </w:p>
        </w:tc>
        <w:tc>
          <w:tcPr>
            <w:tcW w:w="1455" w:type="dxa"/>
          </w:tcPr>
          <w:p w:rsidR="003D234A" w:rsidRPr="000E1A10" w:rsidRDefault="003D234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3D234A" w:rsidRPr="000E1A10" w:rsidRDefault="003D234A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/>
          </w:tcPr>
          <w:p w:rsidR="003D234A" w:rsidRPr="000E1A10" w:rsidRDefault="003D234A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D234A" w:rsidRPr="000E1A10" w:rsidRDefault="003D234A" w:rsidP="00554F5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D234A" w:rsidRPr="000E1A10" w:rsidRDefault="003D234A" w:rsidP="003D234A">
            <w:pPr>
              <w:spacing w:after="0"/>
              <w:jc w:val="center"/>
            </w:pPr>
          </w:p>
        </w:tc>
        <w:tc>
          <w:tcPr>
            <w:tcW w:w="2407" w:type="dxa"/>
          </w:tcPr>
          <w:p w:rsidR="003D234A" w:rsidRPr="000E1A10" w:rsidRDefault="003D234A" w:rsidP="00BB49F1">
            <w:pPr>
              <w:spacing w:after="0"/>
              <w:jc w:val="center"/>
            </w:pPr>
            <w:r w:rsidRPr="000E1A10">
              <w:t>Земельный участок ИЖС (индивидуальная собственность)</w:t>
            </w:r>
          </w:p>
        </w:tc>
        <w:tc>
          <w:tcPr>
            <w:tcW w:w="1344" w:type="dxa"/>
          </w:tcPr>
          <w:p w:rsidR="003D234A" w:rsidRPr="000E1A10" w:rsidRDefault="003D234A" w:rsidP="00A1468F">
            <w:pPr>
              <w:spacing w:after="0"/>
              <w:jc w:val="center"/>
            </w:pPr>
            <w:r w:rsidRPr="000E1A10">
              <w:t>1200</w:t>
            </w:r>
          </w:p>
        </w:tc>
        <w:tc>
          <w:tcPr>
            <w:tcW w:w="1455" w:type="dxa"/>
          </w:tcPr>
          <w:p w:rsidR="003D234A" w:rsidRPr="000E1A10" w:rsidRDefault="003D234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3D234A" w:rsidRPr="000E1A10" w:rsidRDefault="003D234A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</w:tcPr>
          <w:p w:rsidR="00BA3AAC" w:rsidRPr="000E1A10" w:rsidRDefault="00BB49F1" w:rsidP="00A1468F">
            <w:pPr>
              <w:spacing w:after="0"/>
            </w:pPr>
            <w:r w:rsidRPr="000E1A10">
              <w:t>супруг</w:t>
            </w:r>
          </w:p>
        </w:tc>
        <w:tc>
          <w:tcPr>
            <w:tcW w:w="4103" w:type="dxa"/>
          </w:tcPr>
          <w:p w:rsidR="00BA3AAC" w:rsidRPr="000E1A10" w:rsidRDefault="00BA3AAC" w:rsidP="00A1468F">
            <w:pPr>
              <w:spacing w:after="0"/>
              <w:jc w:val="center"/>
            </w:pPr>
          </w:p>
        </w:tc>
        <w:tc>
          <w:tcPr>
            <w:tcW w:w="2069" w:type="dxa"/>
          </w:tcPr>
          <w:p w:rsidR="00BA3AAC" w:rsidRPr="000E1A10" w:rsidRDefault="00B01561" w:rsidP="006A3EB7">
            <w:pPr>
              <w:spacing w:after="0"/>
              <w:jc w:val="center"/>
            </w:pPr>
            <w:r w:rsidRPr="000E1A10">
              <w:t>-</w:t>
            </w:r>
          </w:p>
        </w:tc>
        <w:tc>
          <w:tcPr>
            <w:tcW w:w="2407" w:type="dxa"/>
          </w:tcPr>
          <w:p w:rsidR="00BA3AAC" w:rsidRPr="000E1A10" w:rsidRDefault="00BB49F1" w:rsidP="00B01561">
            <w:pPr>
              <w:spacing w:after="0"/>
              <w:jc w:val="center"/>
              <w:rPr>
                <w:lang w:val="en-US"/>
              </w:rPr>
            </w:pPr>
            <w:r w:rsidRPr="000E1A10">
              <w:t>Квартира (</w:t>
            </w:r>
            <w:r w:rsidR="00B01561" w:rsidRPr="000E1A10">
              <w:t>безвозмездное пользование</w:t>
            </w:r>
            <w:r w:rsidRPr="000E1A10">
              <w:t>)</w:t>
            </w:r>
          </w:p>
        </w:tc>
        <w:tc>
          <w:tcPr>
            <w:tcW w:w="1344" w:type="dxa"/>
          </w:tcPr>
          <w:p w:rsidR="00BA3AAC" w:rsidRPr="000E1A10" w:rsidRDefault="00BB49F1" w:rsidP="00A1468F">
            <w:pPr>
              <w:spacing w:after="0"/>
              <w:jc w:val="center"/>
            </w:pPr>
            <w:r w:rsidRPr="000E1A10">
              <w:t>54,9</w:t>
            </w:r>
          </w:p>
        </w:tc>
        <w:tc>
          <w:tcPr>
            <w:tcW w:w="1455" w:type="dxa"/>
          </w:tcPr>
          <w:p w:rsidR="00BA3AAC" w:rsidRPr="000E1A10" w:rsidRDefault="00BB49F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BA3AAC" w:rsidRPr="000E1A10" w:rsidRDefault="00BB49F1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c>
          <w:tcPr>
            <w:tcW w:w="1985" w:type="dxa"/>
            <w:hideMark/>
          </w:tcPr>
          <w:p w:rsidR="00DB3773" w:rsidRPr="000E1A10" w:rsidRDefault="00DB377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Лапан Виктор Борисович</w:t>
            </w:r>
          </w:p>
        </w:tc>
        <w:tc>
          <w:tcPr>
            <w:tcW w:w="4103" w:type="dxa"/>
            <w:hideMark/>
          </w:tcPr>
          <w:p w:rsidR="00DB3773" w:rsidRPr="000E1A10" w:rsidRDefault="00DB3773" w:rsidP="00A1468F">
            <w:pPr>
              <w:spacing w:after="0"/>
              <w:jc w:val="center"/>
            </w:pPr>
            <w:r w:rsidRPr="000E1A10">
              <w:t>директор</w:t>
            </w:r>
          </w:p>
          <w:p w:rsidR="00DB3773" w:rsidRPr="000E1A10" w:rsidRDefault="00DB3773" w:rsidP="00A1468F">
            <w:pPr>
              <w:spacing w:after="0"/>
              <w:jc w:val="center"/>
            </w:pPr>
            <w:r w:rsidRPr="000E1A10">
              <w:t>Санкт-Петербургского государственного бюджетного учреждения «Городской информационно-методический центр «Семья»</w:t>
            </w:r>
          </w:p>
        </w:tc>
        <w:tc>
          <w:tcPr>
            <w:tcW w:w="2069" w:type="dxa"/>
            <w:hideMark/>
          </w:tcPr>
          <w:p w:rsidR="00DB3773" w:rsidRPr="000E1A10" w:rsidRDefault="001656D5" w:rsidP="00316C7A">
            <w:pPr>
              <w:spacing w:after="0"/>
              <w:jc w:val="center"/>
            </w:pPr>
            <w:r w:rsidRPr="000E1A10">
              <w:t>1 </w:t>
            </w:r>
            <w:r w:rsidR="00316C7A" w:rsidRPr="000E1A10">
              <w:t>718</w:t>
            </w:r>
            <w:r w:rsidRPr="000E1A10">
              <w:t> </w:t>
            </w:r>
            <w:r w:rsidR="00316C7A" w:rsidRPr="000E1A10">
              <w:t>282</w:t>
            </w:r>
            <w:r w:rsidRPr="000E1A10">
              <w:t>-</w:t>
            </w:r>
            <w:r w:rsidR="00316C7A" w:rsidRPr="000E1A10">
              <w:t>82</w:t>
            </w:r>
          </w:p>
        </w:tc>
        <w:tc>
          <w:tcPr>
            <w:tcW w:w="2407" w:type="dxa"/>
          </w:tcPr>
          <w:p w:rsidR="00DB3773" w:rsidRPr="000E1A10" w:rsidRDefault="00CA7BD3" w:rsidP="00A1468F">
            <w:pPr>
              <w:spacing w:after="0"/>
              <w:jc w:val="center"/>
            </w:pPr>
            <w:r w:rsidRPr="000E1A10">
              <w:t>квартира</w:t>
            </w:r>
          </w:p>
          <w:p w:rsidR="00CA7BD3" w:rsidRPr="000E1A10" w:rsidRDefault="00CA7BD3" w:rsidP="00A1468F">
            <w:pPr>
              <w:spacing w:after="0"/>
              <w:jc w:val="center"/>
            </w:pPr>
            <w:r w:rsidRPr="000E1A10">
              <w:t xml:space="preserve">(общая долевая собственность </w:t>
            </w:r>
            <w:r w:rsidR="00316C7A" w:rsidRPr="000E1A10">
              <w:t>13/25,4/25</w:t>
            </w:r>
            <w:r w:rsidRPr="000E1A10">
              <w:t>)</w:t>
            </w:r>
          </w:p>
        </w:tc>
        <w:tc>
          <w:tcPr>
            <w:tcW w:w="1344" w:type="dxa"/>
            <w:hideMark/>
          </w:tcPr>
          <w:p w:rsidR="00DB3773" w:rsidRPr="000E1A10" w:rsidRDefault="00CA7BD3" w:rsidP="00A1468F">
            <w:pPr>
              <w:spacing w:after="0"/>
              <w:jc w:val="center"/>
            </w:pPr>
            <w:r w:rsidRPr="000E1A10">
              <w:t>44,8</w:t>
            </w:r>
          </w:p>
        </w:tc>
        <w:tc>
          <w:tcPr>
            <w:tcW w:w="1455" w:type="dxa"/>
            <w:hideMark/>
          </w:tcPr>
          <w:p w:rsidR="00DB3773" w:rsidRPr="000E1A10" w:rsidRDefault="00CA7BD3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DB3773" w:rsidRPr="000E1A10" w:rsidRDefault="00CA7BD3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rPr>
          <w:trHeight w:val="857"/>
        </w:trPr>
        <w:tc>
          <w:tcPr>
            <w:tcW w:w="1985" w:type="dxa"/>
            <w:vMerge w:val="restart"/>
            <w:hideMark/>
          </w:tcPr>
          <w:p w:rsidR="002D5081" w:rsidRPr="000E1A10" w:rsidRDefault="002D5081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2D5081" w:rsidRPr="000E1A10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2D5081" w:rsidRPr="000E1A10" w:rsidRDefault="00316C7A" w:rsidP="00316C7A">
            <w:pPr>
              <w:spacing w:after="0"/>
              <w:jc w:val="center"/>
            </w:pPr>
            <w:r w:rsidRPr="000E1A10">
              <w:t>905</w:t>
            </w:r>
            <w:r w:rsidR="001656D5" w:rsidRPr="000E1A10">
              <w:t> </w:t>
            </w:r>
            <w:r w:rsidRPr="000E1A10">
              <w:t>051</w:t>
            </w:r>
            <w:r w:rsidR="001656D5" w:rsidRPr="000E1A10">
              <w:t>-</w:t>
            </w:r>
            <w:r w:rsidRPr="000E1A10">
              <w:t>27</w:t>
            </w:r>
          </w:p>
        </w:tc>
        <w:tc>
          <w:tcPr>
            <w:tcW w:w="2407" w:type="dxa"/>
          </w:tcPr>
          <w:p w:rsidR="002D5081" w:rsidRPr="000E1A10" w:rsidRDefault="002D5081" w:rsidP="00CA7BD3">
            <w:pPr>
              <w:spacing w:after="0"/>
              <w:jc w:val="center"/>
            </w:pPr>
            <w:r w:rsidRPr="000E1A10">
              <w:t>квартира</w:t>
            </w:r>
          </w:p>
          <w:p w:rsidR="002D5081" w:rsidRPr="000E1A10" w:rsidRDefault="002D5081" w:rsidP="00316C7A">
            <w:pPr>
              <w:spacing w:after="0"/>
              <w:jc w:val="center"/>
            </w:pPr>
            <w:r w:rsidRPr="000E1A10">
              <w:t xml:space="preserve">(общая долевая собственность </w:t>
            </w:r>
            <w:r w:rsidR="00316C7A" w:rsidRPr="000E1A10">
              <w:t>4/25</w:t>
            </w:r>
            <w:r w:rsidRPr="000E1A10">
              <w:t>)</w:t>
            </w:r>
          </w:p>
        </w:tc>
        <w:tc>
          <w:tcPr>
            <w:tcW w:w="1344" w:type="dxa"/>
            <w:hideMark/>
          </w:tcPr>
          <w:p w:rsidR="002D5081" w:rsidRPr="000E1A10" w:rsidRDefault="002D5081" w:rsidP="00A1468F">
            <w:pPr>
              <w:spacing w:after="0"/>
              <w:jc w:val="center"/>
            </w:pPr>
            <w:r w:rsidRPr="000E1A10">
              <w:t>44,8</w:t>
            </w:r>
          </w:p>
          <w:p w:rsidR="002D5081" w:rsidRPr="000E1A10" w:rsidRDefault="002D5081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2D5081" w:rsidRPr="000E1A10" w:rsidRDefault="002D508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2D5081" w:rsidRPr="000E1A10" w:rsidRDefault="002D5081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316C7A">
        <w:trPr>
          <w:trHeight w:val="1155"/>
        </w:trPr>
        <w:tc>
          <w:tcPr>
            <w:tcW w:w="1985" w:type="dxa"/>
            <w:vMerge/>
          </w:tcPr>
          <w:p w:rsidR="002D5081" w:rsidRPr="000E1A10" w:rsidRDefault="002D508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D5081" w:rsidRPr="000E1A10" w:rsidRDefault="002D508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D5081" w:rsidRPr="000E1A10" w:rsidRDefault="002D508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2D5081" w:rsidRPr="000E1A10" w:rsidRDefault="002D5081" w:rsidP="00837A0E">
            <w:pPr>
              <w:spacing w:after="0"/>
              <w:jc w:val="center"/>
            </w:pPr>
            <w:r w:rsidRPr="000E1A10">
              <w:t>земельный участок садовый</w:t>
            </w:r>
          </w:p>
          <w:p w:rsidR="00316C7A" w:rsidRPr="000E1A10" w:rsidRDefault="002D5081" w:rsidP="00837A0E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2D5081" w:rsidRPr="000E1A10" w:rsidRDefault="002D5081" w:rsidP="003B6A3C">
            <w:pPr>
              <w:spacing w:after="0"/>
              <w:jc w:val="center"/>
            </w:pPr>
            <w:r w:rsidRPr="000E1A10">
              <w:t>10</w:t>
            </w:r>
            <w:r w:rsidR="003B6A3C" w:rsidRPr="000E1A10">
              <w:t>25</w:t>
            </w:r>
            <w:r w:rsidRPr="000E1A10">
              <w:t>,0</w:t>
            </w:r>
          </w:p>
        </w:tc>
        <w:tc>
          <w:tcPr>
            <w:tcW w:w="1455" w:type="dxa"/>
          </w:tcPr>
          <w:p w:rsidR="002D5081" w:rsidRPr="000E1A10" w:rsidRDefault="002D508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2D5081" w:rsidRPr="000E1A10" w:rsidRDefault="002D5081" w:rsidP="00A1468F">
            <w:pPr>
              <w:spacing w:after="0"/>
              <w:jc w:val="center"/>
            </w:pPr>
          </w:p>
        </w:tc>
      </w:tr>
      <w:tr w:rsidR="00316C7A" w:rsidRPr="000E1A10" w:rsidTr="00316C7A">
        <w:trPr>
          <w:trHeight w:val="930"/>
        </w:trPr>
        <w:tc>
          <w:tcPr>
            <w:tcW w:w="1985" w:type="dxa"/>
            <w:vMerge/>
          </w:tcPr>
          <w:p w:rsidR="00316C7A" w:rsidRPr="000E1A10" w:rsidRDefault="00316C7A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316C7A" w:rsidRPr="000E1A10" w:rsidRDefault="00316C7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16C7A" w:rsidRPr="000E1A10" w:rsidRDefault="00316C7A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316C7A" w:rsidRPr="000E1A10" w:rsidRDefault="00316C7A" w:rsidP="00316C7A">
            <w:pPr>
              <w:spacing w:after="0"/>
              <w:jc w:val="center"/>
            </w:pPr>
            <w:r w:rsidRPr="000E1A10">
              <w:t>Жилой дом</w:t>
            </w:r>
          </w:p>
          <w:p w:rsidR="00316C7A" w:rsidRPr="000E1A10" w:rsidRDefault="00316C7A" w:rsidP="00316C7A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316C7A" w:rsidRPr="000E1A10" w:rsidRDefault="00316C7A" w:rsidP="003B6A3C">
            <w:pPr>
              <w:spacing w:after="0"/>
              <w:jc w:val="center"/>
            </w:pPr>
            <w:r w:rsidRPr="000E1A10">
              <w:t>89,5</w:t>
            </w:r>
          </w:p>
        </w:tc>
        <w:tc>
          <w:tcPr>
            <w:tcW w:w="1455" w:type="dxa"/>
          </w:tcPr>
          <w:p w:rsidR="00316C7A" w:rsidRPr="000E1A10" w:rsidRDefault="00316C7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316C7A" w:rsidRPr="000E1A10" w:rsidRDefault="00316C7A" w:rsidP="00A1468F">
            <w:pPr>
              <w:spacing w:after="0"/>
              <w:jc w:val="center"/>
            </w:pPr>
          </w:p>
        </w:tc>
      </w:tr>
      <w:tr w:rsidR="00316C7A" w:rsidRPr="000E1A10" w:rsidTr="00316C7A">
        <w:trPr>
          <w:trHeight w:val="960"/>
        </w:trPr>
        <w:tc>
          <w:tcPr>
            <w:tcW w:w="1985" w:type="dxa"/>
            <w:vMerge/>
          </w:tcPr>
          <w:p w:rsidR="00316C7A" w:rsidRPr="000E1A10" w:rsidRDefault="00316C7A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316C7A" w:rsidRPr="000E1A10" w:rsidRDefault="00316C7A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16C7A" w:rsidRPr="000E1A10" w:rsidRDefault="00316C7A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316C7A" w:rsidRPr="000E1A10" w:rsidRDefault="00316C7A" w:rsidP="00316C7A">
            <w:pPr>
              <w:spacing w:after="0"/>
              <w:jc w:val="center"/>
            </w:pPr>
            <w:r w:rsidRPr="000E1A10">
              <w:t>Баня</w:t>
            </w:r>
          </w:p>
          <w:p w:rsidR="00316C7A" w:rsidRPr="000E1A10" w:rsidRDefault="00316C7A" w:rsidP="00316C7A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316C7A" w:rsidRPr="000E1A10" w:rsidRDefault="00316C7A" w:rsidP="003B6A3C">
            <w:pPr>
              <w:spacing w:after="0"/>
              <w:jc w:val="center"/>
            </w:pPr>
            <w:r w:rsidRPr="000E1A10">
              <w:t>31,8</w:t>
            </w:r>
          </w:p>
        </w:tc>
        <w:tc>
          <w:tcPr>
            <w:tcW w:w="1455" w:type="dxa"/>
          </w:tcPr>
          <w:p w:rsidR="00316C7A" w:rsidRPr="000E1A10" w:rsidRDefault="00316C7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316C7A" w:rsidRPr="000E1A10" w:rsidRDefault="00316C7A" w:rsidP="00A1468F">
            <w:pPr>
              <w:spacing w:after="0"/>
              <w:jc w:val="center"/>
            </w:pPr>
          </w:p>
        </w:tc>
      </w:tr>
      <w:tr w:rsidR="007C1A94" w:rsidRPr="000E1A10" w:rsidTr="007C1A94">
        <w:trPr>
          <w:trHeight w:val="739"/>
        </w:trPr>
        <w:tc>
          <w:tcPr>
            <w:tcW w:w="1985" w:type="dxa"/>
            <w:vMerge/>
          </w:tcPr>
          <w:p w:rsidR="007C1A94" w:rsidRPr="000E1A10" w:rsidRDefault="007C1A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7C1A94" w:rsidRPr="000E1A10" w:rsidRDefault="007C1A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7C1A94" w:rsidRPr="000E1A10" w:rsidRDefault="007C1A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7C1A94" w:rsidRPr="000E1A10" w:rsidRDefault="007C1A94" w:rsidP="00316C7A">
            <w:pPr>
              <w:spacing w:after="0"/>
              <w:jc w:val="center"/>
            </w:pPr>
            <w:r w:rsidRPr="000E1A10">
              <w:t>Квартира (долевая собственность 1/3)</w:t>
            </w:r>
          </w:p>
        </w:tc>
        <w:tc>
          <w:tcPr>
            <w:tcW w:w="1344" w:type="dxa"/>
          </w:tcPr>
          <w:p w:rsidR="007C1A94" w:rsidRPr="000E1A10" w:rsidRDefault="007C1A94" w:rsidP="00A1468F">
            <w:pPr>
              <w:spacing w:after="0"/>
              <w:jc w:val="center"/>
            </w:pPr>
            <w:r w:rsidRPr="000E1A10">
              <w:t>75,9</w:t>
            </w:r>
          </w:p>
        </w:tc>
        <w:tc>
          <w:tcPr>
            <w:tcW w:w="1455" w:type="dxa"/>
          </w:tcPr>
          <w:p w:rsidR="007C1A94" w:rsidRPr="000E1A10" w:rsidRDefault="007C1A9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7C1A94" w:rsidRPr="000E1A10" w:rsidRDefault="007C1A94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hideMark/>
          </w:tcPr>
          <w:p w:rsidR="00DB3773" w:rsidRPr="000E1A10" w:rsidRDefault="00DB377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Лукин Матвей Александрович</w:t>
            </w:r>
          </w:p>
        </w:tc>
        <w:tc>
          <w:tcPr>
            <w:tcW w:w="4103" w:type="dxa"/>
            <w:hideMark/>
          </w:tcPr>
          <w:p w:rsidR="00A70CC9" w:rsidRPr="000E1A10" w:rsidRDefault="00DB3773" w:rsidP="00A1468F">
            <w:pPr>
              <w:spacing w:after="0"/>
              <w:jc w:val="center"/>
            </w:pPr>
            <w:r w:rsidRPr="000E1A10">
              <w:t xml:space="preserve">директор </w:t>
            </w:r>
          </w:p>
          <w:p w:rsidR="00DB3773" w:rsidRPr="000E1A10" w:rsidRDefault="00DB3773" w:rsidP="00D749FF">
            <w:pPr>
              <w:spacing w:after="0"/>
              <w:jc w:val="center"/>
            </w:pPr>
            <w:r w:rsidRPr="000E1A10">
              <w:t>Санкт-Петербургского государственного бюджетного учреждения «</w:t>
            </w:r>
            <w:r w:rsidR="00D749FF" w:rsidRPr="000E1A10">
              <w:t>Городской информационно-методический центр «Доступная среда</w:t>
            </w:r>
            <w:r w:rsidRPr="000E1A10">
              <w:t>»</w:t>
            </w:r>
          </w:p>
        </w:tc>
        <w:tc>
          <w:tcPr>
            <w:tcW w:w="2069" w:type="dxa"/>
            <w:hideMark/>
          </w:tcPr>
          <w:p w:rsidR="00DB3773" w:rsidRPr="000E1A10" w:rsidRDefault="00140434" w:rsidP="00AF5E5E">
            <w:pPr>
              <w:spacing w:after="0"/>
              <w:jc w:val="center"/>
            </w:pPr>
            <w:r w:rsidRPr="000E1A10">
              <w:t>2</w:t>
            </w:r>
            <w:r w:rsidR="00F13004" w:rsidRPr="000E1A10">
              <w:t> </w:t>
            </w:r>
            <w:r w:rsidR="00AF5E5E" w:rsidRPr="000E1A10">
              <w:t>016</w:t>
            </w:r>
            <w:r w:rsidR="00F13004" w:rsidRPr="000E1A10">
              <w:t> </w:t>
            </w:r>
            <w:r w:rsidR="00AF5E5E" w:rsidRPr="000E1A10">
              <w:t>088</w:t>
            </w:r>
            <w:r w:rsidR="00F13004" w:rsidRPr="000E1A10">
              <w:t>-</w:t>
            </w:r>
            <w:r w:rsidR="00AF5E5E" w:rsidRPr="000E1A10">
              <w:t>13</w:t>
            </w:r>
          </w:p>
        </w:tc>
        <w:tc>
          <w:tcPr>
            <w:tcW w:w="2407" w:type="dxa"/>
          </w:tcPr>
          <w:p w:rsidR="00DB3773" w:rsidRPr="000E1A10" w:rsidRDefault="00DD2B74" w:rsidP="00A1468F">
            <w:pPr>
              <w:spacing w:after="0"/>
              <w:jc w:val="center"/>
            </w:pPr>
            <w:r w:rsidRPr="000E1A10">
              <w:t>квартира</w:t>
            </w:r>
          </w:p>
          <w:p w:rsidR="00DD2B74" w:rsidRPr="000E1A10" w:rsidRDefault="00DD2B74" w:rsidP="00A1468F">
            <w:pPr>
              <w:spacing w:after="0"/>
              <w:jc w:val="center"/>
            </w:pPr>
            <w:r w:rsidRPr="000E1A10">
              <w:t>(общая долевая собственность 1/4)</w:t>
            </w:r>
          </w:p>
          <w:p w:rsidR="00DD2B74" w:rsidRPr="000E1A10" w:rsidRDefault="00DD2B74" w:rsidP="00A1468F">
            <w:pPr>
              <w:spacing w:after="0"/>
              <w:jc w:val="center"/>
            </w:pPr>
          </w:p>
          <w:p w:rsidR="00DD2B74" w:rsidRPr="000E1A10" w:rsidRDefault="00DD2B74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B3773" w:rsidRPr="000E1A10" w:rsidRDefault="00DD2B74" w:rsidP="00A1468F">
            <w:pPr>
              <w:spacing w:after="0"/>
              <w:jc w:val="center"/>
            </w:pPr>
            <w:r w:rsidRPr="000E1A10">
              <w:t>77,0</w:t>
            </w:r>
          </w:p>
          <w:p w:rsidR="00DD2B74" w:rsidRPr="000E1A10" w:rsidRDefault="00DD2B74" w:rsidP="00A1468F">
            <w:pPr>
              <w:spacing w:after="0"/>
              <w:jc w:val="center"/>
            </w:pPr>
          </w:p>
          <w:p w:rsidR="00DD2B74" w:rsidRPr="000E1A10" w:rsidRDefault="00DD2B74" w:rsidP="00A1468F">
            <w:pPr>
              <w:spacing w:after="0"/>
              <w:jc w:val="center"/>
            </w:pPr>
          </w:p>
          <w:p w:rsidR="00DD2B74" w:rsidRPr="000E1A10" w:rsidRDefault="00DD2B74" w:rsidP="00A1468F">
            <w:pPr>
              <w:spacing w:after="0"/>
              <w:jc w:val="center"/>
            </w:pPr>
          </w:p>
          <w:p w:rsidR="00DD2B74" w:rsidRPr="000E1A10" w:rsidRDefault="00DD2B74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DB3773" w:rsidRPr="000E1A10" w:rsidRDefault="00DD2B7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384CE3" w:rsidRPr="000E1A10" w:rsidRDefault="00384CE3" w:rsidP="00140434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857"/>
        </w:trPr>
        <w:tc>
          <w:tcPr>
            <w:tcW w:w="1985" w:type="dxa"/>
            <w:vMerge w:val="restart"/>
            <w:hideMark/>
          </w:tcPr>
          <w:p w:rsidR="00837A0E" w:rsidRPr="000E1A10" w:rsidRDefault="00837A0E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837A0E" w:rsidRPr="000E1A10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37A0E" w:rsidRPr="000E1A10" w:rsidRDefault="00F13004" w:rsidP="00AF5E5E">
            <w:pPr>
              <w:spacing w:after="0"/>
              <w:jc w:val="center"/>
            </w:pPr>
            <w:r w:rsidRPr="000E1A10">
              <w:t>1 </w:t>
            </w:r>
            <w:r w:rsidR="00FE5054" w:rsidRPr="000E1A10">
              <w:t>8</w:t>
            </w:r>
            <w:r w:rsidR="00AF5E5E" w:rsidRPr="000E1A10">
              <w:t>98</w:t>
            </w:r>
            <w:r w:rsidRPr="000E1A10">
              <w:t> </w:t>
            </w:r>
            <w:r w:rsidR="00AF5E5E" w:rsidRPr="000E1A10">
              <w:t>669</w:t>
            </w:r>
            <w:r w:rsidRPr="000E1A10">
              <w:t>-</w:t>
            </w:r>
            <w:r w:rsidR="00FE5054" w:rsidRPr="000E1A10">
              <w:t>8</w:t>
            </w:r>
            <w:r w:rsidR="00AF5E5E" w:rsidRPr="000E1A10">
              <w:t>0</w:t>
            </w:r>
          </w:p>
        </w:tc>
        <w:tc>
          <w:tcPr>
            <w:tcW w:w="2407" w:type="dxa"/>
          </w:tcPr>
          <w:p w:rsidR="00837A0E" w:rsidRPr="000E1A10" w:rsidRDefault="00837A0E" w:rsidP="00774868">
            <w:pPr>
              <w:spacing w:after="0"/>
              <w:jc w:val="center"/>
            </w:pPr>
            <w:r w:rsidRPr="000E1A10">
              <w:t>квартира</w:t>
            </w:r>
          </w:p>
          <w:p w:rsidR="00837A0E" w:rsidRPr="000E1A10" w:rsidRDefault="00837A0E" w:rsidP="00837A0E">
            <w:pPr>
              <w:spacing w:after="0"/>
              <w:jc w:val="center"/>
            </w:pPr>
            <w:r w:rsidRPr="000E1A10">
              <w:t>(общая долевая собственность 1/4)</w:t>
            </w:r>
          </w:p>
        </w:tc>
        <w:tc>
          <w:tcPr>
            <w:tcW w:w="1344" w:type="dxa"/>
            <w:hideMark/>
          </w:tcPr>
          <w:p w:rsidR="00837A0E" w:rsidRPr="000E1A10" w:rsidRDefault="00837A0E" w:rsidP="00A1468F">
            <w:pPr>
              <w:spacing w:after="0"/>
              <w:jc w:val="center"/>
            </w:pPr>
            <w:r w:rsidRPr="000E1A10">
              <w:t>77,0</w:t>
            </w:r>
          </w:p>
          <w:p w:rsidR="00837A0E" w:rsidRPr="000E1A10" w:rsidRDefault="00837A0E" w:rsidP="00A1468F">
            <w:pPr>
              <w:spacing w:after="0"/>
              <w:jc w:val="center"/>
            </w:pPr>
          </w:p>
          <w:p w:rsidR="00837A0E" w:rsidRPr="000E1A10" w:rsidRDefault="00837A0E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837A0E" w:rsidRPr="000E1A10" w:rsidRDefault="00837A0E" w:rsidP="00A1468F">
            <w:pPr>
              <w:spacing w:after="0"/>
              <w:jc w:val="center"/>
            </w:pPr>
            <w:r w:rsidRPr="000E1A10">
              <w:t>Россия</w:t>
            </w:r>
          </w:p>
          <w:p w:rsidR="00837A0E" w:rsidRPr="000E1A10" w:rsidRDefault="00837A0E" w:rsidP="00837A0E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hideMark/>
          </w:tcPr>
          <w:p w:rsidR="00FC631C" w:rsidRPr="000E1A10" w:rsidRDefault="00FC631C" w:rsidP="00FC631C">
            <w:pPr>
              <w:spacing w:after="0"/>
              <w:jc w:val="center"/>
            </w:pPr>
            <w:r w:rsidRPr="000E1A10">
              <w:t>Легковой автомобиль</w:t>
            </w:r>
          </w:p>
          <w:p w:rsidR="00FC631C" w:rsidRPr="000E1A10" w:rsidRDefault="00FC631C" w:rsidP="00FC631C">
            <w:pPr>
              <w:spacing w:after="0"/>
              <w:jc w:val="center"/>
            </w:pPr>
            <w:r w:rsidRPr="000E1A10">
              <w:t xml:space="preserve">Фольксваген </w:t>
            </w:r>
            <w:r w:rsidRPr="000E1A10">
              <w:rPr>
                <w:lang w:val="en-US"/>
              </w:rPr>
              <w:t>Tiguan</w:t>
            </w:r>
            <w:r w:rsidRPr="000E1A10">
              <w:t xml:space="preserve"> </w:t>
            </w:r>
          </w:p>
          <w:p w:rsidR="00FC631C" w:rsidRPr="000E1A10" w:rsidRDefault="00FC631C" w:rsidP="00FC631C">
            <w:pPr>
              <w:spacing w:after="0"/>
              <w:jc w:val="center"/>
            </w:pPr>
            <w:r w:rsidRPr="000E1A10">
              <w:t>2017 г.</w:t>
            </w:r>
          </w:p>
          <w:p w:rsidR="00837A0E" w:rsidRPr="000E1A10" w:rsidRDefault="00837A0E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857"/>
        </w:trPr>
        <w:tc>
          <w:tcPr>
            <w:tcW w:w="1985" w:type="dxa"/>
            <w:vMerge/>
          </w:tcPr>
          <w:p w:rsidR="00837A0E" w:rsidRPr="000E1A10" w:rsidRDefault="00837A0E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37A0E" w:rsidRPr="000E1A10" w:rsidRDefault="00837A0E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37A0E" w:rsidRPr="000E1A10" w:rsidRDefault="00837A0E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37A0E" w:rsidRPr="000E1A10" w:rsidRDefault="00837A0E" w:rsidP="00837A0E">
            <w:pPr>
              <w:spacing w:after="0"/>
              <w:jc w:val="center"/>
            </w:pPr>
            <w:r w:rsidRPr="000E1A10">
              <w:t>земельный участок (индивидуальная собственность)</w:t>
            </w:r>
          </w:p>
        </w:tc>
        <w:tc>
          <w:tcPr>
            <w:tcW w:w="1344" w:type="dxa"/>
          </w:tcPr>
          <w:p w:rsidR="00837A0E" w:rsidRPr="000E1A10" w:rsidRDefault="00837A0E" w:rsidP="00A1468F">
            <w:pPr>
              <w:spacing w:after="0"/>
              <w:jc w:val="center"/>
            </w:pPr>
            <w:r w:rsidRPr="000E1A10">
              <w:t>2401</w:t>
            </w:r>
          </w:p>
        </w:tc>
        <w:tc>
          <w:tcPr>
            <w:tcW w:w="1455" w:type="dxa"/>
          </w:tcPr>
          <w:p w:rsidR="00837A0E" w:rsidRPr="000E1A10" w:rsidRDefault="00837A0E" w:rsidP="00837A0E">
            <w:pPr>
              <w:spacing w:after="0"/>
              <w:jc w:val="center"/>
            </w:pPr>
            <w:r w:rsidRPr="000E1A10">
              <w:t>Россия</w:t>
            </w:r>
          </w:p>
          <w:p w:rsidR="00837A0E" w:rsidRPr="000E1A10" w:rsidRDefault="00837A0E" w:rsidP="00A1468F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837A0E" w:rsidRPr="000E1A10" w:rsidRDefault="00837A0E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hideMark/>
          </w:tcPr>
          <w:p w:rsidR="00774868" w:rsidRPr="000E1A10" w:rsidRDefault="00774868" w:rsidP="00A1468F">
            <w:pPr>
              <w:spacing w:after="0"/>
            </w:pPr>
            <w:r w:rsidRPr="000E1A10">
              <w:t>сын</w:t>
            </w:r>
          </w:p>
        </w:tc>
        <w:tc>
          <w:tcPr>
            <w:tcW w:w="4103" w:type="dxa"/>
            <w:hideMark/>
          </w:tcPr>
          <w:p w:rsidR="00774868" w:rsidRPr="000E1A10" w:rsidRDefault="00774868" w:rsidP="00A1468F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774868" w:rsidRPr="000E1A10" w:rsidRDefault="00774868" w:rsidP="00A1468F">
            <w:pPr>
              <w:spacing w:after="0"/>
              <w:jc w:val="center"/>
            </w:pPr>
            <w:r w:rsidRPr="000E1A10">
              <w:t>нет</w:t>
            </w:r>
          </w:p>
        </w:tc>
        <w:tc>
          <w:tcPr>
            <w:tcW w:w="2407" w:type="dxa"/>
          </w:tcPr>
          <w:p w:rsidR="00774868" w:rsidRPr="000E1A10" w:rsidRDefault="00774868" w:rsidP="00774868">
            <w:pPr>
              <w:spacing w:after="0"/>
              <w:jc w:val="center"/>
            </w:pPr>
            <w:r w:rsidRPr="000E1A10">
              <w:t>квартира</w:t>
            </w:r>
          </w:p>
          <w:p w:rsidR="00774868" w:rsidRPr="000E1A10" w:rsidRDefault="00774868" w:rsidP="00837A0E">
            <w:pPr>
              <w:spacing w:after="0"/>
              <w:jc w:val="center"/>
            </w:pPr>
            <w:r w:rsidRPr="000E1A10">
              <w:t>(общая долевая собственность 1/4)</w:t>
            </w:r>
          </w:p>
        </w:tc>
        <w:tc>
          <w:tcPr>
            <w:tcW w:w="1344" w:type="dxa"/>
            <w:hideMark/>
          </w:tcPr>
          <w:p w:rsidR="00774868" w:rsidRPr="000E1A10" w:rsidRDefault="006C5058" w:rsidP="00A1468F">
            <w:pPr>
              <w:spacing w:after="0"/>
              <w:jc w:val="center"/>
            </w:pPr>
            <w:r w:rsidRPr="000E1A10">
              <w:t>77,0</w:t>
            </w:r>
          </w:p>
        </w:tc>
        <w:tc>
          <w:tcPr>
            <w:tcW w:w="1455" w:type="dxa"/>
            <w:hideMark/>
          </w:tcPr>
          <w:p w:rsidR="00774868" w:rsidRPr="000E1A10" w:rsidRDefault="006C5058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774868" w:rsidRPr="000E1A10" w:rsidRDefault="006C5058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c>
          <w:tcPr>
            <w:tcW w:w="1985" w:type="dxa"/>
            <w:vMerge w:val="restart"/>
          </w:tcPr>
          <w:p w:rsidR="000D1BB1" w:rsidRPr="000E1A10" w:rsidRDefault="000D1BB1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Мак</w:t>
            </w:r>
            <w:r w:rsidR="00B42E93" w:rsidRPr="000E1A10">
              <w:rPr>
                <w:b/>
              </w:rPr>
              <w:t>с</w:t>
            </w:r>
            <w:r w:rsidRPr="000E1A10">
              <w:rPr>
                <w:b/>
              </w:rPr>
              <w:t>именко</w:t>
            </w:r>
          </w:p>
          <w:p w:rsidR="000D1BB1" w:rsidRPr="000E1A10" w:rsidRDefault="000D1BB1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 xml:space="preserve">Артем </w:t>
            </w:r>
          </w:p>
          <w:p w:rsidR="000D1BB1" w:rsidRPr="000E1A10" w:rsidRDefault="000D1BB1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Сергеевич</w:t>
            </w:r>
          </w:p>
        </w:tc>
        <w:tc>
          <w:tcPr>
            <w:tcW w:w="4103" w:type="dxa"/>
            <w:vMerge w:val="restart"/>
          </w:tcPr>
          <w:p w:rsidR="000D1BB1" w:rsidRPr="000E1A10" w:rsidRDefault="000D1BB1" w:rsidP="004C555D">
            <w:pPr>
              <w:spacing w:after="0"/>
              <w:jc w:val="center"/>
            </w:pPr>
            <w:r w:rsidRPr="000E1A10">
              <w:t>Директор Санкт-петербургского государственного бюджетного учреждения по оздоровительному отдыху и санаторно-курортному лечению «Пансионат «Заря»</w:t>
            </w:r>
          </w:p>
        </w:tc>
        <w:tc>
          <w:tcPr>
            <w:tcW w:w="2069" w:type="dxa"/>
            <w:vMerge w:val="restart"/>
          </w:tcPr>
          <w:p w:rsidR="000D1BB1" w:rsidRPr="000E1A10" w:rsidRDefault="000D1BB1" w:rsidP="00B42E93">
            <w:pPr>
              <w:spacing w:after="0"/>
              <w:jc w:val="center"/>
            </w:pPr>
            <w:r w:rsidRPr="000E1A10">
              <w:t>1 </w:t>
            </w:r>
            <w:r w:rsidR="00B42E93" w:rsidRPr="000E1A10">
              <w:t>568</w:t>
            </w:r>
            <w:r w:rsidRPr="000E1A10">
              <w:t> </w:t>
            </w:r>
            <w:r w:rsidR="00B42E93" w:rsidRPr="000E1A10">
              <w:t>650</w:t>
            </w:r>
            <w:r w:rsidRPr="000E1A10">
              <w:t>-</w:t>
            </w:r>
            <w:r w:rsidR="00B42E93" w:rsidRPr="000E1A10">
              <w:t>29</w:t>
            </w:r>
          </w:p>
        </w:tc>
        <w:tc>
          <w:tcPr>
            <w:tcW w:w="2407" w:type="dxa"/>
          </w:tcPr>
          <w:p w:rsidR="000D1BB1" w:rsidRPr="000E1A10" w:rsidRDefault="000D1BB1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54,0</w:t>
            </w:r>
          </w:p>
        </w:tc>
        <w:tc>
          <w:tcPr>
            <w:tcW w:w="1455" w:type="dxa"/>
          </w:tcPr>
          <w:p w:rsidR="000D1BB1" w:rsidRPr="000E1A10" w:rsidRDefault="000D1BB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0D1BB1" w:rsidRPr="000E1A10" w:rsidRDefault="000D1BB1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/>
          </w:tcPr>
          <w:p w:rsidR="000D1BB1" w:rsidRPr="000E1A10" w:rsidRDefault="000D1BB1" w:rsidP="000D1BB1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  <w:tc>
          <w:tcPr>
            <w:tcW w:w="2407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Квартира (Долевая собственность 1/4)</w:t>
            </w:r>
          </w:p>
        </w:tc>
        <w:tc>
          <w:tcPr>
            <w:tcW w:w="1344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98,8</w:t>
            </w:r>
          </w:p>
        </w:tc>
        <w:tc>
          <w:tcPr>
            <w:tcW w:w="1455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636"/>
        </w:trPr>
        <w:tc>
          <w:tcPr>
            <w:tcW w:w="1985" w:type="dxa"/>
            <w:vMerge w:val="restart"/>
          </w:tcPr>
          <w:p w:rsidR="000D1BB1" w:rsidRPr="000E1A10" w:rsidRDefault="000D1BB1" w:rsidP="000D1BB1">
            <w:pPr>
              <w:spacing w:after="0"/>
              <w:rPr>
                <w:b/>
              </w:rPr>
            </w:pPr>
            <w:r w:rsidRPr="000E1A10">
              <w:rPr>
                <w:b/>
              </w:rPr>
              <w:lastRenderedPageBreak/>
              <w:t>Супруга</w:t>
            </w:r>
          </w:p>
        </w:tc>
        <w:tc>
          <w:tcPr>
            <w:tcW w:w="4103" w:type="dxa"/>
            <w:vMerge w:val="restart"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0D1BB1" w:rsidRPr="000E1A10" w:rsidRDefault="00B42E93" w:rsidP="00B42E93">
            <w:pPr>
              <w:spacing w:after="0"/>
              <w:jc w:val="center"/>
            </w:pPr>
            <w:r w:rsidRPr="000E1A10">
              <w:t>26</w:t>
            </w:r>
            <w:r w:rsidR="000D1BB1" w:rsidRPr="000E1A10">
              <w:t> </w:t>
            </w:r>
            <w:r w:rsidRPr="000E1A10">
              <w:t>000</w:t>
            </w:r>
            <w:r w:rsidR="000D1BB1" w:rsidRPr="000E1A10">
              <w:t>-</w:t>
            </w:r>
            <w:r w:rsidRPr="000E1A10">
              <w:t>11</w:t>
            </w:r>
          </w:p>
        </w:tc>
        <w:tc>
          <w:tcPr>
            <w:tcW w:w="2407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Квартира (Долевая собственность 6/42</w:t>
            </w:r>
          </w:p>
        </w:tc>
        <w:tc>
          <w:tcPr>
            <w:tcW w:w="1344" w:type="dxa"/>
          </w:tcPr>
          <w:p w:rsidR="000D1BB1" w:rsidRPr="000E1A10" w:rsidRDefault="00567B10" w:rsidP="000D1BB1">
            <w:pPr>
              <w:spacing w:after="0"/>
              <w:jc w:val="center"/>
            </w:pPr>
            <w:r w:rsidRPr="000E1A10">
              <w:t>71,2</w:t>
            </w:r>
          </w:p>
        </w:tc>
        <w:tc>
          <w:tcPr>
            <w:tcW w:w="1455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636"/>
        </w:trPr>
        <w:tc>
          <w:tcPr>
            <w:tcW w:w="1985" w:type="dxa"/>
            <w:vMerge/>
          </w:tcPr>
          <w:p w:rsidR="000D1BB1" w:rsidRPr="000E1A10" w:rsidRDefault="000D1BB1" w:rsidP="000D1BB1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  <w:tc>
          <w:tcPr>
            <w:tcW w:w="2407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54,0</w:t>
            </w:r>
          </w:p>
        </w:tc>
        <w:tc>
          <w:tcPr>
            <w:tcW w:w="1455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468"/>
        </w:trPr>
        <w:tc>
          <w:tcPr>
            <w:tcW w:w="1985" w:type="dxa"/>
            <w:vMerge w:val="restart"/>
          </w:tcPr>
          <w:p w:rsidR="000D1BB1" w:rsidRPr="000E1A10" w:rsidRDefault="000D1BB1" w:rsidP="000D1BB1">
            <w:pPr>
              <w:spacing w:after="0"/>
              <w:rPr>
                <w:b/>
              </w:rPr>
            </w:pPr>
            <w:r w:rsidRPr="000E1A10">
              <w:rPr>
                <w:b/>
              </w:rPr>
              <w:t>Сын</w:t>
            </w:r>
          </w:p>
        </w:tc>
        <w:tc>
          <w:tcPr>
            <w:tcW w:w="4103" w:type="dxa"/>
            <w:vMerge w:val="restart"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  <w:tc>
          <w:tcPr>
            <w:tcW w:w="2407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0D1BB1" w:rsidRPr="000E1A10" w:rsidRDefault="00567B10" w:rsidP="000D1BB1">
            <w:pPr>
              <w:spacing w:after="0"/>
              <w:jc w:val="center"/>
            </w:pPr>
            <w:r w:rsidRPr="000E1A10">
              <w:t>71,2</w:t>
            </w:r>
          </w:p>
        </w:tc>
        <w:tc>
          <w:tcPr>
            <w:tcW w:w="1455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486"/>
        </w:trPr>
        <w:tc>
          <w:tcPr>
            <w:tcW w:w="1985" w:type="dxa"/>
            <w:vMerge/>
          </w:tcPr>
          <w:p w:rsidR="000D1BB1" w:rsidRPr="000E1A10" w:rsidRDefault="000D1BB1" w:rsidP="000D1BB1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  <w:tc>
          <w:tcPr>
            <w:tcW w:w="2407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54,0</w:t>
            </w:r>
          </w:p>
        </w:tc>
        <w:tc>
          <w:tcPr>
            <w:tcW w:w="1455" w:type="dxa"/>
          </w:tcPr>
          <w:p w:rsidR="000D1BB1" w:rsidRPr="000E1A10" w:rsidRDefault="000D1BB1" w:rsidP="000D1BB1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0D1BB1" w:rsidRPr="000E1A10" w:rsidRDefault="000D1BB1" w:rsidP="000D1BB1">
            <w:pPr>
              <w:spacing w:after="0"/>
              <w:jc w:val="center"/>
            </w:pPr>
          </w:p>
        </w:tc>
      </w:tr>
      <w:tr w:rsidR="00B42E93" w:rsidRPr="000E1A10" w:rsidTr="00B42E93">
        <w:trPr>
          <w:trHeight w:val="1350"/>
        </w:trPr>
        <w:tc>
          <w:tcPr>
            <w:tcW w:w="1985" w:type="dxa"/>
            <w:vMerge w:val="restart"/>
          </w:tcPr>
          <w:p w:rsidR="00B42E93" w:rsidRPr="000E1A10" w:rsidRDefault="00B42E93" w:rsidP="000D1BB1">
            <w:pPr>
              <w:spacing w:after="0"/>
              <w:rPr>
                <w:b/>
              </w:rPr>
            </w:pPr>
            <w:r w:rsidRPr="000E1A10">
              <w:rPr>
                <w:b/>
              </w:rPr>
              <w:t>сын</w:t>
            </w:r>
          </w:p>
        </w:tc>
        <w:tc>
          <w:tcPr>
            <w:tcW w:w="4103" w:type="dxa"/>
            <w:vMerge w:val="restart"/>
          </w:tcPr>
          <w:p w:rsidR="00B42E93" w:rsidRPr="000E1A10" w:rsidRDefault="00B42E93" w:rsidP="000D1BB1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B42E93" w:rsidRPr="000E1A10" w:rsidRDefault="00B42E93" w:rsidP="000D1BB1">
            <w:pPr>
              <w:spacing w:after="0"/>
              <w:jc w:val="center"/>
            </w:pPr>
          </w:p>
        </w:tc>
        <w:tc>
          <w:tcPr>
            <w:tcW w:w="2407" w:type="dxa"/>
          </w:tcPr>
          <w:p w:rsidR="00B42E93" w:rsidRPr="000E1A10" w:rsidRDefault="00B42E93" w:rsidP="00B42E93">
            <w:pPr>
              <w:spacing w:after="0"/>
              <w:jc w:val="center"/>
            </w:pPr>
            <w:r w:rsidRPr="000E1A10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B42E93" w:rsidRPr="000E1A10" w:rsidRDefault="00B42E93" w:rsidP="000D1BB1">
            <w:pPr>
              <w:spacing w:after="0"/>
              <w:jc w:val="center"/>
            </w:pPr>
            <w:r w:rsidRPr="000E1A10">
              <w:t>54,0</w:t>
            </w:r>
          </w:p>
        </w:tc>
        <w:tc>
          <w:tcPr>
            <w:tcW w:w="1455" w:type="dxa"/>
          </w:tcPr>
          <w:p w:rsidR="00B42E93" w:rsidRPr="000E1A10" w:rsidRDefault="00B42E93" w:rsidP="000D1BB1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B42E93" w:rsidRPr="000E1A10" w:rsidRDefault="00B42E93" w:rsidP="000D1BB1">
            <w:pPr>
              <w:spacing w:after="0"/>
              <w:jc w:val="center"/>
            </w:pPr>
          </w:p>
        </w:tc>
      </w:tr>
      <w:tr w:rsidR="00B42E93" w:rsidRPr="000E1A10" w:rsidTr="00B42E93">
        <w:trPr>
          <w:trHeight w:val="540"/>
        </w:trPr>
        <w:tc>
          <w:tcPr>
            <w:tcW w:w="1985" w:type="dxa"/>
            <w:vMerge/>
          </w:tcPr>
          <w:p w:rsidR="00B42E93" w:rsidRPr="000E1A10" w:rsidRDefault="00B42E93" w:rsidP="000D1BB1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B42E93" w:rsidRPr="000E1A10" w:rsidRDefault="00B42E93" w:rsidP="000D1BB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B42E93" w:rsidRPr="000E1A10" w:rsidRDefault="00B42E93" w:rsidP="000D1BB1">
            <w:pPr>
              <w:spacing w:after="0"/>
              <w:jc w:val="center"/>
            </w:pPr>
          </w:p>
        </w:tc>
        <w:tc>
          <w:tcPr>
            <w:tcW w:w="2407" w:type="dxa"/>
          </w:tcPr>
          <w:p w:rsidR="00B42E93" w:rsidRPr="000E1A10" w:rsidRDefault="00B42E93" w:rsidP="000D1BB1">
            <w:pPr>
              <w:spacing w:after="0"/>
              <w:jc w:val="center"/>
            </w:pPr>
            <w:r w:rsidRPr="000E1A10">
              <w:t>Квартира (безвозмездное бессрочное пользование)</w:t>
            </w:r>
          </w:p>
        </w:tc>
        <w:tc>
          <w:tcPr>
            <w:tcW w:w="1344" w:type="dxa"/>
          </w:tcPr>
          <w:p w:rsidR="00B42E93" w:rsidRPr="000E1A10" w:rsidRDefault="00567B10" w:rsidP="000D1BB1">
            <w:pPr>
              <w:spacing w:after="0"/>
              <w:jc w:val="center"/>
            </w:pPr>
            <w:r w:rsidRPr="000E1A10">
              <w:t>71,2</w:t>
            </w:r>
          </w:p>
        </w:tc>
        <w:tc>
          <w:tcPr>
            <w:tcW w:w="1455" w:type="dxa"/>
          </w:tcPr>
          <w:p w:rsidR="00B42E93" w:rsidRPr="000E1A10" w:rsidRDefault="00B42E93" w:rsidP="000D1BB1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B42E93" w:rsidRPr="000E1A10" w:rsidRDefault="00B42E93" w:rsidP="000D1BB1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 w:val="restart"/>
          </w:tcPr>
          <w:p w:rsidR="00933C64" w:rsidRPr="000E1A10" w:rsidRDefault="00933C64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Морозова Валентина Васильевна</w:t>
            </w:r>
          </w:p>
        </w:tc>
        <w:tc>
          <w:tcPr>
            <w:tcW w:w="4103" w:type="dxa"/>
            <w:vMerge w:val="restart"/>
          </w:tcPr>
          <w:p w:rsidR="00324AEA" w:rsidRPr="000E1A10" w:rsidRDefault="00324AEA" w:rsidP="00324AEA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324AEA" w:rsidRPr="000E1A10" w:rsidRDefault="00324AEA" w:rsidP="00324AEA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933C64" w:rsidRPr="000E1A10" w:rsidRDefault="00324AEA" w:rsidP="00324AEA">
            <w:pPr>
              <w:spacing w:after="0"/>
              <w:jc w:val="center"/>
            </w:pPr>
            <w:r w:rsidRPr="000E1A10">
              <w:lastRenderedPageBreak/>
              <w:t>«Центр содействия семейному воспитанию №</w:t>
            </w:r>
            <w:r w:rsidRPr="000E1A10">
              <w:rPr>
                <w:lang w:val="en-US"/>
              </w:rPr>
              <w:t xml:space="preserve"> 1</w:t>
            </w:r>
            <w:r w:rsidRPr="000E1A10">
              <w:t>4»</w:t>
            </w:r>
          </w:p>
        </w:tc>
        <w:tc>
          <w:tcPr>
            <w:tcW w:w="2069" w:type="dxa"/>
            <w:vMerge w:val="restart"/>
          </w:tcPr>
          <w:p w:rsidR="00933C64" w:rsidRPr="000E1A10" w:rsidRDefault="003936CF" w:rsidP="00245B8E">
            <w:pPr>
              <w:spacing w:after="0"/>
              <w:jc w:val="center"/>
            </w:pPr>
            <w:r w:rsidRPr="000E1A10">
              <w:lastRenderedPageBreak/>
              <w:t>2</w:t>
            </w:r>
            <w:r w:rsidR="00324AEA" w:rsidRPr="000E1A10">
              <w:t> </w:t>
            </w:r>
            <w:r w:rsidR="00245B8E" w:rsidRPr="000E1A10">
              <w:t>164</w:t>
            </w:r>
            <w:r w:rsidR="00324AEA" w:rsidRPr="000E1A10">
              <w:t> </w:t>
            </w:r>
            <w:r w:rsidR="00245B8E" w:rsidRPr="000E1A10">
              <w:t>972</w:t>
            </w:r>
            <w:r w:rsidR="00324AEA" w:rsidRPr="000E1A10">
              <w:t>-</w:t>
            </w:r>
            <w:r w:rsidR="00245B8E" w:rsidRPr="000E1A10">
              <w:t>14</w:t>
            </w:r>
          </w:p>
        </w:tc>
        <w:tc>
          <w:tcPr>
            <w:tcW w:w="2407" w:type="dxa"/>
          </w:tcPr>
          <w:p w:rsidR="00933C64" w:rsidRPr="000E1A10" w:rsidRDefault="00933C64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933C64" w:rsidRPr="000E1A10" w:rsidRDefault="00933C64" w:rsidP="00245B8E">
            <w:pPr>
              <w:spacing w:after="0"/>
              <w:jc w:val="center"/>
            </w:pPr>
            <w:r w:rsidRPr="000E1A10">
              <w:t>106,0</w:t>
            </w:r>
          </w:p>
        </w:tc>
        <w:tc>
          <w:tcPr>
            <w:tcW w:w="1455" w:type="dxa"/>
          </w:tcPr>
          <w:p w:rsidR="00933C64" w:rsidRPr="000E1A10" w:rsidRDefault="00933C6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933C64" w:rsidRPr="000E1A10" w:rsidRDefault="00933C64" w:rsidP="00A1468F">
            <w:pPr>
              <w:spacing w:after="0"/>
              <w:jc w:val="center"/>
            </w:pPr>
            <w:r w:rsidRPr="000E1A10">
              <w:t>-</w:t>
            </w:r>
          </w:p>
        </w:tc>
      </w:tr>
      <w:tr w:rsidR="00660E4C" w:rsidRPr="000E1A10" w:rsidTr="00B42E93">
        <w:tc>
          <w:tcPr>
            <w:tcW w:w="1985" w:type="dxa"/>
            <w:vMerge/>
          </w:tcPr>
          <w:p w:rsidR="00933C64" w:rsidRPr="000E1A10" w:rsidRDefault="00933C64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933C64" w:rsidRPr="000E1A10" w:rsidRDefault="00933C64" w:rsidP="004C555D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33C64" w:rsidRPr="000E1A10" w:rsidRDefault="00933C6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33C64" w:rsidRPr="000E1A10" w:rsidRDefault="00933C64" w:rsidP="00A1468F">
            <w:pPr>
              <w:spacing w:after="0"/>
              <w:jc w:val="center"/>
            </w:pPr>
            <w:r w:rsidRPr="000E1A10">
              <w:t xml:space="preserve">Квартира (фактическое предоставление, пользование) </w:t>
            </w:r>
          </w:p>
        </w:tc>
        <w:tc>
          <w:tcPr>
            <w:tcW w:w="1344" w:type="dxa"/>
          </w:tcPr>
          <w:p w:rsidR="00933C64" w:rsidRPr="000E1A10" w:rsidRDefault="00933C64" w:rsidP="00A1468F">
            <w:pPr>
              <w:spacing w:after="0"/>
              <w:jc w:val="center"/>
            </w:pPr>
            <w:r w:rsidRPr="000E1A10">
              <w:t>49,9</w:t>
            </w:r>
          </w:p>
        </w:tc>
        <w:tc>
          <w:tcPr>
            <w:tcW w:w="1455" w:type="dxa"/>
          </w:tcPr>
          <w:p w:rsidR="00933C64" w:rsidRPr="000E1A10" w:rsidRDefault="00933C6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933C64" w:rsidRPr="000E1A10" w:rsidRDefault="00933C64" w:rsidP="00A1468F">
            <w:pPr>
              <w:spacing w:after="0"/>
              <w:jc w:val="center"/>
            </w:pPr>
          </w:p>
        </w:tc>
      </w:tr>
      <w:tr w:rsidR="00245B8E" w:rsidRPr="000E1A10" w:rsidTr="00245B8E">
        <w:trPr>
          <w:trHeight w:val="480"/>
        </w:trPr>
        <w:tc>
          <w:tcPr>
            <w:tcW w:w="1985" w:type="dxa"/>
            <w:vMerge w:val="restart"/>
          </w:tcPr>
          <w:p w:rsidR="00245B8E" w:rsidRPr="000E1A10" w:rsidRDefault="00245B8E" w:rsidP="00245B8E">
            <w:pPr>
              <w:spacing w:after="0"/>
            </w:pPr>
            <w:r w:rsidRPr="000E1A10">
              <w:lastRenderedPageBreak/>
              <w:t>супруг</w:t>
            </w:r>
          </w:p>
        </w:tc>
        <w:tc>
          <w:tcPr>
            <w:tcW w:w="4103" w:type="dxa"/>
            <w:vMerge w:val="restart"/>
          </w:tcPr>
          <w:p w:rsidR="00245B8E" w:rsidRPr="000E1A10" w:rsidRDefault="00245B8E" w:rsidP="00245B8E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245B8E" w:rsidRPr="000E1A10" w:rsidRDefault="00245B8E" w:rsidP="00245B8E">
            <w:pPr>
              <w:spacing w:after="0"/>
              <w:jc w:val="center"/>
            </w:pPr>
            <w:r w:rsidRPr="000E1A10">
              <w:t>410 294-50</w:t>
            </w:r>
          </w:p>
        </w:tc>
        <w:tc>
          <w:tcPr>
            <w:tcW w:w="2407" w:type="dxa"/>
          </w:tcPr>
          <w:p w:rsidR="00245B8E" w:rsidRPr="000E1A10" w:rsidRDefault="00245B8E" w:rsidP="00245B8E">
            <w:pPr>
              <w:spacing w:after="0"/>
              <w:jc w:val="center"/>
            </w:pPr>
            <w:r w:rsidRPr="000E1A10">
              <w:t>Земельный участок садовый (индивидуальная собственность)</w:t>
            </w:r>
          </w:p>
        </w:tc>
        <w:tc>
          <w:tcPr>
            <w:tcW w:w="1344" w:type="dxa"/>
          </w:tcPr>
          <w:p w:rsidR="00245B8E" w:rsidRPr="000E1A10" w:rsidRDefault="00245B8E" w:rsidP="00245B8E">
            <w:pPr>
              <w:spacing w:after="0"/>
              <w:jc w:val="center"/>
            </w:pPr>
            <w:r w:rsidRPr="000E1A10">
              <w:t>800</w:t>
            </w:r>
          </w:p>
        </w:tc>
        <w:tc>
          <w:tcPr>
            <w:tcW w:w="1455" w:type="dxa"/>
          </w:tcPr>
          <w:p w:rsidR="00245B8E" w:rsidRPr="000E1A10" w:rsidRDefault="00245B8E" w:rsidP="00245B8E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245B8E" w:rsidRPr="000E1A10" w:rsidRDefault="00245B8E" w:rsidP="00245B8E">
            <w:pPr>
              <w:spacing w:after="0"/>
              <w:jc w:val="center"/>
            </w:pPr>
            <w:r w:rsidRPr="000E1A10">
              <w:rPr>
                <w:lang w:val="en-US"/>
              </w:rPr>
              <w:t>Chevrolet Captiva, 2012 г.</w:t>
            </w:r>
          </w:p>
        </w:tc>
      </w:tr>
      <w:tr w:rsidR="00245B8E" w:rsidRPr="000E1A10" w:rsidTr="00B42E93">
        <w:trPr>
          <w:trHeight w:val="1095"/>
        </w:trPr>
        <w:tc>
          <w:tcPr>
            <w:tcW w:w="1985" w:type="dxa"/>
            <w:vMerge/>
          </w:tcPr>
          <w:p w:rsidR="00245B8E" w:rsidRPr="000E1A10" w:rsidRDefault="00245B8E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245B8E" w:rsidRPr="000E1A10" w:rsidRDefault="00245B8E" w:rsidP="0065027C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245B8E" w:rsidRPr="000E1A10" w:rsidRDefault="00245B8E" w:rsidP="00245B8E">
            <w:pPr>
              <w:spacing w:after="0"/>
              <w:jc w:val="center"/>
            </w:pPr>
          </w:p>
        </w:tc>
        <w:tc>
          <w:tcPr>
            <w:tcW w:w="2407" w:type="dxa"/>
          </w:tcPr>
          <w:p w:rsidR="00245B8E" w:rsidRPr="000E1A10" w:rsidRDefault="00245B8E" w:rsidP="00245B8E">
            <w:pPr>
              <w:spacing w:after="0"/>
              <w:jc w:val="center"/>
            </w:pPr>
            <w:r w:rsidRPr="000E1A10">
              <w:t>Квартира (общая долевая собственность 2/3)</w:t>
            </w:r>
          </w:p>
        </w:tc>
        <w:tc>
          <w:tcPr>
            <w:tcW w:w="1344" w:type="dxa"/>
          </w:tcPr>
          <w:p w:rsidR="00245B8E" w:rsidRPr="000E1A10" w:rsidRDefault="00245B8E" w:rsidP="00245B8E">
            <w:pPr>
              <w:spacing w:after="0"/>
              <w:jc w:val="center"/>
            </w:pPr>
            <w:r w:rsidRPr="000E1A10">
              <w:t>49,9</w:t>
            </w:r>
          </w:p>
        </w:tc>
        <w:tc>
          <w:tcPr>
            <w:tcW w:w="1455" w:type="dxa"/>
          </w:tcPr>
          <w:p w:rsidR="00245B8E" w:rsidRPr="000E1A10" w:rsidRDefault="00245B8E" w:rsidP="00245B8E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245B8E" w:rsidRPr="000E1A10" w:rsidRDefault="00245B8E" w:rsidP="00A1468F">
            <w:pPr>
              <w:spacing w:after="0"/>
              <w:jc w:val="center"/>
              <w:rPr>
                <w:lang w:val="en-US"/>
              </w:rPr>
            </w:pPr>
          </w:p>
        </w:tc>
      </w:tr>
      <w:tr w:rsidR="00660E4C" w:rsidRPr="00753941" w:rsidTr="00B42E93">
        <w:tc>
          <w:tcPr>
            <w:tcW w:w="1985" w:type="dxa"/>
            <w:vMerge w:val="restart"/>
          </w:tcPr>
          <w:p w:rsidR="0037363D" w:rsidRPr="000E1A10" w:rsidRDefault="0037363D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Мещанинова Татьяна Петровна</w:t>
            </w:r>
          </w:p>
        </w:tc>
        <w:tc>
          <w:tcPr>
            <w:tcW w:w="4103" w:type="dxa"/>
            <w:vMerge w:val="restart"/>
          </w:tcPr>
          <w:p w:rsidR="0037363D" w:rsidRPr="000E1A10" w:rsidRDefault="0037363D" w:rsidP="00324AEA">
            <w:pPr>
              <w:spacing w:after="0"/>
              <w:jc w:val="center"/>
            </w:pPr>
            <w:r w:rsidRPr="000E1A10">
              <w:t>директор</w:t>
            </w:r>
          </w:p>
          <w:p w:rsidR="0037363D" w:rsidRPr="000E1A10" w:rsidRDefault="0037363D" w:rsidP="00324AEA">
            <w:pPr>
              <w:spacing w:after="0"/>
              <w:jc w:val="center"/>
            </w:pPr>
            <w:r w:rsidRPr="000E1A10">
              <w:t>Санкт-Петербургского государственного бюджетного стационарного учреждения социального обслуживания «Психоневрологический</w:t>
            </w:r>
          </w:p>
          <w:p w:rsidR="0037363D" w:rsidRPr="000E1A10" w:rsidRDefault="0037363D" w:rsidP="00324AEA">
            <w:pPr>
              <w:spacing w:after="0"/>
              <w:jc w:val="center"/>
            </w:pPr>
            <w:r w:rsidRPr="000E1A10">
              <w:t>интернат № 2»</w:t>
            </w:r>
          </w:p>
        </w:tc>
        <w:tc>
          <w:tcPr>
            <w:tcW w:w="2069" w:type="dxa"/>
            <w:vMerge w:val="restart"/>
          </w:tcPr>
          <w:p w:rsidR="0037363D" w:rsidRPr="000E1A10" w:rsidRDefault="00155259" w:rsidP="00155259">
            <w:pPr>
              <w:spacing w:after="0"/>
              <w:jc w:val="center"/>
            </w:pPr>
            <w:r w:rsidRPr="000E1A10">
              <w:t>3</w:t>
            </w:r>
            <w:r w:rsidR="0037363D" w:rsidRPr="000E1A10">
              <w:t> </w:t>
            </w:r>
            <w:r w:rsidRPr="000E1A10">
              <w:t>119</w:t>
            </w:r>
            <w:r w:rsidR="0037363D" w:rsidRPr="000E1A10">
              <w:t> </w:t>
            </w:r>
            <w:r w:rsidRPr="000E1A10">
              <w:t>283</w:t>
            </w:r>
            <w:r w:rsidR="0037363D" w:rsidRPr="000E1A10">
              <w:t>-00</w:t>
            </w:r>
          </w:p>
        </w:tc>
        <w:tc>
          <w:tcPr>
            <w:tcW w:w="2407" w:type="dxa"/>
          </w:tcPr>
          <w:p w:rsidR="0037363D" w:rsidRPr="000E1A10" w:rsidRDefault="0037363D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37363D" w:rsidRPr="000E1A10" w:rsidRDefault="0037363D" w:rsidP="00A1468F">
            <w:pPr>
              <w:spacing w:after="0"/>
              <w:jc w:val="center"/>
            </w:pPr>
            <w:r w:rsidRPr="000E1A10">
              <w:t>71,4</w:t>
            </w:r>
          </w:p>
        </w:tc>
        <w:tc>
          <w:tcPr>
            <w:tcW w:w="1455" w:type="dxa"/>
          </w:tcPr>
          <w:p w:rsidR="0037363D" w:rsidRPr="000E1A10" w:rsidRDefault="0037363D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37363D" w:rsidRPr="000E1A10" w:rsidRDefault="0037363D" w:rsidP="00155259">
            <w:pPr>
              <w:spacing w:after="0"/>
              <w:jc w:val="center"/>
              <w:rPr>
                <w:lang w:val="en-US"/>
              </w:rPr>
            </w:pPr>
            <w:r w:rsidRPr="000E1A10">
              <w:t>Автомобиль</w:t>
            </w:r>
            <w:r w:rsidRPr="000E1A10">
              <w:rPr>
                <w:lang w:val="en-US"/>
              </w:rPr>
              <w:t xml:space="preserve"> Nissan </w:t>
            </w:r>
            <w:r w:rsidR="00155259" w:rsidRPr="000E1A10">
              <w:rPr>
                <w:lang w:val="en-US"/>
              </w:rPr>
              <w:t>X-trail</w:t>
            </w:r>
            <w:r w:rsidRPr="000E1A10">
              <w:rPr>
                <w:lang w:val="en-US"/>
              </w:rPr>
              <w:t xml:space="preserve"> 201</w:t>
            </w:r>
            <w:r w:rsidR="00155259" w:rsidRPr="000E1A10">
              <w:rPr>
                <w:lang w:val="en-US"/>
              </w:rPr>
              <w:t>7</w:t>
            </w:r>
            <w:r w:rsidRPr="000E1A10">
              <w:rPr>
                <w:lang w:val="en-US"/>
              </w:rPr>
              <w:t xml:space="preserve"> г.</w:t>
            </w:r>
          </w:p>
        </w:tc>
      </w:tr>
      <w:tr w:rsidR="00660E4C" w:rsidRPr="000E1A10" w:rsidTr="00B42E93">
        <w:tc>
          <w:tcPr>
            <w:tcW w:w="1985" w:type="dxa"/>
            <w:vMerge/>
          </w:tcPr>
          <w:p w:rsidR="0037363D" w:rsidRPr="000E1A10" w:rsidRDefault="0037363D" w:rsidP="00A1468F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03" w:type="dxa"/>
            <w:vMerge/>
          </w:tcPr>
          <w:p w:rsidR="0037363D" w:rsidRPr="000E1A10" w:rsidRDefault="0037363D" w:rsidP="00324AE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069" w:type="dxa"/>
            <w:vMerge/>
          </w:tcPr>
          <w:p w:rsidR="0037363D" w:rsidRPr="000E1A10" w:rsidRDefault="0037363D" w:rsidP="005D050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37363D" w:rsidRPr="000E1A10" w:rsidRDefault="0037363D" w:rsidP="00A1468F">
            <w:pPr>
              <w:spacing w:after="0"/>
              <w:jc w:val="center"/>
            </w:pPr>
            <w:r w:rsidRPr="000E1A10">
              <w:t>Квартира (общая долевая собственность 1/3)</w:t>
            </w:r>
          </w:p>
        </w:tc>
        <w:tc>
          <w:tcPr>
            <w:tcW w:w="1344" w:type="dxa"/>
          </w:tcPr>
          <w:p w:rsidR="0037363D" w:rsidRPr="000E1A10" w:rsidRDefault="0037363D" w:rsidP="00A1468F">
            <w:pPr>
              <w:spacing w:after="0"/>
              <w:jc w:val="center"/>
            </w:pPr>
            <w:r w:rsidRPr="000E1A10">
              <w:t>62,3</w:t>
            </w:r>
          </w:p>
        </w:tc>
        <w:tc>
          <w:tcPr>
            <w:tcW w:w="1455" w:type="dxa"/>
          </w:tcPr>
          <w:p w:rsidR="0037363D" w:rsidRPr="000E1A10" w:rsidRDefault="0037363D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37363D" w:rsidRPr="000E1A10" w:rsidRDefault="0037363D" w:rsidP="00A1468F">
            <w:pPr>
              <w:spacing w:after="0"/>
              <w:jc w:val="center"/>
              <w:rPr>
                <w:lang w:val="en-US"/>
              </w:rPr>
            </w:pPr>
          </w:p>
        </w:tc>
      </w:tr>
      <w:tr w:rsidR="00155259" w:rsidRPr="000E1A10" w:rsidTr="00155259">
        <w:trPr>
          <w:trHeight w:val="980"/>
        </w:trPr>
        <w:tc>
          <w:tcPr>
            <w:tcW w:w="1985" w:type="dxa"/>
            <w:vMerge/>
          </w:tcPr>
          <w:p w:rsidR="00155259" w:rsidRPr="000E1A10" w:rsidRDefault="00155259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155259" w:rsidRPr="000E1A10" w:rsidRDefault="00155259" w:rsidP="00324AEA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155259" w:rsidRPr="000E1A10" w:rsidRDefault="00155259" w:rsidP="005D0500">
            <w:pPr>
              <w:spacing w:after="0"/>
              <w:jc w:val="center"/>
            </w:pPr>
          </w:p>
        </w:tc>
        <w:tc>
          <w:tcPr>
            <w:tcW w:w="2407" w:type="dxa"/>
          </w:tcPr>
          <w:p w:rsidR="00155259" w:rsidRPr="000E1A10" w:rsidRDefault="00155259" w:rsidP="00A1468F">
            <w:pPr>
              <w:spacing w:after="0"/>
              <w:jc w:val="center"/>
            </w:pPr>
            <w:r w:rsidRPr="000E1A10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155259" w:rsidRPr="000E1A10" w:rsidRDefault="00155259" w:rsidP="00A1468F">
            <w:pPr>
              <w:spacing w:after="0"/>
              <w:jc w:val="center"/>
            </w:pPr>
            <w:r w:rsidRPr="000E1A10">
              <w:t>50,0</w:t>
            </w:r>
          </w:p>
        </w:tc>
        <w:tc>
          <w:tcPr>
            <w:tcW w:w="1455" w:type="dxa"/>
          </w:tcPr>
          <w:p w:rsidR="00155259" w:rsidRPr="000E1A10" w:rsidRDefault="00155259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155259" w:rsidRPr="000E1A10" w:rsidRDefault="00155259" w:rsidP="00A1468F">
            <w:pPr>
              <w:spacing w:after="0"/>
              <w:jc w:val="center"/>
              <w:rPr>
                <w:lang w:val="en-US"/>
              </w:rPr>
            </w:pPr>
          </w:p>
        </w:tc>
      </w:tr>
      <w:tr w:rsidR="00660E4C" w:rsidRPr="000E1A10" w:rsidTr="00B42E93">
        <w:trPr>
          <w:trHeight w:val="879"/>
        </w:trPr>
        <w:tc>
          <w:tcPr>
            <w:tcW w:w="1985" w:type="dxa"/>
            <w:vMerge/>
          </w:tcPr>
          <w:p w:rsidR="0037363D" w:rsidRPr="000E1A10" w:rsidRDefault="0037363D" w:rsidP="0037363D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7363D" w:rsidRPr="000E1A10" w:rsidRDefault="0037363D" w:rsidP="0037363D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7363D" w:rsidRPr="000E1A10" w:rsidRDefault="0037363D" w:rsidP="0037363D">
            <w:pPr>
              <w:spacing w:after="0"/>
              <w:jc w:val="center"/>
            </w:pPr>
          </w:p>
        </w:tc>
        <w:tc>
          <w:tcPr>
            <w:tcW w:w="2407" w:type="dxa"/>
          </w:tcPr>
          <w:p w:rsidR="0037363D" w:rsidRPr="000E1A10" w:rsidRDefault="0037363D" w:rsidP="0037363D">
            <w:pPr>
              <w:spacing w:after="0"/>
              <w:jc w:val="center"/>
            </w:pPr>
            <w:r w:rsidRPr="000E1A10">
              <w:t>Дачный участок (индивидуальная собственность)</w:t>
            </w:r>
          </w:p>
        </w:tc>
        <w:tc>
          <w:tcPr>
            <w:tcW w:w="1344" w:type="dxa"/>
          </w:tcPr>
          <w:p w:rsidR="0037363D" w:rsidRPr="000E1A10" w:rsidRDefault="0037363D" w:rsidP="0037363D">
            <w:pPr>
              <w:spacing w:after="0"/>
              <w:jc w:val="center"/>
            </w:pPr>
            <w:r w:rsidRPr="000E1A10">
              <w:t>1000</w:t>
            </w:r>
          </w:p>
        </w:tc>
        <w:tc>
          <w:tcPr>
            <w:tcW w:w="1455" w:type="dxa"/>
          </w:tcPr>
          <w:p w:rsidR="0037363D" w:rsidRPr="000E1A10" w:rsidRDefault="0037363D" w:rsidP="0037363D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37363D" w:rsidRPr="000E1A10" w:rsidRDefault="0037363D" w:rsidP="0037363D">
            <w:pPr>
              <w:spacing w:after="0"/>
              <w:jc w:val="center"/>
              <w:rPr>
                <w:lang w:val="en-US"/>
              </w:rPr>
            </w:pPr>
          </w:p>
        </w:tc>
      </w:tr>
      <w:tr w:rsidR="005146A2" w:rsidRPr="000E1A10" w:rsidTr="00B42E93">
        <w:tc>
          <w:tcPr>
            <w:tcW w:w="1985" w:type="dxa"/>
            <w:vMerge w:val="restart"/>
          </w:tcPr>
          <w:p w:rsidR="005146A2" w:rsidRPr="000E1A10" w:rsidRDefault="005146A2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Мусатова Елена Владимировна</w:t>
            </w:r>
          </w:p>
        </w:tc>
        <w:tc>
          <w:tcPr>
            <w:tcW w:w="4103" w:type="dxa"/>
            <w:vMerge w:val="restart"/>
          </w:tcPr>
          <w:p w:rsidR="005146A2" w:rsidRPr="000E1A10" w:rsidRDefault="005146A2" w:rsidP="00324AEA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5146A2" w:rsidRPr="000E1A10" w:rsidRDefault="005146A2" w:rsidP="00324AEA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5146A2" w:rsidRPr="000E1A10" w:rsidRDefault="005146A2" w:rsidP="00324AEA">
            <w:pPr>
              <w:spacing w:after="0"/>
              <w:jc w:val="center"/>
            </w:pPr>
            <w:r w:rsidRPr="000E1A10">
              <w:lastRenderedPageBreak/>
              <w:t>«Центр содействия семейному воспитанию №</w:t>
            </w:r>
            <w:r w:rsidRPr="000E1A10">
              <w:rPr>
                <w:lang w:val="en-US"/>
              </w:rPr>
              <w:t xml:space="preserve"> </w:t>
            </w:r>
            <w:r w:rsidRPr="000E1A10">
              <w:t>6»</w:t>
            </w:r>
          </w:p>
        </w:tc>
        <w:tc>
          <w:tcPr>
            <w:tcW w:w="2069" w:type="dxa"/>
            <w:vMerge w:val="restart"/>
          </w:tcPr>
          <w:p w:rsidR="005146A2" w:rsidRPr="000E1A10" w:rsidRDefault="005146A2" w:rsidP="00A575A6">
            <w:pPr>
              <w:spacing w:after="0"/>
              <w:jc w:val="center"/>
            </w:pPr>
            <w:r w:rsidRPr="000E1A10">
              <w:lastRenderedPageBreak/>
              <w:t>2 296 955-60</w:t>
            </w:r>
          </w:p>
        </w:tc>
        <w:tc>
          <w:tcPr>
            <w:tcW w:w="2407" w:type="dxa"/>
          </w:tcPr>
          <w:p w:rsidR="005146A2" w:rsidRPr="000E1A10" w:rsidRDefault="005146A2" w:rsidP="00A1468F">
            <w:pPr>
              <w:spacing w:after="0"/>
              <w:jc w:val="center"/>
            </w:pPr>
            <w:r w:rsidRPr="000E1A10"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5146A2" w:rsidRPr="000E1A10" w:rsidRDefault="005146A2" w:rsidP="00A1468F">
            <w:pPr>
              <w:spacing w:after="0"/>
              <w:jc w:val="center"/>
            </w:pPr>
            <w:r w:rsidRPr="000E1A10">
              <w:t>498,0</w:t>
            </w:r>
          </w:p>
        </w:tc>
        <w:tc>
          <w:tcPr>
            <w:tcW w:w="1455" w:type="dxa"/>
          </w:tcPr>
          <w:p w:rsidR="005146A2" w:rsidRPr="000E1A10" w:rsidRDefault="005146A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5146A2" w:rsidRPr="000E1A10" w:rsidRDefault="005146A2" w:rsidP="008F6BB4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Kia Sorento,</w:t>
            </w:r>
          </w:p>
          <w:p w:rsidR="005146A2" w:rsidRPr="000E1A10" w:rsidRDefault="005146A2" w:rsidP="00A575A6">
            <w:pPr>
              <w:spacing w:after="0"/>
              <w:jc w:val="center"/>
            </w:pPr>
            <w:r w:rsidRPr="000E1A10">
              <w:rPr>
                <w:lang w:val="en-US"/>
              </w:rPr>
              <w:t>2018 г.</w:t>
            </w:r>
          </w:p>
        </w:tc>
      </w:tr>
      <w:tr w:rsidR="005146A2" w:rsidRPr="000E1A10" w:rsidTr="00A575A6">
        <w:trPr>
          <w:trHeight w:val="900"/>
        </w:trPr>
        <w:tc>
          <w:tcPr>
            <w:tcW w:w="1985" w:type="dxa"/>
            <w:vMerge/>
          </w:tcPr>
          <w:p w:rsidR="005146A2" w:rsidRPr="000E1A10" w:rsidRDefault="005146A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5146A2" w:rsidRPr="000E1A10" w:rsidRDefault="005146A2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5146A2" w:rsidRPr="000E1A10" w:rsidRDefault="005146A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146A2" w:rsidRPr="000E1A10" w:rsidRDefault="005146A2" w:rsidP="00A1468F">
            <w:pPr>
              <w:spacing w:after="0"/>
              <w:jc w:val="center"/>
            </w:pPr>
            <w:r w:rsidRPr="000E1A10"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5146A2" w:rsidRPr="000E1A10" w:rsidRDefault="005146A2" w:rsidP="00A1468F">
            <w:pPr>
              <w:spacing w:after="0"/>
              <w:jc w:val="center"/>
            </w:pPr>
            <w:r w:rsidRPr="000E1A10">
              <w:t>389,0</w:t>
            </w:r>
          </w:p>
        </w:tc>
        <w:tc>
          <w:tcPr>
            <w:tcW w:w="1455" w:type="dxa"/>
          </w:tcPr>
          <w:p w:rsidR="005146A2" w:rsidRPr="000E1A10" w:rsidRDefault="005146A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5146A2" w:rsidRPr="000E1A10" w:rsidRDefault="005146A2" w:rsidP="00A1468F">
            <w:pPr>
              <w:spacing w:after="0"/>
              <w:jc w:val="center"/>
            </w:pPr>
          </w:p>
        </w:tc>
      </w:tr>
      <w:tr w:rsidR="005146A2" w:rsidRPr="000E1A10" w:rsidTr="00B42E93">
        <w:trPr>
          <w:trHeight w:val="675"/>
        </w:trPr>
        <w:tc>
          <w:tcPr>
            <w:tcW w:w="1985" w:type="dxa"/>
            <w:vMerge/>
          </w:tcPr>
          <w:p w:rsidR="005146A2" w:rsidRPr="000E1A10" w:rsidRDefault="005146A2" w:rsidP="00A575A6">
            <w:pPr>
              <w:spacing w:after="0"/>
            </w:pPr>
          </w:p>
        </w:tc>
        <w:tc>
          <w:tcPr>
            <w:tcW w:w="4103" w:type="dxa"/>
            <w:vMerge/>
          </w:tcPr>
          <w:p w:rsidR="005146A2" w:rsidRPr="000E1A10" w:rsidRDefault="005146A2" w:rsidP="00A575A6">
            <w:pPr>
              <w:spacing w:after="0"/>
            </w:pPr>
          </w:p>
        </w:tc>
        <w:tc>
          <w:tcPr>
            <w:tcW w:w="2069" w:type="dxa"/>
            <w:vMerge/>
          </w:tcPr>
          <w:p w:rsidR="005146A2" w:rsidRPr="000E1A10" w:rsidRDefault="005146A2" w:rsidP="00A575A6">
            <w:pPr>
              <w:spacing w:after="0"/>
              <w:jc w:val="center"/>
            </w:pPr>
          </w:p>
        </w:tc>
        <w:tc>
          <w:tcPr>
            <w:tcW w:w="2407" w:type="dxa"/>
          </w:tcPr>
          <w:p w:rsidR="005146A2" w:rsidRPr="000E1A10" w:rsidRDefault="005146A2" w:rsidP="00A575A6">
            <w:pPr>
              <w:spacing w:after="0"/>
              <w:jc w:val="center"/>
            </w:pPr>
            <w:r w:rsidRPr="000E1A10"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5146A2" w:rsidRPr="000E1A10" w:rsidRDefault="005146A2" w:rsidP="00A575A6">
            <w:pPr>
              <w:spacing w:after="0"/>
              <w:jc w:val="center"/>
            </w:pPr>
            <w:r w:rsidRPr="000E1A10">
              <w:t>399,0</w:t>
            </w:r>
          </w:p>
        </w:tc>
        <w:tc>
          <w:tcPr>
            <w:tcW w:w="1455" w:type="dxa"/>
          </w:tcPr>
          <w:p w:rsidR="005146A2" w:rsidRPr="000E1A10" w:rsidRDefault="005146A2" w:rsidP="00A575A6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5146A2" w:rsidRPr="000E1A10" w:rsidRDefault="005146A2" w:rsidP="00A575A6">
            <w:pPr>
              <w:spacing w:after="0"/>
              <w:jc w:val="center"/>
            </w:pPr>
          </w:p>
        </w:tc>
      </w:tr>
      <w:tr w:rsidR="005146A2" w:rsidRPr="000E1A10" w:rsidTr="00B42E93">
        <w:tc>
          <w:tcPr>
            <w:tcW w:w="1985" w:type="dxa"/>
            <w:vMerge/>
          </w:tcPr>
          <w:p w:rsidR="005146A2" w:rsidRPr="000E1A10" w:rsidRDefault="005146A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5146A2" w:rsidRPr="000E1A10" w:rsidRDefault="005146A2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5146A2" w:rsidRPr="000E1A10" w:rsidRDefault="005146A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146A2" w:rsidRPr="000E1A10" w:rsidRDefault="005146A2" w:rsidP="00A1468F">
            <w:pPr>
              <w:spacing w:after="0"/>
              <w:jc w:val="center"/>
            </w:pPr>
            <w:r w:rsidRPr="000E1A10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5146A2" w:rsidRPr="000E1A10" w:rsidRDefault="005146A2" w:rsidP="00A1468F">
            <w:pPr>
              <w:spacing w:after="0"/>
              <w:jc w:val="center"/>
            </w:pPr>
            <w:r w:rsidRPr="000E1A10">
              <w:t>7,8</w:t>
            </w:r>
          </w:p>
        </w:tc>
        <w:tc>
          <w:tcPr>
            <w:tcW w:w="1455" w:type="dxa"/>
          </w:tcPr>
          <w:p w:rsidR="005146A2" w:rsidRPr="000E1A10" w:rsidRDefault="005146A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5146A2" w:rsidRPr="000E1A10" w:rsidRDefault="005146A2" w:rsidP="00A1468F">
            <w:pPr>
              <w:spacing w:after="0"/>
              <w:jc w:val="center"/>
            </w:pPr>
          </w:p>
        </w:tc>
      </w:tr>
      <w:tr w:rsidR="005146A2" w:rsidRPr="000E1A10" w:rsidTr="005146A2">
        <w:trPr>
          <w:trHeight w:val="1155"/>
        </w:trPr>
        <w:tc>
          <w:tcPr>
            <w:tcW w:w="1985" w:type="dxa"/>
            <w:vMerge/>
          </w:tcPr>
          <w:p w:rsidR="005146A2" w:rsidRPr="000E1A10" w:rsidRDefault="005146A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5146A2" w:rsidRPr="000E1A10" w:rsidRDefault="005146A2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5146A2" w:rsidRPr="000E1A10" w:rsidRDefault="005146A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146A2" w:rsidRPr="000E1A10" w:rsidRDefault="005146A2" w:rsidP="005146A2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5146A2" w:rsidRPr="000E1A10" w:rsidRDefault="005146A2" w:rsidP="00A1468F">
            <w:pPr>
              <w:spacing w:after="0"/>
              <w:jc w:val="center"/>
            </w:pPr>
            <w:r w:rsidRPr="000E1A10">
              <w:t>49,8</w:t>
            </w:r>
          </w:p>
        </w:tc>
        <w:tc>
          <w:tcPr>
            <w:tcW w:w="1455" w:type="dxa"/>
          </w:tcPr>
          <w:p w:rsidR="005146A2" w:rsidRPr="000E1A10" w:rsidRDefault="005146A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5146A2" w:rsidRPr="000E1A10" w:rsidRDefault="005146A2" w:rsidP="00A1468F">
            <w:pPr>
              <w:spacing w:after="0"/>
              <w:jc w:val="center"/>
            </w:pPr>
          </w:p>
        </w:tc>
      </w:tr>
      <w:tr w:rsidR="005146A2" w:rsidRPr="000E1A10" w:rsidTr="00B42E93">
        <w:trPr>
          <w:trHeight w:val="435"/>
        </w:trPr>
        <w:tc>
          <w:tcPr>
            <w:tcW w:w="1985" w:type="dxa"/>
            <w:vMerge/>
          </w:tcPr>
          <w:p w:rsidR="005146A2" w:rsidRPr="000E1A10" w:rsidRDefault="005146A2" w:rsidP="005146A2">
            <w:pPr>
              <w:spacing w:after="0"/>
            </w:pPr>
          </w:p>
        </w:tc>
        <w:tc>
          <w:tcPr>
            <w:tcW w:w="4103" w:type="dxa"/>
            <w:vMerge/>
          </w:tcPr>
          <w:p w:rsidR="005146A2" w:rsidRPr="000E1A10" w:rsidRDefault="005146A2" w:rsidP="005146A2">
            <w:pPr>
              <w:spacing w:after="0"/>
            </w:pPr>
          </w:p>
        </w:tc>
        <w:tc>
          <w:tcPr>
            <w:tcW w:w="2069" w:type="dxa"/>
            <w:vMerge/>
          </w:tcPr>
          <w:p w:rsidR="005146A2" w:rsidRPr="000E1A10" w:rsidRDefault="005146A2" w:rsidP="005146A2">
            <w:pPr>
              <w:spacing w:after="0"/>
              <w:jc w:val="center"/>
            </w:pPr>
          </w:p>
        </w:tc>
        <w:tc>
          <w:tcPr>
            <w:tcW w:w="2407" w:type="dxa"/>
          </w:tcPr>
          <w:p w:rsidR="005146A2" w:rsidRPr="000E1A10" w:rsidRDefault="005146A2" w:rsidP="005146A2">
            <w:pPr>
              <w:spacing w:after="0"/>
              <w:jc w:val="center"/>
            </w:pPr>
            <w:r w:rsidRPr="000E1A10">
              <w:t>Квартира (пользование)</w:t>
            </w:r>
          </w:p>
        </w:tc>
        <w:tc>
          <w:tcPr>
            <w:tcW w:w="1344" w:type="dxa"/>
          </w:tcPr>
          <w:p w:rsidR="005146A2" w:rsidRPr="000E1A10" w:rsidRDefault="005146A2" w:rsidP="005146A2">
            <w:pPr>
              <w:spacing w:after="0"/>
              <w:jc w:val="center"/>
            </w:pPr>
            <w:r w:rsidRPr="000E1A10">
              <w:t>63,4</w:t>
            </w:r>
          </w:p>
        </w:tc>
        <w:tc>
          <w:tcPr>
            <w:tcW w:w="1455" w:type="dxa"/>
          </w:tcPr>
          <w:p w:rsidR="005146A2" w:rsidRPr="000E1A10" w:rsidRDefault="005146A2" w:rsidP="005146A2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5146A2" w:rsidRPr="000E1A10" w:rsidRDefault="005146A2" w:rsidP="005146A2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 w:val="restart"/>
          </w:tcPr>
          <w:p w:rsidR="008B2C98" w:rsidRPr="000E1A10" w:rsidRDefault="008B2C98" w:rsidP="00A1468F">
            <w:pPr>
              <w:spacing w:after="0"/>
            </w:pPr>
            <w:r w:rsidRPr="000E1A10">
              <w:t>супруг</w:t>
            </w:r>
          </w:p>
        </w:tc>
        <w:tc>
          <w:tcPr>
            <w:tcW w:w="4103" w:type="dxa"/>
            <w:vMerge w:val="restart"/>
          </w:tcPr>
          <w:p w:rsidR="008B2C98" w:rsidRPr="000E1A10" w:rsidRDefault="008B2C98" w:rsidP="00A0275D">
            <w:pPr>
              <w:spacing w:after="0"/>
            </w:pPr>
          </w:p>
        </w:tc>
        <w:tc>
          <w:tcPr>
            <w:tcW w:w="2069" w:type="dxa"/>
            <w:vMerge w:val="restart"/>
          </w:tcPr>
          <w:p w:rsidR="008B2C98" w:rsidRPr="000E1A10" w:rsidRDefault="005146A2" w:rsidP="005146A2">
            <w:pPr>
              <w:spacing w:after="0"/>
              <w:jc w:val="center"/>
            </w:pPr>
            <w:r w:rsidRPr="000E1A10">
              <w:t>1 374</w:t>
            </w:r>
            <w:r w:rsidR="008F6BB4" w:rsidRPr="000E1A10">
              <w:t> </w:t>
            </w:r>
            <w:r w:rsidRPr="000E1A10">
              <w:t>694</w:t>
            </w:r>
            <w:r w:rsidR="008F6BB4" w:rsidRPr="000E1A10">
              <w:t>-</w:t>
            </w:r>
            <w:r w:rsidRPr="000E1A10">
              <w:t>57</w:t>
            </w:r>
          </w:p>
        </w:tc>
        <w:tc>
          <w:tcPr>
            <w:tcW w:w="2407" w:type="dxa"/>
          </w:tcPr>
          <w:p w:rsidR="008B2C98" w:rsidRPr="000E1A10" w:rsidRDefault="008B2C98" w:rsidP="00A1468F">
            <w:pPr>
              <w:spacing w:after="0"/>
              <w:jc w:val="center"/>
            </w:pPr>
            <w:r w:rsidRPr="000E1A10">
              <w:t>Садовый участок (индивидуальная собственность)</w:t>
            </w:r>
          </w:p>
        </w:tc>
        <w:tc>
          <w:tcPr>
            <w:tcW w:w="1344" w:type="dxa"/>
          </w:tcPr>
          <w:p w:rsidR="008B2C98" w:rsidRPr="000E1A10" w:rsidRDefault="008B2C98" w:rsidP="00A1468F">
            <w:pPr>
              <w:spacing w:after="0"/>
              <w:jc w:val="center"/>
            </w:pPr>
            <w:r w:rsidRPr="000E1A10">
              <w:t>180,0</w:t>
            </w:r>
          </w:p>
        </w:tc>
        <w:tc>
          <w:tcPr>
            <w:tcW w:w="1455" w:type="dxa"/>
          </w:tcPr>
          <w:p w:rsidR="008B2C98" w:rsidRPr="000E1A10" w:rsidRDefault="008B2C98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8B2C98" w:rsidRPr="000E1A10" w:rsidRDefault="008B2C98" w:rsidP="008B2C98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/>
          </w:tcPr>
          <w:p w:rsidR="008B2C98" w:rsidRPr="000E1A10" w:rsidRDefault="008B2C98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B2C98" w:rsidRPr="000E1A10" w:rsidRDefault="008B2C98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8B2C98" w:rsidRPr="000E1A10" w:rsidRDefault="008B2C98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8B2C98" w:rsidRPr="000E1A10" w:rsidRDefault="008B2C98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8B2C98" w:rsidRPr="000E1A10" w:rsidRDefault="008B2C98" w:rsidP="00A1468F">
            <w:pPr>
              <w:spacing w:after="0"/>
              <w:jc w:val="center"/>
            </w:pPr>
            <w:r w:rsidRPr="000E1A10">
              <w:t>64,8</w:t>
            </w:r>
          </w:p>
        </w:tc>
        <w:tc>
          <w:tcPr>
            <w:tcW w:w="1455" w:type="dxa"/>
          </w:tcPr>
          <w:p w:rsidR="008B2C98" w:rsidRPr="000E1A10" w:rsidRDefault="008B2C98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8B2C98" w:rsidRPr="000E1A10" w:rsidRDefault="008B2C98" w:rsidP="00A1468F">
            <w:pPr>
              <w:spacing w:after="0"/>
              <w:jc w:val="center"/>
            </w:pPr>
          </w:p>
        </w:tc>
      </w:tr>
      <w:tr w:rsidR="00B35FC4" w:rsidRPr="000E1A10" w:rsidTr="00B42E93">
        <w:tc>
          <w:tcPr>
            <w:tcW w:w="1985" w:type="dxa"/>
            <w:vMerge w:val="restart"/>
          </w:tcPr>
          <w:p w:rsidR="00B35FC4" w:rsidRPr="000E1A10" w:rsidRDefault="00951266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Сазонова Алла Владимировна</w:t>
            </w:r>
          </w:p>
        </w:tc>
        <w:tc>
          <w:tcPr>
            <w:tcW w:w="4103" w:type="dxa"/>
            <w:vMerge w:val="restart"/>
          </w:tcPr>
          <w:p w:rsidR="00B35FC4" w:rsidRPr="000E1A10" w:rsidRDefault="00B35FC4" w:rsidP="00AE257A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B35FC4" w:rsidRPr="000E1A10" w:rsidRDefault="00B35FC4" w:rsidP="00AE257A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B35FC4" w:rsidRPr="000E1A10" w:rsidRDefault="00B35FC4" w:rsidP="00AE257A">
            <w:pPr>
              <w:spacing w:after="0"/>
              <w:jc w:val="center"/>
            </w:pPr>
            <w:r w:rsidRPr="000E1A10">
              <w:t>«Центр содействия семейному воспитанию №</w:t>
            </w:r>
            <w:r w:rsidRPr="000E1A10">
              <w:rPr>
                <w:lang w:val="en-US"/>
              </w:rPr>
              <w:t xml:space="preserve"> </w:t>
            </w:r>
            <w:r w:rsidRPr="000E1A10">
              <w:t>13»</w:t>
            </w:r>
          </w:p>
        </w:tc>
        <w:tc>
          <w:tcPr>
            <w:tcW w:w="2069" w:type="dxa"/>
            <w:vMerge w:val="restart"/>
          </w:tcPr>
          <w:p w:rsidR="00B35FC4" w:rsidRPr="000E1A10" w:rsidRDefault="00951266" w:rsidP="00951266">
            <w:pPr>
              <w:spacing w:after="0"/>
              <w:jc w:val="center"/>
            </w:pPr>
            <w:r w:rsidRPr="000E1A10">
              <w:t>2</w:t>
            </w:r>
            <w:r w:rsidR="00B35FC4" w:rsidRPr="000E1A10">
              <w:t> </w:t>
            </w:r>
            <w:r w:rsidRPr="000E1A10">
              <w:t>048</w:t>
            </w:r>
            <w:r w:rsidR="00B35FC4" w:rsidRPr="000E1A10">
              <w:t> </w:t>
            </w:r>
            <w:r w:rsidRPr="000E1A10">
              <w:t>975</w:t>
            </w:r>
            <w:r w:rsidR="00B35FC4" w:rsidRPr="000E1A10">
              <w:t>-</w:t>
            </w:r>
            <w:r w:rsidRPr="000E1A10">
              <w:t>01</w:t>
            </w:r>
          </w:p>
        </w:tc>
        <w:tc>
          <w:tcPr>
            <w:tcW w:w="2407" w:type="dxa"/>
          </w:tcPr>
          <w:p w:rsidR="00B35FC4" w:rsidRPr="000E1A10" w:rsidRDefault="00B35FC4" w:rsidP="00951266">
            <w:pPr>
              <w:spacing w:after="0"/>
              <w:jc w:val="center"/>
            </w:pPr>
            <w:r w:rsidRPr="000E1A10">
              <w:t>Квартира (</w:t>
            </w:r>
            <w:r w:rsidR="00951266" w:rsidRPr="000E1A10">
              <w:t xml:space="preserve">общая долевая </w:t>
            </w:r>
            <w:r w:rsidRPr="000E1A10">
              <w:t>собственность</w:t>
            </w:r>
            <w:r w:rsidR="00951266" w:rsidRPr="000E1A10">
              <w:t xml:space="preserve"> 1/3</w:t>
            </w:r>
            <w:r w:rsidRPr="000E1A10">
              <w:t>)</w:t>
            </w:r>
          </w:p>
        </w:tc>
        <w:tc>
          <w:tcPr>
            <w:tcW w:w="1344" w:type="dxa"/>
          </w:tcPr>
          <w:p w:rsidR="00B35FC4" w:rsidRPr="000E1A10" w:rsidRDefault="00951266" w:rsidP="00951266">
            <w:pPr>
              <w:spacing w:after="0"/>
              <w:jc w:val="center"/>
            </w:pPr>
            <w:r w:rsidRPr="000E1A10">
              <w:t>78</w:t>
            </w:r>
            <w:r w:rsidR="00B35FC4" w:rsidRPr="000E1A10">
              <w:t>,</w:t>
            </w:r>
            <w:r w:rsidRPr="000E1A10">
              <w:t>6</w:t>
            </w:r>
          </w:p>
        </w:tc>
        <w:tc>
          <w:tcPr>
            <w:tcW w:w="1455" w:type="dxa"/>
          </w:tcPr>
          <w:p w:rsidR="00B35FC4" w:rsidRPr="000E1A10" w:rsidRDefault="00B35FC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B35FC4" w:rsidRPr="000E1A10" w:rsidRDefault="00951266" w:rsidP="00A1468F">
            <w:pPr>
              <w:spacing w:after="0"/>
              <w:jc w:val="center"/>
            </w:pPr>
            <w:r w:rsidRPr="000E1A10">
              <w:t xml:space="preserve">Ниссан </w:t>
            </w:r>
            <w:r w:rsidRPr="000E1A10">
              <w:rPr>
                <w:lang w:val="en-US"/>
              </w:rPr>
              <w:t>X-trail</w:t>
            </w:r>
          </w:p>
          <w:p w:rsidR="00951266" w:rsidRPr="000E1A10" w:rsidRDefault="00951266" w:rsidP="00A1468F">
            <w:pPr>
              <w:spacing w:after="0"/>
              <w:jc w:val="center"/>
            </w:pPr>
            <w:r w:rsidRPr="000E1A10">
              <w:t>2008</w:t>
            </w:r>
          </w:p>
        </w:tc>
      </w:tr>
      <w:tr w:rsidR="00B35FC4" w:rsidRPr="000E1A10" w:rsidTr="00B42E93">
        <w:tc>
          <w:tcPr>
            <w:tcW w:w="1985" w:type="dxa"/>
            <w:vMerge/>
          </w:tcPr>
          <w:p w:rsidR="00B35FC4" w:rsidRPr="000E1A10" w:rsidRDefault="00B35FC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B35FC4" w:rsidRPr="000E1A10" w:rsidRDefault="00B35FC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B35FC4" w:rsidRPr="000E1A10" w:rsidRDefault="00B35FC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B35FC4" w:rsidRPr="000E1A10" w:rsidRDefault="00B35FC4" w:rsidP="00A1468F">
            <w:pPr>
              <w:spacing w:after="0"/>
              <w:jc w:val="center"/>
            </w:pPr>
            <w:r w:rsidRPr="000E1A10">
              <w:t>Земельный участок под индивидуальное жилищное строительство</w:t>
            </w:r>
          </w:p>
          <w:p w:rsidR="00951266" w:rsidRPr="000E1A10" w:rsidRDefault="00951266" w:rsidP="00A1468F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B35FC4" w:rsidRPr="000E1A10" w:rsidRDefault="00B35FC4" w:rsidP="00951266">
            <w:pPr>
              <w:spacing w:after="0"/>
              <w:jc w:val="center"/>
            </w:pPr>
            <w:r w:rsidRPr="000E1A10">
              <w:t>20</w:t>
            </w:r>
            <w:r w:rsidR="00951266" w:rsidRPr="000E1A10">
              <w:t>00</w:t>
            </w:r>
          </w:p>
        </w:tc>
        <w:tc>
          <w:tcPr>
            <w:tcW w:w="1455" w:type="dxa"/>
          </w:tcPr>
          <w:p w:rsidR="00B35FC4" w:rsidRPr="000E1A10" w:rsidRDefault="00B35FC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B35FC4" w:rsidRPr="000E1A10" w:rsidRDefault="00B35FC4" w:rsidP="00A1468F">
            <w:pPr>
              <w:spacing w:after="0"/>
              <w:jc w:val="center"/>
            </w:pPr>
          </w:p>
        </w:tc>
      </w:tr>
      <w:tr w:rsidR="00B35FC4" w:rsidRPr="000E1A10" w:rsidTr="00B42E93">
        <w:tc>
          <w:tcPr>
            <w:tcW w:w="1985" w:type="dxa"/>
            <w:vMerge/>
          </w:tcPr>
          <w:p w:rsidR="00B35FC4" w:rsidRPr="000E1A10" w:rsidRDefault="00B35FC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B35FC4" w:rsidRPr="000E1A10" w:rsidRDefault="00B35FC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B35FC4" w:rsidRPr="000E1A10" w:rsidRDefault="00B35FC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B35FC4" w:rsidRPr="000E1A10" w:rsidRDefault="00B35FC4" w:rsidP="00A1468F">
            <w:pPr>
              <w:spacing w:after="0"/>
              <w:jc w:val="center"/>
            </w:pPr>
            <w:r w:rsidRPr="000E1A10">
              <w:t xml:space="preserve">Земельный участок </w:t>
            </w:r>
            <w:r w:rsidR="00951266" w:rsidRPr="000E1A10">
              <w:t xml:space="preserve">под индивидуальное </w:t>
            </w:r>
            <w:r w:rsidR="00951266" w:rsidRPr="000E1A10">
              <w:lastRenderedPageBreak/>
              <w:t>жилищное строительство</w:t>
            </w:r>
          </w:p>
          <w:p w:rsidR="00951266" w:rsidRPr="000E1A10" w:rsidRDefault="00951266" w:rsidP="00A1468F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B35FC4" w:rsidRPr="000E1A10" w:rsidRDefault="00951266" w:rsidP="00A1468F">
            <w:pPr>
              <w:spacing w:after="0"/>
              <w:jc w:val="center"/>
            </w:pPr>
            <w:r w:rsidRPr="000E1A10">
              <w:lastRenderedPageBreak/>
              <w:t>8515</w:t>
            </w:r>
          </w:p>
        </w:tc>
        <w:tc>
          <w:tcPr>
            <w:tcW w:w="1455" w:type="dxa"/>
          </w:tcPr>
          <w:p w:rsidR="00B35FC4" w:rsidRPr="000E1A10" w:rsidRDefault="00B35FC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B35FC4" w:rsidRPr="000E1A10" w:rsidRDefault="00B35FC4" w:rsidP="00A1468F">
            <w:pPr>
              <w:spacing w:after="0"/>
              <w:jc w:val="center"/>
            </w:pPr>
          </w:p>
        </w:tc>
      </w:tr>
      <w:tr w:rsidR="00B35FC4" w:rsidRPr="000E1A10" w:rsidTr="00B42E93">
        <w:tc>
          <w:tcPr>
            <w:tcW w:w="1985" w:type="dxa"/>
            <w:vMerge/>
          </w:tcPr>
          <w:p w:rsidR="00B35FC4" w:rsidRPr="000E1A10" w:rsidRDefault="00B35FC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B35FC4" w:rsidRPr="000E1A10" w:rsidRDefault="00B35FC4" w:rsidP="00A0275D">
            <w:pPr>
              <w:spacing w:after="0"/>
            </w:pPr>
          </w:p>
        </w:tc>
        <w:tc>
          <w:tcPr>
            <w:tcW w:w="2069" w:type="dxa"/>
            <w:vMerge/>
          </w:tcPr>
          <w:p w:rsidR="00B35FC4" w:rsidRPr="000E1A10" w:rsidRDefault="00B35FC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B35FC4" w:rsidRPr="000E1A10" w:rsidRDefault="00951266" w:rsidP="00A1468F">
            <w:pPr>
              <w:spacing w:after="0"/>
              <w:jc w:val="center"/>
            </w:pPr>
            <w:r w:rsidRPr="000E1A10">
              <w:t xml:space="preserve">Жилой </w:t>
            </w:r>
            <w:r w:rsidR="00B35FC4" w:rsidRPr="000E1A10">
              <w:t>Дом (индивидуальная собственность)</w:t>
            </w:r>
          </w:p>
        </w:tc>
        <w:tc>
          <w:tcPr>
            <w:tcW w:w="1344" w:type="dxa"/>
          </w:tcPr>
          <w:p w:rsidR="00B35FC4" w:rsidRPr="000E1A10" w:rsidRDefault="00951266" w:rsidP="00951266">
            <w:pPr>
              <w:spacing w:after="0"/>
              <w:jc w:val="center"/>
            </w:pPr>
            <w:r w:rsidRPr="000E1A10">
              <w:t>36</w:t>
            </w:r>
            <w:r w:rsidR="00B35FC4" w:rsidRPr="000E1A10">
              <w:t>,</w:t>
            </w:r>
            <w:r w:rsidRPr="000E1A10">
              <w:t>1</w:t>
            </w:r>
          </w:p>
        </w:tc>
        <w:tc>
          <w:tcPr>
            <w:tcW w:w="1455" w:type="dxa"/>
          </w:tcPr>
          <w:p w:rsidR="00B35FC4" w:rsidRPr="000E1A10" w:rsidRDefault="00B35FC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B35FC4" w:rsidRPr="000E1A10" w:rsidRDefault="00B35FC4" w:rsidP="00A1468F">
            <w:pPr>
              <w:spacing w:after="0"/>
              <w:jc w:val="center"/>
            </w:pPr>
          </w:p>
        </w:tc>
      </w:tr>
      <w:tr w:rsidR="00B35FC4" w:rsidRPr="000E1A10" w:rsidTr="00B35FC4">
        <w:trPr>
          <w:trHeight w:val="1215"/>
        </w:trPr>
        <w:tc>
          <w:tcPr>
            <w:tcW w:w="1985" w:type="dxa"/>
            <w:vMerge w:val="restart"/>
          </w:tcPr>
          <w:p w:rsidR="00B35FC4" w:rsidRPr="000E1A10" w:rsidRDefault="00B35FC4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Никитин Кирилл Владиславович</w:t>
            </w:r>
          </w:p>
        </w:tc>
        <w:tc>
          <w:tcPr>
            <w:tcW w:w="4103" w:type="dxa"/>
            <w:vMerge w:val="restart"/>
          </w:tcPr>
          <w:p w:rsidR="00B35FC4" w:rsidRPr="000E1A10" w:rsidRDefault="00B35FC4" w:rsidP="0065027C">
            <w:pPr>
              <w:spacing w:after="0"/>
              <w:jc w:val="center"/>
            </w:pPr>
            <w:r w:rsidRPr="000E1A10">
              <w:t xml:space="preserve">Директор </w:t>
            </w:r>
          </w:p>
          <w:p w:rsidR="00B35FC4" w:rsidRPr="000E1A10" w:rsidRDefault="00B35FC4" w:rsidP="0065027C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«Центр помощи семье </w:t>
            </w:r>
            <w:r w:rsidRPr="000E1A10">
              <w:br/>
              <w:t>и детям»</w:t>
            </w:r>
          </w:p>
        </w:tc>
        <w:tc>
          <w:tcPr>
            <w:tcW w:w="2069" w:type="dxa"/>
            <w:vMerge w:val="restart"/>
          </w:tcPr>
          <w:p w:rsidR="00B35FC4" w:rsidRPr="000E1A10" w:rsidRDefault="00B35FC4" w:rsidP="00B35FC4">
            <w:pPr>
              <w:spacing w:after="0"/>
              <w:jc w:val="center"/>
            </w:pPr>
            <w:r w:rsidRPr="000E1A10">
              <w:t>1 576 799-75</w:t>
            </w:r>
          </w:p>
        </w:tc>
        <w:tc>
          <w:tcPr>
            <w:tcW w:w="2407" w:type="dxa"/>
          </w:tcPr>
          <w:p w:rsidR="00B35FC4" w:rsidRPr="000E1A10" w:rsidRDefault="00B35FC4" w:rsidP="00A1468F">
            <w:pPr>
              <w:spacing w:after="0"/>
              <w:jc w:val="center"/>
            </w:pPr>
            <w:r w:rsidRPr="000E1A10">
              <w:t xml:space="preserve">Квартира (общая долевая собственность </w:t>
            </w:r>
          </w:p>
          <w:p w:rsidR="00B35FC4" w:rsidRPr="000E1A10" w:rsidRDefault="00B35FC4" w:rsidP="00A1468F">
            <w:pPr>
              <w:spacing w:after="0"/>
              <w:jc w:val="center"/>
            </w:pPr>
            <w:r w:rsidRPr="000E1A10">
              <w:t>1/3 доли)</w:t>
            </w:r>
          </w:p>
        </w:tc>
        <w:tc>
          <w:tcPr>
            <w:tcW w:w="1344" w:type="dxa"/>
          </w:tcPr>
          <w:p w:rsidR="00B35FC4" w:rsidRPr="000E1A10" w:rsidRDefault="00B35FC4" w:rsidP="00A1468F">
            <w:pPr>
              <w:spacing w:after="0"/>
              <w:jc w:val="center"/>
            </w:pPr>
            <w:r w:rsidRPr="000E1A10">
              <w:t>48,4</w:t>
            </w:r>
          </w:p>
        </w:tc>
        <w:tc>
          <w:tcPr>
            <w:tcW w:w="1455" w:type="dxa"/>
          </w:tcPr>
          <w:p w:rsidR="00B35FC4" w:rsidRPr="000E1A10" w:rsidRDefault="00B35FC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B35FC4" w:rsidRPr="000E1A10" w:rsidRDefault="00B35FC4" w:rsidP="00A1468F">
            <w:pPr>
              <w:spacing w:after="0"/>
              <w:jc w:val="center"/>
            </w:pPr>
          </w:p>
        </w:tc>
      </w:tr>
      <w:tr w:rsidR="00B35FC4" w:rsidRPr="000E1A10" w:rsidTr="00B42E93">
        <w:trPr>
          <w:trHeight w:val="690"/>
        </w:trPr>
        <w:tc>
          <w:tcPr>
            <w:tcW w:w="1985" w:type="dxa"/>
            <w:vMerge/>
          </w:tcPr>
          <w:p w:rsidR="00B35FC4" w:rsidRPr="000E1A10" w:rsidRDefault="00B35FC4" w:rsidP="00B35FC4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B35FC4" w:rsidRPr="000E1A10" w:rsidRDefault="00B35FC4" w:rsidP="00B35FC4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B35FC4" w:rsidRPr="000E1A10" w:rsidRDefault="00B35FC4" w:rsidP="00B35FC4">
            <w:pPr>
              <w:spacing w:after="0"/>
              <w:jc w:val="center"/>
            </w:pPr>
          </w:p>
        </w:tc>
        <w:tc>
          <w:tcPr>
            <w:tcW w:w="2407" w:type="dxa"/>
          </w:tcPr>
          <w:p w:rsidR="00B35FC4" w:rsidRPr="000E1A10" w:rsidRDefault="00B35FC4" w:rsidP="00B35FC4">
            <w:pPr>
              <w:spacing w:after="0"/>
              <w:jc w:val="center"/>
            </w:pPr>
            <w:r w:rsidRPr="000E1A10">
              <w:t>Земельный участок садовый</w:t>
            </w:r>
          </w:p>
          <w:p w:rsidR="00B35FC4" w:rsidRPr="000E1A10" w:rsidRDefault="00B35FC4" w:rsidP="00B35FC4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B35FC4" w:rsidRPr="000E1A10" w:rsidRDefault="00B35FC4" w:rsidP="00B35FC4">
            <w:pPr>
              <w:spacing w:after="0"/>
              <w:jc w:val="center"/>
            </w:pPr>
            <w:r w:rsidRPr="000E1A10">
              <w:t>1000</w:t>
            </w:r>
          </w:p>
        </w:tc>
        <w:tc>
          <w:tcPr>
            <w:tcW w:w="1455" w:type="dxa"/>
          </w:tcPr>
          <w:p w:rsidR="00B35FC4" w:rsidRPr="000E1A10" w:rsidRDefault="00B35FC4" w:rsidP="00B35FC4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B35FC4" w:rsidRPr="000E1A10" w:rsidRDefault="00B35FC4" w:rsidP="00B35FC4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</w:tcPr>
          <w:p w:rsidR="003C4952" w:rsidRPr="000E1A10" w:rsidRDefault="003C4952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</w:tcPr>
          <w:p w:rsidR="003C4952" w:rsidRPr="000E1A10" w:rsidRDefault="003C4952" w:rsidP="003C4952">
            <w:pPr>
              <w:spacing w:after="0"/>
            </w:pPr>
          </w:p>
        </w:tc>
        <w:tc>
          <w:tcPr>
            <w:tcW w:w="2069" w:type="dxa"/>
          </w:tcPr>
          <w:p w:rsidR="003C4952" w:rsidRPr="000E1A10" w:rsidRDefault="00B35FC4" w:rsidP="00B35FC4">
            <w:pPr>
              <w:spacing w:after="0"/>
              <w:jc w:val="center"/>
            </w:pPr>
            <w:r w:rsidRPr="000E1A10">
              <w:t>776</w:t>
            </w:r>
            <w:r w:rsidR="00F4373A" w:rsidRPr="000E1A10">
              <w:t> </w:t>
            </w:r>
            <w:r w:rsidRPr="000E1A10">
              <w:t>109</w:t>
            </w:r>
            <w:r w:rsidR="00F4373A" w:rsidRPr="000E1A10">
              <w:t>-</w:t>
            </w:r>
            <w:r w:rsidRPr="000E1A10">
              <w:t>50</w:t>
            </w:r>
          </w:p>
        </w:tc>
        <w:tc>
          <w:tcPr>
            <w:tcW w:w="2407" w:type="dxa"/>
          </w:tcPr>
          <w:p w:rsidR="003C4952" w:rsidRPr="000E1A10" w:rsidRDefault="003C4952" w:rsidP="00A1468F">
            <w:pPr>
              <w:spacing w:after="0"/>
              <w:jc w:val="center"/>
            </w:pPr>
            <w:r w:rsidRPr="000E1A10">
              <w:t>квартира (пользование)</w:t>
            </w:r>
          </w:p>
        </w:tc>
        <w:tc>
          <w:tcPr>
            <w:tcW w:w="1344" w:type="dxa"/>
          </w:tcPr>
          <w:p w:rsidR="003C4952" w:rsidRPr="000E1A10" w:rsidRDefault="003C4952" w:rsidP="00A1468F">
            <w:pPr>
              <w:spacing w:after="0"/>
              <w:jc w:val="center"/>
            </w:pPr>
            <w:r w:rsidRPr="000E1A10">
              <w:t>48,4</w:t>
            </w:r>
          </w:p>
        </w:tc>
        <w:tc>
          <w:tcPr>
            <w:tcW w:w="1455" w:type="dxa"/>
          </w:tcPr>
          <w:p w:rsidR="003C4952" w:rsidRPr="000E1A10" w:rsidRDefault="003C4952" w:rsidP="00A1468F">
            <w:pPr>
              <w:spacing w:after="0"/>
              <w:jc w:val="center"/>
            </w:pPr>
            <w:r w:rsidRPr="000E1A10">
              <w:t xml:space="preserve">Россия </w:t>
            </w:r>
          </w:p>
        </w:tc>
        <w:tc>
          <w:tcPr>
            <w:tcW w:w="2024" w:type="dxa"/>
          </w:tcPr>
          <w:p w:rsidR="003C4952" w:rsidRPr="000E1A10" w:rsidRDefault="003C4952" w:rsidP="00A1468F">
            <w:pPr>
              <w:spacing w:after="0"/>
              <w:jc w:val="center"/>
            </w:pPr>
            <w:r w:rsidRPr="000E1A10">
              <w:t>Автомобиль легковой Хундай солярис, 201</w:t>
            </w:r>
            <w:r w:rsidR="00C25F8F" w:rsidRPr="000E1A10">
              <w:t>6</w:t>
            </w:r>
          </w:p>
          <w:p w:rsidR="003C4952" w:rsidRPr="000E1A10" w:rsidRDefault="003C4952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</w:tcPr>
          <w:p w:rsidR="003C4952" w:rsidRPr="000E1A10" w:rsidRDefault="003C4952" w:rsidP="00A1468F">
            <w:pPr>
              <w:spacing w:after="0"/>
            </w:pPr>
            <w:r w:rsidRPr="000E1A10">
              <w:t>сын</w:t>
            </w:r>
          </w:p>
        </w:tc>
        <w:tc>
          <w:tcPr>
            <w:tcW w:w="4103" w:type="dxa"/>
          </w:tcPr>
          <w:p w:rsidR="003C4952" w:rsidRPr="000E1A10" w:rsidRDefault="003C4952" w:rsidP="003C4952">
            <w:pPr>
              <w:spacing w:after="0"/>
            </w:pPr>
          </w:p>
        </w:tc>
        <w:tc>
          <w:tcPr>
            <w:tcW w:w="2069" w:type="dxa"/>
          </w:tcPr>
          <w:p w:rsidR="003C4952" w:rsidRPr="000E1A10" w:rsidRDefault="003C4952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3C4952" w:rsidRPr="000E1A10" w:rsidRDefault="00151853" w:rsidP="00A1468F">
            <w:pPr>
              <w:spacing w:after="0"/>
              <w:jc w:val="center"/>
            </w:pPr>
            <w:r w:rsidRPr="000E1A10">
              <w:t>квартира (пользование)</w:t>
            </w:r>
          </w:p>
        </w:tc>
        <w:tc>
          <w:tcPr>
            <w:tcW w:w="1344" w:type="dxa"/>
          </w:tcPr>
          <w:p w:rsidR="003C4952" w:rsidRPr="000E1A10" w:rsidRDefault="00151853" w:rsidP="00A1468F">
            <w:pPr>
              <w:spacing w:after="0"/>
              <w:jc w:val="center"/>
            </w:pPr>
            <w:r w:rsidRPr="000E1A10">
              <w:t>48,4</w:t>
            </w:r>
          </w:p>
        </w:tc>
        <w:tc>
          <w:tcPr>
            <w:tcW w:w="1455" w:type="dxa"/>
          </w:tcPr>
          <w:p w:rsidR="003C4952" w:rsidRPr="000E1A10" w:rsidRDefault="00151853" w:rsidP="00A1468F">
            <w:pPr>
              <w:spacing w:after="0"/>
              <w:jc w:val="center"/>
            </w:pPr>
            <w:r w:rsidRPr="000E1A10">
              <w:t>Рос</w:t>
            </w:r>
            <w:r w:rsidR="00F4373A" w:rsidRPr="000E1A10">
              <w:t>с</w:t>
            </w:r>
            <w:r w:rsidRPr="000E1A10">
              <w:t>ия</w:t>
            </w:r>
          </w:p>
        </w:tc>
        <w:tc>
          <w:tcPr>
            <w:tcW w:w="2024" w:type="dxa"/>
          </w:tcPr>
          <w:p w:rsidR="003C4952" w:rsidRPr="000E1A10" w:rsidRDefault="003C4952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</w:tcPr>
          <w:p w:rsidR="005758B4" w:rsidRPr="000E1A10" w:rsidRDefault="005758B4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Павлов Константин Евгеньевич</w:t>
            </w:r>
          </w:p>
        </w:tc>
        <w:tc>
          <w:tcPr>
            <w:tcW w:w="4103" w:type="dxa"/>
          </w:tcPr>
          <w:p w:rsidR="00430947" w:rsidRPr="000E1A10" w:rsidRDefault="00430947" w:rsidP="00430947">
            <w:pPr>
              <w:spacing w:after="0"/>
              <w:jc w:val="center"/>
            </w:pPr>
            <w:r w:rsidRPr="000E1A10">
              <w:t xml:space="preserve">директор </w:t>
            </w:r>
          </w:p>
          <w:p w:rsidR="005758B4" w:rsidRPr="000E1A10" w:rsidRDefault="00430947" w:rsidP="00430947">
            <w:pPr>
              <w:spacing w:after="0"/>
              <w:jc w:val="center"/>
            </w:pPr>
            <w:r w:rsidRPr="000E1A10">
              <w:t>Санкт-Петербургского государственного бюджетного учреждения социального обслуживания «Центр социальной адаптации лиц, освободившихся из мест лишения свободы»</w:t>
            </w:r>
          </w:p>
        </w:tc>
        <w:tc>
          <w:tcPr>
            <w:tcW w:w="2069" w:type="dxa"/>
          </w:tcPr>
          <w:p w:rsidR="005758B4" w:rsidRPr="000E1A10" w:rsidRDefault="0007702B" w:rsidP="003A5CBA">
            <w:pPr>
              <w:spacing w:after="0"/>
              <w:jc w:val="center"/>
            </w:pPr>
            <w:r w:rsidRPr="000E1A10">
              <w:t>1 </w:t>
            </w:r>
            <w:r w:rsidR="003A5CBA" w:rsidRPr="000E1A10">
              <w:t>607</w:t>
            </w:r>
            <w:r w:rsidRPr="000E1A10">
              <w:t> </w:t>
            </w:r>
            <w:r w:rsidR="003A5CBA" w:rsidRPr="000E1A10">
              <w:t>500</w:t>
            </w:r>
            <w:r w:rsidRPr="000E1A10">
              <w:t>-</w:t>
            </w:r>
            <w:r w:rsidR="003A5CBA" w:rsidRPr="000E1A10">
              <w:t>73</w:t>
            </w:r>
          </w:p>
        </w:tc>
        <w:tc>
          <w:tcPr>
            <w:tcW w:w="2407" w:type="dxa"/>
          </w:tcPr>
          <w:p w:rsidR="005758B4" w:rsidRPr="000E1A10" w:rsidRDefault="00705016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5758B4" w:rsidRPr="000E1A10" w:rsidRDefault="00F574DC" w:rsidP="00A1468F">
            <w:pPr>
              <w:spacing w:after="0"/>
              <w:jc w:val="center"/>
            </w:pPr>
            <w:r w:rsidRPr="000E1A10">
              <w:t>47,6</w:t>
            </w:r>
          </w:p>
        </w:tc>
        <w:tc>
          <w:tcPr>
            <w:tcW w:w="1455" w:type="dxa"/>
          </w:tcPr>
          <w:p w:rsidR="005758B4" w:rsidRPr="000E1A10" w:rsidRDefault="00705016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5758B4" w:rsidRPr="000E1A10" w:rsidRDefault="003A5CBA" w:rsidP="00A1468F">
            <w:pPr>
              <w:spacing w:after="0"/>
              <w:jc w:val="center"/>
            </w:pPr>
            <w:r w:rsidRPr="000E1A10">
              <w:t>Шкода Октавиа</w:t>
            </w:r>
          </w:p>
          <w:p w:rsidR="003A5CBA" w:rsidRPr="000E1A10" w:rsidRDefault="003A5CBA" w:rsidP="00A1468F">
            <w:pPr>
              <w:spacing w:after="0"/>
              <w:jc w:val="center"/>
            </w:pPr>
            <w:r w:rsidRPr="000E1A10">
              <w:t>2018 г</w:t>
            </w:r>
          </w:p>
        </w:tc>
      </w:tr>
      <w:tr w:rsidR="00660E4C" w:rsidRPr="000E1A10" w:rsidTr="00B42E93">
        <w:tc>
          <w:tcPr>
            <w:tcW w:w="1985" w:type="dxa"/>
          </w:tcPr>
          <w:p w:rsidR="00705016" w:rsidRPr="000E1A10" w:rsidRDefault="00705016" w:rsidP="00A1468F">
            <w:pPr>
              <w:spacing w:after="0"/>
            </w:pPr>
            <w:r w:rsidRPr="000E1A10">
              <w:lastRenderedPageBreak/>
              <w:t>супруга</w:t>
            </w:r>
          </w:p>
        </w:tc>
        <w:tc>
          <w:tcPr>
            <w:tcW w:w="4103" w:type="dxa"/>
          </w:tcPr>
          <w:p w:rsidR="00705016" w:rsidRPr="000E1A10" w:rsidRDefault="00705016" w:rsidP="00430947">
            <w:pPr>
              <w:spacing w:after="0"/>
              <w:jc w:val="center"/>
            </w:pPr>
          </w:p>
        </w:tc>
        <w:tc>
          <w:tcPr>
            <w:tcW w:w="2069" w:type="dxa"/>
          </w:tcPr>
          <w:p w:rsidR="00705016" w:rsidRPr="000E1A10" w:rsidRDefault="00835F85" w:rsidP="003A5CBA">
            <w:pPr>
              <w:spacing w:after="0"/>
              <w:jc w:val="center"/>
            </w:pPr>
            <w:r w:rsidRPr="000E1A10">
              <w:t>5</w:t>
            </w:r>
            <w:r w:rsidR="003A5CBA" w:rsidRPr="000E1A10">
              <w:t>81</w:t>
            </w:r>
            <w:r w:rsidR="0007702B" w:rsidRPr="000E1A10">
              <w:t> </w:t>
            </w:r>
            <w:r w:rsidR="003A5CBA" w:rsidRPr="000E1A10">
              <w:t>808</w:t>
            </w:r>
            <w:r w:rsidR="0007702B" w:rsidRPr="000E1A10">
              <w:t>-3</w:t>
            </w:r>
            <w:r w:rsidR="003A5CBA" w:rsidRPr="000E1A10">
              <w:t>1</w:t>
            </w:r>
          </w:p>
        </w:tc>
        <w:tc>
          <w:tcPr>
            <w:tcW w:w="2407" w:type="dxa"/>
          </w:tcPr>
          <w:p w:rsidR="00705016" w:rsidRPr="000E1A10" w:rsidRDefault="00705016" w:rsidP="00705016">
            <w:pPr>
              <w:spacing w:after="0"/>
              <w:jc w:val="center"/>
            </w:pPr>
            <w:r w:rsidRPr="000E1A10">
              <w:t>Квартира (общая долевая собственность 1/2)</w:t>
            </w:r>
          </w:p>
        </w:tc>
        <w:tc>
          <w:tcPr>
            <w:tcW w:w="1344" w:type="dxa"/>
          </w:tcPr>
          <w:p w:rsidR="00705016" w:rsidRPr="000E1A10" w:rsidRDefault="00705016" w:rsidP="00A1468F">
            <w:pPr>
              <w:spacing w:after="0"/>
              <w:jc w:val="center"/>
            </w:pPr>
            <w:r w:rsidRPr="000E1A10">
              <w:t>60,6</w:t>
            </w:r>
          </w:p>
        </w:tc>
        <w:tc>
          <w:tcPr>
            <w:tcW w:w="1455" w:type="dxa"/>
          </w:tcPr>
          <w:p w:rsidR="00705016" w:rsidRPr="000E1A10" w:rsidRDefault="00705016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705016" w:rsidRPr="000E1A10" w:rsidRDefault="00705016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 w:val="restart"/>
            <w:hideMark/>
          </w:tcPr>
          <w:p w:rsidR="0054217C" w:rsidRPr="000E1A10" w:rsidRDefault="0054217C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Погорелова Алевтина Васильевна</w:t>
            </w:r>
          </w:p>
        </w:tc>
        <w:tc>
          <w:tcPr>
            <w:tcW w:w="4103" w:type="dxa"/>
            <w:vMerge w:val="restart"/>
            <w:hideMark/>
          </w:tcPr>
          <w:p w:rsidR="00CC5C8F" w:rsidRPr="000E1A10" w:rsidRDefault="00CC5C8F" w:rsidP="00CC5C8F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CC5C8F" w:rsidRPr="000E1A10" w:rsidRDefault="00CC5C8F" w:rsidP="00CC5C8F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54217C" w:rsidRPr="000E1A10" w:rsidRDefault="00CC5C8F" w:rsidP="00CC5C8F">
            <w:pPr>
              <w:spacing w:after="0"/>
              <w:jc w:val="center"/>
            </w:pPr>
            <w:r w:rsidRPr="000E1A10">
              <w:t>«Центр содействия семейному воспитанию №</w:t>
            </w:r>
            <w:r w:rsidRPr="000E1A10">
              <w:rPr>
                <w:lang w:val="en-US"/>
              </w:rPr>
              <w:t xml:space="preserve"> 1</w:t>
            </w:r>
            <w:r w:rsidRPr="000E1A10">
              <w:t>2»</w:t>
            </w:r>
          </w:p>
        </w:tc>
        <w:tc>
          <w:tcPr>
            <w:tcW w:w="2069" w:type="dxa"/>
            <w:vMerge w:val="restart"/>
            <w:hideMark/>
          </w:tcPr>
          <w:p w:rsidR="0054217C" w:rsidRPr="000E1A10" w:rsidRDefault="00FC6443" w:rsidP="00A46C1D">
            <w:pPr>
              <w:spacing w:after="0"/>
              <w:jc w:val="center"/>
            </w:pPr>
            <w:r w:rsidRPr="000E1A10">
              <w:t>1</w:t>
            </w:r>
            <w:r w:rsidR="0054217C" w:rsidRPr="000E1A10">
              <w:t> </w:t>
            </w:r>
            <w:r w:rsidR="00CC5C8F" w:rsidRPr="000E1A10">
              <w:t xml:space="preserve"> </w:t>
            </w:r>
            <w:r w:rsidR="00A46C1D" w:rsidRPr="000E1A10">
              <w:t>882</w:t>
            </w:r>
            <w:r w:rsidR="00CC5C8F" w:rsidRPr="000E1A10">
              <w:t> </w:t>
            </w:r>
            <w:r w:rsidR="00A46C1D" w:rsidRPr="000E1A10">
              <w:t>905</w:t>
            </w:r>
            <w:r w:rsidR="00CC5C8F" w:rsidRPr="000E1A10">
              <w:t>-</w:t>
            </w:r>
            <w:r w:rsidR="00A46C1D" w:rsidRPr="000E1A10">
              <w:t>59</w:t>
            </w:r>
          </w:p>
        </w:tc>
        <w:tc>
          <w:tcPr>
            <w:tcW w:w="2407" w:type="dxa"/>
          </w:tcPr>
          <w:p w:rsidR="0054217C" w:rsidRPr="000E1A10" w:rsidRDefault="0054217C" w:rsidP="00A1468F">
            <w:pPr>
              <w:spacing w:after="0"/>
              <w:jc w:val="center"/>
            </w:pPr>
            <w:r w:rsidRPr="000E1A10">
              <w:t xml:space="preserve">Земельный участок </w:t>
            </w:r>
            <w:r w:rsidR="00B35FC4" w:rsidRPr="000E1A10">
              <w:t xml:space="preserve">ИЖС </w:t>
            </w:r>
            <w:r w:rsidRPr="000E1A10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54217C" w:rsidRPr="000E1A10" w:rsidRDefault="0054217C" w:rsidP="00A1468F">
            <w:pPr>
              <w:spacing w:after="0"/>
              <w:jc w:val="center"/>
            </w:pPr>
            <w:r w:rsidRPr="000E1A10">
              <w:t>2100</w:t>
            </w:r>
          </w:p>
        </w:tc>
        <w:tc>
          <w:tcPr>
            <w:tcW w:w="1455" w:type="dxa"/>
            <w:hideMark/>
          </w:tcPr>
          <w:p w:rsidR="0054217C" w:rsidRPr="000E1A10" w:rsidRDefault="0054217C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54217C" w:rsidRPr="000E1A10" w:rsidRDefault="0054217C" w:rsidP="00A1468F">
            <w:pPr>
              <w:spacing w:after="0"/>
              <w:jc w:val="center"/>
            </w:pPr>
            <w:r w:rsidRPr="000E1A10">
              <w:t>-</w:t>
            </w:r>
          </w:p>
        </w:tc>
      </w:tr>
      <w:tr w:rsidR="00660E4C" w:rsidRPr="000E1A10" w:rsidTr="00B42E93">
        <w:tc>
          <w:tcPr>
            <w:tcW w:w="1985" w:type="dxa"/>
            <w:vMerge/>
            <w:hideMark/>
          </w:tcPr>
          <w:p w:rsidR="0054217C" w:rsidRPr="000E1A10" w:rsidRDefault="0054217C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54217C" w:rsidRPr="000E1A10" w:rsidRDefault="0054217C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4217C" w:rsidRPr="000E1A10" w:rsidRDefault="0054217C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4217C" w:rsidRPr="000E1A10" w:rsidRDefault="0054217C" w:rsidP="00A1468F">
            <w:pPr>
              <w:spacing w:after="0"/>
              <w:jc w:val="center"/>
            </w:pPr>
            <w:r w:rsidRPr="000E1A10">
              <w:t>Жилой дом (индивидуальная собственность)</w:t>
            </w:r>
          </w:p>
        </w:tc>
        <w:tc>
          <w:tcPr>
            <w:tcW w:w="1344" w:type="dxa"/>
            <w:hideMark/>
          </w:tcPr>
          <w:p w:rsidR="0054217C" w:rsidRPr="000E1A10" w:rsidRDefault="0054217C" w:rsidP="00A1468F">
            <w:pPr>
              <w:spacing w:after="0"/>
              <w:jc w:val="center"/>
            </w:pPr>
            <w:r w:rsidRPr="000E1A10">
              <w:t>127</w:t>
            </w:r>
          </w:p>
        </w:tc>
        <w:tc>
          <w:tcPr>
            <w:tcW w:w="1455" w:type="dxa"/>
            <w:hideMark/>
          </w:tcPr>
          <w:p w:rsidR="0054217C" w:rsidRPr="000E1A10" w:rsidRDefault="0054217C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54217C" w:rsidRPr="000E1A10" w:rsidRDefault="0054217C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 w:val="restart"/>
            <w:hideMark/>
          </w:tcPr>
          <w:p w:rsidR="00517825" w:rsidRPr="000E1A10" w:rsidRDefault="00517825" w:rsidP="00A1468F">
            <w:pPr>
              <w:spacing w:after="0"/>
            </w:pPr>
            <w:r w:rsidRPr="000E1A10">
              <w:t>супруг</w:t>
            </w:r>
          </w:p>
        </w:tc>
        <w:tc>
          <w:tcPr>
            <w:tcW w:w="4103" w:type="dxa"/>
            <w:vMerge w:val="restart"/>
            <w:hideMark/>
          </w:tcPr>
          <w:p w:rsidR="00517825" w:rsidRPr="000E1A10" w:rsidRDefault="00517825" w:rsidP="00416930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517825" w:rsidRPr="000E1A10" w:rsidRDefault="00A46C1D" w:rsidP="00A46C1D">
            <w:pPr>
              <w:spacing w:after="0"/>
              <w:jc w:val="center"/>
            </w:pPr>
            <w:r w:rsidRPr="000E1A10">
              <w:t>288 428</w:t>
            </w:r>
            <w:r w:rsidR="00CC5C8F" w:rsidRPr="000E1A10">
              <w:t>-</w:t>
            </w:r>
            <w:r w:rsidRPr="000E1A10">
              <w:t>5</w:t>
            </w:r>
            <w:r w:rsidR="00CC5C8F" w:rsidRPr="000E1A10">
              <w:t>0</w:t>
            </w:r>
          </w:p>
        </w:tc>
        <w:tc>
          <w:tcPr>
            <w:tcW w:w="2407" w:type="dxa"/>
          </w:tcPr>
          <w:p w:rsidR="00517825" w:rsidRPr="000E1A10" w:rsidRDefault="00517825" w:rsidP="0054217C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517825" w:rsidRPr="000E1A10" w:rsidRDefault="00517825" w:rsidP="00A1468F">
            <w:pPr>
              <w:spacing w:after="0"/>
              <w:jc w:val="center"/>
            </w:pPr>
            <w:r w:rsidRPr="000E1A10">
              <w:t>50,8</w:t>
            </w:r>
          </w:p>
        </w:tc>
        <w:tc>
          <w:tcPr>
            <w:tcW w:w="1455" w:type="dxa"/>
            <w:hideMark/>
          </w:tcPr>
          <w:p w:rsidR="00517825" w:rsidRPr="000E1A10" w:rsidRDefault="00517825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517825" w:rsidRPr="000E1A10" w:rsidRDefault="00517825" w:rsidP="00A1468F">
            <w:pPr>
              <w:spacing w:after="0"/>
              <w:jc w:val="center"/>
            </w:pPr>
            <w:r w:rsidRPr="000E1A10">
              <w:t xml:space="preserve">Автомобиль ГАЗ 3110, </w:t>
            </w:r>
          </w:p>
          <w:p w:rsidR="00517825" w:rsidRPr="000E1A10" w:rsidRDefault="00517825" w:rsidP="00A1468F">
            <w:pPr>
              <w:spacing w:after="0"/>
              <w:jc w:val="center"/>
            </w:pPr>
            <w:r w:rsidRPr="000E1A10">
              <w:t>2000 год</w:t>
            </w:r>
          </w:p>
        </w:tc>
      </w:tr>
      <w:tr w:rsidR="00660E4C" w:rsidRPr="000E1A10" w:rsidTr="00B42E93">
        <w:tc>
          <w:tcPr>
            <w:tcW w:w="1985" w:type="dxa"/>
            <w:vMerge/>
            <w:hideMark/>
          </w:tcPr>
          <w:p w:rsidR="00517825" w:rsidRPr="000E1A10" w:rsidRDefault="00517825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517825" w:rsidRPr="000E1A10" w:rsidRDefault="00517825" w:rsidP="00416930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517825" w:rsidRPr="000E1A10" w:rsidRDefault="00517825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517825" w:rsidRPr="000E1A10" w:rsidRDefault="00517825" w:rsidP="0054217C">
            <w:pPr>
              <w:spacing w:after="0"/>
              <w:jc w:val="center"/>
            </w:pPr>
            <w:r w:rsidRPr="000E1A10">
              <w:t>Гараж (индивидуальная собственность)</w:t>
            </w:r>
          </w:p>
        </w:tc>
        <w:tc>
          <w:tcPr>
            <w:tcW w:w="1344" w:type="dxa"/>
            <w:hideMark/>
          </w:tcPr>
          <w:p w:rsidR="00517825" w:rsidRPr="000E1A10" w:rsidRDefault="00517825" w:rsidP="00A1468F">
            <w:pPr>
              <w:spacing w:after="0"/>
              <w:jc w:val="center"/>
            </w:pPr>
            <w:r w:rsidRPr="000E1A10">
              <w:t>15</w:t>
            </w:r>
            <w:r w:rsidR="00A46C1D" w:rsidRPr="000E1A10">
              <w:t>,0</w:t>
            </w:r>
          </w:p>
        </w:tc>
        <w:tc>
          <w:tcPr>
            <w:tcW w:w="1455" w:type="dxa"/>
            <w:hideMark/>
          </w:tcPr>
          <w:p w:rsidR="00517825" w:rsidRPr="000E1A10" w:rsidRDefault="00517825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517825" w:rsidRPr="000E1A10" w:rsidRDefault="00517825" w:rsidP="00A1468F">
            <w:pPr>
              <w:spacing w:after="0"/>
              <w:jc w:val="center"/>
            </w:pPr>
            <w:r w:rsidRPr="000E1A10">
              <w:t xml:space="preserve">Мотоцикл «Минск -3», </w:t>
            </w:r>
          </w:p>
          <w:p w:rsidR="00517825" w:rsidRPr="000E1A10" w:rsidRDefault="00517825" w:rsidP="00A1468F">
            <w:pPr>
              <w:spacing w:after="0"/>
              <w:jc w:val="center"/>
            </w:pPr>
            <w:r w:rsidRPr="000E1A10">
              <w:t>1990 г.</w:t>
            </w:r>
          </w:p>
        </w:tc>
      </w:tr>
      <w:tr w:rsidR="00660E4C" w:rsidRPr="000E1A10" w:rsidTr="00B42E93">
        <w:tc>
          <w:tcPr>
            <w:tcW w:w="1985" w:type="dxa"/>
            <w:vMerge w:val="restart"/>
          </w:tcPr>
          <w:p w:rsidR="00FB2580" w:rsidRPr="000E1A10" w:rsidRDefault="00FB2580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Порфирьева Светлана Анатольевна</w:t>
            </w:r>
          </w:p>
        </w:tc>
        <w:tc>
          <w:tcPr>
            <w:tcW w:w="4103" w:type="dxa"/>
            <w:vMerge w:val="restart"/>
          </w:tcPr>
          <w:p w:rsidR="00CC5C8F" w:rsidRPr="000E1A10" w:rsidRDefault="00CC5C8F" w:rsidP="00CC5C8F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CC5C8F" w:rsidRPr="000E1A10" w:rsidRDefault="00CC5C8F" w:rsidP="00CC5C8F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FB2580" w:rsidRPr="000E1A10" w:rsidRDefault="00CC5C8F" w:rsidP="00CC5C8F">
            <w:pPr>
              <w:spacing w:after="0"/>
              <w:jc w:val="center"/>
            </w:pPr>
            <w:r w:rsidRPr="000E1A10">
              <w:t>«Центр содействия семейному воспитанию №</w:t>
            </w:r>
            <w:r w:rsidRPr="000E1A10">
              <w:rPr>
                <w:lang w:val="en-US"/>
              </w:rPr>
              <w:t xml:space="preserve"> 1</w:t>
            </w:r>
            <w:r w:rsidRPr="000E1A10">
              <w:t>0»</w:t>
            </w:r>
          </w:p>
        </w:tc>
        <w:tc>
          <w:tcPr>
            <w:tcW w:w="2069" w:type="dxa"/>
            <w:vMerge w:val="restart"/>
          </w:tcPr>
          <w:p w:rsidR="00FB2580" w:rsidRPr="000E1A10" w:rsidRDefault="00FB2580" w:rsidP="00732608">
            <w:pPr>
              <w:spacing w:after="0"/>
              <w:jc w:val="center"/>
            </w:pPr>
            <w:r w:rsidRPr="000E1A10">
              <w:t>1</w:t>
            </w:r>
            <w:r w:rsidR="000C1CFD" w:rsidRPr="000E1A10">
              <w:t> </w:t>
            </w:r>
            <w:r w:rsidR="001576B3" w:rsidRPr="000E1A10">
              <w:t>8</w:t>
            </w:r>
            <w:r w:rsidR="00732608" w:rsidRPr="000E1A10">
              <w:t>48</w:t>
            </w:r>
            <w:r w:rsidR="000C1CFD" w:rsidRPr="000E1A10">
              <w:t> </w:t>
            </w:r>
            <w:r w:rsidR="00732608" w:rsidRPr="000E1A10">
              <w:t>418</w:t>
            </w:r>
            <w:r w:rsidR="000C1CFD" w:rsidRPr="000E1A10">
              <w:t>-</w:t>
            </w:r>
            <w:r w:rsidR="00732608" w:rsidRPr="000E1A10">
              <w:t>40</w:t>
            </w:r>
          </w:p>
        </w:tc>
        <w:tc>
          <w:tcPr>
            <w:tcW w:w="2407" w:type="dxa"/>
          </w:tcPr>
          <w:p w:rsidR="00FB2580" w:rsidRPr="000E1A10" w:rsidRDefault="00FB2580" w:rsidP="00533AC3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FB2580" w:rsidRPr="000E1A10" w:rsidRDefault="00FB2580" w:rsidP="00732608">
            <w:pPr>
              <w:spacing w:after="0"/>
              <w:jc w:val="center"/>
            </w:pPr>
            <w:r w:rsidRPr="000E1A10">
              <w:t>27,7</w:t>
            </w:r>
          </w:p>
        </w:tc>
        <w:tc>
          <w:tcPr>
            <w:tcW w:w="1455" w:type="dxa"/>
          </w:tcPr>
          <w:p w:rsidR="00FB2580" w:rsidRPr="000E1A10" w:rsidRDefault="00FB2580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FB2580" w:rsidRPr="000E1A10" w:rsidRDefault="00FB2580" w:rsidP="00EC18D8">
            <w:pPr>
              <w:spacing w:after="0"/>
              <w:jc w:val="center"/>
            </w:pPr>
            <w:r w:rsidRPr="000E1A10">
              <w:t>Легковой автомобиль</w:t>
            </w:r>
          </w:p>
          <w:p w:rsidR="00FB2580" w:rsidRPr="000E1A10" w:rsidRDefault="00FB2580" w:rsidP="00732608">
            <w:pPr>
              <w:spacing w:after="0"/>
              <w:jc w:val="center"/>
            </w:pPr>
            <w:r w:rsidRPr="000E1A10">
              <w:rPr>
                <w:lang w:val="en-US"/>
              </w:rPr>
              <w:t>Hyundai</w:t>
            </w:r>
            <w:r w:rsidRPr="000E1A10">
              <w:t xml:space="preserve"> </w:t>
            </w:r>
            <w:r w:rsidRPr="000E1A10">
              <w:rPr>
                <w:lang w:val="en-US"/>
              </w:rPr>
              <w:t>Solaris</w:t>
            </w:r>
            <w:r w:rsidRPr="000E1A10">
              <w:t xml:space="preserve">  2015 года</w:t>
            </w:r>
          </w:p>
        </w:tc>
      </w:tr>
      <w:tr w:rsidR="00660E4C" w:rsidRPr="000E1A10" w:rsidTr="00B42E93">
        <w:tc>
          <w:tcPr>
            <w:tcW w:w="1985" w:type="dxa"/>
            <w:vMerge/>
          </w:tcPr>
          <w:p w:rsidR="00FB2580" w:rsidRPr="000E1A10" w:rsidRDefault="00FB2580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FB2580" w:rsidRPr="000E1A10" w:rsidRDefault="00FB2580" w:rsidP="00FB2580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FB2580" w:rsidRPr="000E1A10" w:rsidRDefault="00FB2580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B2580" w:rsidRPr="000E1A10" w:rsidRDefault="00FB2580" w:rsidP="00533AC3">
            <w:pPr>
              <w:spacing w:after="0"/>
              <w:jc w:val="center"/>
            </w:pPr>
            <w:r w:rsidRPr="000E1A10">
              <w:t>Квартира (пользование)</w:t>
            </w:r>
          </w:p>
        </w:tc>
        <w:tc>
          <w:tcPr>
            <w:tcW w:w="1344" w:type="dxa"/>
          </w:tcPr>
          <w:p w:rsidR="00FB2580" w:rsidRPr="000E1A10" w:rsidRDefault="00FB2580" w:rsidP="00A1468F">
            <w:pPr>
              <w:spacing w:after="0"/>
              <w:jc w:val="center"/>
            </w:pPr>
            <w:r w:rsidRPr="000E1A10">
              <w:t>59,9</w:t>
            </w:r>
          </w:p>
        </w:tc>
        <w:tc>
          <w:tcPr>
            <w:tcW w:w="1455" w:type="dxa"/>
          </w:tcPr>
          <w:p w:rsidR="00FB2580" w:rsidRPr="000E1A10" w:rsidRDefault="00FB2580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FB2580" w:rsidRPr="000E1A10" w:rsidRDefault="00FB2580" w:rsidP="00EC18D8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hideMark/>
          </w:tcPr>
          <w:p w:rsidR="000B0D83" w:rsidRPr="000E1A10" w:rsidRDefault="00DB377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 xml:space="preserve">Рябко </w:t>
            </w:r>
          </w:p>
          <w:p w:rsidR="00DB3773" w:rsidRPr="000E1A10" w:rsidRDefault="00DB377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Марина Петровна</w:t>
            </w:r>
          </w:p>
        </w:tc>
        <w:tc>
          <w:tcPr>
            <w:tcW w:w="4103" w:type="dxa"/>
            <w:hideMark/>
          </w:tcPr>
          <w:p w:rsidR="00DB3773" w:rsidRPr="000E1A10" w:rsidRDefault="00DB3773" w:rsidP="00A1468F">
            <w:pPr>
              <w:spacing w:after="0"/>
              <w:jc w:val="center"/>
            </w:pPr>
            <w:r w:rsidRPr="000E1A10">
              <w:t>директор</w:t>
            </w:r>
          </w:p>
          <w:p w:rsidR="00DB3773" w:rsidRPr="000E1A10" w:rsidRDefault="00DB3773" w:rsidP="00A1468F">
            <w:pPr>
              <w:spacing w:after="0"/>
              <w:jc w:val="center"/>
            </w:pPr>
            <w:r w:rsidRPr="000E1A10">
              <w:t>Санкт-Петербургского государственного бюджетного учреждения Социальный приют для детей «Транзит»</w:t>
            </w:r>
          </w:p>
        </w:tc>
        <w:tc>
          <w:tcPr>
            <w:tcW w:w="2069" w:type="dxa"/>
            <w:hideMark/>
          </w:tcPr>
          <w:p w:rsidR="00DB3773" w:rsidRPr="000E1A10" w:rsidRDefault="001258FA" w:rsidP="002F1F9A">
            <w:pPr>
              <w:spacing w:after="0"/>
              <w:jc w:val="center"/>
              <w:rPr>
                <w:lang w:val="en-US"/>
              </w:rPr>
            </w:pPr>
            <w:r w:rsidRPr="000E1A10">
              <w:t>1</w:t>
            </w:r>
            <w:r w:rsidR="00D84893" w:rsidRPr="000E1A10">
              <w:t> </w:t>
            </w:r>
            <w:r w:rsidR="002F1F9A" w:rsidRPr="000E1A10">
              <w:t>925</w:t>
            </w:r>
            <w:r w:rsidR="00D84893" w:rsidRPr="000E1A10">
              <w:t> </w:t>
            </w:r>
            <w:r w:rsidR="000B0D83" w:rsidRPr="000E1A10">
              <w:t>583</w:t>
            </w:r>
            <w:r w:rsidR="00D84893" w:rsidRPr="000E1A10">
              <w:t>-</w:t>
            </w:r>
            <w:r w:rsidR="000B0D83" w:rsidRPr="000E1A10">
              <w:t>90</w:t>
            </w:r>
          </w:p>
        </w:tc>
        <w:tc>
          <w:tcPr>
            <w:tcW w:w="2407" w:type="dxa"/>
          </w:tcPr>
          <w:p w:rsidR="00DB3773" w:rsidRPr="000E1A10" w:rsidRDefault="001258FA" w:rsidP="00A1468F">
            <w:pPr>
              <w:spacing w:after="0"/>
              <w:jc w:val="center"/>
            </w:pPr>
            <w:r w:rsidRPr="000E1A10">
              <w:t>квартира</w:t>
            </w:r>
          </w:p>
          <w:p w:rsidR="001258FA" w:rsidRPr="000E1A10" w:rsidRDefault="001258FA" w:rsidP="00A1468F">
            <w:pPr>
              <w:spacing w:after="0"/>
              <w:jc w:val="center"/>
            </w:pPr>
            <w:r w:rsidRPr="000E1A10">
              <w:t>(общая долевая 14/134)</w:t>
            </w:r>
          </w:p>
        </w:tc>
        <w:tc>
          <w:tcPr>
            <w:tcW w:w="1344" w:type="dxa"/>
            <w:hideMark/>
          </w:tcPr>
          <w:p w:rsidR="00DB3773" w:rsidRPr="000E1A10" w:rsidRDefault="002F1F9A" w:rsidP="00A1468F">
            <w:pPr>
              <w:spacing w:after="0"/>
              <w:jc w:val="center"/>
            </w:pPr>
            <w:r w:rsidRPr="000E1A10">
              <w:t>13</w:t>
            </w:r>
            <w:r w:rsidR="001258FA" w:rsidRPr="000E1A10">
              <w:t>4</w:t>
            </w:r>
            <w:r w:rsidRPr="000E1A10">
              <w:t>,0</w:t>
            </w:r>
          </w:p>
        </w:tc>
        <w:tc>
          <w:tcPr>
            <w:tcW w:w="1455" w:type="dxa"/>
            <w:hideMark/>
          </w:tcPr>
          <w:p w:rsidR="00DB3773" w:rsidRPr="000E1A10" w:rsidRDefault="001258FA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DB3773" w:rsidRPr="000E1A10" w:rsidRDefault="001258FA" w:rsidP="00A1468F">
            <w:pPr>
              <w:spacing w:after="0"/>
              <w:jc w:val="center"/>
            </w:pPr>
            <w:r w:rsidRPr="000E1A10">
              <w:t xml:space="preserve">Легковой автомобиль </w:t>
            </w:r>
          </w:p>
          <w:p w:rsidR="005E22D2" w:rsidRPr="000E1A10" w:rsidRDefault="005E22D2" w:rsidP="00A1468F">
            <w:pPr>
              <w:spacing w:after="0"/>
              <w:jc w:val="center"/>
            </w:pPr>
            <w:r w:rsidRPr="000E1A10">
              <w:t>Шевроле АВЕО 2014</w:t>
            </w:r>
          </w:p>
        </w:tc>
      </w:tr>
      <w:tr w:rsidR="00660E4C" w:rsidRPr="000E1A10" w:rsidTr="00B42E93">
        <w:trPr>
          <w:trHeight w:val="1254"/>
        </w:trPr>
        <w:tc>
          <w:tcPr>
            <w:tcW w:w="1985" w:type="dxa"/>
            <w:hideMark/>
          </w:tcPr>
          <w:p w:rsidR="00C25F8F" w:rsidRPr="000E1A10" w:rsidRDefault="00C25F8F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lastRenderedPageBreak/>
              <w:t>Смольянская Нелли Валентиновна</w:t>
            </w:r>
          </w:p>
        </w:tc>
        <w:tc>
          <w:tcPr>
            <w:tcW w:w="4103" w:type="dxa"/>
            <w:hideMark/>
          </w:tcPr>
          <w:p w:rsidR="00C25F8F" w:rsidRPr="000E1A10" w:rsidRDefault="00C25F8F" w:rsidP="00A1468F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>Санкт-Петербургского государственного бюджетного стационарного учреждения социального обслуживания «Дом интернат для престарелых и инвалидов»</w:t>
            </w:r>
          </w:p>
        </w:tc>
        <w:tc>
          <w:tcPr>
            <w:tcW w:w="2069" w:type="dxa"/>
            <w:hideMark/>
          </w:tcPr>
          <w:p w:rsidR="00C25F8F" w:rsidRPr="000E1A10" w:rsidRDefault="009E4153" w:rsidP="009E4153">
            <w:pPr>
              <w:spacing w:after="0"/>
              <w:jc w:val="center"/>
            </w:pPr>
            <w:r w:rsidRPr="000E1A10">
              <w:t>1</w:t>
            </w:r>
            <w:r w:rsidR="00C25F8F" w:rsidRPr="000E1A10">
              <w:t> </w:t>
            </w:r>
            <w:r w:rsidRPr="000E1A10">
              <w:t>596</w:t>
            </w:r>
            <w:r w:rsidR="00C25F8F" w:rsidRPr="000E1A10">
              <w:t> </w:t>
            </w:r>
            <w:r w:rsidRPr="000E1A10">
              <w:t>3</w:t>
            </w:r>
            <w:r w:rsidR="00C25F8F" w:rsidRPr="000E1A10">
              <w:t>8</w:t>
            </w:r>
            <w:r w:rsidRPr="000E1A10">
              <w:t>2</w:t>
            </w:r>
            <w:r w:rsidR="00C25F8F" w:rsidRPr="000E1A10">
              <w:t>-3</w:t>
            </w:r>
            <w:r w:rsidRPr="000E1A10">
              <w:t>7</w:t>
            </w:r>
          </w:p>
        </w:tc>
        <w:tc>
          <w:tcPr>
            <w:tcW w:w="2407" w:type="dxa"/>
          </w:tcPr>
          <w:p w:rsidR="00C25F8F" w:rsidRPr="000E1A10" w:rsidRDefault="00C25F8F" w:rsidP="00837A0E">
            <w:pPr>
              <w:spacing w:after="0"/>
              <w:jc w:val="center"/>
            </w:pPr>
            <w:r w:rsidRPr="000E1A10">
              <w:t>квартира</w:t>
            </w:r>
          </w:p>
          <w:p w:rsidR="00C25F8F" w:rsidRPr="000E1A10" w:rsidRDefault="00C25F8F" w:rsidP="009E4153">
            <w:pPr>
              <w:spacing w:after="0"/>
              <w:jc w:val="center"/>
            </w:pPr>
            <w:r w:rsidRPr="000E1A10">
              <w:t xml:space="preserve">(общая долевая </w:t>
            </w:r>
            <w:r w:rsidR="009E4153" w:rsidRPr="000E1A10">
              <w:t xml:space="preserve">1/2,1/2 </w:t>
            </w:r>
            <w:r w:rsidRPr="000E1A10">
              <w:t>)</w:t>
            </w:r>
          </w:p>
        </w:tc>
        <w:tc>
          <w:tcPr>
            <w:tcW w:w="1344" w:type="dxa"/>
          </w:tcPr>
          <w:p w:rsidR="00C25F8F" w:rsidRPr="000E1A10" w:rsidRDefault="00281D05" w:rsidP="00281D05">
            <w:pPr>
              <w:spacing w:after="0"/>
              <w:jc w:val="center"/>
            </w:pPr>
            <w:r w:rsidRPr="000E1A10">
              <w:t>32</w:t>
            </w:r>
            <w:r w:rsidR="00C25F8F" w:rsidRPr="000E1A10">
              <w:t>,</w:t>
            </w:r>
            <w:r w:rsidRPr="000E1A10">
              <w:t>3</w:t>
            </w:r>
          </w:p>
        </w:tc>
        <w:tc>
          <w:tcPr>
            <w:tcW w:w="1455" w:type="dxa"/>
          </w:tcPr>
          <w:p w:rsidR="00C25F8F" w:rsidRPr="000E1A10" w:rsidRDefault="00C25F8F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C25F8F" w:rsidRPr="000E1A10" w:rsidRDefault="00C25F8F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DD395C" w:rsidRPr="000E1A10" w:rsidTr="00DD395C">
        <w:trPr>
          <w:trHeight w:val="1412"/>
        </w:trPr>
        <w:tc>
          <w:tcPr>
            <w:tcW w:w="1985" w:type="dxa"/>
            <w:vMerge w:val="restart"/>
            <w:hideMark/>
          </w:tcPr>
          <w:p w:rsidR="00DD395C" w:rsidRPr="000E1A10" w:rsidRDefault="00DD395C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Севастьянов Михаил Александрович</w:t>
            </w:r>
          </w:p>
        </w:tc>
        <w:tc>
          <w:tcPr>
            <w:tcW w:w="4103" w:type="dxa"/>
            <w:vMerge w:val="restart"/>
            <w:hideMark/>
          </w:tcPr>
          <w:p w:rsidR="00DD395C" w:rsidRPr="000E1A10" w:rsidRDefault="00DD395C" w:rsidP="00A1468F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>Санкт-Петербургского государственного бюджетного стационарного учреждения социального обслуживания «Дом интернат для престарелых и инвалидов №1»</w:t>
            </w:r>
          </w:p>
        </w:tc>
        <w:tc>
          <w:tcPr>
            <w:tcW w:w="2069" w:type="dxa"/>
            <w:vMerge w:val="restart"/>
            <w:hideMark/>
          </w:tcPr>
          <w:p w:rsidR="00DD395C" w:rsidRPr="000E1A10" w:rsidRDefault="00DD395C" w:rsidP="00DD395C">
            <w:pPr>
              <w:spacing w:after="0"/>
              <w:jc w:val="center"/>
            </w:pPr>
            <w:r w:rsidRPr="000E1A10">
              <w:t>2 658 402-20</w:t>
            </w:r>
          </w:p>
        </w:tc>
        <w:tc>
          <w:tcPr>
            <w:tcW w:w="2407" w:type="dxa"/>
          </w:tcPr>
          <w:p w:rsidR="00DD395C" w:rsidRPr="000E1A10" w:rsidRDefault="00DD395C" w:rsidP="00A1468F">
            <w:pPr>
              <w:spacing w:after="0"/>
              <w:jc w:val="center"/>
            </w:pPr>
            <w:r w:rsidRPr="000E1A10">
              <w:t>Земельный участок ИЖС</w:t>
            </w:r>
          </w:p>
          <w:p w:rsidR="00DD395C" w:rsidRPr="000E1A10" w:rsidRDefault="00DD395C" w:rsidP="00CE0694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DD395C" w:rsidRPr="000E1A10" w:rsidRDefault="00DD395C" w:rsidP="00A1468F">
            <w:pPr>
              <w:spacing w:after="0"/>
              <w:jc w:val="center"/>
            </w:pPr>
            <w:r w:rsidRPr="000E1A10">
              <w:t>2000,0</w:t>
            </w:r>
          </w:p>
          <w:p w:rsidR="00DD395C" w:rsidRPr="000E1A10" w:rsidRDefault="00DD395C" w:rsidP="00A1468F">
            <w:pPr>
              <w:spacing w:after="0"/>
              <w:jc w:val="center"/>
            </w:pPr>
          </w:p>
          <w:p w:rsidR="00DD395C" w:rsidRPr="000E1A10" w:rsidRDefault="00DD395C" w:rsidP="00A1468F">
            <w:pPr>
              <w:spacing w:after="0"/>
              <w:jc w:val="center"/>
            </w:pPr>
          </w:p>
          <w:p w:rsidR="00DD395C" w:rsidRPr="000E1A10" w:rsidRDefault="00DD395C" w:rsidP="00A1468F">
            <w:pPr>
              <w:spacing w:after="0"/>
              <w:jc w:val="center"/>
            </w:pPr>
          </w:p>
        </w:tc>
        <w:tc>
          <w:tcPr>
            <w:tcW w:w="1455" w:type="dxa"/>
            <w:hideMark/>
          </w:tcPr>
          <w:p w:rsidR="00DD395C" w:rsidRPr="000E1A10" w:rsidRDefault="00DD395C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D395C" w:rsidRPr="000E1A10" w:rsidRDefault="00DD395C" w:rsidP="006F18A0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DD395C" w:rsidRPr="000E1A10" w:rsidRDefault="00DD395C" w:rsidP="006F18A0">
            <w:pPr>
              <w:spacing w:after="0"/>
              <w:jc w:val="center"/>
            </w:pPr>
            <w:r w:rsidRPr="000E1A10">
              <w:t>Лада Ларгус</w:t>
            </w:r>
          </w:p>
          <w:p w:rsidR="00DD395C" w:rsidRPr="000E1A10" w:rsidRDefault="00DD395C" w:rsidP="006F18A0">
            <w:pPr>
              <w:spacing w:after="0"/>
              <w:jc w:val="center"/>
            </w:pPr>
            <w:r w:rsidRPr="000E1A10">
              <w:t xml:space="preserve">2018 г </w:t>
            </w:r>
          </w:p>
        </w:tc>
      </w:tr>
      <w:tr w:rsidR="00660E4C" w:rsidRPr="000E1A10" w:rsidTr="00B42E93">
        <w:trPr>
          <w:trHeight w:val="431"/>
        </w:trPr>
        <w:tc>
          <w:tcPr>
            <w:tcW w:w="1985" w:type="dxa"/>
            <w:vMerge/>
          </w:tcPr>
          <w:p w:rsidR="00CE0694" w:rsidRPr="000E1A10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Pr="000E1A10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Pr="000E1A10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Pr="000E1A10" w:rsidRDefault="00CE0694" w:rsidP="00A1468F">
            <w:pPr>
              <w:spacing w:after="0"/>
              <w:jc w:val="center"/>
            </w:pPr>
            <w:r w:rsidRPr="000E1A10">
              <w:t>Квартира (безвозмездное пользование, бессрочно)</w:t>
            </w:r>
          </w:p>
        </w:tc>
        <w:tc>
          <w:tcPr>
            <w:tcW w:w="1344" w:type="dxa"/>
          </w:tcPr>
          <w:p w:rsidR="00CE0694" w:rsidRPr="000E1A10" w:rsidRDefault="00CE0694" w:rsidP="00A1468F">
            <w:pPr>
              <w:spacing w:after="0"/>
              <w:jc w:val="center"/>
            </w:pPr>
            <w:r w:rsidRPr="000E1A10">
              <w:t>51,0</w:t>
            </w:r>
          </w:p>
        </w:tc>
        <w:tc>
          <w:tcPr>
            <w:tcW w:w="1455" w:type="dxa"/>
          </w:tcPr>
          <w:p w:rsidR="00CE0694" w:rsidRPr="000E1A10" w:rsidRDefault="00CE069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CE0694" w:rsidRPr="000E1A10" w:rsidRDefault="00CE0694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787"/>
        </w:trPr>
        <w:tc>
          <w:tcPr>
            <w:tcW w:w="1985" w:type="dxa"/>
            <w:vMerge/>
          </w:tcPr>
          <w:p w:rsidR="00CE0694" w:rsidRPr="000E1A10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Pr="000E1A10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Pr="000E1A10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Pr="000E1A10" w:rsidRDefault="00CE0694" w:rsidP="00CE0694">
            <w:pPr>
              <w:spacing w:after="0"/>
              <w:jc w:val="center"/>
            </w:pPr>
            <w:r w:rsidRPr="000E1A10">
              <w:t>Жилой дом</w:t>
            </w:r>
          </w:p>
          <w:p w:rsidR="00CE0694" w:rsidRPr="000E1A10" w:rsidRDefault="00CE0694" w:rsidP="00CE0694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CE0694" w:rsidRPr="000E1A10" w:rsidRDefault="00CE0694" w:rsidP="00CE0694">
            <w:pPr>
              <w:spacing w:after="0"/>
              <w:jc w:val="center"/>
            </w:pPr>
            <w:r w:rsidRPr="000E1A10">
              <w:t>22,3</w:t>
            </w:r>
          </w:p>
          <w:p w:rsidR="00CE0694" w:rsidRPr="000E1A10" w:rsidRDefault="00CE0694" w:rsidP="00A1468F">
            <w:pPr>
              <w:spacing w:after="0"/>
              <w:jc w:val="center"/>
            </w:pPr>
          </w:p>
        </w:tc>
        <w:tc>
          <w:tcPr>
            <w:tcW w:w="1455" w:type="dxa"/>
          </w:tcPr>
          <w:p w:rsidR="00CE0694" w:rsidRPr="000E1A10" w:rsidRDefault="00CE069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CE0694" w:rsidRPr="000E1A10" w:rsidRDefault="00CE0694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787"/>
        </w:trPr>
        <w:tc>
          <w:tcPr>
            <w:tcW w:w="1985" w:type="dxa"/>
            <w:vMerge/>
          </w:tcPr>
          <w:p w:rsidR="00CE0694" w:rsidRPr="000E1A10" w:rsidRDefault="00CE0694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CE0694" w:rsidRPr="000E1A10" w:rsidRDefault="00CE0694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0694" w:rsidRPr="000E1A10" w:rsidRDefault="00CE0694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0694" w:rsidRPr="000E1A10" w:rsidRDefault="00CE0694" w:rsidP="00CE0694">
            <w:pPr>
              <w:spacing w:after="0"/>
              <w:jc w:val="center"/>
            </w:pPr>
            <w:r w:rsidRPr="000E1A10">
              <w:t>гараж</w:t>
            </w:r>
          </w:p>
          <w:p w:rsidR="00CE0694" w:rsidRPr="000E1A10" w:rsidRDefault="00CE0694" w:rsidP="00CE0694">
            <w:pPr>
              <w:spacing w:after="0"/>
              <w:jc w:val="center"/>
            </w:pPr>
            <w:r w:rsidRPr="000E1A10">
              <w:t>(возмездное пользование, членство в КАС)</w:t>
            </w:r>
          </w:p>
        </w:tc>
        <w:tc>
          <w:tcPr>
            <w:tcW w:w="1344" w:type="dxa"/>
          </w:tcPr>
          <w:p w:rsidR="00CE0694" w:rsidRPr="000E1A10" w:rsidRDefault="00CE0694" w:rsidP="00A1468F">
            <w:pPr>
              <w:spacing w:after="0"/>
              <w:jc w:val="center"/>
            </w:pPr>
            <w:r w:rsidRPr="000E1A10">
              <w:t>18,0</w:t>
            </w:r>
          </w:p>
        </w:tc>
        <w:tc>
          <w:tcPr>
            <w:tcW w:w="1455" w:type="dxa"/>
          </w:tcPr>
          <w:p w:rsidR="00CE0694" w:rsidRPr="000E1A10" w:rsidRDefault="00CE069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CE0694" w:rsidRPr="000E1A10" w:rsidRDefault="00CE0694" w:rsidP="00A1468F">
            <w:pPr>
              <w:spacing w:after="0"/>
              <w:jc w:val="center"/>
            </w:pPr>
          </w:p>
        </w:tc>
      </w:tr>
      <w:tr w:rsidR="00DD395C" w:rsidRPr="000E1A10" w:rsidTr="00DD395C">
        <w:trPr>
          <w:trHeight w:val="720"/>
        </w:trPr>
        <w:tc>
          <w:tcPr>
            <w:tcW w:w="1985" w:type="dxa"/>
            <w:vMerge w:val="restart"/>
            <w:hideMark/>
          </w:tcPr>
          <w:p w:rsidR="00DD395C" w:rsidRPr="000E1A10" w:rsidRDefault="00DD395C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DD395C" w:rsidRPr="000E1A10" w:rsidRDefault="00DD395C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DD395C" w:rsidRPr="000E1A10" w:rsidRDefault="00DD395C" w:rsidP="00DD395C">
            <w:pPr>
              <w:spacing w:after="0"/>
              <w:jc w:val="center"/>
            </w:pPr>
            <w:r w:rsidRPr="000E1A10">
              <w:t>343 321-93</w:t>
            </w:r>
          </w:p>
        </w:tc>
        <w:tc>
          <w:tcPr>
            <w:tcW w:w="2407" w:type="dxa"/>
          </w:tcPr>
          <w:p w:rsidR="00DD395C" w:rsidRPr="000E1A10" w:rsidRDefault="00DD395C" w:rsidP="00A1468F">
            <w:pPr>
              <w:spacing w:after="0"/>
              <w:jc w:val="center"/>
            </w:pPr>
            <w:r w:rsidRPr="000E1A10">
              <w:t>квартира</w:t>
            </w:r>
          </w:p>
          <w:p w:rsidR="00DD395C" w:rsidRPr="000E1A10" w:rsidRDefault="00DD395C" w:rsidP="00A1468F">
            <w:pPr>
              <w:spacing w:after="0"/>
              <w:jc w:val="center"/>
            </w:pPr>
            <w:r w:rsidRPr="000E1A10">
              <w:t>(общая долевая 1/3)</w:t>
            </w:r>
          </w:p>
          <w:p w:rsidR="00DD395C" w:rsidRPr="000E1A10" w:rsidRDefault="00DD395C" w:rsidP="00A1468F">
            <w:pPr>
              <w:spacing w:after="0"/>
              <w:jc w:val="center"/>
            </w:pPr>
          </w:p>
        </w:tc>
        <w:tc>
          <w:tcPr>
            <w:tcW w:w="1344" w:type="dxa"/>
            <w:hideMark/>
          </w:tcPr>
          <w:p w:rsidR="00DD395C" w:rsidRPr="000E1A10" w:rsidRDefault="00DD395C" w:rsidP="00A1468F">
            <w:pPr>
              <w:spacing w:after="0"/>
              <w:jc w:val="center"/>
            </w:pPr>
            <w:r w:rsidRPr="000E1A10">
              <w:t>51,0</w:t>
            </w:r>
          </w:p>
        </w:tc>
        <w:tc>
          <w:tcPr>
            <w:tcW w:w="1455" w:type="dxa"/>
            <w:hideMark/>
          </w:tcPr>
          <w:p w:rsidR="00DD395C" w:rsidRPr="000E1A10" w:rsidRDefault="00DD395C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DD395C" w:rsidRPr="000E1A10" w:rsidRDefault="00DD395C" w:rsidP="00A1468F">
            <w:pPr>
              <w:spacing w:after="0"/>
              <w:jc w:val="center"/>
            </w:pPr>
            <w:r w:rsidRPr="000E1A10">
              <w:t>Фольксваген тигуан, 2011 г.</w:t>
            </w:r>
          </w:p>
        </w:tc>
      </w:tr>
      <w:tr w:rsidR="00DD395C" w:rsidRPr="000E1A10" w:rsidTr="00B42E93">
        <w:trPr>
          <w:trHeight w:val="555"/>
        </w:trPr>
        <w:tc>
          <w:tcPr>
            <w:tcW w:w="1985" w:type="dxa"/>
            <w:vMerge/>
          </w:tcPr>
          <w:p w:rsidR="00DD395C" w:rsidRPr="000E1A10" w:rsidRDefault="00DD395C" w:rsidP="00DD395C">
            <w:pPr>
              <w:spacing w:after="0"/>
            </w:pPr>
          </w:p>
        </w:tc>
        <w:tc>
          <w:tcPr>
            <w:tcW w:w="4103" w:type="dxa"/>
            <w:vMerge/>
          </w:tcPr>
          <w:p w:rsidR="00DD395C" w:rsidRPr="000E1A10" w:rsidRDefault="00DD395C" w:rsidP="00DD395C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DD395C" w:rsidRPr="000E1A10" w:rsidRDefault="00DD395C" w:rsidP="00DD395C">
            <w:pPr>
              <w:spacing w:after="0"/>
              <w:jc w:val="center"/>
            </w:pPr>
          </w:p>
        </w:tc>
        <w:tc>
          <w:tcPr>
            <w:tcW w:w="2407" w:type="dxa"/>
          </w:tcPr>
          <w:p w:rsidR="00DD395C" w:rsidRPr="000E1A10" w:rsidRDefault="00DD395C" w:rsidP="00DD395C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</w:tcPr>
          <w:p w:rsidR="00DD395C" w:rsidRPr="000E1A10" w:rsidRDefault="00DD395C" w:rsidP="00DD395C">
            <w:pPr>
              <w:spacing w:after="0"/>
              <w:jc w:val="center"/>
            </w:pPr>
            <w:r w:rsidRPr="000E1A10">
              <w:t>61,1</w:t>
            </w:r>
          </w:p>
        </w:tc>
        <w:tc>
          <w:tcPr>
            <w:tcW w:w="1455" w:type="dxa"/>
          </w:tcPr>
          <w:p w:rsidR="00DD395C" w:rsidRPr="000E1A10" w:rsidRDefault="00DD395C" w:rsidP="00DD395C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DD395C" w:rsidRPr="000E1A10" w:rsidRDefault="00DD395C" w:rsidP="00DD395C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vMerge w:val="restart"/>
            <w:hideMark/>
          </w:tcPr>
          <w:p w:rsidR="00FE2B23" w:rsidRPr="000E1A10" w:rsidRDefault="00FE2B2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lastRenderedPageBreak/>
              <w:t xml:space="preserve">Смекалова </w:t>
            </w:r>
          </w:p>
          <w:p w:rsidR="00FE2B23" w:rsidRPr="000E1A10" w:rsidRDefault="00FE2B23" w:rsidP="00A1468F">
            <w:pPr>
              <w:spacing w:after="0"/>
            </w:pPr>
            <w:r w:rsidRPr="000E1A10">
              <w:rPr>
                <w:b/>
              </w:rPr>
              <w:t>Алена Анатольевна</w:t>
            </w:r>
          </w:p>
        </w:tc>
        <w:tc>
          <w:tcPr>
            <w:tcW w:w="4103" w:type="dxa"/>
            <w:vMerge w:val="restart"/>
            <w:hideMark/>
          </w:tcPr>
          <w:p w:rsidR="00282FC4" w:rsidRPr="000E1A10" w:rsidRDefault="00282FC4" w:rsidP="00282FC4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282FC4" w:rsidRPr="000E1A10" w:rsidRDefault="00282FC4" w:rsidP="00282FC4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FE2B23" w:rsidRPr="000E1A10" w:rsidRDefault="00282FC4" w:rsidP="00282FC4">
            <w:pPr>
              <w:spacing w:after="0"/>
              <w:jc w:val="center"/>
            </w:pPr>
            <w:r w:rsidRPr="000E1A10">
              <w:t>«Центр содействия семейному воспитанию №</w:t>
            </w:r>
            <w:r w:rsidRPr="000E1A10">
              <w:rPr>
                <w:lang w:val="en-US"/>
              </w:rPr>
              <w:t xml:space="preserve"> </w:t>
            </w:r>
            <w:r w:rsidRPr="000E1A10">
              <w:t>2»</w:t>
            </w:r>
          </w:p>
        </w:tc>
        <w:tc>
          <w:tcPr>
            <w:tcW w:w="2069" w:type="dxa"/>
            <w:vMerge w:val="restart"/>
            <w:hideMark/>
          </w:tcPr>
          <w:p w:rsidR="00FE2B23" w:rsidRPr="000E1A10" w:rsidRDefault="00FE2B23" w:rsidP="0072716F">
            <w:pPr>
              <w:spacing w:after="0"/>
              <w:jc w:val="center"/>
            </w:pPr>
            <w:r w:rsidRPr="000E1A10">
              <w:t>1</w:t>
            </w:r>
            <w:r w:rsidR="00282FC4" w:rsidRPr="000E1A10">
              <w:t> </w:t>
            </w:r>
            <w:r w:rsidR="009D7B07" w:rsidRPr="000E1A10">
              <w:t>2</w:t>
            </w:r>
            <w:r w:rsidR="0072716F" w:rsidRPr="000E1A10">
              <w:t>89</w:t>
            </w:r>
            <w:r w:rsidR="00282FC4" w:rsidRPr="000E1A10">
              <w:t> </w:t>
            </w:r>
            <w:r w:rsidR="0072716F" w:rsidRPr="000E1A10">
              <w:t>26</w:t>
            </w:r>
            <w:r w:rsidR="009D7B07" w:rsidRPr="000E1A10">
              <w:t>6</w:t>
            </w:r>
            <w:r w:rsidR="00282FC4" w:rsidRPr="000E1A10">
              <w:t>-</w:t>
            </w:r>
            <w:r w:rsidR="0072716F" w:rsidRPr="000E1A10">
              <w:t>2</w:t>
            </w:r>
            <w:r w:rsidR="009D7B07" w:rsidRPr="000E1A10">
              <w:t>6</w:t>
            </w:r>
          </w:p>
        </w:tc>
        <w:tc>
          <w:tcPr>
            <w:tcW w:w="2407" w:type="dxa"/>
          </w:tcPr>
          <w:p w:rsidR="00FE2B23" w:rsidRPr="000E1A10" w:rsidRDefault="00FE2B23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FE2B23" w:rsidRPr="000E1A10" w:rsidRDefault="00FE2B23" w:rsidP="0072716F">
            <w:pPr>
              <w:spacing w:after="0"/>
              <w:jc w:val="center"/>
            </w:pPr>
            <w:r w:rsidRPr="000E1A10">
              <w:t>44,7</w:t>
            </w:r>
          </w:p>
        </w:tc>
        <w:tc>
          <w:tcPr>
            <w:tcW w:w="1455" w:type="dxa"/>
            <w:hideMark/>
          </w:tcPr>
          <w:p w:rsidR="00FE2B23" w:rsidRPr="000E1A10" w:rsidRDefault="00FE2B23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FE2B23" w:rsidRPr="000E1A10" w:rsidRDefault="00FE2B23" w:rsidP="00317AFF">
            <w:pPr>
              <w:spacing w:after="0"/>
              <w:jc w:val="center"/>
            </w:pPr>
            <w:r w:rsidRPr="000E1A10">
              <w:t xml:space="preserve">Автомобиль легковой </w:t>
            </w:r>
            <w:r w:rsidRPr="000E1A10">
              <w:rPr>
                <w:lang w:val="en-US"/>
              </w:rPr>
              <w:t>Opel</w:t>
            </w:r>
            <w:r w:rsidRPr="000E1A10">
              <w:t xml:space="preserve"> </w:t>
            </w:r>
            <w:r w:rsidRPr="000E1A10">
              <w:rPr>
                <w:lang w:val="en-US"/>
              </w:rPr>
              <w:t>Mokka</w:t>
            </w:r>
            <w:r w:rsidRPr="000E1A10">
              <w:t>, 2013 года</w:t>
            </w:r>
          </w:p>
        </w:tc>
      </w:tr>
      <w:tr w:rsidR="00660E4C" w:rsidRPr="000E1A10" w:rsidTr="00B42E93">
        <w:tc>
          <w:tcPr>
            <w:tcW w:w="1985" w:type="dxa"/>
            <w:vMerge/>
            <w:hideMark/>
          </w:tcPr>
          <w:p w:rsidR="00FE2B23" w:rsidRPr="000E1A10" w:rsidRDefault="00FE2B23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FE2B23" w:rsidRPr="000E1A10" w:rsidRDefault="00FE2B23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FE2B23" w:rsidRPr="000E1A10" w:rsidRDefault="00FE2B23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FE2B23" w:rsidRPr="000E1A10" w:rsidRDefault="00FE2B23" w:rsidP="00A1468F">
            <w:pPr>
              <w:spacing w:after="0"/>
              <w:jc w:val="center"/>
            </w:pPr>
            <w:r w:rsidRPr="000E1A10">
              <w:t xml:space="preserve">Гараж </w:t>
            </w:r>
          </w:p>
          <w:p w:rsidR="00FE2B23" w:rsidRPr="000E1A10" w:rsidRDefault="00FE2B23" w:rsidP="00A1468F">
            <w:pPr>
              <w:spacing w:after="0"/>
              <w:jc w:val="center"/>
            </w:pPr>
            <w:r w:rsidRPr="000E1A10">
              <w:t>(пользование)</w:t>
            </w:r>
          </w:p>
        </w:tc>
        <w:tc>
          <w:tcPr>
            <w:tcW w:w="1344" w:type="dxa"/>
            <w:hideMark/>
          </w:tcPr>
          <w:p w:rsidR="00FE2B23" w:rsidRPr="000E1A10" w:rsidRDefault="00FE2B23" w:rsidP="00FE2B23">
            <w:pPr>
              <w:spacing w:after="0"/>
              <w:jc w:val="center"/>
            </w:pPr>
            <w:r w:rsidRPr="000E1A10">
              <w:t>14,5</w:t>
            </w:r>
          </w:p>
        </w:tc>
        <w:tc>
          <w:tcPr>
            <w:tcW w:w="1455" w:type="dxa"/>
            <w:hideMark/>
          </w:tcPr>
          <w:p w:rsidR="00FE2B23" w:rsidRPr="000E1A10" w:rsidRDefault="00FE2B23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FE2B23" w:rsidRPr="000E1A10" w:rsidRDefault="00FE2B23" w:rsidP="00A1468F">
            <w:pPr>
              <w:spacing w:after="0"/>
              <w:jc w:val="center"/>
            </w:pPr>
          </w:p>
        </w:tc>
      </w:tr>
      <w:tr w:rsidR="00660E4C" w:rsidRPr="000E1A10" w:rsidTr="00CE59A5">
        <w:trPr>
          <w:trHeight w:val="855"/>
        </w:trPr>
        <w:tc>
          <w:tcPr>
            <w:tcW w:w="1985" w:type="dxa"/>
            <w:vMerge w:val="restart"/>
            <w:hideMark/>
          </w:tcPr>
          <w:p w:rsidR="009A4021" w:rsidRPr="000E1A10" w:rsidRDefault="009A4021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Талятов</w:t>
            </w:r>
          </w:p>
          <w:p w:rsidR="009A4021" w:rsidRPr="000E1A10" w:rsidRDefault="009A4021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Анатолий</w:t>
            </w:r>
          </w:p>
          <w:p w:rsidR="009A4021" w:rsidRPr="000E1A10" w:rsidRDefault="009A4021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Ибрагимович</w:t>
            </w:r>
          </w:p>
        </w:tc>
        <w:tc>
          <w:tcPr>
            <w:tcW w:w="4103" w:type="dxa"/>
            <w:vMerge w:val="restart"/>
            <w:hideMark/>
          </w:tcPr>
          <w:p w:rsidR="009A4021" w:rsidRPr="000E1A10" w:rsidRDefault="009A4021" w:rsidP="00A1468F">
            <w:pPr>
              <w:spacing w:after="0"/>
              <w:jc w:val="center"/>
            </w:pPr>
            <w:r w:rsidRPr="000E1A10">
              <w:t>директор</w:t>
            </w:r>
          </w:p>
          <w:p w:rsidR="009A4021" w:rsidRPr="000E1A10" w:rsidRDefault="009A4021" w:rsidP="009A4021">
            <w:pPr>
              <w:spacing w:after="0"/>
              <w:jc w:val="center"/>
            </w:pPr>
            <w:r w:rsidRPr="000E1A10">
              <w:t>Санкт-Петербургского государственного бюджетного учреждения «Центр медико-социальной реабилитации инвалидов по зрению»</w:t>
            </w:r>
          </w:p>
        </w:tc>
        <w:tc>
          <w:tcPr>
            <w:tcW w:w="2069" w:type="dxa"/>
            <w:vMerge w:val="restart"/>
            <w:hideMark/>
          </w:tcPr>
          <w:p w:rsidR="009A4021" w:rsidRPr="000E1A10" w:rsidRDefault="00CE59A5" w:rsidP="00CE59A5">
            <w:pPr>
              <w:spacing w:after="0"/>
              <w:jc w:val="center"/>
            </w:pPr>
            <w:r w:rsidRPr="000E1A10">
              <w:t>1 524</w:t>
            </w:r>
            <w:r w:rsidR="009A4021" w:rsidRPr="000E1A10">
              <w:t> </w:t>
            </w:r>
            <w:r w:rsidRPr="000E1A10">
              <w:t>858</w:t>
            </w:r>
            <w:r w:rsidR="009A4021" w:rsidRPr="000E1A10">
              <w:t>-</w:t>
            </w:r>
            <w:r w:rsidRPr="000E1A10">
              <w:t>95</w:t>
            </w:r>
          </w:p>
        </w:tc>
        <w:tc>
          <w:tcPr>
            <w:tcW w:w="2407" w:type="dxa"/>
          </w:tcPr>
          <w:p w:rsidR="009A4021" w:rsidRPr="000E1A10" w:rsidRDefault="009A4021" w:rsidP="00A1468F">
            <w:pPr>
              <w:spacing w:after="0"/>
              <w:jc w:val="center"/>
            </w:pPr>
            <w:r w:rsidRPr="000E1A10">
              <w:t>квартира</w:t>
            </w:r>
          </w:p>
          <w:p w:rsidR="00CE59A5" w:rsidRPr="000E1A10" w:rsidRDefault="009A4021" w:rsidP="00A1468F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9A4021" w:rsidRPr="000E1A10" w:rsidRDefault="009A4021" w:rsidP="009A4021">
            <w:pPr>
              <w:spacing w:after="0"/>
              <w:jc w:val="center"/>
            </w:pPr>
            <w:r w:rsidRPr="000E1A10">
              <w:t>76,2</w:t>
            </w:r>
          </w:p>
        </w:tc>
        <w:tc>
          <w:tcPr>
            <w:tcW w:w="1455" w:type="dxa"/>
            <w:hideMark/>
          </w:tcPr>
          <w:p w:rsidR="009A4021" w:rsidRPr="000E1A10" w:rsidRDefault="009A402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9A4021" w:rsidRPr="000E1A10" w:rsidRDefault="009A4021" w:rsidP="00CE0694">
            <w:pPr>
              <w:spacing w:after="0"/>
              <w:jc w:val="center"/>
            </w:pPr>
          </w:p>
          <w:p w:rsidR="009A4021" w:rsidRPr="000E1A10" w:rsidRDefault="009A4021" w:rsidP="00A1468F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9A4021" w:rsidRPr="000E1A10" w:rsidRDefault="009A4021" w:rsidP="00A1468F">
            <w:pPr>
              <w:spacing w:after="0"/>
              <w:jc w:val="center"/>
            </w:pPr>
            <w:r w:rsidRPr="000E1A10">
              <w:rPr>
                <w:lang w:val="en-US"/>
              </w:rPr>
              <w:t>RIA RIO 2016</w:t>
            </w:r>
          </w:p>
        </w:tc>
      </w:tr>
      <w:tr w:rsidR="00CE59A5" w:rsidRPr="000E1A10" w:rsidTr="00B42E93">
        <w:trPr>
          <w:trHeight w:val="717"/>
        </w:trPr>
        <w:tc>
          <w:tcPr>
            <w:tcW w:w="1985" w:type="dxa"/>
            <w:vMerge/>
          </w:tcPr>
          <w:p w:rsidR="00CE59A5" w:rsidRPr="000E1A10" w:rsidRDefault="00CE59A5" w:rsidP="00CE59A5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CE59A5" w:rsidRPr="000E1A10" w:rsidRDefault="00CE59A5" w:rsidP="00CE59A5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CE59A5" w:rsidRPr="000E1A10" w:rsidRDefault="00CE59A5" w:rsidP="00CE59A5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59A5" w:rsidRPr="000E1A10" w:rsidRDefault="00CE59A5" w:rsidP="00CE59A5">
            <w:pPr>
              <w:spacing w:after="0"/>
              <w:jc w:val="center"/>
            </w:pPr>
            <w:r w:rsidRPr="000E1A10">
              <w:t>квартира</w:t>
            </w:r>
          </w:p>
          <w:p w:rsidR="00CE59A5" w:rsidRPr="000E1A10" w:rsidRDefault="00CE59A5" w:rsidP="00CE59A5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CE59A5" w:rsidRPr="000E1A10" w:rsidRDefault="00CE59A5" w:rsidP="00CE59A5">
            <w:pPr>
              <w:spacing w:after="0"/>
              <w:jc w:val="center"/>
            </w:pPr>
            <w:r w:rsidRPr="000E1A10">
              <w:t>53,8</w:t>
            </w:r>
          </w:p>
        </w:tc>
        <w:tc>
          <w:tcPr>
            <w:tcW w:w="1455" w:type="dxa"/>
          </w:tcPr>
          <w:p w:rsidR="00CE59A5" w:rsidRPr="000E1A10" w:rsidRDefault="00CE59A5" w:rsidP="00CE59A5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CE59A5" w:rsidRPr="000E1A10" w:rsidRDefault="00CE59A5" w:rsidP="00CE59A5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671"/>
        </w:trPr>
        <w:tc>
          <w:tcPr>
            <w:tcW w:w="1985" w:type="dxa"/>
            <w:vMerge/>
          </w:tcPr>
          <w:p w:rsidR="009A4021" w:rsidRPr="000E1A10" w:rsidRDefault="009A4021" w:rsidP="009A4021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9A4021" w:rsidRPr="000E1A10" w:rsidRDefault="009A4021" w:rsidP="009A4021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A4021" w:rsidRPr="000E1A10" w:rsidRDefault="009A4021" w:rsidP="009A4021">
            <w:pPr>
              <w:spacing w:after="0"/>
              <w:jc w:val="center"/>
            </w:pPr>
          </w:p>
        </w:tc>
        <w:tc>
          <w:tcPr>
            <w:tcW w:w="2407" w:type="dxa"/>
          </w:tcPr>
          <w:p w:rsidR="009A4021" w:rsidRPr="000E1A10" w:rsidRDefault="009A4021" w:rsidP="009A4021">
            <w:pPr>
              <w:spacing w:after="0"/>
              <w:jc w:val="center"/>
            </w:pPr>
            <w:r w:rsidRPr="000E1A10">
              <w:t>Жилой дом (индивидуальная собственность)</w:t>
            </w:r>
          </w:p>
        </w:tc>
        <w:tc>
          <w:tcPr>
            <w:tcW w:w="1344" w:type="dxa"/>
          </w:tcPr>
          <w:p w:rsidR="009A4021" w:rsidRPr="000E1A10" w:rsidRDefault="009A4021" w:rsidP="009A4021">
            <w:pPr>
              <w:spacing w:after="0"/>
              <w:jc w:val="center"/>
            </w:pPr>
            <w:r w:rsidRPr="000E1A10">
              <w:t>84</w:t>
            </w:r>
            <w:r w:rsidR="00CE59A5" w:rsidRPr="000E1A10">
              <w:t>,0</w:t>
            </w:r>
          </w:p>
          <w:p w:rsidR="009A4021" w:rsidRPr="000E1A10" w:rsidRDefault="009A4021" w:rsidP="009A4021">
            <w:pPr>
              <w:spacing w:after="0"/>
              <w:jc w:val="center"/>
            </w:pPr>
          </w:p>
        </w:tc>
        <w:tc>
          <w:tcPr>
            <w:tcW w:w="1455" w:type="dxa"/>
          </w:tcPr>
          <w:p w:rsidR="009A4021" w:rsidRPr="000E1A10" w:rsidRDefault="009A4021" w:rsidP="009A4021">
            <w:pPr>
              <w:spacing w:after="0"/>
              <w:jc w:val="center"/>
            </w:pPr>
            <w:r w:rsidRPr="000E1A10">
              <w:t>Россия</w:t>
            </w:r>
          </w:p>
          <w:p w:rsidR="009A4021" w:rsidRPr="000E1A10" w:rsidRDefault="009A4021" w:rsidP="009A4021">
            <w:pPr>
              <w:spacing w:after="0"/>
              <w:jc w:val="center"/>
            </w:pPr>
          </w:p>
        </w:tc>
        <w:tc>
          <w:tcPr>
            <w:tcW w:w="2024" w:type="dxa"/>
            <w:vMerge/>
          </w:tcPr>
          <w:p w:rsidR="009A4021" w:rsidRPr="000E1A10" w:rsidRDefault="009A4021" w:rsidP="009A4021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431"/>
        </w:trPr>
        <w:tc>
          <w:tcPr>
            <w:tcW w:w="1985" w:type="dxa"/>
            <w:vMerge/>
            <w:hideMark/>
          </w:tcPr>
          <w:p w:rsidR="009A4021" w:rsidRPr="000E1A10" w:rsidRDefault="009A4021" w:rsidP="00A1468F">
            <w:pPr>
              <w:spacing w:after="0"/>
            </w:pPr>
          </w:p>
        </w:tc>
        <w:tc>
          <w:tcPr>
            <w:tcW w:w="4103" w:type="dxa"/>
            <w:vMerge/>
            <w:hideMark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A4021" w:rsidRPr="000E1A10" w:rsidRDefault="009A4021" w:rsidP="009A4021">
            <w:pPr>
              <w:spacing w:after="0"/>
              <w:jc w:val="center"/>
            </w:pPr>
            <w:r w:rsidRPr="000E1A10">
              <w:t>земельный участок</w:t>
            </w:r>
          </w:p>
          <w:p w:rsidR="009A4021" w:rsidRPr="000E1A10" w:rsidRDefault="009A4021" w:rsidP="009A4021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  <w:hideMark/>
          </w:tcPr>
          <w:p w:rsidR="009A4021" w:rsidRPr="000E1A10" w:rsidRDefault="009A4021" w:rsidP="00A1468F">
            <w:pPr>
              <w:spacing w:after="0"/>
              <w:jc w:val="center"/>
            </w:pPr>
            <w:r w:rsidRPr="000E1A10">
              <w:t>917</w:t>
            </w:r>
            <w:r w:rsidR="00CE59A5" w:rsidRPr="000E1A10">
              <w:t>,0</w:t>
            </w:r>
          </w:p>
        </w:tc>
        <w:tc>
          <w:tcPr>
            <w:tcW w:w="1455" w:type="dxa"/>
            <w:hideMark/>
          </w:tcPr>
          <w:p w:rsidR="009A4021" w:rsidRPr="000E1A10" w:rsidRDefault="009A402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935"/>
        </w:trPr>
        <w:tc>
          <w:tcPr>
            <w:tcW w:w="1985" w:type="dxa"/>
            <w:vMerge/>
          </w:tcPr>
          <w:p w:rsidR="009A4021" w:rsidRPr="000E1A10" w:rsidRDefault="009A402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A4021" w:rsidRPr="000E1A10" w:rsidRDefault="009A4021" w:rsidP="009A4021">
            <w:pPr>
              <w:spacing w:after="0"/>
              <w:jc w:val="center"/>
            </w:pPr>
            <w:r w:rsidRPr="000E1A10">
              <w:t>земельный участок</w:t>
            </w:r>
          </w:p>
          <w:p w:rsidR="009A4021" w:rsidRPr="000E1A10" w:rsidRDefault="009A4021" w:rsidP="009A4021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9A4021" w:rsidRPr="000E1A10" w:rsidRDefault="009A4021" w:rsidP="00A1468F">
            <w:pPr>
              <w:spacing w:after="0"/>
              <w:jc w:val="center"/>
            </w:pPr>
            <w:r w:rsidRPr="000E1A10">
              <w:t>579</w:t>
            </w:r>
            <w:r w:rsidR="00CE59A5" w:rsidRPr="000E1A10">
              <w:t>,0</w:t>
            </w:r>
          </w:p>
        </w:tc>
        <w:tc>
          <w:tcPr>
            <w:tcW w:w="1455" w:type="dxa"/>
          </w:tcPr>
          <w:p w:rsidR="009A4021" w:rsidRPr="000E1A10" w:rsidRDefault="009A402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523"/>
        </w:trPr>
        <w:tc>
          <w:tcPr>
            <w:tcW w:w="1985" w:type="dxa"/>
            <w:vMerge/>
          </w:tcPr>
          <w:p w:rsidR="009A4021" w:rsidRPr="000E1A10" w:rsidRDefault="009A402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A4021" w:rsidRPr="000E1A10" w:rsidRDefault="009A4021" w:rsidP="009A4021">
            <w:pPr>
              <w:spacing w:after="0"/>
              <w:jc w:val="center"/>
            </w:pPr>
            <w:r w:rsidRPr="000E1A10">
              <w:t>Хозяйственная</w:t>
            </w:r>
          </w:p>
          <w:p w:rsidR="009A4021" w:rsidRPr="000E1A10" w:rsidRDefault="009A4021" w:rsidP="009A4021">
            <w:pPr>
              <w:spacing w:after="0"/>
              <w:jc w:val="center"/>
            </w:pPr>
            <w:r w:rsidRPr="000E1A10">
              <w:t>постройка</w:t>
            </w:r>
          </w:p>
        </w:tc>
        <w:tc>
          <w:tcPr>
            <w:tcW w:w="1344" w:type="dxa"/>
          </w:tcPr>
          <w:p w:rsidR="009A4021" w:rsidRPr="000E1A10" w:rsidRDefault="009A4021" w:rsidP="00A1468F">
            <w:pPr>
              <w:spacing w:after="0"/>
              <w:jc w:val="center"/>
            </w:pPr>
            <w:r w:rsidRPr="000E1A10">
              <w:t>8,2</w:t>
            </w:r>
          </w:p>
        </w:tc>
        <w:tc>
          <w:tcPr>
            <w:tcW w:w="1455" w:type="dxa"/>
          </w:tcPr>
          <w:p w:rsidR="009A4021" w:rsidRPr="000E1A10" w:rsidRDefault="009A402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410"/>
        </w:trPr>
        <w:tc>
          <w:tcPr>
            <w:tcW w:w="1985" w:type="dxa"/>
            <w:vMerge/>
          </w:tcPr>
          <w:p w:rsidR="009A4021" w:rsidRPr="000E1A10" w:rsidRDefault="009A4021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  <w:tc>
          <w:tcPr>
            <w:tcW w:w="2407" w:type="dxa"/>
          </w:tcPr>
          <w:p w:rsidR="009A4021" w:rsidRPr="000E1A10" w:rsidRDefault="009A4021" w:rsidP="009A4021">
            <w:pPr>
              <w:spacing w:after="0"/>
              <w:jc w:val="center"/>
            </w:pPr>
            <w:r w:rsidRPr="000E1A10">
              <w:t>Хозяйственная</w:t>
            </w:r>
          </w:p>
          <w:p w:rsidR="009A4021" w:rsidRPr="000E1A10" w:rsidRDefault="009A4021" w:rsidP="009A4021">
            <w:pPr>
              <w:spacing w:after="0"/>
              <w:jc w:val="center"/>
            </w:pPr>
            <w:r w:rsidRPr="000E1A10">
              <w:t>постройка</w:t>
            </w:r>
          </w:p>
        </w:tc>
        <w:tc>
          <w:tcPr>
            <w:tcW w:w="1344" w:type="dxa"/>
          </w:tcPr>
          <w:p w:rsidR="009A4021" w:rsidRPr="000E1A10" w:rsidRDefault="009A4021" w:rsidP="00A1468F">
            <w:pPr>
              <w:spacing w:after="0"/>
              <w:jc w:val="center"/>
            </w:pPr>
            <w:r w:rsidRPr="000E1A10">
              <w:t>15</w:t>
            </w:r>
            <w:r w:rsidR="00CE59A5" w:rsidRPr="000E1A10">
              <w:t>,0</w:t>
            </w:r>
          </w:p>
        </w:tc>
        <w:tc>
          <w:tcPr>
            <w:tcW w:w="1455" w:type="dxa"/>
          </w:tcPr>
          <w:p w:rsidR="009A4021" w:rsidRPr="000E1A10" w:rsidRDefault="009A402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9A4021" w:rsidRPr="000E1A10" w:rsidRDefault="009A4021" w:rsidP="00A1468F">
            <w:pPr>
              <w:spacing w:after="0"/>
              <w:jc w:val="center"/>
            </w:pPr>
          </w:p>
        </w:tc>
      </w:tr>
      <w:tr w:rsidR="000911FB" w:rsidRPr="000E1A10" w:rsidTr="00577277">
        <w:trPr>
          <w:trHeight w:val="1159"/>
        </w:trPr>
        <w:tc>
          <w:tcPr>
            <w:tcW w:w="1985" w:type="dxa"/>
            <w:vMerge w:val="restart"/>
            <w:hideMark/>
          </w:tcPr>
          <w:p w:rsidR="000911FB" w:rsidRPr="000E1A10" w:rsidRDefault="000911FB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lastRenderedPageBreak/>
              <w:t>Яровых Светлана Вячеславовна</w:t>
            </w:r>
          </w:p>
        </w:tc>
        <w:tc>
          <w:tcPr>
            <w:tcW w:w="4103" w:type="dxa"/>
            <w:vMerge w:val="restart"/>
            <w:hideMark/>
          </w:tcPr>
          <w:p w:rsidR="000911FB" w:rsidRPr="000E1A10" w:rsidRDefault="000911FB" w:rsidP="000A4547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0911FB" w:rsidRPr="000E1A10" w:rsidRDefault="000911FB" w:rsidP="000A4547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0911FB" w:rsidRPr="000E1A10" w:rsidRDefault="000911FB" w:rsidP="000A4547">
            <w:pPr>
              <w:spacing w:after="0"/>
              <w:jc w:val="center"/>
            </w:pPr>
            <w:r w:rsidRPr="000E1A10">
              <w:t>«Центр содействия семейному воспитанию №</w:t>
            </w:r>
            <w:r w:rsidRPr="000E1A10">
              <w:rPr>
                <w:lang w:val="en-US"/>
              </w:rPr>
              <w:t xml:space="preserve"> </w:t>
            </w:r>
            <w:r w:rsidRPr="000E1A10">
              <w:t>7»</w:t>
            </w:r>
          </w:p>
        </w:tc>
        <w:tc>
          <w:tcPr>
            <w:tcW w:w="2069" w:type="dxa"/>
            <w:vMerge w:val="restart"/>
            <w:hideMark/>
          </w:tcPr>
          <w:p w:rsidR="000911FB" w:rsidRPr="000E1A10" w:rsidRDefault="000911FB" w:rsidP="00145158">
            <w:pPr>
              <w:spacing w:after="0"/>
              <w:jc w:val="center"/>
            </w:pPr>
            <w:r w:rsidRPr="000E1A10">
              <w:t>784 821-45</w:t>
            </w:r>
          </w:p>
        </w:tc>
        <w:tc>
          <w:tcPr>
            <w:tcW w:w="2407" w:type="dxa"/>
          </w:tcPr>
          <w:p w:rsidR="000911FB" w:rsidRPr="000E1A10" w:rsidRDefault="000911FB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0911FB" w:rsidRPr="000E1A10" w:rsidRDefault="000911FB" w:rsidP="00577277">
            <w:pPr>
              <w:spacing w:after="0"/>
              <w:jc w:val="center"/>
            </w:pPr>
            <w:r w:rsidRPr="000E1A10">
              <w:t>42,6</w:t>
            </w:r>
          </w:p>
        </w:tc>
        <w:tc>
          <w:tcPr>
            <w:tcW w:w="1455" w:type="dxa"/>
            <w:hideMark/>
          </w:tcPr>
          <w:p w:rsidR="000911FB" w:rsidRPr="000E1A10" w:rsidRDefault="000911FB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0911FB" w:rsidRPr="000E1A10" w:rsidRDefault="000911FB" w:rsidP="00A1468F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0911FB" w:rsidRPr="000E1A10" w:rsidRDefault="000911FB" w:rsidP="00A1468F">
            <w:pPr>
              <w:spacing w:after="0"/>
              <w:jc w:val="center"/>
            </w:pPr>
            <w:r w:rsidRPr="000E1A10">
              <w:t xml:space="preserve">Ауди </w:t>
            </w:r>
            <w:r w:rsidRPr="000E1A10">
              <w:rPr>
                <w:lang w:val="en-US"/>
              </w:rPr>
              <w:t>Q</w:t>
            </w:r>
            <w:r w:rsidRPr="000E1A10">
              <w:t xml:space="preserve">5, </w:t>
            </w:r>
          </w:p>
          <w:p w:rsidR="000911FB" w:rsidRPr="000E1A10" w:rsidRDefault="000911FB" w:rsidP="00492206">
            <w:pPr>
              <w:spacing w:after="0"/>
              <w:jc w:val="center"/>
            </w:pPr>
            <w:r w:rsidRPr="000E1A10">
              <w:t>2010 г.</w:t>
            </w:r>
          </w:p>
        </w:tc>
      </w:tr>
      <w:tr w:rsidR="000911FB" w:rsidRPr="000E1A10" w:rsidTr="00577277">
        <w:trPr>
          <w:trHeight w:val="690"/>
        </w:trPr>
        <w:tc>
          <w:tcPr>
            <w:tcW w:w="1985" w:type="dxa"/>
            <w:vMerge/>
          </w:tcPr>
          <w:p w:rsidR="000911FB" w:rsidRPr="000E1A10" w:rsidRDefault="000911FB" w:rsidP="00577277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0911FB" w:rsidRPr="000E1A10" w:rsidRDefault="000911FB" w:rsidP="00577277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911FB" w:rsidRPr="000E1A10" w:rsidRDefault="000911FB" w:rsidP="00577277">
            <w:pPr>
              <w:spacing w:after="0"/>
              <w:jc w:val="center"/>
            </w:pPr>
          </w:p>
        </w:tc>
        <w:tc>
          <w:tcPr>
            <w:tcW w:w="2407" w:type="dxa"/>
          </w:tcPr>
          <w:p w:rsidR="000911FB" w:rsidRPr="000E1A10" w:rsidRDefault="000911FB" w:rsidP="00577277">
            <w:pPr>
              <w:spacing w:after="0"/>
              <w:jc w:val="center"/>
            </w:pPr>
            <w:r w:rsidRPr="000E1A10">
              <w:t>Земельный участок садовый</w:t>
            </w:r>
          </w:p>
          <w:p w:rsidR="000911FB" w:rsidRPr="000E1A10" w:rsidRDefault="000911FB" w:rsidP="00577277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0911FB" w:rsidRPr="000E1A10" w:rsidRDefault="000911FB" w:rsidP="00492206">
            <w:pPr>
              <w:spacing w:after="0"/>
              <w:jc w:val="center"/>
            </w:pPr>
            <w:r w:rsidRPr="000E1A10">
              <w:t>500</w:t>
            </w:r>
          </w:p>
        </w:tc>
        <w:tc>
          <w:tcPr>
            <w:tcW w:w="1455" w:type="dxa"/>
          </w:tcPr>
          <w:p w:rsidR="000911FB" w:rsidRPr="000E1A10" w:rsidRDefault="000911FB" w:rsidP="00577277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0911FB" w:rsidRPr="000E1A10" w:rsidRDefault="000911FB" w:rsidP="00577277">
            <w:pPr>
              <w:spacing w:after="0"/>
              <w:jc w:val="center"/>
            </w:pPr>
          </w:p>
        </w:tc>
      </w:tr>
      <w:tr w:rsidR="000911FB" w:rsidRPr="000E1A10" w:rsidTr="000911FB">
        <w:trPr>
          <w:trHeight w:val="1005"/>
        </w:trPr>
        <w:tc>
          <w:tcPr>
            <w:tcW w:w="1985" w:type="dxa"/>
            <w:vMerge/>
          </w:tcPr>
          <w:p w:rsidR="000911FB" w:rsidRPr="000E1A10" w:rsidRDefault="000911FB" w:rsidP="00492206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0911FB" w:rsidRPr="000E1A10" w:rsidRDefault="000911FB" w:rsidP="00492206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911FB" w:rsidRPr="000E1A10" w:rsidRDefault="000911FB" w:rsidP="00492206">
            <w:pPr>
              <w:spacing w:after="0"/>
              <w:jc w:val="center"/>
            </w:pPr>
          </w:p>
        </w:tc>
        <w:tc>
          <w:tcPr>
            <w:tcW w:w="2407" w:type="dxa"/>
          </w:tcPr>
          <w:p w:rsidR="000911FB" w:rsidRPr="000E1A10" w:rsidRDefault="000911FB" w:rsidP="00492206">
            <w:pPr>
              <w:spacing w:after="0"/>
              <w:jc w:val="center"/>
            </w:pPr>
            <w:r w:rsidRPr="000E1A10">
              <w:t xml:space="preserve">Квартира </w:t>
            </w:r>
          </w:p>
          <w:p w:rsidR="000911FB" w:rsidRPr="000E1A10" w:rsidRDefault="000911FB" w:rsidP="000911FB">
            <w:pPr>
              <w:spacing w:after="0"/>
              <w:jc w:val="center"/>
            </w:pPr>
            <w:r w:rsidRPr="000E1A10">
              <w:t>(общая долевая собственность 1/2)</w:t>
            </w:r>
          </w:p>
        </w:tc>
        <w:tc>
          <w:tcPr>
            <w:tcW w:w="1344" w:type="dxa"/>
          </w:tcPr>
          <w:p w:rsidR="000911FB" w:rsidRPr="000E1A10" w:rsidRDefault="000911FB" w:rsidP="00492206">
            <w:pPr>
              <w:spacing w:after="0"/>
              <w:jc w:val="center"/>
            </w:pPr>
            <w:r w:rsidRPr="000E1A10">
              <w:t>52,2</w:t>
            </w:r>
          </w:p>
        </w:tc>
        <w:tc>
          <w:tcPr>
            <w:tcW w:w="1455" w:type="dxa"/>
          </w:tcPr>
          <w:p w:rsidR="000911FB" w:rsidRPr="000E1A10" w:rsidRDefault="000911FB" w:rsidP="00492206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0911FB" w:rsidRPr="000E1A10" w:rsidRDefault="000911FB" w:rsidP="00492206">
            <w:pPr>
              <w:spacing w:after="0"/>
              <w:jc w:val="center"/>
            </w:pPr>
          </w:p>
        </w:tc>
      </w:tr>
      <w:tr w:rsidR="000911FB" w:rsidRPr="000E1A10" w:rsidTr="000911FB">
        <w:trPr>
          <w:trHeight w:val="195"/>
        </w:trPr>
        <w:tc>
          <w:tcPr>
            <w:tcW w:w="1985" w:type="dxa"/>
            <w:vMerge/>
          </w:tcPr>
          <w:p w:rsidR="000911FB" w:rsidRPr="000E1A10" w:rsidRDefault="000911FB" w:rsidP="00492206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0911FB" w:rsidRPr="000E1A10" w:rsidRDefault="000911FB" w:rsidP="00492206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911FB" w:rsidRPr="000E1A10" w:rsidRDefault="000911FB" w:rsidP="00492206">
            <w:pPr>
              <w:spacing w:after="0"/>
              <w:jc w:val="center"/>
            </w:pPr>
          </w:p>
        </w:tc>
        <w:tc>
          <w:tcPr>
            <w:tcW w:w="2407" w:type="dxa"/>
          </w:tcPr>
          <w:p w:rsidR="000911FB" w:rsidRPr="000E1A10" w:rsidRDefault="000911FB" w:rsidP="00492206">
            <w:pPr>
              <w:spacing w:after="0"/>
              <w:jc w:val="center"/>
            </w:pPr>
            <w:r w:rsidRPr="000E1A10">
              <w:t>Гараж</w:t>
            </w:r>
          </w:p>
          <w:p w:rsidR="000911FB" w:rsidRPr="000E1A10" w:rsidRDefault="000911FB" w:rsidP="00492206">
            <w:pPr>
              <w:spacing w:after="0"/>
              <w:jc w:val="center"/>
            </w:pPr>
            <w:r w:rsidRPr="000E1A10">
              <w:t>(безвозмездное пользование)</w:t>
            </w:r>
          </w:p>
        </w:tc>
        <w:tc>
          <w:tcPr>
            <w:tcW w:w="1344" w:type="dxa"/>
          </w:tcPr>
          <w:p w:rsidR="000911FB" w:rsidRPr="000E1A10" w:rsidRDefault="000911FB" w:rsidP="00492206">
            <w:pPr>
              <w:spacing w:after="0"/>
              <w:jc w:val="center"/>
            </w:pPr>
            <w:r w:rsidRPr="000E1A10">
              <w:t>25,0</w:t>
            </w:r>
          </w:p>
        </w:tc>
        <w:tc>
          <w:tcPr>
            <w:tcW w:w="1455" w:type="dxa"/>
          </w:tcPr>
          <w:p w:rsidR="000911FB" w:rsidRPr="000E1A10" w:rsidRDefault="000911FB" w:rsidP="00492206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0911FB" w:rsidRPr="000E1A10" w:rsidRDefault="000911FB" w:rsidP="00492206">
            <w:pPr>
              <w:spacing w:after="0"/>
              <w:jc w:val="center"/>
            </w:pPr>
          </w:p>
        </w:tc>
      </w:tr>
      <w:tr w:rsidR="000911FB" w:rsidRPr="000E1A10" w:rsidTr="00B42E93">
        <w:trPr>
          <w:trHeight w:val="360"/>
        </w:trPr>
        <w:tc>
          <w:tcPr>
            <w:tcW w:w="1985" w:type="dxa"/>
            <w:vMerge/>
          </w:tcPr>
          <w:p w:rsidR="000911FB" w:rsidRPr="000E1A10" w:rsidRDefault="000911FB" w:rsidP="000911FB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0911FB" w:rsidRPr="000E1A10" w:rsidRDefault="000911FB" w:rsidP="000911FB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0911FB" w:rsidRPr="000E1A10" w:rsidRDefault="000911FB" w:rsidP="000911FB">
            <w:pPr>
              <w:spacing w:after="0"/>
              <w:jc w:val="center"/>
            </w:pPr>
          </w:p>
        </w:tc>
        <w:tc>
          <w:tcPr>
            <w:tcW w:w="2407" w:type="dxa"/>
          </w:tcPr>
          <w:p w:rsidR="000911FB" w:rsidRPr="000E1A10" w:rsidRDefault="000911FB" w:rsidP="000911FB">
            <w:pPr>
              <w:spacing w:after="0"/>
              <w:jc w:val="center"/>
            </w:pPr>
            <w:r w:rsidRPr="000E1A10">
              <w:t>Земельный участок</w:t>
            </w:r>
          </w:p>
          <w:p w:rsidR="000911FB" w:rsidRPr="000E1A10" w:rsidRDefault="000911FB" w:rsidP="000911FB">
            <w:pPr>
              <w:spacing w:after="0"/>
              <w:jc w:val="center"/>
            </w:pPr>
            <w:r w:rsidRPr="000E1A10">
              <w:t>(безвозмездное пользование)</w:t>
            </w:r>
          </w:p>
        </w:tc>
        <w:tc>
          <w:tcPr>
            <w:tcW w:w="1344" w:type="dxa"/>
          </w:tcPr>
          <w:p w:rsidR="000911FB" w:rsidRPr="000E1A10" w:rsidRDefault="000911FB" w:rsidP="000911FB">
            <w:pPr>
              <w:spacing w:after="0"/>
              <w:jc w:val="center"/>
            </w:pPr>
            <w:r w:rsidRPr="000E1A10">
              <w:t>25,0</w:t>
            </w:r>
          </w:p>
        </w:tc>
        <w:tc>
          <w:tcPr>
            <w:tcW w:w="1455" w:type="dxa"/>
          </w:tcPr>
          <w:p w:rsidR="000911FB" w:rsidRPr="000E1A10" w:rsidRDefault="000911FB" w:rsidP="000911FB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0911FB" w:rsidRPr="000E1A10" w:rsidRDefault="000911FB" w:rsidP="000911FB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270"/>
        </w:trPr>
        <w:tc>
          <w:tcPr>
            <w:tcW w:w="1985" w:type="dxa"/>
            <w:vMerge w:val="restart"/>
            <w:hideMark/>
          </w:tcPr>
          <w:p w:rsidR="006D77A5" w:rsidRPr="000E1A10" w:rsidRDefault="006D77A5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Тимофеева Ольга Константиновна</w:t>
            </w:r>
          </w:p>
        </w:tc>
        <w:tc>
          <w:tcPr>
            <w:tcW w:w="4103" w:type="dxa"/>
            <w:vMerge w:val="restart"/>
            <w:hideMark/>
          </w:tcPr>
          <w:p w:rsidR="000A4547" w:rsidRPr="000E1A10" w:rsidRDefault="000A4547" w:rsidP="000A4547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0A4547" w:rsidRPr="000E1A10" w:rsidRDefault="000A4547" w:rsidP="000A4547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6D77A5" w:rsidRPr="000E1A10" w:rsidRDefault="000A4547" w:rsidP="000A4547">
            <w:pPr>
              <w:spacing w:after="0"/>
              <w:jc w:val="center"/>
            </w:pPr>
            <w:r w:rsidRPr="000E1A10">
              <w:t>«Центр содействия семейному воспитанию №</w:t>
            </w:r>
            <w:r w:rsidRPr="000E1A10">
              <w:rPr>
                <w:lang w:val="en-US"/>
              </w:rPr>
              <w:t xml:space="preserve"> 1</w:t>
            </w:r>
            <w:r w:rsidRPr="000E1A10">
              <w:t>5»</w:t>
            </w:r>
          </w:p>
        </w:tc>
        <w:tc>
          <w:tcPr>
            <w:tcW w:w="2069" w:type="dxa"/>
            <w:vMerge w:val="restart"/>
            <w:hideMark/>
          </w:tcPr>
          <w:p w:rsidR="006D77A5" w:rsidRPr="000E1A10" w:rsidRDefault="00AA156F" w:rsidP="00C75D1D">
            <w:pPr>
              <w:spacing w:after="0"/>
              <w:jc w:val="center"/>
            </w:pPr>
            <w:r w:rsidRPr="000E1A10">
              <w:t>2</w:t>
            </w:r>
            <w:r w:rsidR="000A4547" w:rsidRPr="000E1A10">
              <w:t> </w:t>
            </w:r>
            <w:r w:rsidR="00C75D1D" w:rsidRPr="000E1A10">
              <w:t>536</w:t>
            </w:r>
            <w:r w:rsidR="000A4547" w:rsidRPr="000E1A10">
              <w:t> </w:t>
            </w:r>
            <w:r w:rsidRPr="000E1A10">
              <w:t>8</w:t>
            </w:r>
            <w:r w:rsidR="00C75D1D" w:rsidRPr="000E1A10">
              <w:t>22</w:t>
            </w:r>
            <w:r w:rsidR="000A4547" w:rsidRPr="000E1A10">
              <w:t>-</w:t>
            </w:r>
            <w:r w:rsidR="00C75D1D" w:rsidRPr="000E1A10">
              <w:t>82</w:t>
            </w:r>
          </w:p>
        </w:tc>
        <w:tc>
          <w:tcPr>
            <w:tcW w:w="2407" w:type="dxa"/>
          </w:tcPr>
          <w:p w:rsidR="006D77A5" w:rsidRPr="000E1A10" w:rsidRDefault="00AA156F" w:rsidP="00A1468F">
            <w:pPr>
              <w:spacing w:after="0"/>
              <w:jc w:val="center"/>
            </w:pPr>
            <w:r w:rsidRPr="000E1A10">
              <w:t>Дачный</w:t>
            </w:r>
            <w:r w:rsidR="006D77A5" w:rsidRPr="000E1A10">
              <w:t xml:space="preserve"> участок (индивидуальная собственность)</w:t>
            </w:r>
          </w:p>
        </w:tc>
        <w:tc>
          <w:tcPr>
            <w:tcW w:w="1344" w:type="dxa"/>
            <w:hideMark/>
          </w:tcPr>
          <w:p w:rsidR="006D77A5" w:rsidRPr="000E1A10" w:rsidRDefault="006D77A5" w:rsidP="008D1DE2">
            <w:pPr>
              <w:spacing w:after="0"/>
              <w:jc w:val="center"/>
            </w:pPr>
            <w:r w:rsidRPr="000E1A10">
              <w:t>2433</w:t>
            </w:r>
          </w:p>
        </w:tc>
        <w:tc>
          <w:tcPr>
            <w:tcW w:w="1455" w:type="dxa"/>
            <w:hideMark/>
          </w:tcPr>
          <w:p w:rsidR="006D77A5" w:rsidRPr="000E1A10" w:rsidRDefault="006D77A5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6D77A5" w:rsidRPr="000E1A10" w:rsidRDefault="006D77A5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270"/>
        </w:trPr>
        <w:tc>
          <w:tcPr>
            <w:tcW w:w="1985" w:type="dxa"/>
            <w:vMerge/>
            <w:hideMark/>
          </w:tcPr>
          <w:p w:rsidR="006D77A5" w:rsidRPr="000E1A10" w:rsidRDefault="006D77A5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6D77A5" w:rsidRPr="000E1A10" w:rsidRDefault="006D77A5" w:rsidP="006D77A5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6D77A5" w:rsidRPr="000E1A10" w:rsidRDefault="006D77A5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6D77A5" w:rsidRPr="000E1A10" w:rsidRDefault="006D77A5" w:rsidP="006D77A5">
            <w:pPr>
              <w:spacing w:after="0"/>
              <w:jc w:val="center"/>
            </w:pPr>
            <w:r w:rsidRPr="000E1A10">
              <w:t>Квартира (общая долевая собственность 2/6)</w:t>
            </w:r>
          </w:p>
        </w:tc>
        <w:tc>
          <w:tcPr>
            <w:tcW w:w="1344" w:type="dxa"/>
            <w:hideMark/>
          </w:tcPr>
          <w:p w:rsidR="006D77A5" w:rsidRPr="000E1A10" w:rsidRDefault="006D77A5" w:rsidP="008D1DE2">
            <w:pPr>
              <w:spacing w:after="0"/>
              <w:jc w:val="center"/>
            </w:pPr>
            <w:r w:rsidRPr="000E1A10">
              <w:t>72,0</w:t>
            </w:r>
          </w:p>
        </w:tc>
        <w:tc>
          <w:tcPr>
            <w:tcW w:w="1455" w:type="dxa"/>
            <w:hideMark/>
          </w:tcPr>
          <w:p w:rsidR="006D77A5" w:rsidRPr="000E1A10" w:rsidRDefault="006D77A5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6D77A5" w:rsidRPr="000E1A10" w:rsidRDefault="006D77A5" w:rsidP="00A1468F">
            <w:pPr>
              <w:spacing w:after="0"/>
              <w:jc w:val="center"/>
            </w:pPr>
          </w:p>
        </w:tc>
      </w:tr>
      <w:tr w:rsidR="003F1D22" w:rsidRPr="000E1A10" w:rsidTr="003F1D22">
        <w:trPr>
          <w:trHeight w:val="1039"/>
        </w:trPr>
        <w:tc>
          <w:tcPr>
            <w:tcW w:w="1985" w:type="dxa"/>
            <w:vMerge w:val="restart"/>
          </w:tcPr>
          <w:p w:rsidR="003F1D22" w:rsidRPr="000E1A10" w:rsidRDefault="003F1D22" w:rsidP="003F1D22">
            <w:pPr>
              <w:spacing w:after="0"/>
              <w:rPr>
                <w:b/>
              </w:rPr>
            </w:pPr>
            <w:r w:rsidRPr="000E1A10">
              <w:rPr>
                <w:b/>
              </w:rPr>
              <w:t>Ткаченко Александр Витальевич</w:t>
            </w:r>
          </w:p>
        </w:tc>
        <w:tc>
          <w:tcPr>
            <w:tcW w:w="4103" w:type="dxa"/>
            <w:vMerge w:val="restart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3F1D22" w:rsidRPr="000E1A10" w:rsidRDefault="003F1D22" w:rsidP="003F1D22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</w:t>
            </w:r>
            <w:r w:rsidRPr="000E1A10">
              <w:lastRenderedPageBreak/>
              <w:t xml:space="preserve">учреждения социального центра для детей-сирот и детей, оставшихся без попечения родителей, </w:t>
            </w:r>
          </w:p>
          <w:p w:rsidR="003F1D22" w:rsidRPr="000E1A10" w:rsidRDefault="003F1D22" w:rsidP="003F1D22">
            <w:pPr>
              <w:spacing w:after="0"/>
              <w:jc w:val="center"/>
            </w:pPr>
            <w:r w:rsidRPr="000E1A10">
              <w:t>«Центр содействия семейному воспитанию №</w:t>
            </w:r>
            <w:r w:rsidRPr="000E1A10">
              <w:rPr>
                <w:lang w:val="en-US"/>
              </w:rPr>
              <w:t xml:space="preserve"> </w:t>
            </w:r>
            <w:r w:rsidRPr="000E1A10">
              <w:t>11»</w:t>
            </w:r>
          </w:p>
        </w:tc>
        <w:tc>
          <w:tcPr>
            <w:tcW w:w="2069" w:type="dxa"/>
            <w:vMerge w:val="restart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lastRenderedPageBreak/>
              <w:t>1 794 634,95</w:t>
            </w:r>
          </w:p>
        </w:tc>
        <w:tc>
          <w:tcPr>
            <w:tcW w:w="2407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Квартира (общая долевая собственность, 1/4)</w:t>
            </w:r>
          </w:p>
        </w:tc>
        <w:tc>
          <w:tcPr>
            <w:tcW w:w="1344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72,3</w:t>
            </w:r>
          </w:p>
        </w:tc>
        <w:tc>
          <w:tcPr>
            <w:tcW w:w="1455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3F1D22" w:rsidRPr="000E1A10" w:rsidRDefault="003F1D22" w:rsidP="003F1D22">
            <w:pPr>
              <w:spacing w:after="0"/>
              <w:jc w:val="center"/>
            </w:pPr>
            <w:r w:rsidRPr="000E1A10">
              <w:lastRenderedPageBreak/>
              <w:t>Мицубиси Паджеро Спорт</w:t>
            </w:r>
          </w:p>
          <w:p w:rsidR="003F1D22" w:rsidRPr="000E1A10" w:rsidRDefault="003F1D22" w:rsidP="003F1D22">
            <w:pPr>
              <w:spacing w:after="0"/>
              <w:jc w:val="center"/>
            </w:pPr>
            <w:r w:rsidRPr="000E1A10">
              <w:t>2017 г</w:t>
            </w:r>
          </w:p>
          <w:p w:rsidR="003F1D22" w:rsidRPr="000E1A10" w:rsidRDefault="003F1D22" w:rsidP="003F1D22">
            <w:pPr>
              <w:spacing w:after="0"/>
              <w:jc w:val="center"/>
            </w:pPr>
          </w:p>
          <w:p w:rsidR="003F1D22" w:rsidRPr="000E1A10" w:rsidRDefault="003F1D22" w:rsidP="003F1D22">
            <w:pPr>
              <w:spacing w:after="0"/>
              <w:jc w:val="center"/>
            </w:pPr>
            <w:r w:rsidRPr="000E1A10">
              <w:t>Прицеп МСЗА 817703</w:t>
            </w:r>
          </w:p>
          <w:p w:rsidR="003F1D22" w:rsidRPr="000E1A10" w:rsidRDefault="003F1D22" w:rsidP="003F1D22">
            <w:pPr>
              <w:spacing w:after="0"/>
              <w:jc w:val="center"/>
            </w:pPr>
            <w:r w:rsidRPr="000E1A10">
              <w:t>2016 г.</w:t>
            </w:r>
          </w:p>
        </w:tc>
      </w:tr>
      <w:tr w:rsidR="003F1D22" w:rsidRPr="000E1A10" w:rsidTr="003F1D22">
        <w:trPr>
          <w:trHeight w:val="750"/>
        </w:trPr>
        <w:tc>
          <w:tcPr>
            <w:tcW w:w="1985" w:type="dxa"/>
            <w:vMerge/>
          </w:tcPr>
          <w:p w:rsidR="003F1D22" w:rsidRPr="000E1A10" w:rsidRDefault="003F1D22" w:rsidP="003F1D22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407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Квартира (общая долевая собственность, 1/2)</w:t>
            </w:r>
          </w:p>
        </w:tc>
        <w:tc>
          <w:tcPr>
            <w:tcW w:w="1344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43,0</w:t>
            </w:r>
          </w:p>
        </w:tc>
        <w:tc>
          <w:tcPr>
            <w:tcW w:w="1455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</w:tr>
      <w:tr w:rsidR="003F1D22" w:rsidRPr="000E1A10" w:rsidTr="00B42E93">
        <w:trPr>
          <w:trHeight w:val="720"/>
        </w:trPr>
        <w:tc>
          <w:tcPr>
            <w:tcW w:w="1985" w:type="dxa"/>
            <w:vMerge/>
          </w:tcPr>
          <w:p w:rsidR="003F1D22" w:rsidRPr="000E1A10" w:rsidRDefault="003F1D22" w:rsidP="003F1D22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407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Гараж</w:t>
            </w:r>
          </w:p>
          <w:p w:rsidR="003F1D22" w:rsidRPr="000E1A10" w:rsidRDefault="003F1D22" w:rsidP="003F1D22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24,0</w:t>
            </w:r>
          </w:p>
        </w:tc>
        <w:tc>
          <w:tcPr>
            <w:tcW w:w="1455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</w:tr>
      <w:tr w:rsidR="003F1D22" w:rsidRPr="000E1A10" w:rsidTr="003F1D22">
        <w:trPr>
          <w:trHeight w:val="574"/>
        </w:trPr>
        <w:tc>
          <w:tcPr>
            <w:tcW w:w="1985" w:type="dxa"/>
            <w:vMerge w:val="restart"/>
          </w:tcPr>
          <w:p w:rsidR="003F1D22" w:rsidRPr="000E1A10" w:rsidRDefault="003F1D22" w:rsidP="003F1D22">
            <w:pPr>
              <w:spacing w:after="0"/>
              <w:rPr>
                <w:b/>
              </w:rPr>
            </w:pPr>
            <w:r w:rsidRPr="000E1A10">
              <w:rPr>
                <w:b/>
              </w:rPr>
              <w:t>супруга</w:t>
            </w:r>
          </w:p>
        </w:tc>
        <w:tc>
          <w:tcPr>
            <w:tcW w:w="4103" w:type="dxa"/>
            <w:vMerge w:val="restart"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407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Земельный участок ИЖС</w:t>
            </w:r>
          </w:p>
          <w:p w:rsidR="003F1D22" w:rsidRPr="000E1A10" w:rsidRDefault="003F1D22" w:rsidP="003F1D22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1692</w:t>
            </w:r>
          </w:p>
        </w:tc>
        <w:tc>
          <w:tcPr>
            <w:tcW w:w="1455" w:type="dxa"/>
          </w:tcPr>
          <w:p w:rsidR="003F1D22" w:rsidRPr="000E1A10" w:rsidRDefault="003F1D22" w:rsidP="003F1D22">
            <w:pPr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</w:tr>
      <w:tr w:rsidR="003F1D22" w:rsidRPr="000E1A10" w:rsidTr="003F1D22">
        <w:trPr>
          <w:trHeight w:val="675"/>
        </w:trPr>
        <w:tc>
          <w:tcPr>
            <w:tcW w:w="1985" w:type="dxa"/>
            <w:vMerge/>
          </w:tcPr>
          <w:p w:rsidR="003F1D22" w:rsidRPr="000E1A10" w:rsidRDefault="003F1D22" w:rsidP="003F1D22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407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Жилой дом</w:t>
            </w:r>
          </w:p>
          <w:p w:rsidR="003F1D22" w:rsidRPr="000E1A10" w:rsidRDefault="003F1D22" w:rsidP="003F1D22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25,1</w:t>
            </w:r>
          </w:p>
        </w:tc>
        <w:tc>
          <w:tcPr>
            <w:tcW w:w="1455" w:type="dxa"/>
          </w:tcPr>
          <w:p w:rsidR="003F1D22" w:rsidRPr="000E1A10" w:rsidRDefault="003F1D22" w:rsidP="003F1D22">
            <w:pPr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</w:tr>
      <w:tr w:rsidR="003F1D22" w:rsidRPr="000E1A10" w:rsidTr="003F1D22">
        <w:trPr>
          <w:trHeight w:val="510"/>
        </w:trPr>
        <w:tc>
          <w:tcPr>
            <w:tcW w:w="1985" w:type="dxa"/>
            <w:vMerge/>
          </w:tcPr>
          <w:p w:rsidR="003F1D22" w:rsidRPr="000E1A10" w:rsidRDefault="003F1D22" w:rsidP="003F1D22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407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Квартира (общая долевая собственность, 1/4)</w:t>
            </w:r>
          </w:p>
        </w:tc>
        <w:tc>
          <w:tcPr>
            <w:tcW w:w="1344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72,3</w:t>
            </w:r>
          </w:p>
        </w:tc>
        <w:tc>
          <w:tcPr>
            <w:tcW w:w="1455" w:type="dxa"/>
          </w:tcPr>
          <w:p w:rsidR="003F1D22" w:rsidRPr="000E1A10" w:rsidRDefault="003F1D22" w:rsidP="003F1D22">
            <w:pPr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</w:tr>
      <w:tr w:rsidR="003F1D22" w:rsidRPr="000E1A10" w:rsidTr="00904012">
        <w:trPr>
          <w:trHeight w:val="540"/>
        </w:trPr>
        <w:tc>
          <w:tcPr>
            <w:tcW w:w="1985" w:type="dxa"/>
            <w:vMerge/>
          </w:tcPr>
          <w:p w:rsidR="003F1D22" w:rsidRPr="000E1A10" w:rsidRDefault="003F1D22" w:rsidP="003F1D22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  <w:tc>
          <w:tcPr>
            <w:tcW w:w="2407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Квартира (общая долевая собственность, 1/2)</w:t>
            </w:r>
          </w:p>
        </w:tc>
        <w:tc>
          <w:tcPr>
            <w:tcW w:w="1344" w:type="dxa"/>
          </w:tcPr>
          <w:p w:rsidR="003F1D22" w:rsidRPr="000E1A10" w:rsidRDefault="003F1D22" w:rsidP="003F1D22">
            <w:pPr>
              <w:spacing w:after="0"/>
              <w:jc w:val="center"/>
            </w:pPr>
            <w:r w:rsidRPr="000E1A10">
              <w:t>43,0</w:t>
            </w:r>
          </w:p>
        </w:tc>
        <w:tc>
          <w:tcPr>
            <w:tcW w:w="1455" w:type="dxa"/>
          </w:tcPr>
          <w:p w:rsidR="003F1D22" w:rsidRPr="000E1A10" w:rsidRDefault="003F1D22" w:rsidP="003F1D22">
            <w:pPr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3F1D22" w:rsidRPr="000E1A10" w:rsidRDefault="003F1D22" w:rsidP="003F1D22">
            <w:pPr>
              <w:spacing w:after="0"/>
              <w:jc w:val="center"/>
            </w:pPr>
          </w:p>
        </w:tc>
      </w:tr>
      <w:tr w:rsidR="00166113" w:rsidRPr="000E1A10" w:rsidTr="00904012">
        <w:trPr>
          <w:trHeight w:val="2344"/>
        </w:trPr>
        <w:tc>
          <w:tcPr>
            <w:tcW w:w="1985" w:type="dxa"/>
            <w:vMerge w:val="restart"/>
            <w:hideMark/>
          </w:tcPr>
          <w:p w:rsidR="00166113" w:rsidRPr="000E1A10" w:rsidRDefault="0016611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 xml:space="preserve">Бухаров Денис </w:t>
            </w:r>
          </w:p>
          <w:p w:rsidR="00166113" w:rsidRPr="000E1A10" w:rsidRDefault="00166113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Валерьевич</w:t>
            </w:r>
          </w:p>
        </w:tc>
        <w:tc>
          <w:tcPr>
            <w:tcW w:w="4103" w:type="dxa"/>
            <w:vMerge w:val="restart"/>
            <w:hideMark/>
          </w:tcPr>
          <w:p w:rsidR="00166113" w:rsidRPr="000E1A10" w:rsidRDefault="00166113" w:rsidP="000A4547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166113" w:rsidRPr="000E1A10" w:rsidRDefault="00166113" w:rsidP="000A4547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166113" w:rsidRPr="000E1A10" w:rsidRDefault="00166113" w:rsidP="000A4547">
            <w:pPr>
              <w:spacing w:after="0"/>
              <w:jc w:val="center"/>
            </w:pPr>
            <w:r w:rsidRPr="000E1A10">
              <w:t>«Центр содействия семейному воспитанию №</w:t>
            </w:r>
            <w:r w:rsidRPr="000E1A10">
              <w:rPr>
                <w:lang w:val="en-US"/>
              </w:rPr>
              <w:t xml:space="preserve"> </w:t>
            </w:r>
            <w:r w:rsidRPr="000E1A10">
              <w:t>8»</w:t>
            </w:r>
          </w:p>
        </w:tc>
        <w:tc>
          <w:tcPr>
            <w:tcW w:w="2069" w:type="dxa"/>
            <w:vMerge w:val="restart"/>
            <w:hideMark/>
          </w:tcPr>
          <w:p w:rsidR="00166113" w:rsidRPr="000E1A10" w:rsidRDefault="00166113" w:rsidP="00166113">
            <w:pPr>
              <w:spacing w:after="0"/>
              <w:jc w:val="center"/>
            </w:pPr>
            <w:r w:rsidRPr="000E1A10">
              <w:t>13 048 599-84</w:t>
            </w:r>
          </w:p>
        </w:tc>
        <w:tc>
          <w:tcPr>
            <w:tcW w:w="2407" w:type="dxa"/>
          </w:tcPr>
          <w:p w:rsidR="00166113" w:rsidRPr="000E1A10" w:rsidRDefault="00166113" w:rsidP="00DA7A4F">
            <w:pPr>
              <w:spacing w:after="0"/>
              <w:jc w:val="center"/>
            </w:pPr>
            <w:r w:rsidRPr="000E1A10">
              <w:t>Квартира (общая долевая собственность, 6/9)</w:t>
            </w:r>
          </w:p>
        </w:tc>
        <w:tc>
          <w:tcPr>
            <w:tcW w:w="1344" w:type="dxa"/>
          </w:tcPr>
          <w:p w:rsidR="00166113" w:rsidRPr="000E1A10" w:rsidRDefault="00166113" w:rsidP="00A07697">
            <w:pPr>
              <w:spacing w:after="0"/>
              <w:jc w:val="center"/>
            </w:pPr>
            <w:r w:rsidRPr="000E1A10">
              <w:t>83,2</w:t>
            </w:r>
          </w:p>
        </w:tc>
        <w:tc>
          <w:tcPr>
            <w:tcW w:w="1455" w:type="dxa"/>
          </w:tcPr>
          <w:p w:rsidR="00166113" w:rsidRPr="000E1A10" w:rsidRDefault="00166113" w:rsidP="00DA7A4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166113" w:rsidRPr="000E1A10" w:rsidRDefault="00166113" w:rsidP="00A1468F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166113" w:rsidRPr="000E1A10" w:rsidRDefault="00166113" w:rsidP="00A07697">
            <w:pPr>
              <w:spacing w:after="0"/>
              <w:jc w:val="center"/>
            </w:pPr>
            <w:r w:rsidRPr="000E1A10">
              <w:rPr>
                <w:lang w:val="en-US"/>
              </w:rPr>
              <w:t>AUDI</w:t>
            </w:r>
            <w:r w:rsidRPr="000E1A10">
              <w:t xml:space="preserve"> </w:t>
            </w:r>
            <w:r w:rsidRPr="000E1A10">
              <w:rPr>
                <w:lang w:val="en-US"/>
              </w:rPr>
              <w:t>A</w:t>
            </w:r>
            <w:r w:rsidRPr="000E1A10">
              <w:t>8, 2007 г.</w:t>
            </w:r>
          </w:p>
        </w:tc>
      </w:tr>
      <w:tr w:rsidR="00660E4C" w:rsidRPr="000E1A10" w:rsidTr="00166113">
        <w:trPr>
          <w:trHeight w:val="320"/>
        </w:trPr>
        <w:tc>
          <w:tcPr>
            <w:tcW w:w="1985" w:type="dxa"/>
            <w:vMerge/>
            <w:hideMark/>
          </w:tcPr>
          <w:p w:rsidR="00062476" w:rsidRPr="000E1A10" w:rsidRDefault="00062476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062476" w:rsidRPr="000E1A10" w:rsidRDefault="00062476" w:rsidP="00B37C56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062476" w:rsidRPr="000E1A10" w:rsidRDefault="00062476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062476" w:rsidRPr="000E1A10" w:rsidRDefault="00062476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hideMark/>
          </w:tcPr>
          <w:p w:rsidR="00062476" w:rsidRPr="000E1A10" w:rsidRDefault="00166113" w:rsidP="00166113">
            <w:pPr>
              <w:spacing w:after="0"/>
              <w:jc w:val="center"/>
            </w:pPr>
            <w:r w:rsidRPr="000E1A10">
              <w:t>41</w:t>
            </w:r>
            <w:r w:rsidR="00062476" w:rsidRPr="000E1A10">
              <w:t>,</w:t>
            </w:r>
            <w:r w:rsidRPr="000E1A10">
              <w:t>8</w:t>
            </w:r>
          </w:p>
        </w:tc>
        <w:tc>
          <w:tcPr>
            <w:tcW w:w="1455" w:type="dxa"/>
            <w:hideMark/>
          </w:tcPr>
          <w:p w:rsidR="00062476" w:rsidRPr="000E1A10" w:rsidRDefault="00062476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062476" w:rsidRPr="000E1A10" w:rsidRDefault="00062476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73"/>
        </w:trPr>
        <w:tc>
          <w:tcPr>
            <w:tcW w:w="1985" w:type="dxa"/>
          </w:tcPr>
          <w:p w:rsidR="00DA33A6" w:rsidRPr="000E1A10" w:rsidRDefault="00DA33A6" w:rsidP="00A1468F">
            <w:pPr>
              <w:spacing w:after="0"/>
            </w:pPr>
            <w:r w:rsidRPr="000E1A10">
              <w:t>Сын</w:t>
            </w:r>
          </w:p>
        </w:tc>
        <w:tc>
          <w:tcPr>
            <w:tcW w:w="4103" w:type="dxa"/>
          </w:tcPr>
          <w:p w:rsidR="00DA33A6" w:rsidRPr="000E1A10" w:rsidRDefault="00DA33A6" w:rsidP="00DD749C">
            <w:pPr>
              <w:spacing w:after="0"/>
              <w:jc w:val="center"/>
            </w:pPr>
          </w:p>
        </w:tc>
        <w:tc>
          <w:tcPr>
            <w:tcW w:w="2069" w:type="dxa"/>
          </w:tcPr>
          <w:p w:rsidR="00DA33A6" w:rsidRPr="000E1A10" w:rsidRDefault="00DA33A6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DA33A6" w:rsidRPr="000E1A10" w:rsidRDefault="00DA33A6" w:rsidP="00DA33A6">
            <w:pPr>
              <w:spacing w:after="0"/>
              <w:jc w:val="center"/>
            </w:pPr>
            <w:r w:rsidRPr="000E1A10">
              <w:t>Квартира (общая долевая собственность, 1/9)</w:t>
            </w:r>
          </w:p>
        </w:tc>
        <w:tc>
          <w:tcPr>
            <w:tcW w:w="1344" w:type="dxa"/>
          </w:tcPr>
          <w:p w:rsidR="00DA33A6" w:rsidRPr="000E1A10" w:rsidRDefault="00DA33A6" w:rsidP="008D1DE2">
            <w:pPr>
              <w:spacing w:after="0"/>
              <w:jc w:val="center"/>
            </w:pPr>
            <w:r w:rsidRPr="000E1A10">
              <w:t>83,2</w:t>
            </w:r>
          </w:p>
        </w:tc>
        <w:tc>
          <w:tcPr>
            <w:tcW w:w="1455" w:type="dxa"/>
          </w:tcPr>
          <w:p w:rsidR="00DA33A6" w:rsidRPr="000E1A10" w:rsidRDefault="00DA33A6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DA33A6" w:rsidRPr="000E1A10" w:rsidRDefault="00DA33A6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73"/>
        </w:trPr>
        <w:tc>
          <w:tcPr>
            <w:tcW w:w="1985" w:type="dxa"/>
          </w:tcPr>
          <w:p w:rsidR="00A07697" w:rsidRPr="000E1A10" w:rsidRDefault="00DA33A6" w:rsidP="00A1468F">
            <w:pPr>
              <w:spacing w:after="0"/>
            </w:pPr>
            <w:r w:rsidRPr="000E1A10">
              <w:t xml:space="preserve">Сын </w:t>
            </w:r>
          </w:p>
        </w:tc>
        <w:tc>
          <w:tcPr>
            <w:tcW w:w="4103" w:type="dxa"/>
          </w:tcPr>
          <w:p w:rsidR="00A07697" w:rsidRPr="000E1A10" w:rsidRDefault="00A07697" w:rsidP="00DD749C">
            <w:pPr>
              <w:spacing w:after="0"/>
              <w:jc w:val="center"/>
            </w:pPr>
          </w:p>
        </w:tc>
        <w:tc>
          <w:tcPr>
            <w:tcW w:w="2069" w:type="dxa"/>
          </w:tcPr>
          <w:p w:rsidR="00A07697" w:rsidRPr="000E1A10" w:rsidRDefault="00A07697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A07697" w:rsidRPr="000E1A10" w:rsidRDefault="00DA33A6" w:rsidP="00DA33A6">
            <w:pPr>
              <w:spacing w:after="0"/>
              <w:jc w:val="center"/>
            </w:pPr>
            <w:r w:rsidRPr="000E1A10">
              <w:t>Квартира (общая долевая собственность, 1/9)</w:t>
            </w:r>
          </w:p>
        </w:tc>
        <w:tc>
          <w:tcPr>
            <w:tcW w:w="1344" w:type="dxa"/>
          </w:tcPr>
          <w:p w:rsidR="00A07697" w:rsidRPr="000E1A10" w:rsidRDefault="00DA33A6" w:rsidP="008D1DE2">
            <w:pPr>
              <w:spacing w:after="0"/>
              <w:jc w:val="center"/>
            </w:pPr>
            <w:r w:rsidRPr="000E1A10">
              <w:t>83,2</w:t>
            </w:r>
          </w:p>
        </w:tc>
        <w:tc>
          <w:tcPr>
            <w:tcW w:w="1455" w:type="dxa"/>
          </w:tcPr>
          <w:p w:rsidR="00A07697" w:rsidRPr="000E1A10" w:rsidRDefault="00DA33A6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</w:tcPr>
          <w:p w:rsidR="00A07697" w:rsidRPr="000E1A10" w:rsidRDefault="00A07697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73"/>
        </w:trPr>
        <w:tc>
          <w:tcPr>
            <w:tcW w:w="1985" w:type="dxa"/>
            <w:vMerge w:val="restart"/>
            <w:hideMark/>
          </w:tcPr>
          <w:p w:rsidR="00CE1FA1" w:rsidRPr="000E1A10" w:rsidRDefault="00CE1FA1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Фролов  Владимир Евгеньевич</w:t>
            </w:r>
          </w:p>
        </w:tc>
        <w:tc>
          <w:tcPr>
            <w:tcW w:w="4103" w:type="dxa"/>
            <w:vMerge w:val="restart"/>
            <w:hideMark/>
          </w:tcPr>
          <w:p w:rsidR="00CE1FA1" w:rsidRPr="000E1A10" w:rsidRDefault="00CE1FA1" w:rsidP="00DD749C">
            <w:pPr>
              <w:spacing w:after="0"/>
              <w:jc w:val="center"/>
            </w:pPr>
            <w:r w:rsidRPr="000E1A10">
              <w:t xml:space="preserve">Директор  </w:t>
            </w:r>
          </w:p>
          <w:p w:rsidR="00CE1FA1" w:rsidRPr="000E1A10" w:rsidRDefault="00CE1FA1" w:rsidP="00DD749C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учреждения социального центра для детей-сирот и детей, оставшихся без попечения родителей, </w:t>
            </w:r>
          </w:p>
          <w:p w:rsidR="00CE1FA1" w:rsidRPr="000E1A10" w:rsidRDefault="00CE1FA1" w:rsidP="00DD749C">
            <w:pPr>
              <w:spacing w:after="0"/>
              <w:jc w:val="center"/>
            </w:pPr>
            <w:r w:rsidRPr="000E1A10">
              <w:t>«Центр содействия семейному воспитанию №</w:t>
            </w:r>
            <w:r w:rsidRPr="000E1A10">
              <w:rPr>
                <w:lang w:val="en-US"/>
              </w:rPr>
              <w:t xml:space="preserve"> </w:t>
            </w:r>
            <w:r w:rsidRPr="000E1A10">
              <w:t>3»</w:t>
            </w:r>
          </w:p>
        </w:tc>
        <w:tc>
          <w:tcPr>
            <w:tcW w:w="2069" w:type="dxa"/>
            <w:vMerge w:val="restart"/>
            <w:hideMark/>
          </w:tcPr>
          <w:p w:rsidR="00CE1FA1" w:rsidRPr="000E1A10" w:rsidRDefault="00016591" w:rsidP="00A1241D">
            <w:pPr>
              <w:spacing w:after="0"/>
              <w:jc w:val="center"/>
            </w:pPr>
            <w:r w:rsidRPr="000E1A10">
              <w:t xml:space="preserve">1 </w:t>
            </w:r>
            <w:r w:rsidR="00A1241D" w:rsidRPr="000E1A10">
              <w:t>294</w:t>
            </w:r>
            <w:r w:rsidR="00CE1FA1" w:rsidRPr="000E1A10">
              <w:t> </w:t>
            </w:r>
            <w:r w:rsidR="00A1241D" w:rsidRPr="000E1A10">
              <w:t>748</w:t>
            </w:r>
            <w:r w:rsidR="00CE1FA1" w:rsidRPr="000E1A10">
              <w:t>-</w:t>
            </w:r>
            <w:r w:rsidR="00A1241D" w:rsidRPr="000E1A10">
              <w:t>56</w:t>
            </w:r>
          </w:p>
        </w:tc>
        <w:tc>
          <w:tcPr>
            <w:tcW w:w="2407" w:type="dxa"/>
          </w:tcPr>
          <w:p w:rsidR="00CE1FA1" w:rsidRPr="000E1A10" w:rsidRDefault="00CE1FA1" w:rsidP="00A1468F">
            <w:pPr>
              <w:spacing w:after="0"/>
              <w:jc w:val="center"/>
            </w:pPr>
            <w:r w:rsidRPr="000E1A10">
              <w:t>Квартира (общая долевая ½)</w:t>
            </w:r>
          </w:p>
        </w:tc>
        <w:tc>
          <w:tcPr>
            <w:tcW w:w="1344" w:type="dxa"/>
            <w:hideMark/>
          </w:tcPr>
          <w:p w:rsidR="00CE1FA1" w:rsidRPr="000E1A10" w:rsidRDefault="00CE1FA1" w:rsidP="00A1241D">
            <w:pPr>
              <w:spacing w:after="0"/>
              <w:jc w:val="center"/>
            </w:pPr>
            <w:r w:rsidRPr="000E1A10">
              <w:t>31,</w:t>
            </w:r>
            <w:r w:rsidR="00A1241D" w:rsidRPr="000E1A10">
              <w:t>1</w:t>
            </w:r>
          </w:p>
        </w:tc>
        <w:tc>
          <w:tcPr>
            <w:tcW w:w="1455" w:type="dxa"/>
            <w:hideMark/>
          </w:tcPr>
          <w:p w:rsidR="00CE1FA1" w:rsidRPr="000E1A10" w:rsidRDefault="00CE1FA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CE1FA1" w:rsidRPr="000E1A10" w:rsidRDefault="00CE1FA1" w:rsidP="00A1468F">
            <w:pPr>
              <w:spacing w:after="0"/>
              <w:jc w:val="center"/>
            </w:pPr>
            <w:r w:rsidRPr="000E1A10">
              <w:t>Мототранс-</w:t>
            </w:r>
          </w:p>
          <w:p w:rsidR="00CE1FA1" w:rsidRPr="000E1A10" w:rsidRDefault="00CE1FA1" w:rsidP="00A1468F">
            <w:pPr>
              <w:spacing w:after="0"/>
              <w:jc w:val="center"/>
            </w:pPr>
            <w:r w:rsidRPr="000E1A10">
              <w:t>портные средства</w:t>
            </w:r>
          </w:p>
          <w:p w:rsidR="00CE1FA1" w:rsidRPr="000E1A10" w:rsidRDefault="00CE1FA1" w:rsidP="00DD749C">
            <w:pPr>
              <w:spacing w:after="0"/>
              <w:jc w:val="center"/>
            </w:pPr>
            <w:r w:rsidRPr="000E1A10">
              <w:rPr>
                <w:lang w:val="en-US"/>
              </w:rPr>
              <w:t>Honda</w:t>
            </w:r>
            <w:r w:rsidRPr="000E1A10">
              <w:t xml:space="preserve"> </w:t>
            </w:r>
            <w:r w:rsidRPr="000E1A10">
              <w:rPr>
                <w:lang w:val="en-US"/>
              </w:rPr>
              <w:t>shadow</w:t>
            </w:r>
            <w:r w:rsidRPr="000E1A10">
              <w:t xml:space="preserve"> </w:t>
            </w:r>
            <w:r w:rsidRPr="000E1A10">
              <w:rPr>
                <w:lang w:val="en-US"/>
              </w:rPr>
              <w:t>slasher</w:t>
            </w:r>
            <w:r w:rsidRPr="000E1A10">
              <w:t>, 2006</w:t>
            </w:r>
          </w:p>
          <w:p w:rsidR="00CE1FA1" w:rsidRPr="000E1A10" w:rsidRDefault="00CE1FA1" w:rsidP="00DD749C">
            <w:pPr>
              <w:spacing w:after="0"/>
              <w:jc w:val="center"/>
            </w:pPr>
          </w:p>
          <w:p w:rsidR="00CE1FA1" w:rsidRPr="000E1A10" w:rsidRDefault="00CE1FA1" w:rsidP="00DD749C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Yamaha XVS 950A, 2013</w:t>
            </w:r>
          </w:p>
        </w:tc>
      </w:tr>
      <w:tr w:rsidR="00660E4C" w:rsidRPr="000E1A10" w:rsidTr="00B42E93">
        <w:trPr>
          <w:trHeight w:val="1073"/>
        </w:trPr>
        <w:tc>
          <w:tcPr>
            <w:tcW w:w="1985" w:type="dxa"/>
            <w:vMerge/>
            <w:hideMark/>
          </w:tcPr>
          <w:p w:rsidR="00CE1FA1" w:rsidRPr="000E1A10" w:rsidRDefault="00CE1FA1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hideMark/>
          </w:tcPr>
          <w:p w:rsidR="00CE1FA1" w:rsidRPr="000E1A10" w:rsidRDefault="00CE1FA1" w:rsidP="00DD749C">
            <w:pPr>
              <w:spacing w:after="0"/>
              <w:jc w:val="center"/>
            </w:pPr>
          </w:p>
        </w:tc>
        <w:tc>
          <w:tcPr>
            <w:tcW w:w="2069" w:type="dxa"/>
            <w:vMerge/>
            <w:hideMark/>
          </w:tcPr>
          <w:p w:rsidR="00CE1FA1" w:rsidRPr="000E1A10" w:rsidRDefault="00CE1FA1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CE1FA1" w:rsidRPr="000E1A10" w:rsidRDefault="00CE1FA1" w:rsidP="00A1468F">
            <w:pPr>
              <w:spacing w:after="0"/>
              <w:jc w:val="center"/>
            </w:pPr>
            <w:r w:rsidRPr="000E1A10">
              <w:t>Квартира (пользование)</w:t>
            </w:r>
          </w:p>
        </w:tc>
        <w:tc>
          <w:tcPr>
            <w:tcW w:w="1344" w:type="dxa"/>
            <w:hideMark/>
          </w:tcPr>
          <w:p w:rsidR="00CE1FA1" w:rsidRPr="000E1A10" w:rsidRDefault="00CE1FA1" w:rsidP="008D1DE2">
            <w:pPr>
              <w:spacing w:after="0"/>
              <w:jc w:val="center"/>
            </w:pPr>
            <w:r w:rsidRPr="000E1A10">
              <w:t>85,8</w:t>
            </w:r>
          </w:p>
        </w:tc>
        <w:tc>
          <w:tcPr>
            <w:tcW w:w="1455" w:type="dxa"/>
            <w:hideMark/>
          </w:tcPr>
          <w:p w:rsidR="00CE1FA1" w:rsidRPr="000E1A10" w:rsidRDefault="00CE1FA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hideMark/>
          </w:tcPr>
          <w:p w:rsidR="00CE1FA1" w:rsidRPr="000E1A10" w:rsidRDefault="00CE1FA1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73"/>
        </w:trPr>
        <w:tc>
          <w:tcPr>
            <w:tcW w:w="1985" w:type="dxa"/>
            <w:hideMark/>
          </w:tcPr>
          <w:p w:rsidR="00DD749C" w:rsidRPr="000E1A10" w:rsidRDefault="00BB5794" w:rsidP="00A1468F">
            <w:pPr>
              <w:spacing w:after="0"/>
            </w:pPr>
            <w:r w:rsidRPr="000E1A10">
              <w:t>сын</w:t>
            </w:r>
          </w:p>
        </w:tc>
        <w:tc>
          <w:tcPr>
            <w:tcW w:w="4103" w:type="dxa"/>
            <w:hideMark/>
          </w:tcPr>
          <w:p w:rsidR="00DD749C" w:rsidRPr="000E1A10" w:rsidRDefault="00DD749C" w:rsidP="00DD749C">
            <w:pPr>
              <w:spacing w:after="0"/>
              <w:jc w:val="center"/>
            </w:pPr>
          </w:p>
        </w:tc>
        <w:tc>
          <w:tcPr>
            <w:tcW w:w="2069" w:type="dxa"/>
            <w:hideMark/>
          </w:tcPr>
          <w:p w:rsidR="00DD749C" w:rsidRPr="000E1A10" w:rsidRDefault="00DD749C" w:rsidP="00E92025">
            <w:pPr>
              <w:spacing w:after="0"/>
              <w:jc w:val="center"/>
            </w:pPr>
          </w:p>
        </w:tc>
        <w:tc>
          <w:tcPr>
            <w:tcW w:w="2407" w:type="dxa"/>
          </w:tcPr>
          <w:p w:rsidR="00DD749C" w:rsidRPr="000E1A10" w:rsidRDefault="00BB5794" w:rsidP="00A1468F">
            <w:pPr>
              <w:spacing w:after="0"/>
              <w:jc w:val="center"/>
            </w:pPr>
            <w:r w:rsidRPr="000E1A10">
              <w:t>Квартира (общая долевая собственность</w:t>
            </w:r>
            <w:r w:rsidR="000E76AC" w:rsidRPr="000E1A10">
              <w:t xml:space="preserve"> 1/4</w:t>
            </w:r>
            <w:r w:rsidRPr="000E1A10">
              <w:t>)</w:t>
            </w:r>
          </w:p>
        </w:tc>
        <w:tc>
          <w:tcPr>
            <w:tcW w:w="1344" w:type="dxa"/>
            <w:hideMark/>
          </w:tcPr>
          <w:p w:rsidR="00DD749C" w:rsidRPr="000E1A10" w:rsidRDefault="00BB5794" w:rsidP="008D1DE2">
            <w:pPr>
              <w:spacing w:after="0"/>
              <w:jc w:val="center"/>
            </w:pPr>
            <w:r w:rsidRPr="000E1A10">
              <w:t>85,8</w:t>
            </w:r>
          </w:p>
        </w:tc>
        <w:tc>
          <w:tcPr>
            <w:tcW w:w="1455" w:type="dxa"/>
            <w:hideMark/>
          </w:tcPr>
          <w:p w:rsidR="00DD749C" w:rsidRPr="000E1A10" w:rsidRDefault="00BB5794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hideMark/>
          </w:tcPr>
          <w:p w:rsidR="00DD749C" w:rsidRPr="000E1A10" w:rsidRDefault="00DD749C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73"/>
        </w:trPr>
        <w:tc>
          <w:tcPr>
            <w:tcW w:w="1985" w:type="dxa"/>
            <w:vMerge w:val="restart"/>
            <w:hideMark/>
          </w:tcPr>
          <w:p w:rsidR="008D1DE2" w:rsidRPr="000E1A10" w:rsidRDefault="008D1DE2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Чертков Александр Владимирович</w:t>
            </w:r>
          </w:p>
        </w:tc>
        <w:tc>
          <w:tcPr>
            <w:tcW w:w="4103" w:type="dxa"/>
            <w:vMerge w:val="restart"/>
            <w:hideMark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директор</w:t>
            </w:r>
          </w:p>
          <w:p w:rsidR="008D1DE2" w:rsidRPr="000E1A10" w:rsidRDefault="008D1DE2" w:rsidP="005B7599">
            <w:pPr>
              <w:spacing w:after="0"/>
              <w:jc w:val="center"/>
            </w:pPr>
            <w:r w:rsidRPr="000E1A10">
              <w:t>Санкт-Петербургского государственного казенного учреждения «Дом ветеранов»</w:t>
            </w:r>
          </w:p>
        </w:tc>
        <w:tc>
          <w:tcPr>
            <w:tcW w:w="2069" w:type="dxa"/>
            <w:vMerge w:val="restart"/>
            <w:hideMark/>
          </w:tcPr>
          <w:p w:rsidR="008D1DE2" w:rsidRPr="000E1A10" w:rsidRDefault="008D1DE2" w:rsidP="005E5B3C">
            <w:pPr>
              <w:spacing w:after="0"/>
              <w:jc w:val="center"/>
            </w:pPr>
            <w:r w:rsidRPr="000E1A10">
              <w:t>1</w:t>
            </w:r>
            <w:r w:rsidR="00542CCB" w:rsidRPr="000E1A10">
              <w:t> </w:t>
            </w:r>
            <w:r w:rsidR="005E5B3C" w:rsidRPr="000E1A10">
              <w:t>863</w:t>
            </w:r>
            <w:r w:rsidR="00542CCB" w:rsidRPr="000E1A10">
              <w:t> </w:t>
            </w:r>
            <w:r w:rsidR="005E5B3C" w:rsidRPr="000E1A10">
              <w:t>524</w:t>
            </w:r>
            <w:r w:rsidR="00542CCB" w:rsidRPr="000E1A10">
              <w:t>-</w:t>
            </w:r>
            <w:r w:rsidR="007528A1" w:rsidRPr="000E1A10">
              <w:t>8</w:t>
            </w:r>
            <w:r w:rsidR="005E5B3C" w:rsidRPr="000E1A10">
              <w:t>0</w:t>
            </w:r>
          </w:p>
        </w:tc>
        <w:tc>
          <w:tcPr>
            <w:tcW w:w="2407" w:type="dxa"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дачный участок</w:t>
            </w:r>
          </w:p>
          <w:p w:rsidR="008D1DE2" w:rsidRPr="000E1A10" w:rsidRDefault="008D1DE2" w:rsidP="008D1DE2">
            <w:pPr>
              <w:spacing w:after="0"/>
              <w:jc w:val="center"/>
            </w:pPr>
            <w:r w:rsidRPr="000E1A10">
              <w:t>(общая долевая 1/2)</w:t>
            </w:r>
          </w:p>
        </w:tc>
        <w:tc>
          <w:tcPr>
            <w:tcW w:w="1344" w:type="dxa"/>
            <w:hideMark/>
          </w:tcPr>
          <w:p w:rsidR="008D1DE2" w:rsidRPr="000E1A10" w:rsidRDefault="008D1DE2" w:rsidP="008D1DE2">
            <w:pPr>
              <w:spacing w:after="0"/>
              <w:jc w:val="center"/>
            </w:pPr>
            <w:r w:rsidRPr="000E1A10">
              <w:t>1000</w:t>
            </w:r>
          </w:p>
        </w:tc>
        <w:tc>
          <w:tcPr>
            <w:tcW w:w="1455" w:type="dxa"/>
            <w:hideMark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Автомобиль легковой</w:t>
            </w:r>
          </w:p>
          <w:p w:rsidR="008D1DE2" w:rsidRPr="000E1A10" w:rsidRDefault="008D1DE2" w:rsidP="008D1DE2">
            <w:pPr>
              <w:spacing w:after="0"/>
              <w:jc w:val="center"/>
            </w:pPr>
            <w:r w:rsidRPr="000E1A10">
              <w:rPr>
                <w:lang w:val="en-US"/>
              </w:rPr>
              <w:t>Ford</w:t>
            </w:r>
            <w:r w:rsidRPr="000E1A10">
              <w:t xml:space="preserve"> </w:t>
            </w:r>
            <w:r w:rsidRPr="000E1A10">
              <w:rPr>
                <w:lang w:val="en-US"/>
              </w:rPr>
              <w:t>Kuga</w:t>
            </w:r>
          </w:p>
          <w:p w:rsidR="00E92025" w:rsidRPr="000E1A10" w:rsidRDefault="00E92025" w:rsidP="00542CCB">
            <w:pPr>
              <w:spacing w:after="0"/>
              <w:jc w:val="center"/>
            </w:pPr>
            <w:r w:rsidRPr="000E1A10">
              <w:t>201</w:t>
            </w:r>
            <w:r w:rsidR="00542CCB" w:rsidRPr="000E1A10">
              <w:t>3</w:t>
            </w:r>
            <w:r w:rsidRPr="000E1A10">
              <w:t xml:space="preserve"> г.</w:t>
            </w:r>
          </w:p>
        </w:tc>
      </w:tr>
      <w:tr w:rsidR="00660E4C" w:rsidRPr="000E1A10" w:rsidTr="00B42E93">
        <w:trPr>
          <w:trHeight w:val="1071"/>
        </w:trPr>
        <w:tc>
          <w:tcPr>
            <w:tcW w:w="1985" w:type="dxa"/>
            <w:vMerge/>
          </w:tcPr>
          <w:p w:rsidR="008D1DE2" w:rsidRPr="000E1A10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Pr="000E1A10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Pr="000E1A10" w:rsidRDefault="008D1DE2" w:rsidP="0034618A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Pr="000E1A10" w:rsidRDefault="008D1DE2" w:rsidP="008D1DE2">
            <w:pPr>
              <w:spacing w:after="0"/>
              <w:jc w:val="center"/>
            </w:pPr>
            <w:r w:rsidRPr="000E1A10">
              <w:t>квартира</w:t>
            </w:r>
          </w:p>
          <w:p w:rsidR="008D1DE2" w:rsidRPr="000E1A10" w:rsidRDefault="008D1DE2" w:rsidP="008D1DE2">
            <w:pPr>
              <w:spacing w:after="0"/>
              <w:jc w:val="center"/>
            </w:pPr>
            <w:r w:rsidRPr="000E1A10">
              <w:t>(общая долевая 1/4)</w:t>
            </w:r>
          </w:p>
        </w:tc>
        <w:tc>
          <w:tcPr>
            <w:tcW w:w="1344" w:type="dxa"/>
          </w:tcPr>
          <w:p w:rsidR="008D1DE2" w:rsidRPr="000E1A10" w:rsidRDefault="008D1DE2" w:rsidP="008D1DE2">
            <w:pPr>
              <w:spacing w:after="0"/>
              <w:jc w:val="center"/>
            </w:pPr>
            <w:r w:rsidRPr="000E1A10">
              <w:t>89,9</w:t>
            </w:r>
          </w:p>
        </w:tc>
        <w:tc>
          <w:tcPr>
            <w:tcW w:w="1455" w:type="dxa"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8D1DE2" w:rsidRPr="000E1A10" w:rsidRDefault="008D1DE2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071"/>
        </w:trPr>
        <w:tc>
          <w:tcPr>
            <w:tcW w:w="1985" w:type="dxa"/>
            <w:vMerge/>
          </w:tcPr>
          <w:p w:rsidR="008D1DE2" w:rsidRPr="000E1A10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Pr="000E1A10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Pr="000E1A10" w:rsidRDefault="008D1DE2" w:rsidP="0034618A">
            <w:pPr>
              <w:spacing w:after="0"/>
              <w:jc w:val="center"/>
            </w:pPr>
          </w:p>
        </w:tc>
        <w:tc>
          <w:tcPr>
            <w:tcW w:w="2407" w:type="dxa"/>
          </w:tcPr>
          <w:p w:rsidR="008D1DE2" w:rsidRPr="000E1A10" w:rsidRDefault="008D1DE2" w:rsidP="008D1DE2">
            <w:pPr>
              <w:spacing w:after="0"/>
              <w:jc w:val="center"/>
            </w:pPr>
            <w:r w:rsidRPr="000E1A10">
              <w:t>квартира</w:t>
            </w:r>
          </w:p>
          <w:p w:rsidR="008D1DE2" w:rsidRPr="000E1A10" w:rsidRDefault="008D1DE2" w:rsidP="008D1DE2">
            <w:pPr>
              <w:spacing w:after="0"/>
              <w:jc w:val="center"/>
            </w:pPr>
            <w:r w:rsidRPr="000E1A10">
              <w:t xml:space="preserve">(общая долевая 1/5 </w:t>
            </w:r>
            <w:r w:rsidRPr="000E1A10">
              <w:br/>
              <w:t xml:space="preserve">в настоящее время находится </w:t>
            </w:r>
            <w:r w:rsidRPr="000E1A10">
              <w:br/>
              <w:t xml:space="preserve">в собственности </w:t>
            </w:r>
            <w:r w:rsidRPr="000E1A10"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117,5</w:t>
            </w:r>
          </w:p>
        </w:tc>
        <w:tc>
          <w:tcPr>
            <w:tcW w:w="1455" w:type="dxa"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8D1DE2" w:rsidRPr="000E1A10" w:rsidRDefault="008D1DE2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217"/>
        </w:trPr>
        <w:tc>
          <w:tcPr>
            <w:tcW w:w="1985" w:type="dxa"/>
            <w:vMerge w:val="restart"/>
            <w:hideMark/>
          </w:tcPr>
          <w:p w:rsidR="008D1DE2" w:rsidRPr="000E1A10" w:rsidRDefault="008D1DE2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vMerge w:val="restart"/>
            <w:hideMark/>
          </w:tcPr>
          <w:p w:rsidR="008D1DE2" w:rsidRPr="000E1A10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hideMark/>
          </w:tcPr>
          <w:p w:rsidR="008D1DE2" w:rsidRPr="000E1A10" w:rsidRDefault="007528A1" w:rsidP="00F300B1">
            <w:pPr>
              <w:spacing w:after="0"/>
              <w:jc w:val="center"/>
            </w:pPr>
            <w:r w:rsidRPr="000E1A10">
              <w:t>1</w:t>
            </w:r>
            <w:r w:rsidR="00F300B1" w:rsidRPr="000E1A10">
              <w:t>3</w:t>
            </w:r>
            <w:r w:rsidRPr="000E1A10">
              <w:t>9</w:t>
            </w:r>
            <w:r w:rsidR="00542CCB" w:rsidRPr="000E1A10">
              <w:t> </w:t>
            </w:r>
            <w:r w:rsidR="00F300B1" w:rsidRPr="000E1A10">
              <w:t>906</w:t>
            </w:r>
            <w:r w:rsidR="00542CCB" w:rsidRPr="000E1A10">
              <w:t>-</w:t>
            </w:r>
            <w:r w:rsidR="00F300B1" w:rsidRPr="000E1A10">
              <w:t>5</w:t>
            </w:r>
            <w:r w:rsidRPr="000E1A10">
              <w:t>6</w:t>
            </w:r>
          </w:p>
        </w:tc>
        <w:tc>
          <w:tcPr>
            <w:tcW w:w="2407" w:type="dxa"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Дачный участок</w:t>
            </w:r>
          </w:p>
          <w:p w:rsidR="008D1DE2" w:rsidRPr="000E1A10" w:rsidRDefault="008D1DE2" w:rsidP="008D1DE2">
            <w:pPr>
              <w:spacing w:after="0"/>
              <w:jc w:val="center"/>
            </w:pPr>
            <w:r w:rsidRPr="000E1A10">
              <w:t>(общая долевая 1/2)</w:t>
            </w:r>
          </w:p>
        </w:tc>
        <w:tc>
          <w:tcPr>
            <w:tcW w:w="1344" w:type="dxa"/>
            <w:hideMark/>
          </w:tcPr>
          <w:p w:rsidR="008D1DE2" w:rsidRPr="000E1A10" w:rsidRDefault="008D1DE2" w:rsidP="008D1DE2">
            <w:pPr>
              <w:spacing w:after="0"/>
              <w:jc w:val="center"/>
            </w:pPr>
            <w:r w:rsidRPr="000E1A10">
              <w:t>1000</w:t>
            </w:r>
          </w:p>
        </w:tc>
        <w:tc>
          <w:tcPr>
            <w:tcW w:w="1455" w:type="dxa"/>
            <w:hideMark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hideMark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rPr>
          <w:trHeight w:val="1217"/>
        </w:trPr>
        <w:tc>
          <w:tcPr>
            <w:tcW w:w="1985" w:type="dxa"/>
            <w:vMerge/>
          </w:tcPr>
          <w:p w:rsidR="008D1DE2" w:rsidRPr="000E1A10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Pr="000E1A10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Pr="000E1A10" w:rsidRDefault="008D1DE2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D1DE2" w:rsidRPr="000E1A10" w:rsidRDefault="008D1DE2" w:rsidP="008D1DE2">
            <w:pPr>
              <w:spacing w:after="0"/>
              <w:jc w:val="center"/>
            </w:pPr>
            <w:r w:rsidRPr="000E1A10">
              <w:t>квартира</w:t>
            </w:r>
          </w:p>
          <w:p w:rsidR="008D1DE2" w:rsidRPr="000E1A10" w:rsidRDefault="008D1DE2" w:rsidP="008D1DE2">
            <w:pPr>
              <w:spacing w:after="0"/>
              <w:jc w:val="center"/>
            </w:pPr>
            <w:r w:rsidRPr="000E1A10">
              <w:t>(общая долевая 1/4)</w:t>
            </w:r>
          </w:p>
        </w:tc>
        <w:tc>
          <w:tcPr>
            <w:tcW w:w="1344" w:type="dxa"/>
          </w:tcPr>
          <w:p w:rsidR="008D1DE2" w:rsidRPr="000E1A10" w:rsidRDefault="008D1DE2" w:rsidP="008D1DE2">
            <w:pPr>
              <w:spacing w:after="0"/>
              <w:jc w:val="center"/>
            </w:pPr>
            <w:r w:rsidRPr="000E1A10">
              <w:t>89,9</w:t>
            </w:r>
          </w:p>
        </w:tc>
        <w:tc>
          <w:tcPr>
            <w:tcW w:w="1455" w:type="dxa"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8D1DE2" w:rsidRPr="000E1A10" w:rsidRDefault="008D1DE2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217"/>
        </w:trPr>
        <w:tc>
          <w:tcPr>
            <w:tcW w:w="1985" w:type="dxa"/>
            <w:vMerge/>
          </w:tcPr>
          <w:p w:rsidR="008D1DE2" w:rsidRPr="000E1A10" w:rsidRDefault="008D1DE2" w:rsidP="00A1468F">
            <w:pPr>
              <w:spacing w:after="0"/>
            </w:pPr>
          </w:p>
        </w:tc>
        <w:tc>
          <w:tcPr>
            <w:tcW w:w="4103" w:type="dxa"/>
            <w:vMerge/>
          </w:tcPr>
          <w:p w:rsidR="008D1DE2" w:rsidRPr="000E1A10" w:rsidRDefault="008D1DE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</w:tcPr>
          <w:p w:rsidR="008D1DE2" w:rsidRPr="000E1A10" w:rsidRDefault="008D1DE2" w:rsidP="00A1468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D1DE2" w:rsidRPr="000E1A10" w:rsidRDefault="008D1DE2" w:rsidP="008D1DE2">
            <w:pPr>
              <w:spacing w:after="0"/>
              <w:jc w:val="center"/>
            </w:pPr>
            <w:r w:rsidRPr="000E1A10">
              <w:t>квартира</w:t>
            </w:r>
          </w:p>
          <w:p w:rsidR="008D1DE2" w:rsidRPr="000E1A10" w:rsidRDefault="008D1DE2" w:rsidP="008D1DE2">
            <w:pPr>
              <w:spacing w:after="0"/>
              <w:jc w:val="center"/>
            </w:pPr>
            <w:r w:rsidRPr="000E1A10">
              <w:t xml:space="preserve">(общая долевая 1/5 </w:t>
            </w:r>
            <w:r w:rsidRPr="000E1A10">
              <w:br/>
              <w:t xml:space="preserve">в настоящее время находится </w:t>
            </w:r>
            <w:r w:rsidRPr="000E1A10">
              <w:br/>
              <w:t xml:space="preserve">в собственности </w:t>
            </w:r>
            <w:r w:rsidRPr="000E1A10">
              <w:br/>
              <w:t>Санкт-Петербурга до 2023 г. – полной оплаты)</w:t>
            </w:r>
          </w:p>
        </w:tc>
        <w:tc>
          <w:tcPr>
            <w:tcW w:w="1344" w:type="dxa"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117,5</w:t>
            </w:r>
          </w:p>
        </w:tc>
        <w:tc>
          <w:tcPr>
            <w:tcW w:w="1455" w:type="dxa"/>
          </w:tcPr>
          <w:p w:rsidR="008D1DE2" w:rsidRPr="000E1A10" w:rsidRDefault="008D1DE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</w:tcPr>
          <w:p w:rsidR="008D1DE2" w:rsidRPr="000E1A10" w:rsidRDefault="008D1DE2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4FE4" w:rsidP="00147B6E">
            <w:pPr>
              <w:spacing w:after="0"/>
              <w:rPr>
                <w:b/>
              </w:rPr>
            </w:pPr>
            <w:r w:rsidRPr="000E1A10">
              <w:rPr>
                <w:b/>
              </w:rPr>
              <w:t xml:space="preserve">Черюканов Александр </w:t>
            </w:r>
            <w:r w:rsidR="00147B6E" w:rsidRPr="000E1A10">
              <w:rPr>
                <w:b/>
              </w:rPr>
              <w:t>Вячеславович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0F043C">
            <w:pPr>
              <w:spacing w:after="0"/>
              <w:jc w:val="center"/>
            </w:pPr>
            <w:r w:rsidRPr="000E1A10">
              <w:t xml:space="preserve">директор </w:t>
            </w:r>
          </w:p>
          <w:p w:rsidR="008D1DE2" w:rsidRPr="000E1A10" w:rsidRDefault="000F043C" w:rsidP="000F043C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144FE4" w:rsidRPr="000E1A10" w:rsidRDefault="000F043C" w:rsidP="000F043C">
            <w:pPr>
              <w:spacing w:after="0"/>
              <w:jc w:val="center"/>
            </w:pPr>
            <w:r w:rsidRPr="000E1A10">
              <w:t>интернат № 1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841007" w:rsidP="00841007">
            <w:pPr>
              <w:spacing w:after="0"/>
              <w:jc w:val="center"/>
            </w:pPr>
            <w:r w:rsidRPr="000E1A10">
              <w:t>2</w:t>
            </w:r>
            <w:r w:rsidR="00542CCB" w:rsidRPr="000E1A10">
              <w:t> </w:t>
            </w:r>
            <w:r w:rsidRPr="000E1A10">
              <w:t>056</w:t>
            </w:r>
            <w:r w:rsidR="00542CCB" w:rsidRPr="000E1A10">
              <w:t> </w:t>
            </w:r>
            <w:r w:rsidRPr="000E1A10">
              <w:t>285</w:t>
            </w:r>
            <w:r w:rsidR="00542CCB" w:rsidRPr="000E1A10">
              <w:t>-</w:t>
            </w:r>
            <w:r w:rsidRPr="000E1A10">
              <w:t>5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6E" w:rsidRPr="000E1A10" w:rsidRDefault="00147B6E" w:rsidP="00A1468F">
            <w:pPr>
              <w:spacing w:after="0"/>
              <w:jc w:val="center"/>
            </w:pPr>
            <w:r w:rsidRPr="000E1A10">
              <w:t xml:space="preserve">Квартира </w:t>
            </w:r>
          </w:p>
          <w:p w:rsidR="00144FE4" w:rsidRPr="000E1A10" w:rsidRDefault="00147B6E" w:rsidP="00542CCB">
            <w:pPr>
              <w:spacing w:after="0"/>
              <w:jc w:val="center"/>
            </w:pPr>
            <w:r w:rsidRPr="000E1A10">
              <w:t>(</w:t>
            </w:r>
            <w:r w:rsidR="00542CCB" w:rsidRPr="000E1A10">
              <w:t>индивидуальная собственность</w:t>
            </w:r>
            <w:r w:rsidRPr="000E1A10"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C97E74" w:rsidP="00A1468F">
            <w:pPr>
              <w:spacing w:after="0"/>
              <w:jc w:val="center"/>
            </w:pPr>
            <w:r w:rsidRPr="000E1A10">
              <w:t>81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7B6E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841007" w:rsidP="00A1468F">
            <w:pPr>
              <w:spacing w:after="0"/>
              <w:jc w:val="center"/>
            </w:pPr>
            <w:r w:rsidRPr="000E1A10">
              <w:t xml:space="preserve">Моторная лодка </w:t>
            </w:r>
          </w:p>
          <w:p w:rsidR="00DA49FB" w:rsidRPr="000E1A10" w:rsidRDefault="00841007" w:rsidP="00A1468F">
            <w:pPr>
              <w:spacing w:after="0"/>
              <w:jc w:val="center"/>
            </w:pPr>
            <w:r w:rsidRPr="000E1A10">
              <w:t>Трайдент 720</w:t>
            </w:r>
          </w:p>
          <w:p w:rsidR="00841007" w:rsidRPr="000E1A10" w:rsidRDefault="00841007" w:rsidP="00A1468F">
            <w:pPr>
              <w:spacing w:after="0"/>
              <w:jc w:val="center"/>
            </w:pPr>
            <w:r w:rsidRPr="000E1A10">
              <w:t>2011г</w:t>
            </w:r>
          </w:p>
          <w:p w:rsidR="00DA49FB" w:rsidRPr="000E1A10" w:rsidRDefault="00DA49FB" w:rsidP="00A1468F">
            <w:pPr>
              <w:spacing w:after="0"/>
              <w:jc w:val="center"/>
            </w:pPr>
            <w:r w:rsidRPr="000E1A10">
              <w:t xml:space="preserve">Мотор </w:t>
            </w:r>
            <w:r w:rsidRPr="000E1A10">
              <w:rPr>
                <w:lang w:val="en-US"/>
              </w:rPr>
              <w:t>Suzuki</w:t>
            </w:r>
            <w:r w:rsidRPr="000E1A10">
              <w:t xml:space="preserve"> </w:t>
            </w:r>
            <w:r w:rsidRPr="000E1A10">
              <w:br/>
            </w:r>
            <w:r w:rsidRPr="000E1A10">
              <w:rPr>
                <w:lang w:val="en-US"/>
              </w:rPr>
              <w:t>DF</w:t>
            </w:r>
            <w:r w:rsidRPr="000E1A10">
              <w:t xml:space="preserve"> 140</w:t>
            </w:r>
          </w:p>
          <w:p w:rsidR="00DA49FB" w:rsidRPr="000E1A10" w:rsidRDefault="00DA49FB" w:rsidP="00A1468F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>2011</w:t>
            </w:r>
          </w:p>
          <w:p w:rsidR="00163D90" w:rsidRPr="000E1A10" w:rsidRDefault="00163D90" w:rsidP="00A1468F">
            <w:pPr>
              <w:spacing w:after="0"/>
              <w:jc w:val="center"/>
              <w:rPr>
                <w:lang w:val="en-US"/>
              </w:rPr>
            </w:pPr>
          </w:p>
          <w:p w:rsidR="00163D90" w:rsidRPr="000E1A10" w:rsidRDefault="00163D90" w:rsidP="00A1468F">
            <w:pPr>
              <w:spacing w:after="0"/>
              <w:jc w:val="center"/>
            </w:pPr>
            <w:r w:rsidRPr="000E1A10">
              <w:rPr>
                <w:lang w:val="en-US"/>
              </w:rPr>
              <w:t xml:space="preserve">Прицеп </w:t>
            </w:r>
            <w:r w:rsidRPr="000E1A10">
              <w:t>РЕСНО V75Т2</w:t>
            </w:r>
          </w:p>
          <w:p w:rsidR="00163D90" w:rsidRPr="000E1A10" w:rsidRDefault="00163D90" w:rsidP="00A1468F">
            <w:pPr>
              <w:spacing w:after="0"/>
              <w:jc w:val="center"/>
            </w:pPr>
            <w:r w:rsidRPr="000E1A10">
              <w:t>2010</w:t>
            </w:r>
          </w:p>
        </w:tc>
      </w:tr>
      <w:tr w:rsidR="00660E4C" w:rsidRPr="000E1A10" w:rsidTr="00B42E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7B6E" w:rsidP="00A1468F">
            <w:pPr>
              <w:spacing w:after="0"/>
            </w:pPr>
            <w:r w:rsidRPr="000E1A10"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4FE4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841007" w:rsidP="00A1468F">
            <w:pPr>
              <w:spacing w:after="0"/>
              <w:jc w:val="center"/>
            </w:pPr>
            <w:r w:rsidRPr="000E1A10">
              <w:t>33 344,7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7B6E" w:rsidP="00A1468F">
            <w:pPr>
              <w:spacing w:after="0"/>
              <w:jc w:val="center"/>
            </w:pPr>
            <w:r w:rsidRPr="000E1A10">
              <w:t>Квартира (безвозмездное пользование, бессрочно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7B6E" w:rsidP="00841007">
            <w:pPr>
              <w:spacing w:after="0"/>
              <w:jc w:val="center"/>
            </w:pPr>
            <w:r w:rsidRPr="000E1A10">
              <w:t>44,</w:t>
            </w:r>
            <w:r w:rsidR="00841007" w:rsidRPr="000E1A10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7B6E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7B6E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7B6E" w:rsidP="00A1468F">
            <w:pPr>
              <w:spacing w:after="0"/>
            </w:pPr>
            <w:r w:rsidRPr="000E1A10"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4FE4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4FE4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7B6E" w:rsidP="00147B6E">
            <w:pPr>
              <w:spacing w:after="0"/>
              <w:jc w:val="center"/>
            </w:pPr>
            <w:r w:rsidRPr="000E1A10">
              <w:t>Квартира (безвозмездное пользование, бессрочно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C97E74" w:rsidP="00A1468F">
            <w:pPr>
              <w:spacing w:after="0"/>
              <w:jc w:val="center"/>
            </w:pPr>
            <w:r w:rsidRPr="000E1A10">
              <w:t>81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7B6E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4" w:rsidRPr="000E1A10" w:rsidRDefault="00147B6E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rPr>
          <w:trHeight w:val="7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Чистяков Евгений Владимир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E41CF1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E41CF1" w:rsidRPr="000E1A10" w:rsidRDefault="00E41CF1" w:rsidP="00E41CF1">
            <w:pPr>
              <w:spacing w:after="0"/>
              <w:jc w:val="center"/>
            </w:pPr>
            <w:r w:rsidRPr="000E1A10">
              <w:t>«Психоневрологический</w:t>
            </w:r>
          </w:p>
          <w:p w:rsidR="00E41CF1" w:rsidRPr="000E1A10" w:rsidRDefault="00E41CF1" w:rsidP="00E41CF1">
            <w:pPr>
              <w:spacing w:after="0"/>
              <w:jc w:val="center"/>
            </w:pPr>
            <w:r w:rsidRPr="000E1A10">
              <w:t>интернат № 9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C97E74" w:rsidP="00B31679">
            <w:pPr>
              <w:spacing w:after="0"/>
              <w:jc w:val="center"/>
            </w:pPr>
            <w:r w:rsidRPr="000E1A10">
              <w:t>2 </w:t>
            </w:r>
            <w:r w:rsidR="00B31679" w:rsidRPr="000E1A10">
              <w:t>744</w:t>
            </w:r>
            <w:r w:rsidRPr="000E1A10">
              <w:t> </w:t>
            </w:r>
            <w:r w:rsidR="00B31679" w:rsidRPr="000E1A10">
              <w:t>339</w:t>
            </w:r>
            <w:r w:rsidRPr="000E1A10">
              <w:t>-</w:t>
            </w:r>
            <w:r w:rsidR="00B31679" w:rsidRPr="000E1A10">
              <w:t>4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Pr="000E1A10" w:rsidRDefault="00E41CF1" w:rsidP="00A1468F">
            <w:pPr>
              <w:spacing w:after="0"/>
              <w:jc w:val="center"/>
            </w:pPr>
            <w:r w:rsidRPr="000E1A10">
              <w:t xml:space="preserve">Квартира </w:t>
            </w:r>
          </w:p>
          <w:p w:rsidR="00E41CF1" w:rsidRPr="000E1A10" w:rsidRDefault="00E41CF1" w:rsidP="00A1468F">
            <w:pPr>
              <w:spacing w:after="0"/>
              <w:jc w:val="center"/>
            </w:pPr>
            <w:r w:rsidRPr="000E1A10">
              <w:t>(общая долевая собственность ½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C97E74" w:rsidP="00A1468F">
            <w:pPr>
              <w:spacing w:after="0"/>
              <w:jc w:val="center"/>
            </w:pPr>
            <w:r w:rsidRPr="000E1A10">
              <w:t>43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  <w:r w:rsidRPr="000E1A10">
              <w:t>-</w:t>
            </w:r>
          </w:p>
        </w:tc>
      </w:tr>
      <w:tr w:rsidR="00660E4C" w:rsidRPr="000E1A10" w:rsidTr="00B42E93">
        <w:trPr>
          <w:trHeight w:val="7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rPr>
                <w:b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Pr="000E1A10" w:rsidRDefault="00E41CF1" w:rsidP="00A1468F">
            <w:pPr>
              <w:spacing w:after="0"/>
              <w:jc w:val="center"/>
            </w:pPr>
            <w:r w:rsidRPr="000E1A10">
              <w:t>Квартира (фактическое предоставление,</w:t>
            </w:r>
          </w:p>
          <w:p w:rsidR="00E41CF1" w:rsidRPr="000E1A10" w:rsidRDefault="00E41CF1" w:rsidP="00A1468F">
            <w:pPr>
              <w:spacing w:after="0"/>
              <w:jc w:val="center"/>
            </w:pPr>
            <w:r w:rsidRPr="000E1A10">
              <w:t>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2750AF">
            <w:pPr>
              <w:spacing w:after="0"/>
              <w:jc w:val="center"/>
            </w:pPr>
            <w:r w:rsidRPr="000E1A10"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3432A9" w:rsidP="003432A9">
            <w:pPr>
              <w:spacing w:after="0"/>
              <w:jc w:val="center"/>
            </w:pPr>
            <w:r w:rsidRPr="000E1A10">
              <w:t>1 141</w:t>
            </w:r>
            <w:r w:rsidR="00C97E74" w:rsidRPr="000E1A10">
              <w:t> </w:t>
            </w:r>
            <w:r w:rsidRPr="000E1A10">
              <w:t>835</w:t>
            </w:r>
            <w:r w:rsidR="00C97E74" w:rsidRPr="000E1A10">
              <w:t>-</w:t>
            </w:r>
            <w:r w:rsidRPr="000E1A10">
              <w:t>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Pr="000E1A10" w:rsidRDefault="00E41CF1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2750AF" w:rsidP="00A1468F">
            <w:pPr>
              <w:spacing w:after="0"/>
              <w:jc w:val="center"/>
            </w:pPr>
            <w:r w:rsidRPr="000E1A10"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</w:pPr>
            <w:r w:rsidRPr="000E1A10"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Pr="000E1A10" w:rsidRDefault="00E41CF1" w:rsidP="00E41CF1">
            <w:pPr>
              <w:spacing w:after="0"/>
              <w:jc w:val="center"/>
            </w:pPr>
            <w:r w:rsidRPr="000E1A10">
              <w:t>Квартира (фактическое предоставление,</w:t>
            </w:r>
          </w:p>
          <w:p w:rsidR="00E41CF1" w:rsidRPr="000E1A10" w:rsidRDefault="00E41CF1" w:rsidP="00E41CF1">
            <w:pPr>
              <w:spacing w:after="0"/>
              <w:jc w:val="center"/>
            </w:pPr>
            <w:r w:rsidRPr="000E1A10">
              <w:t>безвозмездное 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2750AF" w:rsidP="00A1468F">
            <w:pPr>
              <w:spacing w:after="0"/>
              <w:jc w:val="center"/>
            </w:pPr>
            <w:r w:rsidRPr="000E1A10"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2750AF" w:rsidP="00A1468F">
            <w:pPr>
              <w:spacing w:after="0"/>
            </w:pPr>
            <w:r w:rsidRPr="000E1A10">
              <w:t>доч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E41CF1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F1" w:rsidRPr="000E1A10" w:rsidRDefault="00E41CF1" w:rsidP="00E41CF1">
            <w:pPr>
              <w:spacing w:after="0"/>
              <w:jc w:val="center"/>
            </w:pPr>
            <w:r w:rsidRPr="000E1A10">
              <w:t>Квартира (фактическое предоставление,</w:t>
            </w:r>
          </w:p>
          <w:p w:rsidR="00E41CF1" w:rsidRPr="000E1A10" w:rsidRDefault="00E41CF1" w:rsidP="00E41CF1">
            <w:pPr>
              <w:spacing w:after="0"/>
              <w:jc w:val="center"/>
            </w:pPr>
            <w:r w:rsidRPr="000E1A10">
              <w:t>безвозмездное пользо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2750AF" w:rsidP="00A1468F">
            <w:pPr>
              <w:spacing w:after="0"/>
              <w:jc w:val="center"/>
            </w:pPr>
            <w:r w:rsidRPr="000E1A10">
              <w:t>35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CF1" w:rsidRPr="000E1A10" w:rsidRDefault="00E41CF1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1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AA0" w:rsidRPr="000E1A10" w:rsidRDefault="00101067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 xml:space="preserve">Шелег </w:t>
            </w:r>
          </w:p>
          <w:p w:rsidR="00101067" w:rsidRPr="000E1A10" w:rsidRDefault="00101067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Марина Николаевн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0E1A10" w:rsidRDefault="00101067" w:rsidP="00101067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101067" w:rsidRPr="000E1A10" w:rsidRDefault="00101067" w:rsidP="005A695B">
            <w:pPr>
              <w:spacing w:after="0"/>
              <w:jc w:val="center"/>
            </w:pPr>
            <w:r w:rsidRPr="000E1A10">
              <w:t>«</w:t>
            </w:r>
            <w:r w:rsidR="005A695B" w:rsidRPr="000E1A10">
              <w:t>Дом ветеранов войны и труда № 2</w:t>
            </w:r>
            <w:r w:rsidRPr="000E1A10">
              <w:t>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0E1A10" w:rsidRDefault="00101067" w:rsidP="00273AA0">
            <w:pPr>
              <w:spacing w:after="0"/>
              <w:jc w:val="center"/>
            </w:pPr>
            <w:r w:rsidRPr="000E1A10">
              <w:t>1</w:t>
            </w:r>
            <w:r w:rsidR="005A695B" w:rsidRPr="000E1A10">
              <w:t> </w:t>
            </w:r>
            <w:r w:rsidR="00273AA0" w:rsidRPr="000E1A10">
              <w:t>327</w:t>
            </w:r>
            <w:r w:rsidR="005A695B" w:rsidRPr="000E1A10">
              <w:t> </w:t>
            </w:r>
            <w:r w:rsidR="00273AA0" w:rsidRPr="000E1A10">
              <w:t>805</w:t>
            </w:r>
            <w:r w:rsidR="005A695B" w:rsidRPr="000E1A10">
              <w:t>-</w:t>
            </w:r>
            <w:r w:rsidR="00273AA0" w:rsidRPr="000E1A10">
              <w:t>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7" w:rsidRPr="000E1A10" w:rsidRDefault="00101067" w:rsidP="00A1468F">
            <w:pPr>
              <w:spacing w:after="0"/>
              <w:jc w:val="center"/>
            </w:pPr>
            <w:r w:rsidRPr="000E1A10">
              <w:t>Квартира (общая долевая собственность 1/3 доли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0E1A10" w:rsidRDefault="00101067" w:rsidP="00A1468F">
            <w:pPr>
              <w:spacing w:after="0"/>
              <w:jc w:val="center"/>
            </w:pPr>
            <w:r w:rsidRPr="000E1A10">
              <w:t>6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0E1A10" w:rsidRDefault="00101067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067" w:rsidRPr="000E1A10" w:rsidRDefault="00101067" w:rsidP="00A1468F">
            <w:pPr>
              <w:spacing w:after="0"/>
              <w:jc w:val="center"/>
            </w:pPr>
          </w:p>
        </w:tc>
      </w:tr>
      <w:tr w:rsidR="00273AA0" w:rsidRPr="000E1A10" w:rsidTr="00273AA0">
        <w:trPr>
          <w:trHeight w:val="9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AA0" w:rsidRPr="000E1A10" w:rsidRDefault="00273AA0" w:rsidP="00A1468F">
            <w:pPr>
              <w:spacing w:after="0"/>
            </w:pPr>
            <w:r w:rsidRPr="000E1A10">
              <w:t>супруг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AA0" w:rsidRPr="000E1A10" w:rsidRDefault="00273AA0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AA0" w:rsidRPr="000E1A10" w:rsidRDefault="00273AA0" w:rsidP="00273AA0">
            <w:pPr>
              <w:spacing w:after="0"/>
              <w:jc w:val="center"/>
            </w:pPr>
            <w:r w:rsidRPr="000E1A10">
              <w:t>1 004 237-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0" w:rsidRPr="000E1A10" w:rsidRDefault="00273AA0" w:rsidP="00273AA0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AA0" w:rsidRPr="000E1A10" w:rsidRDefault="00273AA0" w:rsidP="00A1468F">
            <w:pPr>
              <w:spacing w:after="0"/>
              <w:jc w:val="center"/>
            </w:pPr>
            <w:r w:rsidRPr="000E1A10">
              <w:t>3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AA0" w:rsidRPr="000E1A10" w:rsidRDefault="00273AA0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AA0" w:rsidRPr="000E1A10" w:rsidRDefault="00273AA0" w:rsidP="005A695B">
            <w:pPr>
              <w:spacing w:after="0"/>
              <w:jc w:val="center"/>
            </w:pPr>
            <w:r w:rsidRPr="000E1A10">
              <w:t xml:space="preserve">Автомобиль  легковой </w:t>
            </w:r>
            <w:r w:rsidRPr="000E1A10">
              <w:rPr>
                <w:lang w:val="en-US"/>
              </w:rPr>
              <w:t>K</w:t>
            </w:r>
            <w:r w:rsidRPr="000E1A10">
              <w:t>иа спортэйдж, 2016 года</w:t>
            </w:r>
          </w:p>
        </w:tc>
      </w:tr>
      <w:tr w:rsidR="00273AA0" w:rsidRPr="000E1A10" w:rsidTr="00A46C1D">
        <w:trPr>
          <w:trHeight w:val="6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0" w:rsidRPr="000E1A10" w:rsidRDefault="00273AA0" w:rsidP="00273AA0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0" w:rsidRPr="000E1A10" w:rsidRDefault="00273AA0" w:rsidP="00273AA0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0" w:rsidRPr="000E1A10" w:rsidRDefault="00273AA0" w:rsidP="00273AA0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0" w:rsidRPr="000E1A10" w:rsidRDefault="00273AA0" w:rsidP="00273AA0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A0" w:rsidRPr="000E1A10" w:rsidRDefault="00273AA0" w:rsidP="00273AA0">
            <w:pPr>
              <w:spacing w:after="0"/>
              <w:jc w:val="center"/>
            </w:pPr>
            <w:r w:rsidRPr="000E1A10">
              <w:t>32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A0" w:rsidRPr="000E1A10" w:rsidRDefault="00273AA0" w:rsidP="00273AA0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0" w:rsidRPr="000E1A10" w:rsidRDefault="00273AA0" w:rsidP="00273AA0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7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0E1A10" w:rsidRDefault="00980180" w:rsidP="00A1468F">
            <w:pPr>
              <w:spacing w:after="0"/>
              <w:rPr>
                <w:b/>
              </w:rPr>
            </w:pPr>
            <w:r w:rsidRPr="000E1A10">
              <w:rPr>
                <w:b/>
              </w:rPr>
              <w:t>Щербаков Максим Вячеславович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0E1A10" w:rsidRDefault="00980180" w:rsidP="00A1468F">
            <w:pPr>
              <w:spacing w:after="0"/>
              <w:jc w:val="center"/>
            </w:pPr>
            <w:r w:rsidRPr="000E1A10">
              <w:t xml:space="preserve">директор </w:t>
            </w:r>
            <w:r w:rsidRPr="000E1A10">
              <w:br/>
              <w:t xml:space="preserve">Санкт-Петербургского государственного бюджетного стационарного учреждения социального обслуживания </w:t>
            </w:r>
          </w:p>
          <w:p w:rsidR="00980180" w:rsidRPr="000E1A10" w:rsidRDefault="00980180" w:rsidP="00A1468F">
            <w:pPr>
              <w:spacing w:after="0"/>
              <w:jc w:val="center"/>
            </w:pPr>
            <w:r w:rsidRPr="000E1A10">
              <w:t>«Дом ветеранов</w:t>
            </w:r>
            <w:r w:rsidR="00E56B4C" w:rsidRPr="000E1A10">
              <w:t xml:space="preserve"> войны и труда</w:t>
            </w:r>
            <w:r w:rsidRPr="000E1A10">
              <w:t xml:space="preserve"> № 1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0E1A10" w:rsidRDefault="00980180" w:rsidP="00E56B4C">
            <w:pPr>
              <w:spacing w:after="0"/>
              <w:jc w:val="center"/>
            </w:pPr>
            <w:r w:rsidRPr="000E1A10">
              <w:t>1 </w:t>
            </w:r>
            <w:r w:rsidR="00E56B4C" w:rsidRPr="000E1A10">
              <w:t>745</w:t>
            </w:r>
            <w:r w:rsidRPr="000E1A10">
              <w:t> </w:t>
            </w:r>
            <w:r w:rsidR="00E56B4C" w:rsidRPr="000E1A10">
              <w:t>754</w:t>
            </w:r>
            <w:r w:rsidRPr="000E1A10">
              <w:t>-</w:t>
            </w:r>
            <w:r w:rsidR="00E56B4C" w:rsidRPr="000E1A10">
              <w:t>0</w:t>
            </w:r>
            <w:r w:rsidRPr="000E1A10"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0E1A10" w:rsidRDefault="00980180" w:rsidP="00A1468F">
            <w:pPr>
              <w:spacing w:after="0"/>
              <w:jc w:val="center"/>
            </w:pPr>
            <w:r w:rsidRPr="000E1A10">
              <w:t>дачный участок</w:t>
            </w:r>
          </w:p>
          <w:p w:rsidR="00980180" w:rsidRPr="000E1A10" w:rsidRDefault="00980180" w:rsidP="008D1DE2">
            <w:pPr>
              <w:spacing w:after="0"/>
              <w:jc w:val="center"/>
            </w:pPr>
            <w:r w:rsidRPr="000E1A10">
              <w:t>(индивидуальная собственность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0E1A10" w:rsidRDefault="00980180" w:rsidP="00A1468F">
            <w:pPr>
              <w:spacing w:after="0"/>
              <w:jc w:val="center"/>
            </w:pPr>
            <w:r w:rsidRPr="000E1A10">
              <w:t>713</w:t>
            </w:r>
            <w:r w:rsidR="00B92FA0" w:rsidRPr="000E1A10">
              <w:t>,0</w:t>
            </w:r>
          </w:p>
          <w:p w:rsidR="00980180" w:rsidRPr="000E1A10" w:rsidRDefault="00980180" w:rsidP="00A1468F">
            <w:pPr>
              <w:spacing w:after="0"/>
              <w:jc w:val="center"/>
            </w:pPr>
          </w:p>
          <w:p w:rsidR="00980180" w:rsidRPr="000E1A10" w:rsidRDefault="00980180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0E1A10" w:rsidRDefault="00980180" w:rsidP="00A1468F">
            <w:pPr>
              <w:spacing w:after="0"/>
              <w:jc w:val="center"/>
            </w:pPr>
            <w:r w:rsidRPr="000E1A10">
              <w:t>Россия</w:t>
            </w:r>
          </w:p>
          <w:p w:rsidR="00980180" w:rsidRPr="000E1A10" w:rsidRDefault="00980180" w:rsidP="00A1468F">
            <w:pPr>
              <w:spacing w:after="0"/>
              <w:jc w:val="center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180" w:rsidRPr="000E1A10" w:rsidRDefault="00980180" w:rsidP="00A1468F">
            <w:pPr>
              <w:spacing w:after="0"/>
              <w:jc w:val="center"/>
            </w:pPr>
            <w:r w:rsidRPr="000E1A10">
              <w:t>Легковой автомобиль</w:t>
            </w:r>
          </w:p>
          <w:p w:rsidR="00980180" w:rsidRPr="000E1A10" w:rsidRDefault="00980180" w:rsidP="008D1DE2">
            <w:pPr>
              <w:spacing w:after="0"/>
              <w:jc w:val="center"/>
            </w:pPr>
            <w:r w:rsidRPr="000E1A10">
              <w:t>АУДИ Q3 2012 г.</w:t>
            </w:r>
          </w:p>
        </w:tc>
      </w:tr>
      <w:tr w:rsidR="00660E4C" w:rsidRPr="000E1A10" w:rsidTr="00B42E93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80" w:rsidRPr="000E1A10" w:rsidRDefault="00980180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80" w:rsidRPr="000E1A10" w:rsidRDefault="0098018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180" w:rsidRPr="000E1A10" w:rsidRDefault="00980180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0E1A10" w:rsidRDefault="00980180" w:rsidP="008D1DE2">
            <w:pPr>
              <w:spacing w:after="0"/>
              <w:jc w:val="center"/>
            </w:pPr>
            <w:r w:rsidRPr="000E1A10">
              <w:t>квартира</w:t>
            </w:r>
          </w:p>
          <w:p w:rsidR="00980180" w:rsidRPr="000E1A10" w:rsidRDefault="00980180" w:rsidP="00D152E3">
            <w:pPr>
              <w:spacing w:after="0"/>
              <w:jc w:val="center"/>
            </w:pPr>
            <w:r w:rsidRPr="000E1A10">
              <w:t>(</w:t>
            </w:r>
            <w:r w:rsidR="00D152E3" w:rsidRPr="000E1A10">
              <w:t>общая долевая собственность 7/8</w:t>
            </w:r>
            <w:r w:rsidRPr="000E1A10">
              <w:t>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0E1A10" w:rsidRDefault="00980180" w:rsidP="00D152E3">
            <w:pPr>
              <w:spacing w:after="0"/>
              <w:jc w:val="center"/>
            </w:pPr>
            <w:r w:rsidRPr="000E1A10">
              <w:t>11</w:t>
            </w:r>
            <w:r w:rsidR="00D152E3" w:rsidRPr="000E1A10">
              <w:t>7,2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0E1A10" w:rsidRDefault="00980180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2E3" w:rsidRPr="000E1A10" w:rsidRDefault="00980180" w:rsidP="008D1DE2">
            <w:pPr>
              <w:spacing w:after="0"/>
              <w:jc w:val="center"/>
            </w:pPr>
            <w:r w:rsidRPr="000E1A10">
              <w:t>моторная лодка,</w:t>
            </w:r>
          </w:p>
          <w:p w:rsidR="00980180" w:rsidRPr="000E1A10" w:rsidRDefault="00D152E3" w:rsidP="008D1DE2">
            <w:pPr>
              <w:spacing w:after="0"/>
              <w:jc w:val="center"/>
            </w:pPr>
            <w:r w:rsidRPr="000E1A10">
              <w:t>Зодиак zoom 340S</w:t>
            </w:r>
            <w:r w:rsidR="00980180" w:rsidRPr="000E1A10">
              <w:t xml:space="preserve"> 1998 г.</w:t>
            </w:r>
          </w:p>
          <w:p w:rsidR="00980180" w:rsidRPr="000E1A10" w:rsidRDefault="00980180" w:rsidP="00A1468F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0E1A10" w:rsidRDefault="00980180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0E1A10" w:rsidRDefault="00980180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0E1A10" w:rsidRDefault="00980180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0E1A10" w:rsidRDefault="00980180" w:rsidP="008D1DE2">
            <w:pPr>
              <w:spacing w:after="0"/>
              <w:jc w:val="center"/>
            </w:pPr>
            <w:r w:rsidRPr="000E1A10">
              <w:t>Квартира (</w:t>
            </w:r>
            <w:r w:rsidR="00E56B4C" w:rsidRPr="000E1A10">
              <w:t xml:space="preserve">безвозмездное бессрочное </w:t>
            </w:r>
            <w:r w:rsidRPr="000E1A10">
              <w:t>пользование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0E1A10" w:rsidRDefault="00980180" w:rsidP="00A1468F">
            <w:pPr>
              <w:spacing w:after="0"/>
              <w:jc w:val="center"/>
            </w:pPr>
            <w:r w:rsidRPr="000E1A10">
              <w:t>53,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0E1A10" w:rsidRDefault="00980180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80" w:rsidRPr="000E1A10" w:rsidRDefault="00980180" w:rsidP="008D1DE2">
            <w:pPr>
              <w:spacing w:after="0"/>
              <w:jc w:val="center"/>
            </w:pPr>
          </w:p>
        </w:tc>
      </w:tr>
      <w:tr w:rsidR="00660E4C" w:rsidRPr="000E1A10" w:rsidTr="00B42E93">
        <w:trPr>
          <w:trHeight w:val="9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0E1A10" w:rsidRDefault="00AE2642" w:rsidP="00A1468F">
            <w:pPr>
              <w:spacing w:after="0"/>
            </w:pPr>
            <w:r w:rsidRPr="000E1A10">
              <w:t>супруга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0E1A10" w:rsidRDefault="00AE2642" w:rsidP="00A1468F">
            <w:pPr>
              <w:spacing w:after="0"/>
              <w:jc w:val="center"/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0E1A10" w:rsidRDefault="00AE2642" w:rsidP="00E56B4C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0E1A10" w:rsidRDefault="00AE2642" w:rsidP="00A1468F">
            <w:pPr>
              <w:spacing w:after="0"/>
              <w:jc w:val="center"/>
            </w:pPr>
            <w:r w:rsidRPr="000E1A10">
              <w:t>квартира</w:t>
            </w:r>
          </w:p>
          <w:p w:rsidR="00AE2642" w:rsidRPr="000E1A10" w:rsidRDefault="00AE2642" w:rsidP="00AE2642">
            <w:pPr>
              <w:spacing w:after="0"/>
              <w:jc w:val="center"/>
            </w:pPr>
            <w:r w:rsidRPr="000E1A10">
              <w:t>(безвозмездное пользование, фактическое прожи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0E1A10" w:rsidRDefault="00AE2642" w:rsidP="00A1468F">
            <w:pPr>
              <w:spacing w:after="0"/>
              <w:jc w:val="center"/>
            </w:pPr>
            <w:r w:rsidRPr="000E1A10">
              <w:t>11</w:t>
            </w:r>
            <w:r w:rsidR="00D152E3" w:rsidRPr="000E1A10">
              <w:t>7,2</w:t>
            </w:r>
          </w:p>
          <w:p w:rsidR="00AE2642" w:rsidRPr="000E1A10" w:rsidRDefault="00AE2642" w:rsidP="00A1468F">
            <w:pPr>
              <w:spacing w:after="0"/>
              <w:jc w:val="center"/>
            </w:pPr>
          </w:p>
          <w:p w:rsidR="00AE2642" w:rsidRPr="000E1A10" w:rsidRDefault="00AE2642" w:rsidP="00A1468F">
            <w:pPr>
              <w:spacing w:after="0"/>
              <w:jc w:val="center"/>
            </w:pPr>
          </w:p>
          <w:p w:rsidR="00AE2642" w:rsidRPr="000E1A10" w:rsidRDefault="00AE2642" w:rsidP="00A1468F">
            <w:pPr>
              <w:spacing w:after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0E1A10" w:rsidRDefault="00AE2642" w:rsidP="00A1468F">
            <w:pPr>
              <w:spacing w:after="0"/>
              <w:jc w:val="center"/>
            </w:pPr>
            <w:r w:rsidRPr="000E1A10">
              <w:t>Россия</w:t>
            </w:r>
          </w:p>
          <w:p w:rsidR="00AE2642" w:rsidRPr="000E1A10" w:rsidRDefault="00AE2642" w:rsidP="00A1468F">
            <w:pPr>
              <w:spacing w:after="0"/>
              <w:jc w:val="center"/>
            </w:pPr>
          </w:p>
          <w:p w:rsidR="00AE2642" w:rsidRPr="000E1A10" w:rsidRDefault="00AE2642" w:rsidP="00A1468F">
            <w:pPr>
              <w:spacing w:after="0"/>
              <w:jc w:val="center"/>
            </w:pPr>
          </w:p>
          <w:p w:rsidR="00AE2642" w:rsidRPr="000E1A10" w:rsidRDefault="00AE2642" w:rsidP="00A1468F">
            <w:pPr>
              <w:spacing w:after="0"/>
              <w:jc w:val="center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642" w:rsidRPr="000E1A10" w:rsidRDefault="00AE2642" w:rsidP="00A1468F">
            <w:pPr>
              <w:spacing w:after="0"/>
              <w:jc w:val="center"/>
            </w:pPr>
            <w:r w:rsidRPr="000E1A10">
              <w:t>нет</w:t>
            </w:r>
          </w:p>
        </w:tc>
      </w:tr>
      <w:tr w:rsidR="00660E4C" w:rsidRPr="000E1A10" w:rsidTr="00B42E93">
        <w:trPr>
          <w:trHeight w:val="9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0E1A10" w:rsidRDefault="00AE2642" w:rsidP="00A1468F">
            <w:pPr>
              <w:spacing w:after="0"/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0E1A10" w:rsidRDefault="00AE2642" w:rsidP="00A1468F">
            <w:pPr>
              <w:spacing w:after="0"/>
              <w:jc w:val="center"/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0E1A10" w:rsidRDefault="00AE2642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0E1A10" w:rsidRDefault="00AE2642" w:rsidP="00A1468F">
            <w:pPr>
              <w:spacing w:after="0"/>
              <w:jc w:val="center"/>
            </w:pPr>
            <w:r w:rsidRPr="000E1A10">
              <w:t>Квартира (индивидуальная собственность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0E1A10" w:rsidRDefault="00AE2642" w:rsidP="00A1468F">
            <w:pPr>
              <w:spacing w:after="0"/>
              <w:jc w:val="center"/>
            </w:pPr>
            <w:r w:rsidRPr="000E1A10">
              <w:t>53,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0E1A10" w:rsidRDefault="00AE2642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2" w:rsidRPr="000E1A10" w:rsidRDefault="00AE2642" w:rsidP="00A1468F">
            <w:pPr>
              <w:spacing w:after="0"/>
              <w:jc w:val="center"/>
            </w:pPr>
          </w:p>
        </w:tc>
      </w:tr>
      <w:tr w:rsidR="00660E4C" w:rsidRPr="000E1A10" w:rsidTr="00D42D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Pr="000E1A10" w:rsidRDefault="00CB0425" w:rsidP="00A1468F">
            <w:pPr>
              <w:spacing w:after="0"/>
            </w:pPr>
            <w:r w:rsidRPr="000E1A10">
              <w:t>дочь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Pr="000E1A10" w:rsidRDefault="00CB0425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Pr="000E1A10" w:rsidRDefault="00CB0425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5" w:rsidRPr="000E1A10" w:rsidRDefault="00CB0425" w:rsidP="00CB0425">
            <w:pPr>
              <w:spacing w:after="0"/>
              <w:jc w:val="center"/>
            </w:pPr>
            <w:r w:rsidRPr="000E1A10">
              <w:t>квартира</w:t>
            </w:r>
          </w:p>
          <w:p w:rsidR="00CB0425" w:rsidRPr="000E1A10" w:rsidRDefault="00CB0425" w:rsidP="00CB0425">
            <w:pPr>
              <w:spacing w:after="0"/>
              <w:jc w:val="center"/>
            </w:pPr>
            <w:r w:rsidRPr="000E1A10">
              <w:t>(безвозмездное пользование, фактическое проживание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Pr="000E1A10" w:rsidRDefault="00CB0425" w:rsidP="00D152E3">
            <w:pPr>
              <w:spacing w:after="0"/>
              <w:jc w:val="center"/>
            </w:pPr>
            <w:r w:rsidRPr="000E1A10">
              <w:t>11</w:t>
            </w:r>
            <w:r w:rsidR="00D152E3" w:rsidRPr="000E1A10">
              <w:t>7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25" w:rsidRPr="000E1A10" w:rsidRDefault="00CB0425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25" w:rsidRPr="000E1A10" w:rsidRDefault="00CB0425" w:rsidP="00A1468F">
            <w:pPr>
              <w:spacing w:after="0"/>
              <w:jc w:val="center"/>
            </w:pPr>
          </w:p>
        </w:tc>
      </w:tr>
      <w:tr w:rsidR="00660E4C" w:rsidRPr="000E1A10" w:rsidTr="00B42E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C4083A">
            <w:pPr>
              <w:spacing w:after="0"/>
              <w:rPr>
                <w:b/>
              </w:rPr>
            </w:pPr>
            <w:r w:rsidRPr="000E1A10">
              <w:rPr>
                <w:b/>
              </w:rPr>
              <w:t xml:space="preserve">Юзефович Александр </w:t>
            </w:r>
            <w:r w:rsidR="00C4083A" w:rsidRPr="000E1A10">
              <w:rPr>
                <w:b/>
              </w:rPr>
              <w:t>Святославович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0F043C">
            <w:pPr>
              <w:spacing w:after="0"/>
              <w:jc w:val="center"/>
            </w:pPr>
            <w:r w:rsidRPr="000E1A10">
              <w:t xml:space="preserve">директор </w:t>
            </w:r>
          </w:p>
          <w:p w:rsidR="00AE2642" w:rsidRPr="000E1A10" w:rsidRDefault="000F043C" w:rsidP="000F043C">
            <w:pPr>
              <w:spacing w:after="0"/>
              <w:jc w:val="center"/>
            </w:pPr>
            <w:r w:rsidRPr="000E1A10">
              <w:t xml:space="preserve">Санкт-Петербургского государственного бюджетного стационарного учреждения социального обслуживания «Психоневрологический </w:t>
            </w:r>
          </w:p>
          <w:p w:rsidR="000F043C" w:rsidRPr="000E1A10" w:rsidRDefault="000F043C" w:rsidP="000F043C">
            <w:pPr>
              <w:spacing w:after="0"/>
              <w:jc w:val="center"/>
            </w:pPr>
            <w:r w:rsidRPr="000E1A10">
              <w:t>интернат № 4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D42D0D" w:rsidP="00D42D0D">
            <w:pPr>
              <w:spacing w:after="0"/>
              <w:jc w:val="center"/>
            </w:pPr>
            <w:r w:rsidRPr="000E1A10">
              <w:t>2</w:t>
            </w:r>
            <w:r w:rsidR="000F043C" w:rsidRPr="000E1A10">
              <w:t> </w:t>
            </w:r>
            <w:r w:rsidR="00C4083A" w:rsidRPr="000E1A10">
              <w:t xml:space="preserve"> </w:t>
            </w:r>
            <w:r w:rsidRPr="000E1A10">
              <w:t>005</w:t>
            </w:r>
            <w:r w:rsidR="00167CA1" w:rsidRPr="000E1A10">
              <w:t> </w:t>
            </w:r>
            <w:r w:rsidRPr="000E1A10">
              <w:t>057</w:t>
            </w:r>
            <w:r w:rsidR="00167CA1" w:rsidRPr="000E1A10">
              <w:t>-</w:t>
            </w:r>
            <w:r w:rsidRPr="000E1A10">
              <w:t>8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CB0425">
            <w:pPr>
              <w:spacing w:after="0"/>
              <w:jc w:val="center"/>
            </w:pPr>
            <w:r w:rsidRPr="000E1A10">
              <w:t>Квартира (общая долевая собственность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A1468F">
            <w:pPr>
              <w:spacing w:after="0"/>
              <w:jc w:val="center"/>
            </w:pPr>
            <w:r w:rsidRPr="000E1A10"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795C1A" w:rsidP="00A1468F">
            <w:pPr>
              <w:spacing w:after="0"/>
              <w:jc w:val="center"/>
              <w:rPr>
                <w:lang w:val="en-US"/>
              </w:rPr>
            </w:pPr>
            <w:r w:rsidRPr="000E1A10">
              <w:rPr>
                <w:lang w:val="en-US"/>
              </w:rPr>
              <w:t xml:space="preserve">Honda CR-V </w:t>
            </w:r>
          </w:p>
          <w:p w:rsidR="00795C1A" w:rsidRPr="000E1A10" w:rsidRDefault="00795C1A" w:rsidP="00A1468F">
            <w:pPr>
              <w:spacing w:after="0"/>
              <w:jc w:val="center"/>
            </w:pPr>
            <w:r w:rsidRPr="000E1A10">
              <w:rPr>
                <w:lang w:val="en-US"/>
              </w:rPr>
              <w:t>2018</w:t>
            </w:r>
            <w:r w:rsidRPr="000E1A10">
              <w:t xml:space="preserve"> г</w:t>
            </w:r>
          </w:p>
        </w:tc>
      </w:tr>
      <w:tr w:rsidR="00660E4C" w:rsidRPr="000E1A10" w:rsidTr="00B42E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A1468F">
            <w:pPr>
              <w:spacing w:after="0"/>
              <w:rPr>
                <w:lang w:val="en-US"/>
              </w:rPr>
            </w:pPr>
            <w:r w:rsidRPr="000E1A10">
              <w:t>сы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A1468F">
            <w:pPr>
              <w:spacing w:after="0"/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A1468F">
            <w:pPr>
              <w:spacing w:after="0"/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CB0425">
            <w:pPr>
              <w:spacing w:after="0"/>
              <w:jc w:val="center"/>
            </w:pPr>
            <w:r w:rsidRPr="000E1A10">
              <w:t>Квартира (общая долевая 1/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0F043C">
            <w:pPr>
              <w:spacing w:after="0"/>
              <w:jc w:val="center"/>
            </w:pPr>
            <w:r w:rsidRPr="000E1A10">
              <w:t>90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A1468F">
            <w:pPr>
              <w:spacing w:after="0"/>
              <w:jc w:val="center"/>
            </w:pPr>
            <w:r w:rsidRPr="000E1A10">
              <w:t>Росс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C" w:rsidRPr="000E1A10" w:rsidRDefault="000F043C" w:rsidP="00A1468F">
            <w:pPr>
              <w:spacing w:after="0"/>
              <w:jc w:val="center"/>
            </w:pPr>
          </w:p>
        </w:tc>
      </w:tr>
    </w:tbl>
    <w:p w:rsidR="00023904" w:rsidRPr="00660E4C" w:rsidRDefault="00E653F4">
      <w:r w:rsidRPr="000E1A10">
        <w:t>50</w:t>
      </w:r>
    </w:p>
    <w:sectPr w:rsidR="00023904" w:rsidRPr="00660E4C" w:rsidSect="00013F2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30" w:rsidRDefault="00CE4C30" w:rsidP="00BB49F1">
      <w:pPr>
        <w:spacing w:after="0" w:line="240" w:lineRule="auto"/>
      </w:pPr>
      <w:r>
        <w:separator/>
      </w:r>
    </w:p>
  </w:endnote>
  <w:endnote w:type="continuationSeparator" w:id="0">
    <w:p w:rsidR="00CE4C30" w:rsidRDefault="00CE4C30" w:rsidP="00B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30" w:rsidRDefault="00CE4C30" w:rsidP="00BB49F1">
      <w:pPr>
        <w:spacing w:after="0" w:line="240" w:lineRule="auto"/>
      </w:pPr>
      <w:r>
        <w:separator/>
      </w:r>
    </w:p>
  </w:footnote>
  <w:footnote w:type="continuationSeparator" w:id="0">
    <w:p w:rsidR="00CE4C30" w:rsidRDefault="00CE4C30" w:rsidP="00BB4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F6"/>
    <w:rsid w:val="000031FE"/>
    <w:rsid w:val="000061E4"/>
    <w:rsid w:val="00013F2F"/>
    <w:rsid w:val="00016591"/>
    <w:rsid w:val="00021100"/>
    <w:rsid w:val="000229E8"/>
    <w:rsid w:val="00022DE6"/>
    <w:rsid w:val="00023904"/>
    <w:rsid w:val="000244B4"/>
    <w:rsid w:val="0003749B"/>
    <w:rsid w:val="000409B5"/>
    <w:rsid w:val="00040A97"/>
    <w:rsid w:val="00062476"/>
    <w:rsid w:val="00066F32"/>
    <w:rsid w:val="00072960"/>
    <w:rsid w:val="0007702B"/>
    <w:rsid w:val="00084162"/>
    <w:rsid w:val="00086602"/>
    <w:rsid w:val="000911FB"/>
    <w:rsid w:val="0009694D"/>
    <w:rsid w:val="00096A85"/>
    <w:rsid w:val="000A4547"/>
    <w:rsid w:val="000B0D83"/>
    <w:rsid w:val="000C1CFD"/>
    <w:rsid w:val="000D0B47"/>
    <w:rsid w:val="000D1BB1"/>
    <w:rsid w:val="000D2160"/>
    <w:rsid w:val="000D7D68"/>
    <w:rsid w:val="000E1A10"/>
    <w:rsid w:val="000E3692"/>
    <w:rsid w:val="000E3953"/>
    <w:rsid w:val="000E76AC"/>
    <w:rsid w:val="000F043C"/>
    <w:rsid w:val="000F5774"/>
    <w:rsid w:val="00101067"/>
    <w:rsid w:val="00107437"/>
    <w:rsid w:val="00123A73"/>
    <w:rsid w:val="001258FA"/>
    <w:rsid w:val="00127851"/>
    <w:rsid w:val="00127FDE"/>
    <w:rsid w:val="00140434"/>
    <w:rsid w:val="00141048"/>
    <w:rsid w:val="00141CAA"/>
    <w:rsid w:val="001432BC"/>
    <w:rsid w:val="00143524"/>
    <w:rsid w:val="00144FE4"/>
    <w:rsid w:val="00145158"/>
    <w:rsid w:val="00147B6E"/>
    <w:rsid w:val="00151853"/>
    <w:rsid w:val="001525E2"/>
    <w:rsid w:val="00155259"/>
    <w:rsid w:val="001576B3"/>
    <w:rsid w:val="0016148F"/>
    <w:rsid w:val="00163D90"/>
    <w:rsid w:val="001656D5"/>
    <w:rsid w:val="00166113"/>
    <w:rsid w:val="0016632A"/>
    <w:rsid w:val="00167CA1"/>
    <w:rsid w:val="00172C38"/>
    <w:rsid w:val="00176B4C"/>
    <w:rsid w:val="00176E1E"/>
    <w:rsid w:val="00177FFE"/>
    <w:rsid w:val="001806EC"/>
    <w:rsid w:val="001851D1"/>
    <w:rsid w:val="00196063"/>
    <w:rsid w:val="00197C50"/>
    <w:rsid w:val="001A22AF"/>
    <w:rsid w:val="001A39BA"/>
    <w:rsid w:val="001A3C00"/>
    <w:rsid w:val="001A6C8D"/>
    <w:rsid w:val="001B312F"/>
    <w:rsid w:val="001B4D73"/>
    <w:rsid w:val="001B6D5E"/>
    <w:rsid w:val="001D15F2"/>
    <w:rsid w:val="001D2E02"/>
    <w:rsid w:val="001D52C7"/>
    <w:rsid w:val="001E2D9F"/>
    <w:rsid w:val="001E2DDF"/>
    <w:rsid w:val="001E7035"/>
    <w:rsid w:val="002124EE"/>
    <w:rsid w:val="002239CA"/>
    <w:rsid w:val="002252EB"/>
    <w:rsid w:val="002338A5"/>
    <w:rsid w:val="0024186C"/>
    <w:rsid w:val="00243A71"/>
    <w:rsid w:val="00245B8E"/>
    <w:rsid w:val="00245DC4"/>
    <w:rsid w:val="0025357D"/>
    <w:rsid w:val="002555F5"/>
    <w:rsid w:val="00255664"/>
    <w:rsid w:val="002579C8"/>
    <w:rsid w:val="002616F3"/>
    <w:rsid w:val="002727E3"/>
    <w:rsid w:val="00273AA0"/>
    <w:rsid w:val="002750AF"/>
    <w:rsid w:val="00281D05"/>
    <w:rsid w:val="00282FC4"/>
    <w:rsid w:val="002875F0"/>
    <w:rsid w:val="002877AB"/>
    <w:rsid w:val="00291763"/>
    <w:rsid w:val="002948A9"/>
    <w:rsid w:val="002A0B1A"/>
    <w:rsid w:val="002B2581"/>
    <w:rsid w:val="002B58C5"/>
    <w:rsid w:val="002B72C6"/>
    <w:rsid w:val="002C7FA2"/>
    <w:rsid w:val="002D3975"/>
    <w:rsid w:val="002D5081"/>
    <w:rsid w:val="002D6FC3"/>
    <w:rsid w:val="002E7568"/>
    <w:rsid w:val="002F0BB9"/>
    <w:rsid w:val="002F1F9A"/>
    <w:rsid w:val="002F549E"/>
    <w:rsid w:val="00302DC7"/>
    <w:rsid w:val="0030337D"/>
    <w:rsid w:val="00312A63"/>
    <w:rsid w:val="00316C7A"/>
    <w:rsid w:val="00317AFF"/>
    <w:rsid w:val="00320D57"/>
    <w:rsid w:val="00321535"/>
    <w:rsid w:val="00324AEA"/>
    <w:rsid w:val="00327338"/>
    <w:rsid w:val="003332D6"/>
    <w:rsid w:val="0033705A"/>
    <w:rsid w:val="00342C20"/>
    <w:rsid w:val="003432A9"/>
    <w:rsid w:val="00343C63"/>
    <w:rsid w:val="00343D97"/>
    <w:rsid w:val="0034618A"/>
    <w:rsid w:val="0035274E"/>
    <w:rsid w:val="0035519B"/>
    <w:rsid w:val="00355861"/>
    <w:rsid w:val="00355F26"/>
    <w:rsid w:val="0036059A"/>
    <w:rsid w:val="00364CF6"/>
    <w:rsid w:val="0036693C"/>
    <w:rsid w:val="00372157"/>
    <w:rsid w:val="0037297E"/>
    <w:rsid w:val="0037363D"/>
    <w:rsid w:val="00374785"/>
    <w:rsid w:val="00384CE3"/>
    <w:rsid w:val="00385BFA"/>
    <w:rsid w:val="00386400"/>
    <w:rsid w:val="0038696F"/>
    <w:rsid w:val="003936CF"/>
    <w:rsid w:val="00397666"/>
    <w:rsid w:val="003A02E2"/>
    <w:rsid w:val="003A5CBA"/>
    <w:rsid w:val="003A7689"/>
    <w:rsid w:val="003B1004"/>
    <w:rsid w:val="003B1657"/>
    <w:rsid w:val="003B1819"/>
    <w:rsid w:val="003B264F"/>
    <w:rsid w:val="003B6A3C"/>
    <w:rsid w:val="003C4952"/>
    <w:rsid w:val="003D234A"/>
    <w:rsid w:val="003D4320"/>
    <w:rsid w:val="003E1D82"/>
    <w:rsid w:val="003E3579"/>
    <w:rsid w:val="003F10A5"/>
    <w:rsid w:val="003F1D22"/>
    <w:rsid w:val="003F3062"/>
    <w:rsid w:val="00402226"/>
    <w:rsid w:val="00402643"/>
    <w:rsid w:val="004103A3"/>
    <w:rsid w:val="004109F0"/>
    <w:rsid w:val="00411267"/>
    <w:rsid w:val="00414889"/>
    <w:rsid w:val="00414FB3"/>
    <w:rsid w:val="00416930"/>
    <w:rsid w:val="004202B1"/>
    <w:rsid w:val="00423DF5"/>
    <w:rsid w:val="00426BDD"/>
    <w:rsid w:val="00430947"/>
    <w:rsid w:val="00431216"/>
    <w:rsid w:val="00432676"/>
    <w:rsid w:val="00435527"/>
    <w:rsid w:val="0043791F"/>
    <w:rsid w:val="00440088"/>
    <w:rsid w:val="00443737"/>
    <w:rsid w:val="004553EF"/>
    <w:rsid w:val="004646FB"/>
    <w:rsid w:val="00465409"/>
    <w:rsid w:val="0047585B"/>
    <w:rsid w:val="004878D0"/>
    <w:rsid w:val="00487F94"/>
    <w:rsid w:val="0049018F"/>
    <w:rsid w:val="00492206"/>
    <w:rsid w:val="0049476C"/>
    <w:rsid w:val="00495ADA"/>
    <w:rsid w:val="004A1A0A"/>
    <w:rsid w:val="004A74EF"/>
    <w:rsid w:val="004A7763"/>
    <w:rsid w:val="004B5008"/>
    <w:rsid w:val="004B51FD"/>
    <w:rsid w:val="004B61B8"/>
    <w:rsid w:val="004C3F71"/>
    <w:rsid w:val="004C555D"/>
    <w:rsid w:val="004C6987"/>
    <w:rsid w:val="004D0719"/>
    <w:rsid w:val="004E382E"/>
    <w:rsid w:val="004E5707"/>
    <w:rsid w:val="004E66FE"/>
    <w:rsid w:val="004F77E6"/>
    <w:rsid w:val="00510C5E"/>
    <w:rsid w:val="005146A2"/>
    <w:rsid w:val="00517825"/>
    <w:rsid w:val="00521401"/>
    <w:rsid w:val="00521CBF"/>
    <w:rsid w:val="00523C6F"/>
    <w:rsid w:val="00533AC3"/>
    <w:rsid w:val="0054217C"/>
    <w:rsid w:val="00542B73"/>
    <w:rsid w:val="00542CCB"/>
    <w:rsid w:val="005515A5"/>
    <w:rsid w:val="00553064"/>
    <w:rsid w:val="00554F51"/>
    <w:rsid w:val="00556D94"/>
    <w:rsid w:val="0055729D"/>
    <w:rsid w:val="005605D3"/>
    <w:rsid w:val="00567B10"/>
    <w:rsid w:val="005758B4"/>
    <w:rsid w:val="00575A2F"/>
    <w:rsid w:val="005764D4"/>
    <w:rsid w:val="00577277"/>
    <w:rsid w:val="0059084C"/>
    <w:rsid w:val="00596303"/>
    <w:rsid w:val="00597340"/>
    <w:rsid w:val="005A695B"/>
    <w:rsid w:val="005A7C69"/>
    <w:rsid w:val="005B02BD"/>
    <w:rsid w:val="005B19BC"/>
    <w:rsid w:val="005B5F0B"/>
    <w:rsid w:val="005B7599"/>
    <w:rsid w:val="005C3BE1"/>
    <w:rsid w:val="005C7206"/>
    <w:rsid w:val="005D0500"/>
    <w:rsid w:val="005D49F6"/>
    <w:rsid w:val="005E22D2"/>
    <w:rsid w:val="005E39D8"/>
    <w:rsid w:val="005E5B3C"/>
    <w:rsid w:val="005E7736"/>
    <w:rsid w:val="005F2F2B"/>
    <w:rsid w:val="00600E08"/>
    <w:rsid w:val="00601624"/>
    <w:rsid w:val="00602439"/>
    <w:rsid w:val="00613047"/>
    <w:rsid w:val="0062579C"/>
    <w:rsid w:val="006260B7"/>
    <w:rsid w:val="00626461"/>
    <w:rsid w:val="0062753B"/>
    <w:rsid w:val="00627682"/>
    <w:rsid w:val="00630010"/>
    <w:rsid w:val="006354CA"/>
    <w:rsid w:val="00636A5A"/>
    <w:rsid w:val="00642727"/>
    <w:rsid w:val="00647644"/>
    <w:rsid w:val="0065027C"/>
    <w:rsid w:val="00652AB9"/>
    <w:rsid w:val="00660E4C"/>
    <w:rsid w:val="00666D71"/>
    <w:rsid w:val="00670ECF"/>
    <w:rsid w:val="006804CF"/>
    <w:rsid w:val="00680B95"/>
    <w:rsid w:val="00682468"/>
    <w:rsid w:val="00683370"/>
    <w:rsid w:val="00686511"/>
    <w:rsid w:val="006963E4"/>
    <w:rsid w:val="006A118C"/>
    <w:rsid w:val="006A3368"/>
    <w:rsid w:val="006A3EB7"/>
    <w:rsid w:val="006A58F0"/>
    <w:rsid w:val="006B70FD"/>
    <w:rsid w:val="006B7605"/>
    <w:rsid w:val="006C5058"/>
    <w:rsid w:val="006C5C9F"/>
    <w:rsid w:val="006D77A5"/>
    <w:rsid w:val="006D7F04"/>
    <w:rsid w:val="006E22AE"/>
    <w:rsid w:val="006E2957"/>
    <w:rsid w:val="006F15A6"/>
    <w:rsid w:val="006F1885"/>
    <w:rsid w:val="006F18A0"/>
    <w:rsid w:val="007019FD"/>
    <w:rsid w:val="00701B97"/>
    <w:rsid w:val="00705016"/>
    <w:rsid w:val="00706E49"/>
    <w:rsid w:val="00706E99"/>
    <w:rsid w:val="00712567"/>
    <w:rsid w:val="00713053"/>
    <w:rsid w:val="007130CD"/>
    <w:rsid w:val="0072716F"/>
    <w:rsid w:val="00732608"/>
    <w:rsid w:val="007331AE"/>
    <w:rsid w:val="0073405F"/>
    <w:rsid w:val="0073670A"/>
    <w:rsid w:val="00742B83"/>
    <w:rsid w:val="00746543"/>
    <w:rsid w:val="00746620"/>
    <w:rsid w:val="007528A1"/>
    <w:rsid w:val="00753941"/>
    <w:rsid w:val="00754EAE"/>
    <w:rsid w:val="00772B75"/>
    <w:rsid w:val="007738A1"/>
    <w:rsid w:val="00774868"/>
    <w:rsid w:val="007856BA"/>
    <w:rsid w:val="00795B39"/>
    <w:rsid w:val="00795C1A"/>
    <w:rsid w:val="007A0634"/>
    <w:rsid w:val="007A4241"/>
    <w:rsid w:val="007A49BF"/>
    <w:rsid w:val="007B0013"/>
    <w:rsid w:val="007B1215"/>
    <w:rsid w:val="007B3353"/>
    <w:rsid w:val="007B6E8E"/>
    <w:rsid w:val="007C1A94"/>
    <w:rsid w:val="007C36E4"/>
    <w:rsid w:val="007D5021"/>
    <w:rsid w:val="007D5E39"/>
    <w:rsid w:val="007D65F6"/>
    <w:rsid w:val="007D7DB2"/>
    <w:rsid w:val="007E349B"/>
    <w:rsid w:val="007F7970"/>
    <w:rsid w:val="00800E52"/>
    <w:rsid w:val="00806C06"/>
    <w:rsid w:val="0081622F"/>
    <w:rsid w:val="0082474A"/>
    <w:rsid w:val="0082756D"/>
    <w:rsid w:val="00827780"/>
    <w:rsid w:val="00831CE8"/>
    <w:rsid w:val="00835F85"/>
    <w:rsid w:val="00837A0E"/>
    <w:rsid w:val="00837C96"/>
    <w:rsid w:val="00841007"/>
    <w:rsid w:val="0084215F"/>
    <w:rsid w:val="00864EFC"/>
    <w:rsid w:val="008653F7"/>
    <w:rsid w:val="00866919"/>
    <w:rsid w:val="00867826"/>
    <w:rsid w:val="00875A58"/>
    <w:rsid w:val="0089298A"/>
    <w:rsid w:val="008A1CF8"/>
    <w:rsid w:val="008A52E6"/>
    <w:rsid w:val="008A695F"/>
    <w:rsid w:val="008B0B6F"/>
    <w:rsid w:val="008B2979"/>
    <w:rsid w:val="008B2C98"/>
    <w:rsid w:val="008B35E3"/>
    <w:rsid w:val="008B41DF"/>
    <w:rsid w:val="008B64FB"/>
    <w:rsid w:val="008B7B57"/>
    <w:rsid w:val="008B7F52"/>
    <w:rsid w:val="008C018E"/>
    <w:rsid w:val="008C159D"/>
    <w:rsid w:val="008D005E"/>
    <w:rsid w:val="008D1DE2"/>
    <w:rsid w:val="008F6BB4"/>
    <w:rsid w:val="00904012"/>
    <w:rsid w:val="00906D89"/>
    <w:rsid w:val="00911867"/>
    <w:rsid w:val="00933154"/>
    <w:rsid w:val="00933C64"/>
    <w:rsid w:val="009363A0"/>
    <w:rsid w:val="00936434"/>
    <w:rsid w:val="009412CC"/>
    <w:rsid w:val="00947820"/>
    <w:rsid w:val="00951266"/>
    <w:rsid w:val="009764DE"/>
    <w:rsid w:val="00976661"/>
    <w:rsid w:val="00980180"/>
    <w:rsid w:val="00982E1F"/>
    <w:rsid w:val="0098368C"/>
    <w:rsid w:val="00983E67"/>
    <w:rsid w:val="009907F6"/>
    <w:rsid w:val="009921EC"/>
    <w:rsid w:val="009A36EE"/>
    <w:rsid w:val="009A4021"/>
    <w:rsid w:val="009A7449"/>
    <w:rsid w:val="009A7FCB"/>
    <w:rsid w:val="009B54A8"/>
    <w:rsid w:val="009C53BE"/>
    <w:rsid w:val="009D0AC5"/>
    <w:rsid w:val="009D7B07"/>
    <w:rsid w:val="009E1CAC"/>
    <w:rsid w:val="009E38E9"/>
    <w:rsid w:val="009E4153"/>
    <w:rsid w:val="009E5C5D"/>
    <w:rsid w:val="009F206B"/>
    <w:rsid w:val="009F2C2B"/>
    <w:rsid w:val="009F565B"/>
    <w:rsid w:val="00A0275D"/>
    <w:rsid w:val="00A06EF4"/>
    <w:rsid w:val="00A07697"/>
    <w:rsid w:val="00A1241D"/>
    <w:rsid w:val="00A13DAE"/>
    <w:rsid w:val="00A1468F"/>
    <w:rsid w:val="00A23995"/>
    <w:rsid w:val="00A26E84"/>
    <w:rsid w:val="00A33A26"/>
    <w:rsid w:val="00A366EB"/>
    <w:rsid w:val="00A46C1D"/>
    <w:rsid w:val="00A53376"/>
    <w:rsid w:val="00A540F1"/>
    <w:rsid w:val="00A57148"/>
    <w:rsid w:val="00A575A6"/>
    <w:rsid w:val="00A61CF2"/>
    <w:rsid w:val="00A6537D"/>
    <w:rsid w:val="00A70CC9"/>
    <w:rsid w:val="00A7678F"/>
    <w:rsid w:val="00A819B7"/>
    <w:rsid w:val="00A8219F"/>
    <w:rsid w:val="00A83D2E"/>
    <w:rsid w:val="00A854DA"/>
    <w:rsid w:val="00A85FC3"/>
    <w:rsid w:val="00A8772F"/>
    <w:rsid w:val="00A930FE"/>
    <w:rsid w:val="00AA156F"/>
    <w:rsid w:val="00AA31B4"/>
    <w:rsid w:val="00AA5C35"/>
    <w:rsid w:val="00AC2948"/>
    <w:rsid w:val="00AC6F97"/>
    <w:rsid w:val="00AC7BF9"/>
    <w:rsid w:val="00AE1A85"/>
    <w:rsid w:val="00AE257A"/>
    <w:rsid w:val="00AE2642"/>
    <w:rsid w:val="00AE71E7"/>
    <w:rsid w:val="00AE7C45"/>
    <w:rsid w:val="00AF1F35"/>
    <w:rsid w:val="00AF3D05"/>
    <w:rsid w:val="00AF5E5E"/>
    <w:rsid w:val="00B01561"/>
    <w:rsid w:val="00B01F5E"/>
    <w:rsid w:val="00B1370C"/>
    <w:rsid w:val="00B203A0"/>
    <w:rsid w:val="00B22F7B"/>
    <w:rsid w:val="00B31679"/>
    <w:rsid w:val="00B351BD"/>
    <w:rsid w:val="00B35FC4"/>
    <w:rsid w:val="00B37C56"/>
    <w:rsid w:val="00B42E93"/>
    <w:rsid w:val="00B43ADB"/>
    <w:rsid w:val="00B479B6"/>
    <w:rsid w:val="00B67A7F"/>
    <w:rsid w:val="00B7002D"/>
    <w:rsid w:val="00B82779"/>
    <w:rsid w:val="00B92FA0"/>
    <w:rsid w:val="00B97B4A"/>
    <w:rsid w:val="00BA0219"/>
    <w:rsid w:val="00BA3AAC"/>
    <w:rsid w:val="00BA66B8"/>
    <w:rsid w:val="00BB0E79"/>
    <w:rsid w:val="00BB49F1"/>
    <w:rsid w:val="00BB5794"/>
    <w:rsid w:val="00BC1374"/>
    <w:rsid w:val="00BC2BCA"/>
    <w:rsid w:val="00BC3998"/>
    <w:rsid w:val="00BD3C78"/>
    <w:rsid w:val="00BE4899"/>
    <w:rsid w:val="00C152F9"/>
    <w:rsid w:val="00C177AA"/>
    <w:rsid w:val="00C20B76"/>
    <w:rsid w:val="00C2566A"/>
    <w:rsid w:val="00C25F8F"/>
    <w:rsid w:val="00C265D1"/>
    <w:rsid w:val="00C334EA"/>
    <w:rsid w:val="00C4083A"/>
    <w:rsid w:val="00C42C18"/>
    <w:rsid w:val="00C50124"/>
    <w:rsid w:val="00C50F80"/>
    <w:rsid w:val="00C52365"/>
    <w:rsid w:val="00C539FA"/>
    <w:rsid w:val="00C53EA4"/>
    <w:rsid w:val="00C5527F"/>
    <w:rsid w:val="00C55D10"/>
    <w:rsid w:val="00C57F82"/>
    <w:rsid w:val="00C6277F"/>
    <w:rsid w:val="00C66FB5"/>
    <w:rsid w:val="00C75D1D"/>
    <w:rsid w:val="00C77087"/>
    <w:rsid w:val="00C81A88"/>
    <w:rsid w:val="00C82BD1"/>
    <w:rsid w:val="00C82C26"/>
    <w:rsid w:val="00C8734B"/>
    <w:rsid w:val="00C97E74"/>
    <w:rsid w:val="00CA2CDD"/>
    <w:rsid w:val="00CA740E"/>
    <w:rsid w:val="00CA7BD3"/>
    <w:rsid w:val="00CB0425"/>
    <w:rsid w:val="00CB58D4"/>
    <w:rsid w:val="00CB6213"/>
    <w:rsid w:val="00CC3CDF"/>
    <w:rsid w:val="00CC5BEA"/>
    <w:rsid w:val="00CC5C8F"/>
    <w:rsid w:val="00CD79F2"/>
    <w:rsid w:val="00CE0694"/>
    <w:rsid w:val="00CE193C"/>
    <w:rsid w:val="00CE1FA1"/>
    <w:rsid w:val="00CE4C30"/>
    <w:rsid w:val="00CE59A5"/>
    <w:rsid w:val="00CF1B42"/>
    <w:rsid w:val="00CF2BB3"/>
    <w:rsid w:val="00CF706F"/>
    <w:rsid w:val="00D0004D"/>
    <w:rsid w:val="00D00ECA"/>
    <w:rsid w:val="00D06E11"/>
    <w:rsid w:val="00D152E3"/>
    <w:rsid w:val="00D20679"/>
    <w:rsid w:val="00D23451"/>
    <w:rsid w:val="00D27120"/>
    <w:rsid w:val="00D308D7"/>
    <w:rsid w:val="00D33381"/>
    <w:rsid w:val="00D42D0D"/>
    <w:rsid w:val="00D47088"/>
    <w:rsid w:val="00D47A6F"/>
    <w:rsid w:val="00D520F1"/>
    <w:rsid w:val="00D53F16"/>
    <w:rsid w:val="00D543AB"/>
    <w:rsid w:val="00D54E92"/>
    <w:rsid w:val="00D713FB"/>
    <w:rsid w:val="00D749FF"/>
    <w:rsid w:val="00D77325"/>
    <w:rsid w:val="00D81BE2"/>
    <w:rsid w:val="00D84893"/>
    <w:rsid w:val="00D86270"/>
    <w:rsid w:val="00D87878"/>
    <w:rsid w:val="00DA0D02"/>
    <w:rsid w:val="00DA33A6"/>
    <w:rsid w:val="00DA49FB"/>
    <w:rsid w:val="00DA5154"/>
    <w:rsid w:val="00DA7A4F"/>
    <w:rsid w:val="00DB3167"/>
    <w:rsid w:val="00DB3773"/>
    <w:rsid w:val="00DB4017"/>
    <w:rsid w:val="00DB4AD6"/>
    <w:rsid w:val="00DC55BE"/>
    <w:rsid w:val="00DC77F0"/>
    <w:rsid w:val="00DD168B"/>
    <w:rsid w:val="00DD2B74"/>
    <w:rsid w:val="00DD33C1"/>
    <w:rsid w:val="00DD395C"/>
    <w:rsid w:val="00DD749C"/>
    <w:rsid w:val="00DE5197"/>
    <w:rsid w:val="00DF210E"/>
    <w:rsid w:val="00E14589"/>
    <w:rsid w:val="00E15B38"/>
    <w:rsid w:val="00E403BE"/>
    <w:rsid w:val="00E41CF1"/>
    <w:rsid w:val="00E46CAA"/>
    <w:rsid w:val="00E5352D"/>
    <w:rsid w:val="00E56B4C"/>
    <w:rsid w:val="00E56D9B"/>
    <w:rsid w:val="00E571A8"/>
    <w:rsid w:val="00E653F4"/>
    <w:rsid w:val="00E66A77"/>
    <w:rsid w:val="00E756EE"/>
    <w:rsid w:val="00E759D4"/>
    <w:rsid w:val="00E80A99"/>
    <w:rsid w:val="00E87F6B"/>
    <w:rsid w:val="00E92025"/>
    <w:rsid w:val="00E94B5A"/>
    <w:rsid w:val="00E95776"/>
    <w:rsid w:val="00E9672B"/>
    <w:rsid w:val="00EA39DF"/>
    <w:rsid w:val="00EA5434"/>
    <w:rsid w:val="00EA784E"/>
    <w:rsid w:val="00EB410E"/>
    <w:rsid w:val="00EC18D8"/>
    <w:rsid w:val="00EC1CC9"/>
    <w:rsid w:val="00EC6CFF"/>
    <w:rsid w:val="00ED1632"/>
    <w:rsid w:val="00EE2B9B"/>
    <w:rsid w:val="00EE3489"/>
    <w:rsid w:val="00EE3A7B"/>
    <w:rsid w:val="00EE6B1D"/>
    <w:rsid w:val="00EE766D"/>
    <w:rsid w:val="00EF3497"/>
    <w:rsid w:val="00EF4561"/>
    <w:rsid w:val="00F05267"/>
    <w:rsid w:val="00F120CB"/>
    <w:rsid w:val="00F13004"/>
    <w:rsid w:val="00F13203"/>
    <w:rsid w:val="00F149A7"/>
    <w:rsid w:val="00F24721"/>
    <w:rsid w:val="00F25DA9"/>
    <w:rsid w:val="00F300B1"/>
    <w:rsid w:val="00F33823"/>
    <w:rsid w:val="00F36933"/>
    <w:rsid w:val="00F4373A"/>
    <w:rsid w:val="00F5411F"/>
    <w:rsid w:val="00F570F4"/>
    <w:rsid w:val="00F574DC"/>
    <w:rsid w:val="00F64D01"/>
    <w:rsid w:val="00F66D46"/>
    <w:rsid w:val="00F67F2D"/>
    <w:rsid w:val="00F7235F"/>
    <w:rsid w:val="00F82541"/>
    <w:rsid w:val="00F87B27"/>
    <w:rsid w:val="00F87ED3"/>
    <w:rsid w:val="00F954C4"/>
    <w:rsid w:val="00FA1F89"/>
    <w:rsid w:val="00FA503A"/>
    <w:rsid w:val="00FB05E4"/>
    <w:rsid w:val="00FB1D21"/>
    <w:rsid w:val="00FB2580"/>
    <w:rsid w:val="00FC08BD"/>
    <w:rsid w:val="00FC0FF9"/>
    <w:rsid w:val="00FC631C"/>
    <w:rsid w:val="00FC6443"/>
    <w:rsid w:val="00FE2B23"/>
    <w:rsid w:val="00FE42FC"/>
    <w:rsid w:val="00FE5054"/>
    <w:rsid w:val="00FF28FB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E4623-717D-48B6-8238-7B5A353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5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9F1"/>
  </w:style>
  <w:style w:type="paragraph" w:styleId="a7">
    <w:name w:val="footer"/>
    <w:basedOn w:val="a"/>
    <w:link w:val="a8"/>
    <w:uiPriority w:val="99"/>
    <w:unhideWhenUsed/>
    <w:rsid w:val="00BB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9F1"/>
  </w:style>
  <w:style w:type="paragraph" w:styleId="a9">
    <w:name w:val="List Paragraph"/>
    <w:basedOn w:val="a"/>
    <w:uiPriority w:val="34"/>
    <w:qFormat/>
    <w:rsid w:val="00DB3167"/>
    <w:pPr>
      <w:ind w:left="720"/>
      <w:contextualSpacing/>
    </w:pPr>
  </w:style>
  <w:style w:type="character" w:styleId="aa">
    <w:name w:val="Strong"/>
    <w:qFormat/>
    <w:rsid w:val="00C53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5559-9ED9-4080-9B66-E2B59E2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4</dc:creator>
  <cp:lastModifiedBy>Максимова Мария</cp:lastModifiedBy>
  <cp:revision>2</cp:revision>
  <cp:lastPrinted>2019-05-24T04:59:00Z</cp:lastPrinted>
  <dcterms:created xsi:type="dcterms:W3CDTF">2019-05-24T07:33:00Z</dcterms:created>
  <dcterms:modified xsi:type="dcterms:W3CDTF">2019-05-24T07:33:00Z</dcterms:modified>
</cp:coreProperties>
</file>